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DC777" w14:textId="3350C35A" w:rsidR="000F6B38" w:rsidRDefault="000F6B38" w:rsidP="00A31DF0">
      <w:pPr>
        <w:spacing w:after="0" w:line="240" w:lineRule="auto"/>
      </w:pPr>
    </w:p>
    <w:p w14:paraId="3C631196" w14:textId="3FA682AE" w:rsidR="00512A85" w:rsidRDefault="00512A85" w:rsidP="00A31DF0">
      <w:pPr>
        <w:spacing w:after="0" w:line="240" w:lineRule="auto"/>
      </w:pPr>
    </w:p>
    <w:p w14:paraId="71F02938" w14:textId="256A4BA5" w:rsidR="00512A85" w:rsidRDefault="00512A85" w:rsidP="00A31DF0">
      <w:pPr>
        <w:spacing w:after="0" w:line="240" w:lineRule="auto"/>
      </w:pPr>
    </w:p>
    <w:p w14:paraId="441B4C45" w14:textId="77777777" w:rsidR="00512A85" w:rsidRDefault="00512A85" w:rsidP="00512A85"/>
    <w:p w14:paraId="6649D825" w14:textId="77777777" w:rsidR="00512A85" w:rsidRDefault="00512A85" w:rsidP="00512A85"/>
    <w:p w14:paraId="39F5DE8E" w14:textId="77777777" w:rsidR="00512A85" w:rsidRDefault="00512A85" w:rsidP="00512A85"/>
    <w:p w14:paraId="2867C2A2" w14:textId="77777777" w:rsidR="00512A85" w:rsidRDefault="00512A85" w:rsidP="00512A85"/>
    <w:p w14:paraId="7233C88B" w14:textId="77777777" w:rsidR="00165960" w:rsidRDefault="00165960" w:rsidP="00512A85"/>
    <w:p w14:paraId="6E50AF89" w14:textId="5BDAB8C6" w:rsidR="00E56518" w:rsidRPr="00E56518" w:rsidRDefault="00E56518" w:rsidP="00E56518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</w:pPr>
      <w:bookmarkStart w:id="0" w:name="_Hlk118377845"/>
      <w:r w:rsidRPr="00E56518"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  <w:t>Prawo do wolności religijnej</w:t>
      </w:r>
      <w:r w:rsidRPr="00E56518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 </w:t>
      </w:r>
      <w:r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br/>
      </w:r>
      <w:r w:rsidRPr="00E56518"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  <w:t>w środowisku pracowniczym</w:t>
      </w:r>
    </w:p>
    <w:p w14:paraId="272A7B1E" w14:textId="286AFD9A" w:rsidR="00E56518" w:rsidRDefault="00E56518" w:rsidP="004057E9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</w:pPr>
    </w:p>
    <w:p w14:paraId="6B993ECA" w14:textId="77777777" w:rsidR="004057E9" w:rsidRDefault="004057E9" w:rsidP="00512A85"/>
    <w:p w14:paraId="45BE1069" w14:textId="77777777" w:rsidR="004057E9" w:rsidRDefault="004057E9" w:rsidP="00512A85"/>
    <w:p w14:paraId="740ED66A" w14:textId="77777777" w:rsidR="00E56518" w:rsidRDefault="00512A85" w:rsidP="0004632F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</w:pPr>
      <w:r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>Raport</w:t>
      </w:r>
      <w:r w:rsid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 </w:t>
      </w:r>
    </w:p>
    <w:p w14:paraId="6E856D59" w14:textId="0FC0D743" w:rsidR="00E56518" w:rsidRDefault="00512A85" w:rsidP="0004632F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</w:pPr>
      <w:r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z </w:t>
      </w:r>
      <w:r w:rsidR="00E56518"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badania </w:t>
      </w:r>
      <w:r w:rsidR="00C111E3"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>ilościowego</w:t>
      </w:r>
      <w:r w:rsidR="00E56518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 </w:t>
      </w:r>
    </w:p>
    <w:p w14:paraId="78624D26" w14:textId="77777777" w:rsidR="00512A85" w:rsidRPr="0038636A" w:rsidRDefault="00512A85" w:rsidP="0038636A">
      <w:pPr>
        <w:spacing w:after="0" w:line="360" w:lineRule="auto"/>
        <w:jc w:val="center"/>
        <w:rPr>
          <w:rFonts w:ascii="Arial" w:hAnsi="Arial" w:cs="Arial"/>
          <w:b/>
          <w:bCs/>
          <w:smallCaps/>
          <w:color w:val="2F5496" w:themeColor="accent1" w:themeShade="BF"/>
          <w:sz w:val="48"/>
          <w:szCs w:val="48"/>
        </w:rPr>
      </w:pPr>
    </w:p>
    <w:p w14:paraId="1CF211DA" w14:textId="77777777" w:rsidR="00512A85" w:rsidRDefault="00512A85" w:rsidP="00512A85">
      <w:pPr>
        <w:spacing w:after="0" w:line="240" w:lineRule="auto"/>
      </w:pPr>
    </w:p>
    <w:p w14:paraId="0DA39B56" w14:textId="77777777" w:rsidR="00512A85" w:rsidRDefault="00512A85" w:rsidP="00512A85">
      <w:pPr>
        <w:spacing w:after="0" w:line="240" w:lineRule="auto"/>
      </w:pPr>
    </w:p>
    <w:p w14:paraId="588ADC20" w14:textId="77777777" w:rsidR="00512A85" w:rsidRDefault="00512A85" w:rsidP="00512A85">
      <w:pPr>
        <w:spacing w:after="0" w:line="240" w:lineRule="auto"/>
      </w:pPr>
    </w:p>
    <w:p w14:paraId="622BA611" w14:textId="77777777" w:rsidR="00512A85" w:rsidRDefault="00512A85" w:rsidP="00512A85">
      <w:pPr>
        <w:spacing w:after="0" w:line="240" w:lineRule="auto"/>
      </w:pPr>
    </w:p>
    <w:p w14:paraId="3F8ED057" w14:textId="77777777" w:rsidR="00512A85" w:rsidRDefault="00512A85" w:rsidP="00512A85">
      <w:pPr>
        <w:spacing w:after="0" w:line="240" w:lineRule="auto"/>
      </w:pPr>
    </w:p>
    <w:p w14:paraId="4B6BB45B" w14:textId="77777777" w:rsidR="00512A85" w:rsidRDefault="00512A85" w:rsidP="00512A85">
      <w:pPr>
        <w:spacing w:after="0" w:line="240" w:lineRule="auto"/>
      </w:pPr>
    </w:p>
    <w:p w14:paraId="7DF2F726" w14:textId="3E09C4E0" w:rsidR="00512A85" w:rsidRDefault="00512A85" w:rsidP="00512A85">
      <w:pPr>
        <w:spacing w:after="0" w:line="240" w:lineRule="auto"/>
      </w:pPr>
    </w:p>
    <w:p w14:paraId="17D289DD" w14:textId="02FF9784" w:rsidR="005E2959" w:rsidRDefault="005E2959" w:rsidP="00512A85">
      <w:pPr>
        <w:spacing w:after="0" w:line="240" w:lineRule="auto"/>
      </w:pPr>
    </w:p>
    <w:p w14:paraId="22644738" w14:textId="7C0D05E3" w:rsidR="005E2959" w:rsidRDefault="005E2959" w:rsidP="00512A85">
      <w:pPr>
        <w:spacing w:after="0" w:line="240" w:lineRule="auto"/>
      </w:pPr>
    </w:p>
    <w:p w14:paraId="1AA7BE71" w14:textId="3041BAF6" w:rsidR="005E2959" w:rsidRDefault="005E2959" w:rsidP="00512A85">
      <w:pPr>
        <w:spacing w:after="0" w:line="240" w:lineRule="auto"/>
      </w:pPr>
    </w:p>
    <w:p w14:paraId="64AE34E6" w14:textId="0A304AFA" w:rsidR="005E2959" w:rsidRDefault="005E2959" w:rsidP="00512A85">
      <w:pPr>
        <w:spacing w:after="0" w:line="240" w:lineRule="auto"/>
      </w:pPr>
    </w:p>
    <w:p w14:paraId="79B9101D" w14:textId="4BAC2AAF" w:rsidR="005E2959" w:rsidRDefault="005E2959" w:rsidP="00512A85">
      <w:pPr>
        <w:spacing w:after="0" w:line="240" w:lineRule="auto"/>
      </w:pPr>
    </w:p>
    <w:p w14:paraId="26EE690C" w14:textId="77777777" w:rsidR="005E2959" w:rsidRDefault="005E2959" w:rsidP="00512A85">
      <w:pPr>
        <w:spacing w:after="0" w:line="240" w:lineRule="auto"/>
      </w:pPr>
    </w:p>
    <w:p w14:paraId="4B3FF36B" w14:textId="77777777" w:rsidR="00B95CA1" w:rsidRDefault="00B95CA1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307CD48B" w14:textId="77777777" w:rsidR="00095D2F" w:rsidRDefault="00095D2F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596EC46B" w14:textId="77777777" w:rsidR="00095D2F" w:rsidRDefault="00095D2F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79AD0C79" w14:textId="77777777" w:rsidR="00095D2F" w:rsidRDefault="00095D2F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6D0062D0" w14:textId="2AFF8FE1" w:rsidR="00512A85" w:rsidRDefault="00EB3CBA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  <w:r>
        <w:rPr>
          <w:rFonts w:ascii="Arial" w:hAnsi="Arial" w:cs="Arial"/>
          <w:i/>
          <w:iCs/>
          <w:color w:val="2F5496" w:themeColor="accent1" w:themeShade="BF"/>
        </w:rPr>
        <w:t>lipiec</w:t>
      </w:r>
      <w:r w:rsidR="00512A85">
        <w:rPr>
          <w:rFonts w:ascii="Arial" w:hAnsi="Arial" w:cs="Arial"/>
          <w:i/>
          <w:iCs/>
          <w:color w:val="2F5496" w:themeColor="accent1" w:themeShade="BF"/>
        </w:rPr>
        <w:t xml:space="preserve"> </w:t>
      </w:r>
      <w:r w:rsidR="00512A85" w:rsidRPr="00676AAE">
        <w:rPr>
          <w:rFonts w:ascii="Arial" w:hAnsi="Arial" w:cs="Arial"/>
          <w:i/>
          <w:iCs/>
          <w:color w:val="2F5496" w:themeColor="accent1" w:themeShade="BF"/>
        </w:rPr>
        <w:t>202</w:t>
      </w:r>
      <w:r w:rsidR="00BD5E47">
        <w:rPr>
          <w:rFonts w:ascii="Arial" w:hAnsi="Arial" w:cs="Arial"/>
          <w:i/>
          <w:iCs/>
          <w:color w:val="2F5496" w:themeColor="accent1" w:themeShade="BF"/>
        </w:rPr>
        <w:t>4</w:t>
      </w:r>
    </w:p>
    <w:p w14:paraId="2BF5413E" w14:textId="77777777" w:rsidR="00B34B3B" w:rsidRPr="006A2546" w:rsidRDefault="00B34B3B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491057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E6CF1" w14:textId="0C1D85CC" w:rsidR="00331CA1" w:rsidRPr="00331CA1" w:rsidRDefault="00331CA1">
          <w:pPr>
            <w:pStyle w:val="Nagwekspisutreci"/>
            <w:rPr>
              <w:rFonts w:ascii="Arial" w:hAnsi="Arial" w:cs="Arial"/>
              <w:b/>
              <w:bCs/>
              <w:smallCaps/>
            </w:rPr>
          </w:pPr>
          <w:r w:rsidRPr="00331CA1">
            <w:rPr>
              <w:rFonts w:ascii="Arial" w:hAnsi="Arial" w:cs="Arial"/>
              <w:b/>
              <w:bCs/>
              <w:smallCaps/>
            </w:rPr>
            <w:t>Spis treści</w:t>
          </w:r>
        </w:p>
        <w:p w14:paraId="361C12EF" w14:textId="77777777" w:rsidR="00331CA1" w:rsidRPr="00331CA1" w:rsidRDefault="00331CA1" w:rsidP="00331CA1">
          <w:pPr>
            <w:rPr>
              <w:lang w:eastAsia="pl-PL"/>
            </w:rPr>
          </w:pPr>
        </w:p>
        <w:p w14:paraId="412C2283" w14:textId="57BE1006" w:rsidR="00EB3CBA" w:rsidRDefault="00331CA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94632" w:history="1">
            <w:r w:rsidR="00EB3CBA" w:rsidRPr="00781CEE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Metodologia</w:t>
            </w:r>
            <w:r w:rsidR="00EB3CBA">
              <w:rPr>
                <w:noProof/>
                <w:webHidden/>
              </w:rPr>
              <w:tab/>
            </w:r>
            <w:r w:rsidR="00EB3CBA">
              <w:rPr>
                <w:noProof/>
                <w:webHidden/>
              </w:rPr>
              <w:fldChar w:fldCharType="begin"/>
            </w:r>
            <w:r w:rsidR="00EB3CBA">
              <w:rPr>
                <w:noProof/>
                <w:webHidden/>
              </w:rPr>
              <w:instrText xml:space="preserve"> PAGEREF _Toc170994632 \h </w:instrText>
            </w:r>
            <w:r w:rsidR="00EB3CBA">
              <w:rPr>
                <w:noProof/>
                <w:webHidden/>
              </w:rPr>
            </w:r>
            <w:r w:rsidR="00EB3CBA">
              <w:rPr>
                <w:noProof/>
                <w:webHidden/>
              </w:rPr>
              <w:fldChar w:fldCharType="separate"/>
            </w:r>
            <w:r w:rsidR="00EB3CBA">
              <w:rPr>
                <w:noProof/>
                <w:webHidden/>
              </w:rPr>
              <w:t>3</w:t>
            </w:r>
            <w:r w:rsidR="00EB3CBA">
              <w:rPr>
                <w:noProof/>
                <w:webHidden/>
              </w:rPr>
              <w:fldChar w:fldCharType="end"/>
            </w:r>
          </w:hyperlink>
        </w:p>
        <w:p w14:paraId="5534D308" w14:textId="6BED0F63" w:rsidR="00EB3CBA" w:rsidRDefault="00EB3CB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33" w:history="1">
            <w:r w:rsidRPr="00781CEE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Charakterystyka badanej zbioro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B2C5" w14:textId="4617DD5A" w:rsidR="00EB3CBA" w:rsidRDefault="00EB3CB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34" w:history="1">
            <w:r w:rsidRPr="00781CEE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Główne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19BD" w14:textId="20713FC5" w:rsidR="00EB3CBA" w:rsidRDefault="00EB3CB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35" w:history="1">
            <w:r w:rsidRPr="00781CEE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5042" w14:textId="381DF079" w:rsidR="00EB3CBA" w:rsidRDefault="00EB3CB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36" w:history="1">
            <w:r w:rsidRPr="00781CEE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Prawo do obchodzenia świąt swojej reli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E3B2" w14:textId="28F91EC1" w:rsidR="00EB3CBA" w:rsidRDefault="00EB3CB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37" w:history="1">
            <w:r w:rsidRPr="00781CEE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Prawo pracowników do modlitwy i udziału w obrzędach religi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F6E8" w14:textId="0B20CC10" w:rsidR="00EB3CBA" w:rsidRDefault="00EB3CB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38" w:history="1">
            <w:r w:rsidRPr="00781CEE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Dyskryminacyjne praktyki na etapie poszukiwan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1AEB" w14:textId="2EDBFB7E" w:rsidR="00EB3CBA" w:rsidRDefault="00EB3CB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39" w:history="1">
            <w:r w:rsidRPr="00781CEE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Eksponowanie symboli religijnych w miejsc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6DEF" w14:textId="4B8959AD" w:rsidR="00EB3CBA" w:rsidRDefault="00EB3CB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40" w:history="1">
            <w:r w:rsidRPr="00781CEE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Stosunek do wyznawców różnych reli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2505" w14:textId="039E85C1" w:rsidR="00EB3CBA" w:rsidRDefault="00EB3CB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41" w:history="1">
            <w:r w:rsidRPr="00781CEE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Klauzula su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F753" w14:textId="4CC3FB55" w:rsidR="00EB3CBA" w:rsidRDefault="00EB3CBA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42" w:history="1">
            <w:r w:rsidRPr="00781CEE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Doświadczenie dyskryminacji ze względu na wyz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0212" w14:textId="27050544" w:rsidR="00EB3CBA" w:rsidRDefault="00EB3CB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94643" w:history="1">
            <w:r w:rsidRPr="00781CEE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Tabele zróżnicowań społeczno - dem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1C76" w14:textId="15BE3AFE" w:rsidR="00331CA1" w:rsidRDefault="00331CA1">
          <w:r>
            <w:rPr>
              <w:b/>
              <w:bCs/>
            </w:rPr>
            <w:fldChar w:fldCharType="end"/>
          </w:r>
        </w:p>
      </w:sdtContent>
    </w:sdt>
    <w:p w14:paraId="0D87453C" w14:textId="77777777" w:rsidR="006A2546" w:rsidRP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52C02D24" w14:textId="77777777" w:rsidR="00B34B3B" w:rsidRDefault="00B34B3B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0B088598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52A844FC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5D93C3D3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2134E4E5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34B2FB7F" w14:textId="5166FEFE" w:rsidR="006A2546" w:rsidRDefault="006A2546">
      <w:pPr>
        <w:spacing w:after="0" w:line="240" w:lineRule="auto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br w:type="page"/>
      </w:r>
    </w:p>
    <w:p w14:paraId="6ABD9AD2" w14:textId="3BD02EB0" w:rsidR="00512A85" w:rsidRPr="00676AAE" w:rsidRDefault="00267680" w:rsidP="002720BE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1" w:name="_Toc170994632"/>
      <w:bookmarkEnd w:id="0"/>
      <w:r w:rsidRPr="00267680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Metodologia</w:t>
      </w:r>
      <w:bookmarkEnd w:id="1"/>
      <w:r w:rsidRPr="00267680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t xml:space="preserve"> </w:t>
      </w:r>
      <w:bookmarkStart w:id="2" w:name="_Hlk118274627"/>
    </w:p>
    <w:bookmarkEnd w:id="2"/>
    <w:p w14:paraId="06E96B3F" w14:textId="77777777" w:rsidR="00512A85" w:rsidRPr="00676AAE" w:rsidRDefault="00512A85" w:rsidP="00512A85">
      <w:pPr>
        <w:spacing w:after="160" w:line="259" w:lineRule="auto"/>
        <w:rPr>
          <w:rFonts w:ascii="Myriad Web" w:eastAsiaTheme="minorEastAsia" w:hAnsi="Myriad Web" w:cstheme="minorBid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512A85" w:rsidRPr="00F334BD" w14:paraId="22C3E217" w14:textId="77777777" w:rsidTr="00D7051F">
        <w:tc>
          <w:tcPr>
            <w:tcW w:w="2689" w:type="dxa"/>
            <w:shd w:val="clear" w:color="auto" w:fill="auto"/>
          </w:tcPr>
          <w:p w14:paraId="43C3F427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Wykonawca</w:t>
            </w:r>
          </w:p>
        </w:tc>
        <w:tc>
          <w:tcPr>
            <w:tcW w:w="6371" w:type="dxa"/>
            <w:shd w:val="clear" w:color="auto" w:fill="auto"/>
          </w:tcPr>
          <w:p w14:paraId="4F7A52B6" w14:textId="77777777" w:rsidR="00512A85" w:rsidRPr="00F334BD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F334BD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Fundacja Centrum Badania Opinii Społecznej</w:t>
            </w:r>
          </w:p>
        </w:tc>
      </w:tr>
      <w:tr w:rsidR="00512A85" w:rsidRPr="00F334BD" w14:paraId="096A5019" w14:textId="77777777" w:rsidTr="00D7051F">
        <w:tc>
          <w:tcPr>
            <w:tcW w:w="2689" w:type="dxa"/>
            <w:shd w:val="clear" w:color="auto" w:fill="auto"/>
          </w:tcPr>
          <w:p w14:paraId="4FC55B41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Data realizacji badania</w:t>
            </w:r>
          </w:p>
        </w:tc>
        <w:tc>
          <w:tcPr>
            <w:tcW w:w="6371" w:type="dxa"/>
            <w:shd w:val="clear" w:color="auto" w:fill="auto"/>
          </w:tcPr>
          <w:p w14:paraId="614AB0B7" w14:textId="3ADFC8CE" w:rsidR="00512A85" w:rsidRPr="00F334BD" w:rsidRDefault="00A50FF8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17 - 24</w:t>
            </w:r>
            <w:r w:rsidR="00E56518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. maja</w:t>
            </w:r>
            <w:r w:rsidR="00512A85" w:rsidRPr="00F334BD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 202</w:t>
            </w:r>
            <w:r w:rsidR="00C329D2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4</w:t>
            </w:r>
            <w:r w:rsidR="00512A85" w:rsidRPr="00F334BD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 r.</w:t>
            </w:r>
          </w:p>
        </w:tc>
      </w:tr>
      <w:tr w:rsidR="00512A85" w:rsidRPr="00F334BD" w14:paraId="0BD220F5" w14:textId="77777777" w:rsidTr="00D7051F">
        <w:tc>
          <w:tcPr>
            <w:tcW w:w="2689" w:type="dxa"/>
            <w:shd w:val="clear" w:color="auto" w:fill="auto"/>
          </w:tcPr>
          <w:p w14:paraId="4E8F8CF9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Metoda badawcza</w:t>
            </w:r>
          </w:p>
        </w:tc>
        <w:tc>
          <w:tcPr>
            <w:tcW w:w="6371" w:type="dxa"/>
            <w:shd w:val="clear" w:color="auto" w:fill="auto"/>
          </w:tcPr>
          <w:p w14:paraId="742007A4" w14:textId="430E70B3" w:rsidR="00512A85" w:rsidRPr="00F334BD" w:rsidRDefault="00F54084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CA</w:t>
            </w:r>
            <w:r w:rsidR="00E56518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W</w:t>
            </w:r>
            <w:r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I</w:t>
            </w:r>
          </w:p>
        </w:tc>
      </w:tr>
      <w:tr w:rsidR="00512A85" w:rsidRPr="00F334BD" w14:paraId="0E7A4DAF" w14:textId="77777777" w:rsidTr="00D7051F">
        <w:tc>
          <w:tcPr>
            <w:tcW w:w="2689" w:type="dxa"/>
            <w:shd w:val="clear" w:color="auto" w:fill="auto"/>
          </w:tcPr>
          <w:p w14:paraId="17470C95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Próba</w:t>
            </w:r>
          </w:p>
        </w:tc>
        <w:tc>
          <w:tcPr>
            <w:tcW w:w="6371" w:type="dxa"/>
            <w:shd w:val="clear" w:color="auto" w:fill="auto"/>
          </w:tcPr>
          <w:p w14:paraId="57D12B63" w14:textId="03086456" w:rsidR="00512A85" w:rsidRPr="00E613C1" w:rsidRDefault="00E613C1" w:rsidP="006D069C">
            <w:pPr>
              <w:spacing w:before="240" w:after="240" w:line="240" w:lineRule="auto"/>
              <w:jc w:val="both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E613C1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ogólnopolska próba osób dorosłych (18+) zatrudnionych </w:t>
            </w:r>
            <w:r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aktualnie </w:t>
            </w:r>
            <w:r w:rsidRPr="00E613C1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na umowę o pracę</w:t>
            </w:r>
          </w:p>
        </w:tc>
      </w:tr>
      <w:tr w:rsidR="00512A85" w:rsidRPr="00F334BD" w14:paraId="16730296" w14:textId="77777777" w:rsidTr="00D7051F">
        <w:tc>
          <w:tcPr>
            <w:tcW w:w="2689" w:type="dxa"/>
            <w:shd w:val="clear" w:color="auto" w:fill="auto"/>
          </w:tcPr>
          <w:p w14:paraId="0502E874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Liczba zrealizowanych wywiadów</w:t>
            </w:r>
          </w:p>
        </w:tc>
        <w:tc>
          <w:tcPr>
            <w:tcW w:w="6371" w:type="dxa"/>
            <w:shd w:val="clear" w:color="auto" w:fill="auto"/>
          </w:tcPr>
          <w:p w14:paraId="5B9C4E41" w14:textId="3B0FA4B9" w:rsidR="00512A85" w:rsidRPr="00400705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400705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N = </w:t>
            </w:r>
            <w:r w:rsidR="00400705" w:rsidRPr="00400705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819</w:t>
            </w:r>
          </w:p>
        </w:tc>
      </w:tr>
      <w:tr w:rsidR="00FF060C" w:rsidRPr="00F334BD" w14:paraId="2B9809E3" w14:textId="77777777" w:rsidTr="00EB7042">
        <w:tc>
          <w:tcPr>
            <w:tcW w:w="2689" w:type="dxa"/>
            <w:shd w:val="clear" w:color="auto" w:fill="auto"/>
          </w:tcPr>
          <w:p w14:paraId="0BB9B0E9" w14:textId="2830FD7D" w:rsidR="00FF060C" w:rsidRPr="00EB7042" w:rsidRDefault="00FF060C" w:rsidP="00EB7042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Ważenie wyników</w:t>
            </w:r>
          </w:p>
        </w:tc>
        <w:tc>
          <w:tcPr>
            <w:tcW w:w="6371" w:type="dxa"/>
            <w:shd w:val="clear" w:color="auto" w:fill="auto"/>
          </w:tcPr>
          <w:p w14:paraId="0B357B1D" w14:textId="13190BC3" w:rsidR="00796E46" w:rsidRPr="00796E46" w:rsidRDefault="00796E46" w:rsidP="00796E46">
            <w:pPr>
              <w:spacing w:before="240" w:after="240" w:line="240" w:lineRule="auto"/>
              <w:jc w:val="both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796E46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W celu zachowania reprezentacyjności i zminimalizowania odchyleń od struktury badanej populacji, zrealizowaną próbę poddano procedurze ważenia. Źródłem informacji o populacji były wyniki Badania Aktywności Ekonomicznej Ludności GUS (stan na IV kwartał 2023 r.). Wagi zostały wyznaczone przy użyciu iteracyjnej procedury ważenia wieńcowego (rim weighting) z uwzględnieniem rozkładów następujących zmiennych:</w:t>
            </w:r>
          </w:p>
          <w:p w14:paraId="1DC0C341" w14:textId="62B71903" w:rsidR="00796E46" w:rsidRPr="00CB3BEF" w:rsidRDefault="00796E46" w:rsidP="008006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CB3BEF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płeć</w:t>
            </w:r>
          </w:p>
          <w:p w14:paraId="070F658A" w14:textId="3EEC347A" w:rsidR="00796E46" w:rsidRPr="00CB3BEF" w:rsidRDefault="00796E46" w:rsidP="008006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CB3BEF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wiek</w:t>
            </w:r>
          </w:p>
          <w:p w14:paraId="74B71933" w14:textId="2AF95C8D" w:rsidR="00796E46" w:rsidRPr="00CB3BEF" w:rsidRDefault="00796E46" w:rsidP="008006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CB3BEF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miejsce zamieszkania</w:t>
            </w:r>
          </w:p>
          <w:p w14:paraId="2F4EB0F7" w14:textId="7881CEF8" w:rsidR="00796E46" w:rsidRPr="00CB3BEF" w:rsidRDefault="00796E46" w:rsidP="008006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CB3BEF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wykształcenie</w:t>
            </w:r>
          </w:p>
          <w:p w14:paraId="6DC4A26C" w14:textId="1337F93D" w:rsidR="00FF060C" w:rsidRPr="00CB3BEF" w:rsidRDefault="00796E46" w:rsidP="008006E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CB3BEF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województwo zamieszkania</w:t>
            </w:r>
          </w:p>
        </w:tc>
      </w:tr>
    </w:tbl>
    <w:p w14:paraId="79E4CDFB" w14:textId="77777777" w:rsidR="00512A85" w:rsidRDefault="00512A85" w:rsidP="00A31DF0">
      <w:pPr>
        <w:spacing w:after="0" w:line="240" w:lineRule="auto"/>
      </w:pPr>
    </w:p>
    <w:p w14:paraId="27610217" w14:textId="77777777" w:rsidR="00165960" w:rsidRDefault="00165960">
      <w:pPr>
        <w:spacing w:after="0" w:line="240" w:lineRule="auto"/>
      </w:pPr>
    </w:p>
    <w:p w14:paraId="56C00883" w14:textId="77777777" w:rsidR="0020559B" w:rsidRDefault="0020559B">
      <w:pPr>
        <w:spacing w:after="0" w:line="240" w:lineRule="auto"/>
      </w:pPr>
    </w:p>
    <w:p w14:paraId="21F44EFB" w14:textId="77777777" w:rsidR="0020559B" w:rsidRDefault="0020559B">
      <w:pPr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br w:type="page"/>
      </w:r>
    </w:p>
    <w:p w14:paraId="6AE04B05" w14:textId="101FCA3B" w:rsidR="006D069C" w:rsidRPr="00E56518" w:rsidRDefault="00E56518" w:rsidP="00E56518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3" w:name="_Toc170994633"/>
      <w:r w:rsidRPr="00E56518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Charakterystyka badanej zbiorowości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245"/>
      </w:tblGrid>
      <w:tr w:rsidR="00BF0183" w:rsidRPr="00BF0183" w14:paraId="4F6889A7" w14:textId="77777777" w:rsidTr="00BF0183">
        <w:tc>
          <w:tcPr>
            <w:tcW w:w="354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1FAEC7CD" w14:textId="60DC0215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0F33C065" w14:textId="7348C36E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650717CD" w14:textId="77777777" w:rsidTr="00865395">
        <w:tc>
          <w:tcPr>
            <w:tcW w:w="354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95B25D" w14:textId="31812B7A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bie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361A7F" w14:textId="76203096" w:rsidR="0050769B" w:rsidRPr="00896A58" w:rsidRDefault="008006E2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,0</w:t>
            </w:r>
          </w:p>
        </w:tc>
      </w:tr>
      <w:tr w:rsidR="0050769B" w:rsidRPr="00896A58" w14:paraId="05D413A1" w14:textId="77777777" w:rsidTr="00865395">
        <w:tc>
          <w:tcPr>
            <w:tcW w:w="354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A32207" w14:textId="60BB400E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ężczyzna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EEE79D" w14:textId="2B5FD5C8" w:rsidR="0050769B" w:rsidRPr="00896A58" w:rsidRDefault="008006E2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,0</w:t>
            </w:r>
          </w:p>
        </w:tc>
      </w:tr>
      <w:tr w:rsidR="0050769B" w:rsidRPr="00896A58" w14:paraId="0A7176F9" w14:textId="77777777" w:rsidTr="00865395">
        <w:tc>
          <w:tcPr>
            <w:tcW w:w="354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12F2A3F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94CF5F7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3DEDE05C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689EB8D9" w14:textId="77777777" w:rsidR="008006E2" w:rsidRDefault="008006E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50769B" w:rsidRPr="00BF0183" w14:paraId="1697CBFC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51414287" w14:textId="429FEAB5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4FA20B49" w14:textId="751B4C2E" w:rsidR="0050769B" w:rsidRPr="00017EF5" w:rsidRDefault="0050769B" w:rsidP="00BF0183">
            <w:pPr>
              <w:spacing w:before="60" w:after="60" w:line="240" w:lineRule="auto"/>
              <w:ind w:left="28" w:right="40"/>
              <w:jc w:val="center"/>
              <w:rPr>
                <w:rFonts w:ascii="Arial" w:eastAsia="Arial" w:hAnsi="Arial" w:cs="Arial"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660F4F04" w14:textId="77777777" w:rsidTr="00865395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003CFA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49AB3E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</w:tr>
      <w:tr w:rsidR="0050769B" w:rsidRPr="00896A58" w14:paraId="00F62986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DA8C1B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5D4D6C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</w:tr>
      <w:tr w:rsidR="0050769B" w:rsidRPr="00896A58" w14:paraId="16A1B5C7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6CEFBA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162148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</w:tr>
      <w:tr w:rsidR="0050769B" w:rsidRPr="00896A58" w14:paraId="34E0BAA2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0998B1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A4E943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</w:tr>
      <w:tr w:rsidR="0050769B" w:rsidRPr="00896A58" w14:paraId="213BD02B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7E3E18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936724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</w:tr>
      <w:tr w:rsidR="0050769B" w:rsidRPr="00896A58" w14:paraId="4700B8D6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906BAD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AB069E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</w:tr>
      <w:tr w:rsidR="0050769B" w:rsidRPr="00896A58" w14:paraId="02CA37AE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676C904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8237B89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22C6D326" w14:textId="77777777" w:rsidR="00896A58" w:rsidRPr="0091596E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1CE4F371" w14:textId="77777777" w:rsidR="008006E2" w:rsidRPr="00896A58" w:rsidRDefault="008006E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6C2DA08A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33FD1D7B" w14:textId="1594592C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1060C9E2" w14:textId="467B1F96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7A2DE231" w14:textId="77777777" w:rsidTr="00865395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A66289" w14:textId="187943A7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ś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44CC58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7</w:t>
            </w:r>
          </w:p>
        </w:tc>
      </w:tr>
      <w:tr w:rsidR="0050769B" w:rsidRPr="00896A58" w14:paraId="2D8EB13B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B7C9AA" w14:textId="0DB424FD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  <w:r w:rsid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szk</w:t>
            </w:r>
            <w:r w:rsid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F3C1A9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</w:tr>
      <w:tr w:rsidR="0050769B" w:rsidRPr="00896A58" w14:paraId="2B3D3873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9E58FB" w14:textId="1EF03C32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  <w:r w:rsid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szk</w:t>
            </w:r>
            <w:r w:rsid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8E7CE3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</w:tr>
      <w:tr w:rsidR="0050769B" w:rsidRPr="00896A58" w14:paraId="7379FFA2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7CB062" w14:textId="0586CC1E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 mieszk</w:t>
            </w:r>
            <w:r w:rsid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58E992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</w:tr>
      <w:tr w:rsidR="0050769B" w:rsidRPr="00896A58" w14:paraId="59076FA7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0D42CC" w14:textId="337B3B44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 mieszk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1ADDA2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</w:tr>
      <w:tr w:rsidR="0050769B" w:rsidRPr="00896A58" w14:paraId="3C601977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C9E0BE1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4E4E4"/>
            <w:vAlign w:val="bottom"/>
          </w:tcPr>
          <w:p w14:paraId="71AC39B5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4DBDB010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0364A0D8" w14:textId="77777777" w:rsidR="0050769B" w:rsidRPr="00896A58" w:rsidRDefault="0050769B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3AE263CA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4CDF9B93" w14:textId="76B88706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3960351D" w14:textId="4B16E5B9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156B6E06" w14:textId="77777777" w:rsidTr="00865395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F99AFA" w14:textId="58C0C041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stawowe / gimnazjalne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FCD87D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</w:tr>
      <w:tr w:rsidR="0050769B" w:rsidRPr="00896A58" w14:paraId="6CC90869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7AE23E" w14:textId="0B54FD7D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sadnicze zawodow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52444C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8</w:t>
            </w:r>
          </w:p>
        </w:tc>
      </w:tr>
      <w:tr w:rsidR="0050769B" w:rsidRPr="00896A58" w14:paraId="2626D8C5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DEB6C7" w14:textId="051B8C0A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edn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E2FF3D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3</w:t>
            </w:r>
          </w:p>
        </w:tc>
      </w:tr>
      <w:tr w:rsidR="0050769B" w:rsidRPr="00896A58" w14:paraId="3E2EB05C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BB6EB0" w14:textId="59B120DB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yższ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D8B49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2</w:t>
            </w:r>
          </w:p>
        </w:tc>
      </w:tr>
      <w:tr w:rsidR="0050769B" w:rsidRPr="00896A58" w14:paraId="5D666A82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01B6ACB7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709F4B3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3D10DDCF" w14:textId="77777777" w:rsidR="00896A58" w:rsidRPr="0091596E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0A608E12" w14:textId="77777777" w:rsidR="0050769B" w:rsidRDefault="0050769B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68E97A4E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616FD67E" w14:textId="20288D90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1A8484DB" w14:textId="7ACAA488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2020632A" w14:textId="77777777" w:rsidTr="005F564A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D5EE5E" w14:textId="31CCA5B3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tolicyzm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CCD4E5" w14:textId="2C7BF6DF" w:rsidR="0050769B" w:rsidRPr="00896A58" w:rsidRDefault="007F64FF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,8</w:t>
            </w:r>
          </w:p>
        </w:tc>
      </w:tr>
      <w:tr w:rsidR="0050769B" w:rsidRPr="00896A58" w14:paraId="2B649697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5ED26D" w14:textId="27059AA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wosław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752BFA" w14:textId="3151066D" w:rsidR="0050769B" w:rsidRPr="00896A58" w:rsidRDefault="007F64FF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0</w:t>
            </w:r>
            <w:r w:rsidR="0050769B"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</w:t>
            </w:r>
            <w:r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50769B" w:rsidRPr="00896A58" w14:paraId="57E58DA0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13020C" w14:textId="552C083C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otestantyzm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D67B2B" w14:textId="0C706156" w:rsidR="0050769B" w:rsidRPr="00896A58" w:rsidRDefault="007F64FF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0</w:t>
            </w:r>
            <w:r w:rsidR="0050769B"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1</w:t>
            </w:r>
          </w:p>
        </w:tc>
      </w:tr>
      <w:tr w:rsidR="0050769B" w:rsidRPr="00896A58" w14:paraId="2A6AF4F4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AF379D" w14:textId="0B5B8C2A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aizm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F4E3A3" w14:textId="4E52DCA2" w:rsidR="0050769B" w:rsidRPr="00896A58" w:rsidRDefault="007F64FF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0</w:t>
            </w:r>
            <w:r w:rsidR="0050769B"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2</w:t>
            </w:r>
          </w:p>
        </w:tc>
      </w:tr>
      <w:tr w:rsidR="0050769B" w:rsidRPr="00896A58" w14:paraId="5AAE19C3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4E3D78" w14:textId="37A9F3D9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dyzm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0958D3" w14:textId="5BE71C20" w:rsidR="0050769B" w:rsidRPr="00896A58" w:rsidRDefault="007F64FF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0</w:t>
            </w:r>
            <w:r w:rsidR="0050769B"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3</w:t>
            </w:r>
          </w:p>
        </w:tc>
      </w:tr>
      <w:tr w:rsidR="0050769B" w:rsidRPr="00896A58" w14:paraId="7EE1D093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DD48E7" w14:textId="31A2FB31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dkowie Jehowy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6823AD" w14:textId="4C2ED955" w:rsidR="0050769B" w:rsidRPr="00896A58" w:rsidRDefault="007F64FF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0</w:t>
            </w:r>
            <w:r w:rsidR="0050769B"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</w:t>
            </w:r>
            <w:r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</w:t>
            </w:r>
          </w:p>
        </w:tc>
      </w:tr>
      <w:tr w:rsidR="0050769B" w:rsidRPr="00896A58" w14:paraId="289F9239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340216" w14:textId="7E80ADD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ne wyznanie /inna religia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C3E109" w14:textId="45C4CB3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</w:t>
            </w:r>
            <w:r w:rsidR="007F64FF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</w:t>
            </w:r>
          </w:p>
        </w:tc>
      </w:tr>
      <w:tr w:rsidR="0050769B" w:rsidRPr="00896A58" w14:paraId="556DA957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6940DE" w14:textId="2BF7DF36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 identyfikuję się z żadnym wyznaniem /z żadną religią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DC6323" w14:textId="18F2AFDA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</w:t>
            </w:r>
            <w:r w:rsidR="007F64FF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50769B" w:rsidRPr="00896A58" w14:paraId="6D6EB915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AFF101E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6644A78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4BBF428E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718BC6CA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2F249355" w14:textId="46F17E7F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lastRenderedPageBreak/>
              <w:t>Udział w prakt</w:t>
            </w:r>
            <w:r w:rsidR="00F35949" w:rsidRPr="00BF0183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 xml:space="preserve">ykach </w:t>
            </w: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religijnych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2935019E" w14:textId="2F30B634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067C3275" w14:textId="77777777" w:rsidTr="005F564A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29E4C0" w14:textId="71AD3619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lka razy w tygodniu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8279AD" w14:textId="1368A92D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</w:t>
            </w:r>
            <w:r w:rsidR="002B0E5A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</w:t>
            </w:r>
          </w:p>
        </w:tc>
      </w:tr>
      <w:tr w:rsidR="0050769B" w:rsidRPr="00896A58" w14:paraId="36484F96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D2A389" w14:textId="5798745F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z w tygodniu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4CEDEA" w14:textId="6F1C157E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</w:t>
            </w:r>
            <w:r w:rsidR="002B0E5A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</w:t>
            </w:r>
          </w:p>
        </w:tc>
      </w:tr>
      <w:tr w:rsidR="0050769B" w:rsidRPr="00896A58" w14:paraId="4C079BA6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BA4502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778421" w14:textId="51116CBA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</w:t>
            </w:r>
            <w:r w:rsidR="002B0E5A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0</w:t>
            </w:r>
          </w:p>
        </w:tc>
      </w:tr>
      <w:tr w:rsidR="0050769B" w:rsidRPr="00896A58" w14:paraId="65072D15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407CD1" w14:textId="5D15D7A1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lka razy w roku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A129A4" w14:textId="1A6CE0B6" w:rsidR="0050769B" w:rsidRPr="00896A58" w:rsidRDefault="002B0E5A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</w:t>
            </w:r>
            <w:r w:rsidR="0050769B"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2</w:t>
            </w:r>
          </w:p>
        </w:tc>
      </w:tr>
      <w:tr w:rsidR="0050769B" w:rsidRPr="00896A58" w14:paraId="63676C91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F161C7" w14:textId="14625F3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ogóle nie uczestniczy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FE2B6B" w14:textId="2C2F833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</w:t>
            </w:r>
            <w:r w:rsidR="002B0E5A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</w:t>
            </w:r>
          </w:p>
        </w:tc>
      </w:tr>
      <w:tr w:rsidR="0050769B" w:rsidRPr="00896A58" w14:paraId="38B6CA5B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64A0A97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4E4E4"/>
            <w:vAlign w:val="bottom"/>
          </w:tcPr>
          <w:p w14:paraId="561B9ED7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3746BF69" w14:textId="77777777" w:rsidR="0050769B" w:rsidRDefault="0050769B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0DD920A2" w14:textId="77777777" w:rsidR="002B0E5A" w:rsidRDefault="002B0E5A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13EB7C07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51D47BC1" w14:textId="17514FC4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5F9C8D74" w14:textId="0615F5C3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7E71CE74" w14:textId="77777777" w:rsidTr="005F564A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10EBA0" w14:textId="2AFD65D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ęboko wierzący(a)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BF9BF7" w14:textId="70AE6A63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</w:t>
            </w:r>
            <w:r w:rsidR="002B0E5A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50769B" w:rsidRPr="00896A58" w14:paraId="7647C68D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155CAF" w14:textId="6F198390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rzący(a)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270E51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0.7</w:t>
            </w:r>
          </w:p>
        </w:tc>
      </w:tr>
      <w:tr w:rsidR="0050769B" w:rsidRPr="00896A58" w14:paraId="2D723E86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BE33B2" w14:textId="6613DC86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zdecydowany(a)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E7B2E1" w14:textId="4E51370F" w:rsidR="0050769B" w:rsidRPr="00896A58" w:rsidRDefault="002B0E5A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,8</w:t>
            </w:r>
          </w:p>
        </w:tc>
      </w:tr>
      <w:tr w:rsidR="0050769B" w:rsidRPr="00896A58" w14:paraId="3B16EF0A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262C87" w14:textId="4F1DF314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wierzący(a)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52BCD0" w14:textId="6266B6B2" w:rsidR="0050769B" w:rsidRPr="00896A58" w:rsidRDefault="002B0E5A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,2</w:t>
            </w:r>
          </w:p>
        </w:tc>
      </w:tr>
      <w:tr w:rsidR="0050769B" w:rsidRPr="00896A58" w14:paraId="4F73D3A2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5E3056A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A8841DA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1D588F0C" w14:textId="77777777" w:rsidR="0050769B" w:rsidRPr="0091596E" w:rsidRDefault="0050769B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360CAEE5" w14:textId="77777777" w:rsidR="0050769B" w:rsidRDefault="0050769B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2"/>
        <w:gridCol w:w="2977"/>
      </w:tblGrid>
      <w:tr w:rsidR="00BF0183" w:rsidRPr="00BF0183" w14:paraId="0B02480D" w14:textId="77777777" w:rsidTr="00BF0183">
        <w:tc>
          <w:tcPr>
            <w:tcW w:w="5802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4CA155DF" w14:textId="2D105E13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297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64682938" w14:textId="5E97F16E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733C2DC4" w14:textId="77777777" w:rsidTr="00F35949">
        <w:tc>
          <w:tcPr>
            <w:tcW w:w="5802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D2AEA3" w14:textId="564E5F23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ytucj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</w:t>
            </w: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 urz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ą</w:t>
            </w: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 lub zakład całkowicie państwowy, samorządowy lub publiczny</w:t>
            </w:r>
          </w:p>
        </w:tc>
        <w:tc>
          <w:tcPr>
            <w:tcW w:w="297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38116E" w14:textId="2784D9C3" w:rsidR="0050769B" w:rsidRPr="00896A58" w:rsidRDefault="00C0720A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,5</w:t>
            </w:r>
          </w:p>
        </w:tc>
      </w:tr>
      <w:tr w:rsidR="0050769B" w:rsidRPr="00896A58" w14:paraId="011E4817" w14:textId="77777777" w:rsidTr="00F35949">
        <w:tc>
          <w:tcPr>
            <w:tcW w:w="5802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E82165" w14:textId="6FA63921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firm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</w:t>
            </w: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/spół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</w:t>
            </w: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z udziałem właścicieli prywatnych i państwa</w:t>
            </w:r>
          </w:p>
        </w:tc>
        <w:tc>
          <w:tcPr>
            <w:tcW w:w="297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056297" w14:textId="4AA660D2" w:rsidR="0050769B" w:rsidRPr="00896A58" w:rsidRDefault="00C0720A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,5</w:t>
            </w:r>
          </w:p>
        </w:tc>
      </w:tr>
      <w:tr w:rsidR="0050769B" w:rsidRPr="00896A58" w14:paraId="088A3AF7" w14:textId="77777777" w:rsidTr="00F35949">
        <w:tc>
          <w:tcPr>
            <w:tcW w:w="5802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0106DD" w14:textId="25D72F2C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firm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</w:t>
            </w: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/spół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</w:t>
            </w: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całkowicie prywatn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</w:t>
            </w: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poza rolnictwem (także właściciel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e /</w:t>
            </w: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spółwłaściciel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e</w:t>
            </w:r>
            <w:r w:rsidRP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oraz indywidualn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 działalność gospodarcza)</w:t>
            </w:r>
          </w:p>
        </w:tc>
        <w:tc>
          <w:tcPr>
            <w:tcW w:w="297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449396" w14:textId="24665E00" w:rsidR="0050769B" w:rsidRPr="00896A58" w:rsidRDefault="00C0720A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,7</w:t>
            </w:r>
          </w:p>
        </w:tc>
      </w:tr>
      <w:tr w:rsidR="0050769B" w:rsidRPr="00896A58" w14:paraId="42A2A82E" w14:textId="77777777" w:rsidTr="00F35949">
        <w:tc>
          <w:tcPr>
            <w:tcW w:w="5802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09DA8C" w14:textId="6DE9F695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</w:t>
            </w:r>
            <w:r w:rsidR="00F35949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arstwo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rolne</w:t>
            </w:r>
          </w:p>
        </w:tc>
        <w:tc>
          <w:tcPr>
            <w:tcW w:w="297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387470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</w:tr>
      <w:tr w:rsidR="0050769B" w:rsidRPr="00896A58" w14:paraId="57C79B55" w14:textId="77777777" w:rsidTr="00F35949">
        <w:tc>
          <w:tcPr>
            <w:tcW w:w="5802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EFDC3DF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297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12FEF91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1F9EEFCC" w14:textId="77777777" w:rsidR="00896A58" w:rsidRPr="0091596E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6BA06BED" w14:textId="77777777" w:rsidR="002B0E5A" w:rsidRPr="00896A58" w:rsidRDefault="002B0E5A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0495E9AE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6FEE425F" w14:textId="16CD01D3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22752EEC" w14:textId="67FE394D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73D7DF87" w14:textId="77777777" w:rsidTr="005F564A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EB3721" w14:textId="53C248A8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lnośląskie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0AF6C6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</w:tr>
      <w:tr w:rsidR="0050769B" w:rsidRPr="00896A58" w14:paraId="035984CE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48516E" w14:textId="0B9164C7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jawsko-pomo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00C6EE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</w:tr>
      <w:tr w:rsidR="0050769B" w:rsidRPr="00896A58" w14:paraId="3D0D8E47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07CBB6" w14:textId="507E95F0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be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9A52E9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</w:tr>
      <w:tr w:rsidR="0050769B" w:rsidRPr="00896A58" w14:paraId="07FFEE4F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09DE4D" w14:textId="0D75E53E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bu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8F9D81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</w:tr>
      <w:tr w:rsidR="0050769B" w:rsidRPr="00896A58" w14:paraId="75F65535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B4296C" w14:textId="2F59A267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ódz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996D34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</w:tr>
      <w:tr w:rsidR="0050769B" w:rsidRPr="00896A58" w14:paraId="23831302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1CF618" w14:textId="5C700C34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łopo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19EDCB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</w:tr>
      <w:tr w:rsidR="0050769B" w:rsidRPr="00896A58" w14:paraId="72C76E05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F804FA" w14:textId="43FB0A6A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zowiec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166369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</w:tr>
      <w:tr w:rsidR="0050769B" w:rsidRPr="00896A58" w14:paraId="63BBFA19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77D0AB" w14:textId="651D4BEF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9DE7AD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</w:tr>
      <w:tr w:rsidR="0050769B" w:rsidRPr="00896A58" w14:paraId="76E7B999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4C5640" w14:textId="2FFB9E96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karpac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237CCA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</w:tr>
      <w:tr w:rsidR="0050769B" w:rsidRPr="00896A58" w14:paraId="7E31CEBC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47F4AB" w14:textId="02CDD7E8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la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9ED9B9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</w:tr>
      <w:tr w:rsidR="0050769B" w:rsidRPr="00896A58" w14:paraId="16FE6C00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A5D314" w14:textId="1B37307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mo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D48B0E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</w:tr>
      <w:tr w:rsidR="0050769B" w:rsidRPr="00896A58" w14:paraId="25EE0DF1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00AAAA" w14:textId="04327E0A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ą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B9DCA2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</w:tr>
      <w:tr w:rsidR="0050769B" w:rsidRPr="00896A58" w14:paraId="44C5EC2F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C37882" w14:textId="2139C48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ętokrzy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4B93FC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</w:tr>
      <w:tr w:rsidR="0050769B" w:rsidRPr="00896A58" w14:paraId="434590ED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1D8019" w14:textId="692E28F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rmińsko-mazu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CB33F8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</w:tr>
      <w:tr w:rsidR="0050769B" w:rsidRPr="00896A58" w14:paraId="74AF8F86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3CDBDB" w14:textId="7C172C3C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lkopo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222889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</w:tr>
      <w:tr w:rsidR="0050769B" w:rsidRPr="00896A58" w14:paraId="243C375C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50125E" w14:textId="128E4DC8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chodniopomo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A65032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</w:tr>
      <w:tr w:rsidR="0050769B" w:rsidRPr="00896A58" w14:paraId="27FAF3A7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340C26A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64DA5EF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6162129A" w14:textId="77777777" w:rsidR="00896A58" w:rsidRPr="00896A58" w:rsidRDefault="00896A58" w:rsidP="00896A58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125C9CC" w14:textId="77777777" w:rsidR="008006E2" w:rsidRDefault="008006E2">
      <w:pPr>
        <w:spacing w:after="0" w:line="240" w:lineRule="auto"/>
      </w:pPr>
    </w:p>
    <w:p w14:paraId="25A2D590" w14:textId="77777777" w:rsidR="008006E2" w:rsidRDefault="008006E2">
      <w:pPr>
        <w:spacing w:after="0" w:line="240" w:lineRule="auto"/>
      </w:pPr>
    </w:p>
    <w:p w14:paraId="5EA64BF2" w14:textId="77777777" w:rsidR="008006E2" w:rsidRPr="008006E2" w:rsidRDefault="008006E2" w:rsidP="008006E2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AADE34F" w14:textId="77777777" w:rsidR="00E56518" w:rsidRPr="006A2546" w:rsidRDefault="00E56518" w:rsidP="00E56518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4" w:name="_Toc170994634"/>
      <w:r w:rsidRPr="006A2546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Główne wnioski</w:t>
      </w:r>
      <w:bookmarkEnd w:id="4"/>
    </w:p>
    <w:p w14:paraId="72A35D2A" w14:textId="77777777" w:rsidR="00CB6513" w:rsidRPr="00CB6513" w:rsidRDefault="00CB6513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2CE5FA7B" w14:textId="15477D6C" w:rsidR="006F1EF8" w:rsidRDefault="006F1EF8" w:rsidP="006F1EF8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eastAsia="Arial" w:hAnsi="Arial" w:cs="Arial"/>
          <w14:ligatures w14:val="standardContextual"/>
        </w:rPr>
      </w:pPr>
      <w:r>
        <w:rPr>
          <w:rFonts w:ascii="Arial" w:eastAsia="Arial" w:hAnsi="Arial" w:cs="Arial"/>
          <w14:ligatures w14:val="standardContextual"/>
        </w:rPr>
        <w:t xml:space="preserve">Prawie </w:t>
      </w:r>
      <w:r w:rsidRPr="006F1EF8">
        <w:rPr>
          <w:rFonts w:ascii="Arial" w:eastAsia="Arial" w:hAnsi="Arial" w:cs="Arial"/>
          <w14:ligatures w14:val="standardContextual"/>
        </w:rPr>
        <w:t xml:space="preserve">połowa badanych podziela opinię, że dni wolne od pracy </w:t>
      </w:r>
      <w:r>
        <w:rPr>
          <w:rFonts w:ascii="Arial" w:eastAsia="Arial" w:hAnsi="Arial" w:cs="Arial"/>
          <w14:ligatures w14:val="standardContextual"/>
        </w:rPr>
        <w:t xml:space="preserve">powinny przypadać </w:t>
      </w:r>
      <w:r w:rsidR="00CE4D0B">
        <w:rPr>
          <w:rFonts w:ascii="Arial" w:eastAsia="Arial" w:hAnsi="Arial" w:cs="Arial"/>
          <w14:ligatures w14:val="standardContextual"/>
        </w:rPr>
        <w:br/>
      </w:r>
      <w:r w:rsidRPr="006F1EF8">
        <w:rPr>
          <w:rFonts w:ascii="Arial" w:eastAsia="Arial" w:hAnsi="Arial" w:cs="Arial"/>
          <w14:ligatures w14:val="standardContextual"/>
        </w:rPr>
        <w:t xml:space="preserve">w terminach </w:t>
      </w:r>
      <w:r>
        <w:rPr>
          <w:rFonts w:ascii="Arial" w:eastAsia="Arial" w:hAnsi="Arial" w:cs="Arial"/>
          <w14:ligatures w14:val="standardContextual"/>
        </w:rPr>
        <w:t xml:space="preserve">katolickich </w:t>
      </w:r>
      <w:r w:rsidRPr="006F1EF8">
        <w:rPr>
          <w:rFonts w:ascii="Arial" w:eastAsia="Arial" w:hAnsi="Arial" w:cs="Arial"/>
          <w14:ligatures w14:val="standardContextual"/>
        </w:rPr>
        <w:t>świąt religijnych</w:t>
      </w:r>
      <w:r>
        <w:rPr>
          <w:rFonts w:ascii="Arial" w:eastAsia="Arial" w:hAnsi="Arial" w:cs="Arial"/>
          <w14:ligatures w14:val="standardContextual"/>
        </w:rPr>
        <w:t xml:space="preserve">. Stanowisko takie </w:t>
      </w:r>
      <w:r w:rsidRPr="006F1EF8">
        <w:rPr>
          <w:rFonts w:ascii="Arial" w:eastAsia="Arial" w:hAnsi="Arial" w:cs="Arial"/>
          <w14:ligatures w14:val="standardContextual"/>
        </w:rPr>
        <w:t>bliższ</w:t>
      </w:r>
      <w:r>
        <w:rPr>
          <w:rFonts w:ascii="Arial" w:eastAsia="Arial" w:hAnsi="Arial" w:cs="Arial"/>
          <w14:ligatures w14:val="standardContextual"/>
        </w:rPr>
        <w:t>e</w:t>
      </w:r>
      <w:r w:rsidRPr="006F1EF8">
        <w:rPr>
          <w:rFonts w:ascii="Arial" w:eastAsia="Arial" w:hAnsi="Arial" w:cs="Arial"/>
          <w14:ligatures w14:val="standardContextual"/>
        </w:rPr>
        <w:t xml:space="preserve"> jest osobom praktykującym raz w tygodniu i wierzącym - jest tym czę</w:t>
      </w:r>
      <w:r>
        <w:rPr>
          <w:rFonts w:ascii="Arial" w:eastAsia="Arial" w:hAnsi="Arial" w:cs="Arial"/>
          <w14:ligatures w14:val="standardContextual"/>
        </w:rPr>
        <w:t xml:space="preserve">ściej podzielane, </w:t>
      </w:r>
      <w:r w:rsidRPr="006F1EF8">
        <w:rPr>
          <w:rFonts w:ascii="Arial" w:eastAsia="Arial" w:hAnsi="Arial" w:cs="Arial"/>
          <w14:ligatures w14:val="standardContextual"/>
        </w:rPr>
        <w:t xml:space="preserve">im głębsza </w:t>
      </w:r>
      <w:r>
        <w:rPr>
          <w:rFonts w:ascii="Arial" w:eastAsia="Arial" w:hAnsi="Arial" w:cs="Arial"/>
          <w14:ligatures w14:val="standardContextual"/>
        </w:rPr>
        <w:t xml:space="preserve">jest </w:t>
      </w:r>
      <w:r w:rsidRPr="006F1EF8">
        <w:rPr>
          <w:rFonts w:ascii="Arial" w:eastAsia="Arial" w:hAnsi="Arial" w:cs="Arial"/>
          <w14:ligatures w14:val="standardContextual"/>
        </w:rPr>
        <w:t xml:space="preserve">deklarowana wiara. </w:t>
      </w:r>
      <w:r>
        <w:rPr>
          <w:rFonts w:ascii="Arial" w:eastAsia="Arial" w:hAnsi="Arial" w:cs="Arial"/>
          <w14:ligatures w14:val="standardContextual"/>
        </w:rPr>
        <w:t>D</w:t>
      </w:r>
      <w:r w:rsidRPr="006F1EF8">
        <w:rPr>
          <w:rFonts w:ascii="Arial" w:eastAsia="Arial" w:hAnsi="Arial" w:cs="Arial"/>
          <w14:ligatures w14:val="standardContextual"/>
        </w:rPr>
        <w:t>opasowani</w:t>
      </w:r>
      <w:r w:rsidR="00EC3AF0">
        <w:rPr>
          <w:rFonts w:ascii="Arial" w:eastAsia="Arial" w:hAnsi="Arial" w:cs="Arial"/>
          <w14:ligatures w14:val="standardContextual"/>
        </w:rPr>
        <w:t>e</w:t>
      </w:r>
      <w:r w:rsidRPr="006F1EF8">
        <w:rPr>
          <w:rFonts w:ascii="Arial" w:eastAsia="Arial" w:hAnsi="Arial" w:cs="Arial"/>
          <w14:ligatures w14:val="standardContextual"/>
        </w:rPr>
        <w:t xml:space="preserve"> dni wolnych do kalendarza świąt katolickich znajduje największe poparcie wśród mieszkańców województw świętokrzyskiego i podkarpackiego, natomiast stanowisko przeciwne - prawo do dni wolnych od pracy w dniach świąt religijnych ważnych dla innych wyznań – najczęściej prezentują osoby mieszkające w województwie podlaskim.</w:t>
      </w:r>
    </w:p>
    <w:p w14:paraId="68BA4156" w14:textId="77777777" w:rsidR="00FC0650" w:rsidRPr="00FC0650" w:rsidRDefault="00FC0650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1F9690F1" w14:textId="10CF405F" w:rsidR="00E56518" w:rsidRDefault="00FC0650" w:rsidP="008006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Pomimo relatywnie wysokiej akceptacji </w:t>
      </w:r>
      <w:r w:rsidR="00EA0CFD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dopasowania 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rozwiązań systemowych </w:t>
      </w:r>
      <w:r w:rsidR="00CE4D0B">
        <w:rPr>
          <w:rFonts w:ascii="Arial" w:eastAsiaTheme="minorEastAsia" w:hAnsi="Arial" w:cs="Arial"/>
          <w:kern w:val="2"/>
          <w:lang w:eastAsia="pl-PL"/>
          <w14:ligatures w14:val="standardContextual"/>
        </w:rPr>
        <w:br/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do kalendarza świąt katolickich</w:t>
      </w:r>
      <w:r w:rsidR="00EA0CFD" w:rsidRPr="00EA0CFD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</w:t>
      </w:r>
      <w:r w:rsidR="00EA0CFD">
        <w:rPr>
          <w:rFonts w:ascii="Arial" w:eastAsiaTheme="minorEastAsia" w:hAnsi="Arial" w:cs="Arial"/>
          <w:kern w:val="2"/>
          <w:lang w:eastAsia="pl-PL"/>
          <w14:ligatures w14:val="standardContextual"/>
        </w:rPr>
        <w:t>w kwestii dni wolnych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,</w:t>
      </w:r>
      <w:r w:rsidR="00EA0CFD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istnieje jednocześnie </w:t>
      </w:r>
      <w:r w:rsidR="002E530E">
        <w:rPr>
          <w:rFonts w:ascii="Arial" w:eastAsiaTheme="minorEastAsia" w:hAnsi="Arial" w:cs="Arial"/>
          <w:kern w:val="2"/>
          <w:lang w:eastAsia="pl-PL"/>
          <w14:ligatures w14:val="standardContextual"/>
        </w:rPr>
        <w:t>duże</w:t>
      </w:r>
      <w:r w:rsidR="003741FE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przyzw</w:t>
      </w:r>
      <w:r w:rsidR="002E530E">
        <w:rPr>
          <w:rFonts w:ascii="Arial" w:eastAsiaTheme="minorEastAsia" w:hAnsi="Arial" w:cs="Arial"/>
          <w:kern w:val="2"/>
          <w:lang w:eastAsia="pl-PL"/>
          <w14:ligatures w14:val="standardContextual"/>
        </w:rPr>
        <w:t>o</w:t>
      </w:r>
      <w:r w:rsidR="003741FE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lenie dla poszanowania innych tradycji religijnych na poziomie rozwiązań </w:t>
      </w:r>
      <w:r w:rsidR="00CE4D0B">
        <w:rPr>
          <w:rFonts w:ascii="Arial" w:eastAsiaTheme="minorEastAsia" w:hAnsi="Arial" w:cs="Arial"/>
          <w:kern w:val="2"/>
          <w:lang w:eastAsia="pl-PL"/>
          <w14:ligatures w14:val="standardContextual"/>
        </w:rPr>
        <w:br/>
      </w:r>
      <w:r w:rsidR="003741FE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w zakładzie pracy – zdaniem zdecydowanej większości badanych </w:t>
      </w:r>
      <w:r w:rsidR="002E530E">
        <w:rPr>
          <w:rFonts w:ascii="Arial" w:eastAsiaTheme="minorEastAsia" w:hAnsi="Arial" w:cs="Arial"/>
          <w:kern w:val="2"/>
          <w:lang w:eastAsia="pl-PL"/>
          <w14:ligatures w14:val="standardContextual"/>
        </w:rPr>
        <w:t>pracodawca nie powinien zlecać pracy w jakiejkolwiek formie w dniu będącym dla pracownika świętem jego wyznania.</w:t>
      </w:r>
      <w:r w:rsidR="003741FE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</w:t>
      </w:r>
    </w:p>
    <w:p w14:paraId="6E43345B" w14:textId="77777777" w:rsidR="00E56518" w:rsidRPr="00CE4D0B" w:rsidRDefault="00E56518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233C79DA" w14:textId="78EFE969" w:rsidR="00E56518" w:rsidRDefault="00FD3C97" w:rsidP="008006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Wśród badanych przeważa przekonanie, że </w:t>
      </w:r>
      <w:r w:rsidRPr="00FD3C97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zatrudnieni w Polsce pracownicy wyznania islamskiego 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nie </w:t>
      </w:r>
      <w:r w:rsidRPr="00FD3C97">
        <w:rPr>
          <w:rFonts w:ascii="Arial" w:eastAsiaTheme="minorEastAsia" w:hAnsi="Arial" w:cs="Arial"/>
          <w:kern w:val="2"/>
          <w:lang w:eastAsia="pl-PL"/>
          <w14:ligatures w14:val="standardContextual"/>
        </w:rPr>
        <w:t>powinni mieć praw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a</w:t>
      </w:r>
      <w:r w:rsidRPr="00FD3C97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do dodatkowych przerw w pracy, przeznaczonych na modlitwę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. Zdaniem większości, przyznanie tego rodzaju przerw byłoby (zdecydowanie bądź raczej) formą </w:t>
      </w:r>
      <w:r w:rsidRPr="00FD3C97">
        <w:rPr>
          <w:rFonts w:ascii="Arial" w:eastAsiaTheme="minorEastAsia" w:hAnsi="Arial" w:cs="Arial"/>
          <w:kern w:val="2"/>
          <w:lang w:eastAsia="pl-PL"/>
          <w14:ligatures w14:val="standardContextual"/>
        </w:rPr>
        <w:t>dyskryminacji pozostałych pracowników firmy</w:t>
      </w:r>
      <w:r w:rsidR="00E01F51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- </w:t>
      </w:r>
      <w:r w:rsidRPr="00FD3C97">
        <w:rPr>
          <w:rFonts w:ascii="Arial" w:eastAsiaTheme="minorEastAsia" w:hAnsi="Arial" w:cs="Arial"/>
          <w:kern w:val="2"/>
          <w:lang w:eastAsia="pl-PL"/>
          <w14:ligatures w14:val="standardContextual"/>
        </w:rPr>
        <w:t>osób innego wyznania i niewierzących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.</w:t>
      </w:r>
      <w:r w:rsidR="00182475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W kategoriach dyskryminacji częściej w porównaniu </w:t>
      </w:r>
      <w:r w:rsidR="00E01F51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z innymi </w:t>
      </w:r>
      <w:r w:rsidR="00182475">
        <w:rPr>
          <w:rFonts w:ascii="Arial" w:eastAsiaTheme="minorEastAsia" w:hAnsi="Arial" w:cs="Arial"/>
          <w:kern w:val="2"/>
          <w:lang w:eastAsia="pl-PL"/>
          <w14:ligatures w14:val="standardContextual"/>
        </w:rPr>
        <w:t>postrzegają tego rodzaju działania osoby praktykujące co najmniej raz w tygodniu i głęboko wierzące.</w:t>
      </w:r>
    </w:p>
    <w:p w14:paraId="3292603D" w14:textId="77777777" w:rsidR="00182475" w:rsidRPr="00CE4D0B" w:rsidRDefault="00182475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6C604A0B" w14:textId="1EE4B404" w:rsidR="00182475" w:rsidRDefault="004513B1" w:rsidP="004513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 w:rsidRPr="004513B1">
        <w:rPr>
          <w:rFonts w:ascii="Arial" w:eastAsiaTheme="minorEastAsia" w:hAnsi="Arial" w:cs="Arial"/>
          <w:kern w:val="2"/>
          <w:lang w:eastAsia="pl-PL"/>
          <w14:ligatures w14:val="standardContextual"/>
        </w:rPr>
        <w:t>Zdaniem przeważającej większości badanych na etapie rekrutacji niedopuszczalne jest (zdecydowanie lub raczej) zarówno żądanie od kandydata ujawnienia jego przekonań dotyczących religii, wyznania lub światopoglądu, jak i uzależnienie zatrudnienia nowego pracownika od wyznawania lub niewyznawania przez niego określonej religii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.</w:t>
      </w:r>
    </w:p>
    <w:p w14:paraId="29FA516B" w14:textId="77777777" w:rsidR="00256F6F" w:rsidRPr="00CE4D0B" w:rsidRDefault="00256F6F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3E1E6908" w14:textId="77777777" w:rsidR="00CB6513" w:rsidRDefault="00CB6513">
      <w:pPr>
        <w:spacing w:after="0" w:line="240" w:lineRule="auto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br w:type="page"/>
      </w:r>
    </w:p>
    <w:p w14:paraId="54BCEDB8" w14:textId="5930BF0E" w:rsidR="00256F6F" w:rsidRDefault="00256F6F" w:rsidP="00256F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lastRenderedPageBreak/>
        <w:t xml:space="preserve">Poziom akceptacji symboli religijnych noszonych przez pracowników podczas wykonywania obowiązków służbowych jest wysoki – w odniesieniu do wszystkich uwzględnionych w pytaniu symboli przekracza 80%; </w:t>
      </w:r>
      <w:r w:rsidR="00DF00C5">
        <w:rPr>
          <w:rFonts w:ascii="Arial" w:eastAsiaTheme="minorEastAsia" w:hAnsi="Arial" w:cs="Arial"/>
          <w:kern w:val="2"/>
          <w:lang w:eastAsia="pl-PL"/>
          <w14:ligatures w14:val="standardContextual"/>
        </w:rPr>
        <w:t>naj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wyższa akceptacja dotyczy symboli religijnych w formie zawieszki na szyi, nieco niższa – nakryć głowy. </w:t>
      </w:r>
      <w:r w:rsidR="00252388">
        <w:rPr>
          <w:rFonts w:ascii="Arial" w:eastAsiaTheme="minorEastAsia" w:hAnsi="Arial" w:cs="Arial"/>
          <w:kern w:val="2"/>
          <w:lang w:eastAsia="pl-PL"/>
          <w14:ligatures w14:val="standardContextual"/>
        </w:rPr>
        <w:t>Generalnie</w:t>
      </w:r>
      <w:r w:rsidR="00C37C33">
        <w:rPr>
          <w:rFonts w:ascii="Arial" w:eastAsiaTheme="minorEastAsia" w:hAnsi="Arial" w:cs="Arial"/>
          <w:kern w:val="2"/>
          <w:lang w:eastAsia="pl-PL"/>
          <w14:ligatures w14:val="standardContextual"/>
        </w:rPr>
        <w:t>,</w:t>
      </w:r>
      <w:r w:rsidR="00252388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bardziej otwarte w tej kwestii są kobiety niż mężczyźni; krzyżyk na szyi pracownika /pracownicy nieco bardziej niż przeciętnie przeszkadzałby osobom nieidentyfikującym się z żadną religią, niepraktykującym i niewierzącym. Z kolei symbole inne niż chrześcijańskie w znacząco większym niż przeciętnie stopniu nie byłyby akceptowane przez osoby deklarujące się jako głęboko wierzące i regularnie praktykujące.</w:t>
      </w:r>
    </w:p>
    <w:p w14:paraId="4C6F483F" w14:textId="77777777" w:rsidR="00D97BF7" w:rsidRPr="00CE4D0B" w:rsidRDefault="00D97BF7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55D43A2C" w14:textId="0717F6E6" w:rsidR="00D97BF7" w:rsidRDefault="00D97BF7" w:rsidP="00256F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Umieszczanie symboli religijnych w zakładzie pracy – jeśli już miałoby miejsce – powinno, zdaniem </w:t>
      </w:r>
      <w:r w:rsidR="00550057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największej grupy 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badanych, następować w drodze porozumienia pomiędzy pracodawcą i pracownikami. Większe społeczne przyzwolenie na obecność w miejscu pracy symboli religijnych dotyczy firm prywatnych niż państwowych – w odniesieniu do tych ostatnich blisko co trzeci respondent uważa, że </w:t>
      </w:r>
      <w:r w:rsidRPr="00D97BF7">
        <w:rPr>
          <w:rFonts w:ascii="Arial" w:eastAsiaTheme="minorEastAsia" w:hAnsi="Arial" w:cs="Arial"/>
          <w:kern w:val="2"/>
          <w:lang w:eastAsia="pl-PL"/>
          <w14:ligatures w14:val="standardContextual"/>
        </w:rPr>
        <w:t>umieszczanie symboli religijnych w tego typu miejscach powinno być zakazane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(w odniesieniu do firm prywatnych – co piąty)</w:t>
      </w:r>
      <w:r w:rsidR="00871552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. Sprzeciw wobec umieszczania symboli religijnych w zakładach pracy (niezależnie od ich </w:t>
      </w:r>
      <w:r w:rsidR="00550057">
        <w:rPr>
          <w:rFonts w:ascii="Arial" w:eastAsiaTheme="minorEastAsia" w:hAnsi="Arial" w:cs="Arial"/>
          <w:kern w:val="2"/>
          <w:lang w:eastAsia="pl-PL"/>
          <w14:ligatures w14:val="standardContextual"/>
        </w:rPr>
        <w:t>statusu</w:t>
      </w:r>
      <w:r w:rsidR="00871552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) częściej niż przeciętnie wyrażają kobiety, mieszkańcy największych miast, osoby z wyższym wykształceniem, a także niepraktykujący oraz niewierzący bądź niezdecydowani  w kwestiach wiary. </w:t>
      </w:r>
    </w:p>
    <w:p w14:paraId="2C95A5E7" w14:textId="77777777" w:rsidR="00D97BF7" w:rsidRPr="00CE4D0B" w:rsidRDefault="00D97BF7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4EF82D0D" w14:textId="2AF67347" w:rsidR="00E56518" w:rsidRDefault="00E95E25" w:rsidP="00E95E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Zdaniem większości badanych, </w:t>
      </w:r>
      <w:r w:rsidRPr="00E95E25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krzyż będący symbolem religii chrześcijańskiej, umieszczony na terenie instytucji publicznej lub państwowego zakładu pracy, 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nie </w:t>
      </w:r>
      <w:r w:rsidRPr="00E95E25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dyskryminuje 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(zdecydowanie bądź raczej) </w:t>
      </w:r>
      <w:r w:rsidRPr="00E95E25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pracowników nieidentyfikujących się </w:t>
      </w:r>
      <w:r w:rsidR="00F063CB">
        <w:rPr>
          <w:rFonts w:ascii="Arial" w:eastAsiaTheme="minorEastAsia" w:hAnsi="Arial" w:cs="Arial"/>
          <w:kern w:val="2"/>
          <w:lang w:eastAsia="pl-PL"/>
          <w14:ligatures w14:val="standardContextual"/>
        </w:rPr>
        <w:br/>
      </w:r>
      <w:r w:rsidRPr="00E95E25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z chrześcijaństwem </w:t>
      </w:r>
      <w:r w:rsidR="00A55FA0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- </w:t>
      </w:r>
      <w:r w:rsidRPr="00E95E25">
        <w:rPr>
          <w:rFonts w:ascii="Arial" w:eastAsiaTheme="minorEastAsia" w:hAnsi="Arial" w:cs="Arial"/>
          <w:kern w:val="2"/>
          <w:lang w:eastAsia="pl-PL"/>
          <w14:ligatures w14:val="standardContextual"/>
        </w:rPr>
        <w:t>wyznawców innych religii i os</w:t>
      </w:r>
      <w:r w:rsidR="00A55FA0">
        <w:rPr>
          <w:rFonts w:ascii="Arial" w:eastAsiaTheme="minorEastAsia" w:hAnsi="Arial" w:cs="Arial"/>
          <w:kern w:val="2"/>
          <w:lang w:eastAsia="pl-PL"/>
          <w14:ligatures w14:val="standardContextual"/>
        </w:rPr>
        <w:t>ób</w:t>
      </w:r>
      <w:r w:rsidRPr="00E95E25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niewierząc</w:t>
      </w:r>
      <w:r w:rsidR="00A55FA0">
        <w:rPr>
          <w:rFonts w:ascii="Arial" w:eastAsiaTheme="minorEastAsia" w:hAnsi="Arial" w:cs="Arial"/>
          <w:kern w:val="2"/>
          <w:lang w:eastAsia="pl-PL"/>
          <w14:ligatures w14:val="standardContextual"/>
        </w:rPr>
        <w:t>ych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. Przeciwną opinię podziela blisko 1/3 badanych, częściej niż przeciętnie osoby niepraktykujące oraz niewierzące bądź niezdecydowane w sprawach wiary.</w:t>
      </w:r>
    </w:p>
    <w:p w14:paraId="14C5A7F6" w14:textId="77777777" w:rsidR="00E95E25" w:rsidRPr="00CE4D0B" w:rsidRDefault="00E95E25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64211B10" w14:textId="58184C28" w:rsidR="002122ED" w:rsidRPr="002122ED" w:rsidRDefault="002122ED" w:rsidP="002122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N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ajwyższą akceptacją 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z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>arówno w roli współpracownika, jak i przełożonego cieszyłyby się osoby wyznań chrześcijańskich – prawosławnego bądź protestanckiego. Na kolejnych miejscach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,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z nieco niższym poziomem akceptacji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,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lokują się </w:t>
      </w:r>
      <w:r w:rsidR="00F063CB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w tym kontekście 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wyznawcy 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>buddyzm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u, 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>hinduizm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u i 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>religi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i</w:t>
      </w:r>
      <w:r w:rsidRPr="002122ED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Świadków Jehowy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, na ostatnim natomiast – wyznawcy islamu, choć nawet w </w:t>
      </w:r>
      <w:r w:rsidR="00F063CB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ich 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przypadku poziom akceptacji – zarówno w </w:t>
      </w:r>
      <w:r w:rsidR="00F063CB">
        <w:rPr>
          <w:rFonts w:ascii="Arial" w:eastAsiaTheme="minorEastAsia" w:hAnsi="Arial" w:cs="Arial"/>
          <w:kern w:val="2"/>
          <w:lang w:eastAsia="pl-PL"/>
          <w14:ligatures w14:val="standardContextual"/>
        </w:rPr>
        <w:t>roli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potencjalnego współpracownika, jak i szefa – deklaruje większość </w:t>
      </w:r>
      <w:r w:rsidR="00634E15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ogółu 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badanych.</w:t>
      </w:r>
      <w:r w:rsidR="00634E15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Szczególnie wysoki poziom braku akceptacji dla przedstawicieli różnych wyznań (z wyjątkiem prawosławia) </w:t>
      </w:r>
      <w:r w:rsidR="00F063CB">
        <w:rPr>
          <w:rFonts w:ascii="Arial" w:eastAsiaTheme="minorEastAsia" w:hAnsi="Arial" w:cs="Arial"/>
          <w:kern w:val="2"/>
          <w:lang w:eastAsia="pl-PL"/>
          <w14:ligatures w14:val="standardContextual"/>
        </w:rPr>
        <w:br/>
      </w:r>
      <w:r w:rsidR="00634E15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w środowisku zawodowym wyróżnia osoby deklarujące ponadprzeciętnie częsty udział </w:t>
      </w:r>
      <w:r w:rsidR="00F063CB">
        <w:rPr>
          <w:rFonts w:ascii="Arial" w:eastAsiaTheme="minorEastAsia" w:hAnsi="Arial" w:cs="Arial"/>
          <w:kern w:val="2"/>
          <w:lang w:eastAsia="pl-PL"/>
          <w14:ligatures w14:val="standardContextual"/>
        </w:rPr>
        <w:br/>
      </w:r>
      <w:r w:rsidR="00634E15">
        <w:rPr>
          <w:rFonts w:ascii="Arial" w:eastAsiaTheme="minorEastAsia" w:hAnsi="Arial" w:cs="Arial"/>
          <w:kern w:val="2"/>
          <w:lang w:eastAsia="pl-PL"/>
          <w14:ligatures w14:val="standardContextual"/>
        </w:rPr>
        <w:t>w praktykach religijnych.</w:t>
      </w:r>
    </w:p>
    <w:p w14:paraId="6B9CF8CC" w14:textId="060FF078" w:rsidR="002122ED" w:rsidRPr="00CE4D0B" w:rsidRDefault="002122ED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521A9A12" w14:textId="3499C777" w:rsidR="000774E0" w:rsidRPr="006349FF" w:rsidRDefault="000774E0" w:rsidP="00077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W stosunku do wszystkich uwzględnionych w badaniu procedur medycznych w opiniach badanych 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znacząco przeważa brak akceptacji </w:t>
      </w:r>
      <w:r w:rsidRPr="000774E0">
        <w:rPr>
          <w:rFonts w:ascii="Arial" w:eastAsiaTheme="minorEastAsia" w:hAnsi="Arial" w:cs="Arial"/>
          <w:kern w:val="2"/>
          <w:lang w:eastAsia="pl-PL"/>
          <w14:ligatures w14:val="standardContextual"/>
        </w:rPr>
        <w:t>„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k</w:t>
      </w:r>
      <w:r w:rsidRPr="000774E0">
        <w:rPr>
          <w:rFonts w:ascii="Arial" w:eastAsiaTheme="minorEastAsia" w:hAnsi="Arial" w:cs="Arial"/>
          <w:kern w:val="2"/>
          <w:lang w:eastAsia="pl-PL"/>
          <w14:ligatures w14:val="standardContextual"/>
        </w:rPr>
        <w:t>lauzul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i</w:t>
      </w:r>
      <w:r w:rsidRPr="000774E0">
        <w:rPr>
          <w:rFonts w:ascii="Arial" w:eastAsiaTheme="minorEastAsia" w:hAnsi="Arial" w:cs="Arial"/>
          <w:kern w:val="2"/>
          <w:lang w:eastAsia="pl-PL"/>
          <w14:ligatures w14:val="standardContextual"/>
        </w:rPr>
        <w:t xml:space="preserve"> sumienia” </w:t>
      </w:r>
      <w:r w:rsidRPr="000774E0">
        <w:rPr>
          <w:rFonts w:ascii="Arial" w:eastAsiaTheme="minorEastAsia" w:hAnsi="Arial" w:cs="Arial"/>
          <w:kern w:val="2"/>
          <w:lang w:eastAsia="pl-PL"/>
          <w14:ligatures w14:val="standardContextual"/>
        </w:rPr>
        <w:t>dla lekarzy</w:t>
      </w: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t>. Najwyższy poziom akceptacji tego prawa dotyczy eutanazji. W każdym przypadku zwolennikami „klauzuli sumienia” dla lekarzy są w większym stopniu mężczyźni niż kobiety, natomiast najwyższy poziom sprzeciwu notujemy wśród osób najmłodszych.</w:t>
      </w:r>
    </w:p>
    <w:p w14:paraId="6ADC9FC7" w14:textId="77777777" w:rsidR="006349FF" w:rsidRPr="006349FF" w:rsidRDefault="006349FF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25B184AC" w14:textId="54712FE6" w:rsidR="006443DF" w:rsidRPr="000774E0" w:rsidRDefault="00D51CD3" w:rsidP="00077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 najmniej jednokrotne d</w:t>
      </w:r>
      <w:r w:rsidR="006443DF" w:rsidRPr="006443DF">
        <w:rPr>
          <w:rFonts w:ascii="Arial" w:hAnsi="Arial" w:cs="Arial"/>
        </w:rPr>
        <w:t>oświadcz</w:t>
      </w:r>
      <w:r w:rsidR="006443DF">
        <w:rPr>
          <w:rFonts w:ascii="Arial" w:hAnsi="Arial" w:cs="Arial"/>
        </w:rPr>
        <w:t xml:space="preserve">enie </w:t>
      </w:r>
      <w:r w:rsidR="006443DF" w:rsidRPr="006443DF">
        <w:rPr>
          <w:rFonts w:ascii="Arial" w:hAnsi="Arial" w:cs="Arial"/>
        </w:rPr>
        <w:t>nieprzyjemnej reakcji otoczenia ze względu na swoje wyznanie lub jego brak</w:t>
      </w:r>
      <w:r w:rsidR="006443DF">
        <w:rPr>
          <w:rFonts w:ascii="Arial" w:hAnsi="Arial" w:cs="Arial"/>
        </w:rPr>
        <w:t xml:space="preserve"> deklaruje </w:t>
      </w:r>
      <w:r>
        <w:rPr>
          <w:rFonts w:ascii="Arial" w:hAnsi="Arial" w:cs="Arial"/>
        </w:rPr>
        <w:t xml:space="preserve">w sumie </w:t>
      </w:r>
      <w:r w:rsidR="006443DF">
        <w:rPr>
          <w:rFonts w:ascii="Arial" w:hAnsi="Arial" w:cs="Arial"/>
        </w:rPr>
        <w:t>15% badanych.</w:t>
      </w:r>
      <w:r w:rsidR="006349FF">
        <w:rPr>
          <w:rFonts w:ascii="Arial" w:hAnsi="Arial" w:cs="Arial"/>
        </w:rPr>
        <w:t xml:space="preserve"> Częściej niż przeciętnie deklarację taką składają osoby z dwóch przeciwstawnych „biegunów”: </w:t>
      </w:r>
      <w:r w:rsidR="006349FF">
        <w:rPr>
          <w:rFonts w:ascii="Arial" w:hAnsi="Arial" w:cs="Arial"/>
        </w:rPr>
        <w:t>głęboko wierzący</w:t>
      </w:r>
      <w:r w:rsidR="006349FF">
        <w:rPr>
          <w:rFonts w:ascii="Arial" w:hAnsi="Arial" w:cs="Arial"/>
        </w:rPr>
        <w:t xml:space="preserve"> </w:t>
      </w:r>
      <w:r w:rsidR="00CB6513">
        <w:rPr>
          <w:rFonts w:ascii="Arial" w:hAnsi="Arial" w:cs="Arial"/>
        </w:rPr>
        <w:br/>
      </w:r>
      <w:r w:rsidR="006349FF">
        <w:rPr>
          <w:rFonts w:ascii="Arial" w:hAnsi="Arial" w:cs="Arial"/>
        </w:rPr>
        <w:t xml:space="preserve">i często praktykujący oraz </w:t>
      </w:r>
      <w:r w:rsidR="006349FF">
        <w:rPr>
          <w:rFonts w:ascii="Arial" w:hAnsi="Arial" w:cs="Arial"/>
        </w:rPr>
        <w:t>niewierzący</w:t>
      </w:r>
      <w:r w:rsidR="006349FF">
        <w:rPr>
          <w:rFonts w:ascii="Arial" w:hAnsi="Arial" w:cs="Arial"/>
        </w:rPr>
        <w:t xml:space="preserve"> i niepraktykujący.</w:t>
      </w:r>
    </w:p>
    <w:p w14:paraId="3D5D5714" w14:textId="2D6E9201" w:rsidR="009E190A" w:rsidRDefault="009E190A">
      <w:pPr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br w:type="page"/>
      </w:r>
    </w:p>
    <w:p w14:paraId="503717F1" w14:textId="6A44A20A" w:rsidR="00C329D2" w:rsidRPr="00AC188E" w:rsidRDefault="00E56518" w:rsidP="00AC188E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5" w:name="_Toc170994635"/>
      <w:r w:rsidRPr="00AC188E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Wyniki</w:t>
      </w:r>
      <w:bookmarkEnd w:id="5"/>
    </w:p>
    <w:p w14:paraId="0C5E6B32" w14:textId="77777777" w:rsidR="00E56518" w:rsidRPr="00AC188E" w:rsidRDefault="00E56518" w:rsidP="00AC188E">
      <w:pPr>
        <w:spacing w:after="0" w:line="240" w:lineRule="auto"/>
        <w:rPr>
          <w:rFonts w:ascii="Arial" w:hAnsi="Arial" w:cs="Arial"/>
        </w:rPr>
      </w:pPr>
    </w:p>
    <w:p w14:paraId="33633869" w14:textId="72BBB9F4" w:rsidR="00E56518" w:rsidRPr="00DA44A0" w:rsidRDefault="00896A58" w:rsidP="00DA44A0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6" w:name="_Toc170994636"/>
      <w:r w:rsidRPr="00DA44A0">
        <w:rPr>
          <w:rFonts w:ascii="Arial" w:hAnsi="Arial" w:cs="Arial"/>
          <w:b/>
          <w:bCs/>
          <w:smallCaps/>
          <w:sz w:val="24"/>
          <w:szCs w:val="24"/>
        </w:rPr>
        <w:t>Prawo do obchodzenia świąt swojej religii</w:t>
      </w:r>
      <w:bookmarkEnd w:id="6"/>
    </w:p>
    <w:p w14:paraId="3886BFF5" w14:textId="77777777" w:rsidR="00896A58" w:rsidRDefault="00896A58" w:rsidP="00AC188E">
      <w:pPr>
        <w:spacing w:after="0" w:line="240" w:lineRule="auto"/>
        <w:rPr>
          <w:rFonts w:ascii="Arial" w:hAnsi="Arial" w:cs="Arial"/>
        </w:rPr>
      </w:pPr>
    </w:p>
    <w:p w14:paraId="66BFCA28" w14:textId="013B9CFB" w:rsidR="00707FFA" w:rsidRPr="00707FFA" w:rsidRDefault="00232F7D" w:rsidP="00707FFA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bookmarkStart w:id="7" w:name="_Ref165885085"/>
      <w:bookmarkStart w:id="8" w:name="_Ref8912420"/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707FFA" w:rsidRPr="00707FFA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bookmarkEnd w:id="7"/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bookmarkEnd w:id="8"/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>Która z poniższych opinii na temat dni wolnych od pracy ze względu na święta religijne jest najbliższa Pani/Pana opinii:</w:t>
      </w:r>
    </w:p>
    <w:p w14:paraId="66BB3E57" w14:textId="77777777" w:rsidR="00707FFA" w:rsidRPr="00707FFA" w:rsidRDefault="00707FFA" w:rsidP="00707FFA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707FFA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404F7CDE" wp14:editId="7985EB2B">
            <wp:extent cx="5486400" cy="2743200"/>
            <wp:effectExtent l="0" t="0" r="0" b="0"/>
            <wp:docPr id="140712836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97CD8A" w14:textId="77777777" w:rsidR="00F8133B" w:rsidRDefault="00F8133B" w:rsidP="00707FFA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</w:p>
    <w:p w14:paraId="5C893233" w14:textId="07CD71DC" w:rsidR="00707FFA" w:rsidRPr="00707FFA" w:rsidRDefault="00232F7D" w:rsidP="00707FFA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707FFA" w:rsidRPr="00707FFA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2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 xml:space="preserve">Jak ocenił(a)by Pani/Pani następujące działania pracodawcy wobec pracownika </w:t>
      </w:r>
      <w:r w:rsidR="00707FFA" w:rsidRPr="00707FFA">
        <w:rPr>
          <w:rFonts w:ascii="Arial" w:eastAsia="Times New Roman" w:hAnsi="Arial"/>
          <w:b/>
          <w:color w:val="505050"/>
          <w:u w:val="single"/>
          <w:lang w:eastAsia="pl-PL"/>
          <w14:ligatures w14:val="standardContextual"/>
        </w:rPr>
        <w:t>innego wyznania niż katolickie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?</w:t>
      </w:r>
    </w:p>
    <w:p w14:paraId="1657C5E4" w14:textId="77777777" w:rsidR="00707FFA" w:rsidRPr="00707FFA" w:rsidRDefault="00707FFA" w:rsidP="00707FFA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707FFA">
        <w:rPr>
          <w:rFonts w:ascii="Arial" w:eastAsia="Arial" w:hAnsi="Arial"/>
          <w:noProof/>
          <w:lang w:eastAsia="pl-PL"/>
          <w14:ligatures w14:val="standardContextual"/>
        </w:rPr>
        <w:drawing>
          <wp:inline distT="0" distB="0" distL="0" distR="0" wp14:anchorId="025A6555" wp14:editId="008A6C41">
            <wp:extent cx="5607050" cy="3019246"/>
            <wp:effectExtent l="0" t="0" r="0" b="0"/>
            <wp:docPr id="1743517019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61E92E" w14:textId="77777777" w:rsidR="00DA44A0" w:rsidRDefault="00DA44A0" w:rsidP="00AC188E">
      <w:pPr>
        <w:spacing w:after="0" w:line="240" w:lineRule="auto"/>
        <w:rPr>
          <w:rFonts w:ascii="Arial" w:hAnsi="Arial" w:cs="Arial"/>
        </w:rPr>
      </w:pPr>
    </w:p>
    <w:p w14:paraId="0A7ADD7C" w14:textId="77777777" w:rsidR="00DA44A0" w:rsidRDefault="00DA44A0" w:rsidP="00AC188E">
      <w:pPr>
        <w:spacing w:after="0" w:line="240" w:lineRule="auto"/>
        <w:rPr>
          <w:rFonts w:ascii="Arial" w:hAnsi="Arial" w:cs="Arial"/>
        </w:rPr>
      </w:pPr>
    </w:p>
    <w:p w14:paraId="32669949" w14:textId="5967DB29" w:rsidR="00896A58" w:rsidRPr="00DA44A0" w:rsidRDefault="00896A58" w:rsidP="00DA44A0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9" w:name="_Toc170994637"/>
      <w:r w:rsidRPr="00DA44A0">
        <w:rPr>
          <w:rFonts w:ascii="Arial" w:hAnsi="Arial" w:cs="Arial"/>
          <w:b/>
          <w:bCs/>
          <w:smallCaps/>
          <w:sz w:val="24"/>
          <w:szCs w:val="24"/>
        </w:rPr>
        <w:lastRenderedPageBreak/>
        <w:t>Prawo pracowników do modlitwy i udziału w obrzędach religijnych</w:t>
      </w:r>
      <w:bookmarkEnd w:id="9"/>
    </w:p>
    <w:p w14:paraId="61F05BB6" w14:textId="77777777" w:rsidR="00896A58" w:rsidRDefault="00896A58" w:rsidP="00AC188E">
      <w:pPr>
        <w:spacing w:after="0" w:line="240" w:lineRule="auto"/>
        <w:rPr>
          <w:rFonts w:ascii="Arial" w:hAnsi="Arial" w:cs="Arial"/>
        </w:rPr>
      </w:pPr>
    </w:p>
    <w:p w14:paraId="7969EE77" w14:textId="77777777" w:rsidR="00EB6DEB" w:rsidRDefault="00EB6DEB" w:rsidP="00AC188E">
      <w:pPr>
        <w:spacing w:after="0" w:line="240" w:lineRule="auto"/>
        <w:rPr>
          <w:rFonts w:ascii="Arial" w:hAnsi="Arial" w:cs="Arial"/>
        </w:rPr>
      </w:pPr>
    </w:p>
    <w:p w14:paraId="36983A8F" w14:textId="09F7242C" w:rsidR="00707FFA" w:rsidRPr="00707FFA" w:rsidRDefault="00232F7D" w:rsidP="00707FFA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707FFA" w:rsidRPr="00707FFA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3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 xml:space="preserve">Wyznawcy islamu zobowiązani są do pięciokrotnej modlitwy w ciągu dnia, o wyznaczonych porach. Czy, Pani/Pana zdaniem, </w:t>
      </w:r>
      <w:bookmarkStart w:id="10" w:name="_Hlk170908919"/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zatrudnieni w Polsce pracownicy wyznania islamskiego powinni w związku z tym mieć prawo do dodatkowych przerw w pracy, przeznaczonych na modlitwę </w:t>
      </w:r>
      <w:bookmarkEnd w:id="10"/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czy też nie?</w:t>
      </w:r>
    </w:p>
    <w:p w14:paraId="090B40B1" w14:textId="77777777" w:rsidR="00707FFA" w:rsidRPr="00707FFA" w:rsidRDefault="00707FFA" w:rsidP="00707FFA">
      <w:pPr>
        <w:spacing w:before="120" w:after="0" w:line="360" w:lineRule="auto"/>
        <w:jc w:val="right"/>
        <w:rPr>
          <w:rFonts w:ascii="Arial Narrow" w:eastAsia="Arial" w:hAnsi="Arial Narrow" w:cs="Arial"/>
          <w:sz w:val="24"/>
          <w14:ligatures w14:val="standardContextual"/>
        </w:rPr>
      </w:pPr>
      <w:r w:rsidRPr="00707FFA">
        <w:rPr>
          <w:rFonts w:ascii="Arial Narrow" w:eastAsia="Arial" w:hAnsi="Arial Narrow" w:cs="Arial"/>
          <w:noProof/>
          <w:sz w:val="24"/>
          <w14:ligatures w14:val="standardContextual"/>
        </w:rPr>
        <w:drawing>
          <wp:inline distT="0" distB="0" distL="0" distR="0" wp14:anchorId="264BBF3A" wp14:editId="40748AF4">
            <wp:extent cx="5486400" cy="2216988"/>
            <wp:effectExtent l="0" t="0" r="0" b="0"/>
            <wp:docPr id="39400147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999D1A" w14:textId="1AA92D6B" w:rsidR="00707FFA" w:rsidRPr="00707FFA" w:rsidRDefault="00232F7D" w:rsidP="00707FFA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707FFA" w:rsidRPr="00707FFA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4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707FFA" w:rsidRPr="00707FFA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>Jak ocenił(a)by Pani/Pan ewentualne przyznanie pracownikom wyznania islamskiego dodatkowych przerw w pracy, przeznaczonych na modlitwę? Czy, Pani/Pana zdaniem, sytuacja taka byłaby formą dyskryminacji pozostałych pracowników firmy (osób innego wyznania i niewierzących) czy też nie?</w:t>
      </w:r>
    </w:p>
    <w:p w14:paraId="0A2CD89F" w14:textId="77777777" w:rsidR="00707FFA" w:rsidRPr="00707FFA" w:rsidRDefault="00707FFA" w:rsidP="00707FFA">
      <w:pPr>
        <w:spacing w:after="120" w:line="240" w:lineRule="auto"/>
        <w:jc w:val="right"/>
        <w:rPr>
          <w:rFonts w:ascii="Arial" w:eastAsia="Arial" w:hAnsi="Arial"/>
          <w14:ligatures w14:val="standardContextual"/>
        </w:rPr>
      </w:pPr>
      <w:r w:rsidRPr="00707FFA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215CE7F1" wp14:editId="4F36D9A7">
            <wp:extent cx="5486400" cy="2480807"/>
            <wp:effectExtent l="0" t="0" r="0" b="0"/>
            <wp:docPr id="94818317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7F0E12" w14:textId="77777777" w:rsidR="00707FFA" w:rsidRPr="00707FFA" w:rsidRDefault="00707FFA" w:rsidP="00707FFA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</w:p>
    <w:p w14:paraId="67BDE58A" w14:textId="77777777" w:rsidR="00DA44A0" w:rsidRDefault="00DA44A0" w:rsidP="00AC188E">
      <w:pPr>
        <w:spacing w:after="0" w:line="240" w:lineRule="auto"/>
        <w:rPr>
          <w:rFonts w:ascii="Arial" w:hAnsi="Arial" w:cs="Arial"/>
        </w:rPr>
      </w:pPr>
    </w:p>
    <w:p w14:paraId="08BF4264" w14:textId="77777777" w:rsidR="00391B3C" w:rsidRDefault="00391B3C" w:rsidP="00AC188E">
      <w:pPr>
        <w:spacing w:after="0" w:line="240" w:lineRule="auto"/>
        <w:rPr>
          <w:rFonts w:ascii="Arial" w:hAnsi="Arial" w:cs="Arial"/>
        </w:rPr>
      </w:pPr>
    </w:p>
    <w:p w14:paraId="0CACF407" w14:textId="77777777" w:rsidR="00707FFA" w:rsidRDefault="00707FFA" w:rsidP="00AC188E">
      <w:pPr>
        <w:spacing w:after="0" w:line="240" w:lineRule="auto"/>
        <w:rPr>
          <w:rFonts w:ascii="Arial" w:hAnsi="Arial" w:cs="Arial"/>
        </w:rPr>
      </w:pPr>
    </w:p>
    <w:p w14:paraId="2AB53765" w14:textId="77777777" w:rsidR="00707FFA" w:rsidRDefault="00707FFA" w:rsidP="00AC188E">
      <w:pPr>
        <w:spacing w:after="0" w:line="240" w:lineRule="auto"/>
        <w:rPr>
          <w:rFonts w:ascii="Arial" w:hAnsi="Arial" w:cs="Arial"/>
        </w:rPr>
      </w:pPr>
    </w:p>
    <w:p w14:paraId="2F3BF106" w14:textId="74DBACAC" w:rsidR="00896A58" w:rsidRPr="00DA44A0" w:rsidRDefault="00896A58" w:rsidP="00DA44A0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11" w:name="_Toc170994638"/>
      <w:r w:rsidRPr="00DA44A0">
        <w:rPr>
          <w:rFonts w:ascii="Arial" w:hAnsi="Arial" w:cs="Arial"/>
          <w:b/>
          <w:bCs/>
          <w:smallCaps/>
          <w:sz w:val="24"/>
          <w:szCs w:val="24"/>
        </w:rPr>
        <w:lastRenderedPageBreak/>
        <w:t>Dyskryminacyjne praktyki na etapie poszukiwania pracy</w:t>
      </w:r>
      <w:bookmarkEnd w:id="11"/>
    </w:p>
    <w:p w14:paraId="7CCED659" w14:textId="77777777" w:rsidR="00896A58" w:rsidRPr="00AC188E" w:rsidRDefault="00896A58" w:rsidP="00AC188E">
      <w:pPr>
        <w:spacing w:after="0" w:line="240" w:lineRule="auto"/>
        <w:rPr>
          <w:rFonts w:ascii="Arial" w:hAnsi="Arial" w:cs="Arial"/>
        </w:rPr>
      </w:pPr>
    </w:p>
    <w:p w14:paraId="2F52EF64" w14:textId="77777777" w:rsidR="00AC188E" w:rsidRDefault="00AC188E" w:rsidP="00AC188E">
      <w:pPr>
        <w:spacing w:after="0" w:line="240" w:lineRule="auto"/>
        <w:rPr>
          <w:rFonts w:ascii="Arial" w:hAnsi="Arial" w:cs="Arial"/>
        </w:rPr>
      </w:pPr>
    </w:p>
    <w:p w14:paraId="05C006FB" w14:textId="359D285B" w:rsidR="00B95335" w:rsidRPr="00B95335" w:rsidRDefault="00232F7D" w:rsidP="00B9533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B95335" w:rsidRPr="00B95335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5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>Czy, Pani/Pana zdaniem, jest dopuszczalne czy też niedopuszczalne:</w:t>
      </w:r>
    </w:p>
    <w:p w14:paraId="32D8815C" w14:textId="77777777" w:rsidR="00B95335" w:rsidRPr="00B95335" w:rsidRDefault="00B95335" w:rsidP="00B95335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B95335">
        <w:rPr>
          <w:rFonts w:ascii="Arial" w:eastAsia="Arial" w:hAnsi="Arial"/>
          <w:noProof/>
          <w:lang w:eastAsia="pl-PL"/>
          <w14:ligatures w14:val="standardContextual"/>
        </w:rPr>
        <w:drawing>
          <wp:inline distT="0" distB="0" distL="0" distR="0" wp14:anchorId="36E76669" wp14:editId="6C5AF4A1">
            <wp:extent cx="5607050" cy="3019246"/>
            <wp:effectExtent l="0" t="0" r="0" b="0"/>
            <wp:docPr id="5414533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83CE5D" w14:textId="77777777" w:rsidR="001018A9" w:rsidRDefault="001018A9" w:rsidP="00AC188E">
      <w:pPr>
        <w:spacing w:after="0" w:line="240" w:lineRule="auto"/>
        <w:rPr>
          <w:rFonts w:ascii="Arial" w:hAnsi="Arial" w:cs="Arial"/>
        </w:rPr>
      </w:pPr>
    </w:p>
    <w:p w14:paraId="2C044E52" w14:textId="77777777" w:rsidR="001018A9" w:rsidRDefault="001018A9" w:rsidP="00AC188E">
      <w:pPr>
        <w:spacing w:after="0" w:line="240" w:lineRule="auto"/>
        <w:rPr>
          <w:rFonts w:ascii="Arial" w:hAnsi="Arial" w:cs="Arial"/>
        </w:rPr>
      </w:pPr>
    </w:p>
    <w:p w14:paraId="1959963D" w14:textId="77777777" w:rsidR="001018A9" w:rsidRDefault="001018A9" w:rsidP="00AC188E">
      <w:pPr>
        <w:spacing w:after="0" w:line="240" w:lineRule="auto"/>
        <w:rPr>
          <w:rFonts w:ascii="Arial" w:hAnsi="Arial" w:cs="Arial"/>
        </w:rPr>
      </w:pPr>
    </w:p>
    <w:p w14:paraId="60418B71" w14:textId="77777777" w:rsidR="00CA0A86" w:rsidRDefault="00CA0A86">
      <w:pPr>
        <w:spacing w:after="0" w:line="240" w:lineRule="auto"/>
        <w:rPr>
          <w:rFonts w:ascii="Arial" w:eastAsiaTheme="majorEastAsia" w:hAnsi="Arial" w:cs="Arial"/>
          <w:b/>
          <w:bCs/>
          <w:smallCap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br w:type="page"/>
      </w:r>
    </w:p>
    <w:p w14:paraId="396D36FF" w14:textId="6FD1D767" w:rsidR="00896A58" w:rsidRPr="00DA44A0" w:rsidRDefault="00896A58" w:rsidP="00DA44A0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12" w:name="_Toc170994639"/>
      <w:r w:rsidRPr="00DA44A0">
        <w:rPr>
          <w:rFonts w:ascii="Arial" w:hAnsi="Arial" w:cs="Arial"/>
          <w:b/>
          <w:bCs/>
          <w:smallCaps/>
          <w:sz w:val="24"/>
          <w:szCs w:val="24"/>
        </w:rPr>
        <w:lastRenderedPageBreak/>
        <w:t>Eksponowanie symboli religijnych w miejscu pracy</w:t>
      </w:r>
      <w:bookmarkEnd w:id="12"/>
    </w:p>
    <w:p w14:paraId="35D71733" w14:textId="77777777" w:rsidR="00896A58" w:rsidRPr="00AC188E" w:rsidRDefault="00896A58" w:rsidP="00AC188E">
      <w:pPr>
        <w:spacing w:after="0" w:line="240" w:lineRule="auto"/>
        <w:rPr>
          <w:rFonts w:ascii="Arial" w:hAnsi="Arial" w:cs="Arial"/>
        </w:rPr>
      </w:pPr>
    </w:p>
    <w:p w14:paraId="155E9C1E" w14:textId="44A60FB5" w:rsidR="00B95335" w:rsidRPr="00B95335" w:rsidRDefault="00232F7D" w:rsidP="00B9533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B95335" w:rsidRPr="00B95335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6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 xml:space="preserve">Czy, w Pani/Pana opinii, pracownik/pracownica w trakcie wykonywania obowiązków służbowych może nosić na sobie symbole swojej wiary lub przynależności wyznaniowej? Czy, ogólnie rzecz biorąc, przeszkadzałoby Pani/Panu czy też nie, gdyby pracownik/pracownica </w:t>
      </w:r>
      <w:r w:rsidR="00B95335" w:rsidRPr="00B95335">
        <w:rPr>
          <w:rFonts w:ascii="Arial" w:eastAsia="Times New Roman" w:hAnsi="Arial"/>
          <w:b/>
          <w:color w:val="505050"/>
          <w:u w:val="single"/>
          <w:lang w:eastAsia="pl-PL"/>
          <w14:ligatures w14:val="standardContextual"/>
        </w:rPr>
        <w:t>w trakcie wykonywania obowiązków służbowych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:</w:t>
      </w:r>
    </w:p>
    <w:p w14:paraId="6997D6CE" w14:textId="77777777" w:rsidR="00B95335" w:rsidRPr="00B95335" w:rsidRDefault="00B95335" w:rsidP="00B95335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B95335">
        <w:rPr>
          <w:rFonts w:ascii="Arial" w:eastAsia="Arial" w:hAnsi="Arial"/>
          <w:noProof/>
          <w:lang w:eastAsia="pl-PL"/>
          <w14:ligatures w14:val="standardContextual"/>
        </w:rPr>
        <w:drawing>
          <wp:inline distT="0" distB="0" distL="0" distR="0" wp14:anchorId="7D7C4D60" wp14:editId="494D4404">
            <wp:extent cx="5607050" cy="4176979"/>
            <wp:effectExtent l="0" t="0" r="0" b="0"/>
            <wp:docPr id="1357334850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18879D" w14:textId="77777777" w:rsidR="00B95335" w:rsidRDefault="00B95335" w:rsidP="00B95335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</w:p>
    <w:p w14:paraId="6E89B561" w14:textId="77777777" w:rsidR="00616826" w:rsidRPr="00616826" w:rsidRDefault="00616826" w:rsidP="00616826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81692E7" w14:textId="77777777" w:rsidR="00616826" w:rsidRDefault="00616826" w:rsidP="00616826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51379B08" w14:textId="1EBE8AC7" w:rsidR="00616826" w:rsidRDefault="00616826" w:rsidP="00B95335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</w:p>
    <w:p w14:paraId="7C853BA8" w14:textId="77777777" w:rsidR="00616826" w:rsidRPr="00B95335" w:rsidRDefault="00616826" w:rsidP="00B95335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</w:p>
    <w:p w14:paraId="25173F4B" w14:textId="5CDFBC1C" w:rsidR="00B95335" w:rsidRPr="00B95335" w:rsidRDefault="00232F7D" w:rsidP="00B9533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>Wykres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B95335" w:rsidRPr="00B95335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7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>Kto, Pani/Pana zdaniem, powinien decydować o umieszczaniu symboli religijnych:</w:t>
      </w:r>
    </w:p>
    <w:p w14:paraId="07E3EF00" w14:textId="77777777" w:rsidR="00B95335" w:rsidRPr="00B95335" w:rsidRDefault="00B95335" w:rsidP="00B95335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B95335">
        <w:rPr>
          <w:rFonts w:ascii="Arial" w:eastAsia="Arial" w:hAnsi="Arial"/>
          <w:noProof/>
          <w:color w:val="000000"/>
          <w:lang w:eastAsia="pl-PL"/>
          <w14:ligatures w14:val="standardContextual"/>
        </w:rPr>
        <w:drawing>
          <wp:inline distT="0" distB="0" distL="0" distR="0" wp14:anchorId="44488FE0" wp14:editId="0C2A7574">
            <wp:extent cx="5607050" cy="2743200"/>
            <wp:effectExtent l="0" t="0" r="0" b="0"/>
            <wp:docPr id="91184694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548E4E" w14:textId="77777777" w:rsidR="00B95335" w:rsidRDefault="00B95335" w:rsidP="00B95335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</w:p>
    <w:p w14:paraId="6FCA8FEC" w14:textId="77777777" w:rsidR="004316F6" w:rsidRPr="004316F6" w:rsidRDefault="004316F6" w:rsidP="004316F6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C73B166" w14:textId="77777777" w:rsidR="004316F6" w:rsidRPr="00B95335" w:rsidRDefault="004316F6" w:rsidP="00B95335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</w:p>
    <w:p w14:paraId="1CE42A7B" w14:textId="7B2B788A" w:rsidR="00B95335" w:rsidRPr="00B95335" w:rsidRDefault="00232F7D" w:rsidP="00B9533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B95335" w:rsidRPr="00B95335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8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 xml:space="preserve">Czy, w Pani/Pana opinii, krzyż będący symbolem religii chrześcijańskiej, umieszczony na terenie </w:t>
      </w:r>
      <w:r w:rsidR="00B95335" w:rsidRPr="00B95335">
        <w:rPr>
          <w:rFonts w:ascii="Arial" w:eastAsia="Times New Roman" w:hAnsi="Arial"/>
          <w:b/>
          <w:color w:val="505050"/>
          <w:u w:val="single"/>
          <w:lang w:eastAsia="pl-PL"/>
          <w14:ligatures w14:val="standardContextual"/>
        </w:rPr>
        <w:t>instytucji publicznej lub państwowego zakładu pracy</w:t>
      </w:r>
      <w:r w:rsidR="00B95335" w:rsidRPr="00B9533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, dyskryminuje pracowników nieidentyfikujących się z chrześcijaństwem (wyznawców innych religii i osoby niewierzące) czy też nie?</w:t>
      </w:r>
      <w:r w:rsidR="00B95335" w:rsidRPr="00B95335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 xml:space="preserve"> </w:t>
      </w:r>
    </w:p>
    <w:p w14:paraId="783E6E46" w14:textId="77777777" w:rsidR="00B95335" w:rsidRPr="00B95335" w:rsidRDefault="00B95335" w:rsidP="00B95335">
      <w:pPr>
        <w:spacing w:after="120" w:line="240" w:lineRule="auto"/>
        <w:jc w:val="right"/>
        <w:rPr>
          <w:rFonts w:ascii="Arial" w:eastAsia="Arial" w:hAnsi="Arial"/>
          <w14:ligatures w14:val="standardContextual"/>
        </w:rPr>
      </w:pPr>
      <w:r w:rsidRPr="00B95335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3F2B4C78" wp14:editId="76503FC9">
            <wp:extent cx="5486400" cy="2150669"/>
            <wp:effectExtent l="0" t="0" r="0" b="0"/>
            <wp:docPr id="101558716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19591C" w14:textId="77777777" w:rsidR="00B95335" w:rsidRPr="00B95335" w:rsidRDefault="00B95335" w:rsidP="00B95335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</w:p>
    <w:p w14:paraId="49EF0382" w14:textId="77777777" w:rsidR="00AC188E" w:rsidRDefault="00AC188E" w:rsidP="00AC188E">
      <w:pPr>
        <w:spacing w:after="0" w:line="240" w:lineRule="auto"/>
        <w:rPr>
          <w:rFonts w:ascii="Arial" w:hAnsi="Arial" w:cs="Arial"/>
        </w:rPr>
      </w:pPr>
    </w:p>
    <w:p w14:paraId="412D09A4" w14:textId="77777777" w:rsidR="004316F6" w:rsidRDefault="004316F6" w:rsidP="00AC188E">
      <w:pPr>
        <w:spacing w:after="0" w:line="240" w:lineRule="auto"/>
        <w:rPr>
          <w:rFonts w:ascii="Arial" w:hAnsi="Arial" w:cs="Arial"/>
        </w:rPr>
      </w:pPr>
    </w:p>
    <w:p w14:paraId="2746972B" w14:textId="77777777" w:rsidR="004316F6" w:rsidRDefault="004316F6" w:rsidP="00AC188E">
      <w:pPr>
        <w:spacing w:after="0" w:line="240" w:lineRule="auto"/>
        <w:rPr>
          <w:rFonts w:ascii="Arial" w:hAnsi="Arial" w:cs="Arial"/>
        </w:rPr>
      </w:pPr>
    </w:p>
    <w:p w14:paraId="6810F23B" w14:textId="77777777" w:rsidR="004316F6" w:rsidRDefault="004316F6" w:rsidP="00AC188E">
      <w:pPr>
        <w:spacing w:after="0" w:line="240" w:lineRule="auto"/>
        <w:rPr>
          <w:rFonts w:ascii="Arial" w:hAnsi="Arial" w:cs="Arial"/>
        </w:rPr>
      </w:pPr>
    </w:p>
    <w:p w14:paraId="376A2E7D" w14:textId="77777777" w:rsidR="00B95335" w:rsidRDefault="00B95335" w:rsidP="00AC188E">
      <w:pPr>
        <w:spacing w:after="0" w:line="240" w:lineRule="auto"/>
        <w:rPr>
          <w:rFonts w:ascii="Arial" w:hAnsi="Arial" w:cs="Arial"/>
        </w:rPr>
      </w:pPr>
    </w:p>
    <w:p w14:paraId="5EB10008" w14:textId="77777777" w:rsidR="00B95335" w:rsidRDefault="00B95335" w:rsidP="00AC188E">
      <w:pPr>
        <w:spacing w:after="0" w:line="240" w:lineRule="auto"/>
        <w:rPr>
          <w:rFonts w:ascii="Arial" w:hAnsi="Arial" w:cs="Arial"/>
        </w:rPr>
      </w:pPr>
    </w:p>
    <w:p w14:paraId="0D88B018" w14:textId="77777777" w:rsidR="00B95335" w:rsidRDefault="00B95335" w:rsidP="00AC188E">
      <w:pPr>
        <w:spacing w:after="0" w:line="240" w:lineRule="auto"/>
        <w:rPr>
          <w:rFonts w:ascii="Arial" w:hAnsi="Arial" w:cs="Arial"/>
        </w:rPr>
      </w:pPr>
    </w:p>
    <w:p w14:paraId="38059258" w14:textId="3811E9EE" w:rsidR="00896A58" w:rsidRPr="00DA44A0" w:rsidRDefault="00896A58" w:rsidP="00DA44A0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13" w:name="_Toc170994640"/>
      <w:r w:rsidRPr="00DA44A0">
        <w:rPr>
          <w:rFonts w:ascii="Arial" w:hAnsi="Arial" w:cs="Arial"/>
          <w:b/>
          <w:bCs/>
          <w:smallCaps/>
          <w:sz w:val="24"/>
          <w:szCs w:val="24"/>
        </w:rPr>
        <w:lastRenderedPageBreak/>
        <w:t>Stosunek do wyznawców różnych religii</w:t>
      </w:r>
      <w:bookmarkEnd w:id="13"/>
    </w:p>
    <w:p w14:paraId="7B40760C" w14:textId="77777777" w:rsidR="00896A58" w:rsidRDefault="00896A58" w:rsidP="00AC188E">
      <w:pPr>
        <w:spacing w:after="0" w:line="240" w:lineRule="auto"/>
        <w:rPr>
          <w:rFonts w:ascii="Arial" w:hAnsi="Arial" w:cs="Arial"/>
        </w:rPr>
      </w:pPr>
    </w:p>
    <w:p w14:paraId="4A659F06" w14:textId="3ECA0851" w:rsidR="00C2209F" w:rsidRPr="00C2209F" w:rsidRDefault="00232F7D" w:rsidP="00C2209F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C2209F" w:rsidRPr="00C2209F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9</w: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>Jak zareagował(a)by Pani/Pan, gdyby Pani/Pana nowym najbliższym współpracownikiem została osoba wyznająca:</w:t>
      </w:r>
    </w:p>
    <w:p w14:paraId="379280EC" w14:textId="77777777" w:rsidR="00C2209F" w:rsidRPr="00C2209F" w:rsidRDefault="00C2209F" w:rsidP="00C2209F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  <w:r w:rsidRPr="00C2209F">
        <w:rPr>
          <w:rFonts w:ascii="Arial Narrow" w:eastAsia="Arial" w:hAnsi="Arial Narrow" w:cs="Arial"/>
          <w:noProof/>
          <w:sz w:val="24"/>
          <w:lang w:eastAsia="pl-PL"/>
          <w14:ligatures w14:val="standardContextual"/>
        </w:rPr>
        <w:drawing>
          <wp:inline distT="0" distB="0" distL="0" distR="0" wp14:anchorId="1330BA73" wp14:editId="0C84F78A">
            <wp:extent cx="5607050" cy="3601940"/>
            <wp:effectExtent l="0" t="0" r="0" b="0"/>
            <wp:docPr id="425980224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8846ABD" w14:textId="77777777" w:rsidR="00F77FBD" w:rsidRPr="00F77FBD" w:rsidRDefault="00F77FBD" w:rsidP="00F77FBD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AAA7CA9" w14:textId="77777777" w:rsidR="00F77FBD" w:rsidRPr="00F77FBD" w:rsidRDefault="00F77FBD" w:rsidP="00F77FBD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0A68AC1D" w14:textId="77777777" w:rsidR="00C2209F" w:rsidRPr="00C2209F" w:rsidRDefault="00C2209F" w:rsidP="00C2209F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</w:p>
    <w:p w14:paraId="6C9F87DC" w14:textId="12069DF6" w:rsidR="00C2209F" w:rsidRPr="00C2209F" w:rsidRDefault="00232F7D" w:rsidP="00C2209F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>Wykres</w: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C2209F" w:rsidRPr="00C2209F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0</w: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C2209F" w:rsidRPr="00C2209F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>Jaki miał(a)by Pani/Pan stosunek do tego, aby wyznawca […] był Pani/Pana szefem w pracy?</w:t>
      </w:r>
    </w:p>
    <w:p w14:paraId="3F2BED05" w14:textId="77777777" w:rsidR="00C2209F" w:rsidRPr="00C2209F" w:rsidRDefault="00C2209F" w:rsidP="00C2209F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  <w:r w:rsidRPr="00C2209F">
        <w:rPr>
          <w:rFonts w:ascii="Arial Narrow" w:eastAsia="Arial" w:hAnsi="Arial Narrow" w:cs="Arial"/>
          <w:noProof/>
          <w:sz w:val="24"/>
          <w:lang w:eastAsia="pl-PL"/>
          <w14:ligatures w14:val="standardContextual"/>
        </w:rPr>
        <w:drawing>
          <wp:inline distT="0" distB="0" distL="0" distR="0" wp14:anchorId="3AE9DF69" wp14:editId="25E13D57">
            <wp:extent cx="5607050" cy="3554233"/>
            <wp:effectExtent l="0" t="0" r="0" b="8255"/>
            <wp:docPr id="567141899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AB0D49" w14:textId="77777777" w:rsidR="00DA44A0" w:rsidRDefault="00DA44A0" w:rsidP="00AC188E">
      <w:pPr>
        <w:spacing w:after="0" w:line="240" w:lineRule="auto"/>
        <w:rPr>
          <w:rFonts w:ascii="Arial" w:hAnsi="Arial" w:cs="Arial"/>
        </w:rPr>
      </w:pPr>
    </w:p>
    <w:p w14:paraId="08173544" w14:textId="77777777" w:rsidR="00C2209F" w:rsidRDefault="00C2209F" w:rsidP="00AC188E">
      <w:pPr>
        <w:spacing w:after="0" w:line="240" w:lineRule="auto"/>
        <w:rPr>
          <w:rFonts w:ascii="Arial" w:hAnsi="Arial" w:cs="Arial"/>
        </w:rPr>
      </w:pPr>
    </w:p>
    <w:p w14:paraId="161AFFD5" w14:textId="77777777" w:rsidR="00183414" w:rsidRDefault="00183414" w:rsidP="00AC188E">
      <w:pPr>
        <w:spacing w:after="0" w:line="240" w:lineRule="auto"/>
        <w:rPr>
          <w:rFonts w:ascii="Arial" w:hAnsi="Arial" w:cs="Arial"/>
        </w:rPr>
      </w:pPr>
    </w:p>
    <w:p w14:paraId="2748DDD5" w14:textId="77777777" w:rsidR="00183414" w:rsidRDefault="00183414" w:rsidP="00AC188E">
      <w:pPr>
        <w:spacing w:after="0" w:line="240" w:lineRule="auto"/>
        <w:rPr>
          <w:rFonts w:ascii="Arial" w:hAnsi="Arial" w:cs="Arial"/>
        </w:rPr>
      </w:pPr>
    </w:p>
    <w:p w14:paraId="2296F2D1" w14:textId="77777777" w:rsidR="00183414" w:rsidRDefault="00183414" w:rsidP="00AC188E">
      <w:pPr>
        <w:spacing w:after="0" w:line="240" w:lineRule="auto"/>
        <w:rPr>
          <w:rFonts w:ascii="Arial" w:hAnsi="Arial" w:cs="Arial"/>
        </w:rPr>
      </w:pPr>
    </w:p>
    <w:p w14:paraId="2B4245DE" w14:textId="77777777" w:rsidR="00183414" w:rsidRDefault="00183414" w:rsidP="00AC188E">
      <w:pPr>
        <w:spacing w:after="0" w:line="240" w:lineRule="auto"/>
        <w:rPr>
          <w:rFonts w:ascii="Arial" w:hAnsi="Arial" w:cs="Arial"/>
        </w:rPr>
      </w:pPr>
    </w:p>
    <w:p w14:paraId="2D8AD6EB" w14:textId="77777777" w:rsidR="00183414" w:rsidRDefault="00183414" w:rsidP="00AC188E">
      <w:pPr>
        <w:spacing w:after="0" w:line="240" w:lineRule="auto"/>
        <w:rPr>
          <w:rFonts w:ascii="Arial" w:hAnsi="Arial" w:cs="Arial"/>
        </w:rPr>
      </w:pPr>
    </w:p>
    <w:p w14:paraId="5FD56489" w14:textId="77777777" w:rsidR="00C2209F" w:rsidRDefault="00C2209F" w:rsidP="00AC188E">
      <w:pPr>
        <w:spacing w:after="0" w:line="240" w:lineRule="auto"/>
        <w:rPr>
          <w:rFonts w:ascii="Arial" w:hAnsi="Arial" w:cs="Arial"/>
        </w:rPr>
      </w:pPr>
    </w:p>
    <w:p w14:paraId="15387BF3" w14:textId="77777777" w:rsidR="0048512C" w:rsidRDefault="0048512C">
      <w:pPr>
        <w:spacing w:after="0" w:line="240" w:lineRule="auto"/>
        <w:rPr>
          <w:rFonts w:ascii="Arial" w:eastAsiaTheme="majorEastAsia" w:hAnsi="Arial" w:cs="Arial"/>
          <w:b/>
          <w:bCs/>
          <w:smallCap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br w:type="page"/>
      </w:r>
    </w:p>
    <w:p w14:paraId="075D154F" w14:textId="4BBC6340" w:rsidR="00896A58" w:rsidRPr="00DA44A0" w:rsidRDefault="00896A58" w:rsidP="00DA44A0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14" w:name="_Toc170994641"/>
      <w:r w:rsidRPr="00DA44A0">
        <w:rPr>
          <w:rFonts w:ascii="Arial" w:hAnsi="Arial" w:cs="Arial"/>
          <w:b/>
          <w:bCs/>
          <w:smallCaps/>
          <w:sz w:val="24"/>
          <w:szCs w:val="24"/>
        </w:rPr>
        <w:lastRenderedPageBreak/>
        <w:t>Klauzula sumienia</w:t>
      </w:r>
      <w:bookmarkEnd w:id="14"/>
    </w:p>
    <w:p w14:paraId="5B7DA251" w14:textId="77777777" w:rsidR="00896A58" w:rsidRDefault="00896A58" w:rsidP="00AC188E">
      <w:pPr>
        <w:spacing w:after="0" w:line="240" w:lineRule="auto"/>
        <w:rPr>
          <w:rFonts w:ascii="Arial" w:hAnsi="Arial" w:cs="Arial"/>
        </w:rPr>
      </w:pPr>
    </w:p>
    <w:p w14:paraId="71B6206A" w14:textId="5AE52BDE" w:rsidR="00A7538C" w:rsidRPr="00A7538C" w:rsidRDefault="00232F7D" w:rsidP="00A7538C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A7538C" w:rsidRPr="00A7538C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1</w: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>Czy popiera Pani/Pan czy też sprzeciwia się tzw. „klauzuli sumienia” – czyli prawa do odmowy wykonania pracy z pobudek sumienia – dla lekarzy, w odniesieniu do następujących procedur medycznych:</w:t>
      </w:r>
    </w:p>
    <w:p w14:paraId="73067658" w14:textId="77777777" w:rsidR="00A7538C" w:rsidRPr="00A7538C" w:rsidRDefault="00A7538C" w:rsidP="00A7538C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  <w:r w:rsidRPr="00A7538C">
        <w:rPr>
          <w:rFonts w:ascii="Arial Narrow" w:eastAsia="Arial" w:hAnsi="Arial Narrow" w:cs="Arial"/>
          <w:noProof/>
          <w:sz w:val="24"/>
          <w:lang w:eastAsia="pl-PL"/>
          <w14:ligatures w14:val="standardContextual"/>
        </w:rPr>
        <w:drawing>
          <wp:inline distT="0" distB="0" distL="0" distR="0" wp14:anchorId="59F70747" wp14:editId="0D80FCF7">
            <wp:extent cx="5607050" cy="3880236"/>
            <wp:effectExtent l="0" t="0" r="12700" b="6350"/>
            <wp:docPr id="2095151369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023F90" w14:textId="77777777" w:rsidR="00EB6DEB" w:rsidRPr="00AC188E" w:rsidRDefault="00EB6DEB" w:rsidP="00AC188E">
      <w:pPr>
        <w:spacing w:after="0" w:line="240" w:lineRule="auto"/>
        <w:rPr>
          <w:rFonts w:ascii="Arial" w:hAnsi="Arial" w:cs="Arial"/>
        </w:rPr>
      </w:pPr>
    </w:p>
    <w:p w14:paraId="06B6B13A" w14:textId="77777777" w:rsidR="00AC188E" w:rsidRDefault="00AC188E" w:rsidP="00AC188E">
      <w:pPr>
        <w:spacing w:after="0" w:line="240" w:lineRule="auto"/>
        <w:rPr>
          <w:rFonts w:ascii="Arial" w:hAnsi="Arial" w:cs="Arial"/>
        </w:rPr>
      </w:pPr>
    </w:p>
    <w:p w14:paraId="546BB5FE" w14:textId="77777777" w:rsidR="00094C8F" w:rsidRDefault="00094C8F" w:rsidP="00094C8F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1029F74" w14:textId="77777777" w:rsidR="00094C8F" w:rsidRDefault="00094C8F" w:rsidP="00AC188E">
      <w:pPr>
        <w:spacing w:after="0" w:line="240" w:lineRule="auto"/>
        <w:rPr>
          <w:rFonts w:ascii="Arial" w:hAnsi="Arial" w:cs="Arial"/>
        </w:rPr>
      </w:pPr>
    </w:p>
    <w:p w14:paraId="2EF142E1" w14:textId="77777777" w:rsidR="00094C8F" w:rsidRDefault="00094C8F" w:rsidP="00AC188E">
      <w:pPr>
        <w:spacing w:after="0" w:line="240" w:lineRule="auto"/>
        <w:rPr>
          <w:rFonts w:ascii="Arial" w:hAnsi="Arial" w:cs="Arial"/>
        </w:rPr>
      </w:pPr>
    </w:p>
    <w:p w14:paraId="1C0DDAB1" w14:textId="77777777" w:rsidR="00094C8F" w:rsidRDefault="00094C8F" w:rsidP="00AC188E">
      <w:pPr>
        <w:spacing w:after="0" w:line="240" w:lineRule="auto"/>
        <w:rPr>
          <w:rFonts w:ascii="Arial" w:hAnsi="Arial" w:cs="Arial"/>
        </w:rPr>
      </w:pPr>
    </w:p>
    <w:p w14:paraId="30FA8B3E" w14:textId="77777777" w:rsidR="00094C8F" w:rsidRDefault="00094C8F" w:rsidP="00AC188E">
      <w:pPr>
        <w:spacing w:after="0" w:line="240" w:lineRule="auto"/>
        <w:rPr>
          <w:rFonts w:ascii="Arial" w:hAnsi="Arial" w:cs="Arial"/>
        </w:rPr>
      </w:pPr>
    </w:p>
    <w:p w14:paraId="6B9DBB1E" w14:textId="77777777" w:rsidR="00DA44A0" w:rsidRDefault="00DA44A0" w:rsidP="00AC188E">
      <w:pPr>
        <w:spacing w:after="0" w:line="240" w:lineRule="auto"/>
        <w:rPr>
          <w:rFonts w:ascii="Arial" w:hAnsi="Arial" w:cs="Arial"/>
        </w:rPr>
      </w:pPr>
    </w:p>
    <w:p w14:paraId="6703DEF5" w14:textId="77777777" w:rsidR="0048512C" w:rsidRDefault="0048512C">
      <w:pPr>
        <w:spacing w:after="0" w:line="240" w:lineRule="auto"/>
        <w:rPr>
          <w:rFonts w:ascii="Arial" w:eastAsiaTheme="majorEastAsia" w:hAnsi="Arial" w:cs="Arial"/>
          <w:b/>
          <w:bCs/>
          <w:smallCap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br w:type="page"/>
      </w:r>
    </w:p>
    <w:p w14:paraId="0F6788CF" w14:textId="32F7C9C2" w:rsidR="00896A58" w:rsidRPr="00DA44A0" w:rsidRDefault="00896A58" w:rsidP="00DA44A0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15" w:name="_Toc170994642"/>
      <w:r w:rsidRPr="00DA44A0">
        <w:rPr>
          <w:rFonts w:ascii="Arial" w:hAnsi="Arial" w:cs="Arial"/>
          <w:b/>
          <w:bCs/>
          <w:smallCaps/>
          <w:sz w:val="24"/>
          <w:szCs w:val="24"/>
        </w:rPr>
        <w:lastRenderedPageBreak/>
        <w:t>Doświadczenie dyskryminacji ze względu na wyznanie</w:t>
      </w:r>
      <w:bookmarkEnd w:id="15"/>
    </w:p>
    <w:p w14:paraId="6F7E0949" w14:textId="77777777" w:rsidR="00896A58" w:rsidRPr="00AC188E" w:rsidRDefault="00896A58" w:rsidP="00AC188E">
      <w:pPr>
        <w:spacing w:after="0" w:line="240" w:lineRule="auto"/>
        <w:rPr>
          <w:rFonts w:ascii="Arial" w:hAnsi="Arial" w:cs="Arial"/>
        </w:rPr>
      </w:pPr>
    </w:p>
    <w:p w14:paraId="6774F5C2" w14:textId="3CB47F93" w:rsidR="00A7538C" w:rsidRPr="00A7538C" w:rsidRDefault="00232F7D" w:rsidP="00A7538C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>
        <w:rPr>
          <w:rFonts w:ascii="Arial" w:eastAsia="Times New Roman" w:hAnsi="Arial"/>
          <w:b/>
          <w:color w:val="505050"/>
          <w:lang w:eastAsia="pl-PL"/>
          <w14:ligatures w14:val="standardContextual"/>
        </w:rPr>
        <w:t>Wykres</w: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 </w: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A7538C" w:rsidRPr="00A7538C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2</w: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="00A7538C" w:rsidRPr="00A7538C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  <w:t>Czy kiedykolwiek doświadczył(a) Pani/Pan, w jakiejkolwiek formie, nieprzyjemnej reakcji otoczenia ze względu na swoje wyznanie (lub jego brak)?</w:t>
      </w:r>
      <w:r w:rsidR="00A7538C" w:rsidRPr="00A7538C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 xml:space="preserve"> </w:t>
      </w:r>
    </w:p>
    <w:p w14:paraId="0D0501C6" w14:textId="77777777" w:rsidR="00A7538C" w:rsidRPr="00A7538C" w:rsidRDefault="00A7538C" w:rsidP="00A7538C">
      <w:pPr>
        <w:spacing w:before="120" w:after="0" w:line="360" w:lineRule="auto"/>
        <w:jc w:val="both"/>
        <w:rPr>
          <w:rFonts w:ascii="Arial Narrow" w:eastAsia="Arial" w:hAnsi="Arial Narrow" w:cs="Arial"/>
          <w:sz w:val="24"/>
          <w14:ligatures w14:val="standardContextual"/>
        </w:rPr>
      </w:pPr>
      <w:r w:rsidRPr="00A7538C">
        <w:rPr>
          <w:rFonts w:ascii="Arial Narrow" w:eastAsia="Arial" w:hAnsi="Arial Narrow" w:cs="Arial"/>
          <w:noProof/>
          <w:color w:val="000000"/>
          <w:sz w:val="24"/>
          <w14:ligatures w14:val="standardContextual"/>
        </w:rPr>
        <w:drawing>
          <wp:inline distT="0" distB="0" distL="0" distR="0" wp14:anchorId="1421CACB" wp14:editId="77955476">
            <wp:extent cx="5486400" cy="1499616"/>
            <wp:effectExtent l="0" t="0" r="0" b="0"/>
            <wp:docPr id="204439661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F79404" w14:textId="77777777" w:rsidR="00DA0AD0" w:rsidRDefault="00DA0AD0">
      <w:pPr>
        <w:spacing w:after="0" w:line="240" w:lineRule="auto"/>
        <w:rPr>
          <w:rFonts w:ascii="Arial" w:hAnsi="Arial" w:cs="Arial"/>
        </w:rPr>
      </w:pPr>
    </w:p>
    <w:p w14:paraId="3ABD2B18" w14:textId="77777777" w:rsidR="00094C8F" w:rsidRDefault="00094C8F">
      <w:pPr>
        <w:spacing w:after="0" w:line="240" w:lineRule="auto"/>
        <w:rPr>
          <w:rFonts w:ascii="Arial" w:hAnsi="Arial" w:cs="Arial"/>
        </w:rPr>
      </w:pPr>
    </w:p>
    <w:p w14:paraId="38217B43" w14:textId="77777777" w:rsidR="0048512C" w:rsidRDefault="0048512C">
      <w:pPr>
        <w:spacing w:after="0" w:line="240" w:lineRule="auto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br w:type="page"/>
      </w:r>
    </w:p>
    <w:p w14:paraId="058E1380" w14:textId="1A8D41C9" w:rsidR="00427B0C" w:rsidRPr="00E8093A" w:rsidRDefault="00E8093A" w:rsidP="00E8093A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16" w:name="_Toc170994643"/>
      <w:r w:rsidRPr="00E8093A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Tabel</w:t>
      </w:r>
      <w:r w:rsidR="00165960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t>e</w:t>
      </w:r>
      <w:r w:rsidRPr="00E8093A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t xml:space="preserve"> zróżnicowań społeczno - demograficznych</w:t>
      </w:r>
      <w:bookmarkEnd w:id="16"/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6"/>
        <w:gridCol w:w="1875"/>
        <w:gridCol w:w="1120"/>
        <w:gridCol w:w="1120"/>
        <w:gridCol w:w="1120"/>
        <w:gridCol w:w="684"/>
        <w:gridCol w:w="850"/>
        <w:gridCol w:w="709"/>
      </w:tblGrid>
      <w:tr w:rsidR="00D32CB1" w:rsidRPr="00D32CB1" w14:paraId="0F03062A" w14:textId="77777777" w:rsidTr="00B674C2">
        <w:tc>
          <w:tcPr>
            <w:tcW w:w="9204" w:type="dxa"/>
            <w:gridSpan w:val="8"/>
            <w:shd w:val="clear" w:color="auto" w:fill="FFFFFF"/>
            <w:vAlign w:val="center"/>
          </w:tcPr>
          <w:p w14:paraId="77A84F9C" w14:textId="411A4B75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 xml:space="preserve">Tabela </w:t>
            </w:r>
            <w:r w:rsidR="00E74C14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4DDCCB0D" w14:textId="77777777" w:rsidTr="00B674C2">
        <w:tc>
          <w:tcPr>
            <w:tcW w:w="36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021041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894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4B5D5C2" w14:textId="1BF93521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tóra z poniższych opinii na temat dni wolnych od pracy ze względu na święta religijne jest najbliższa Pan</w:t>
            </w:r>
            <w:r w:rsidR="00257B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opinii: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0ED649E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48CE034A" w14:textId="77777777" w:rsidTr="00B674C2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A667FC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20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941994A" w14:textId="3D2E152B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szyscy pracownicy powinni mieć dni wolne od pracy wtedy, kiedy święta religijne obchodzą katolicy</w:t>
            </w:r>
            <w:r w:rsidR="00257B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…</w:t>
            </w:r>
          </w:p>
        </w:tc>
        <w:tc>
          <w:tcPr>
            <w:tcW w:w="112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4A2801B" w14:textId="630CE042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cownicy wyznania innego niż katolickie powinni mieć prawo do dni wolnych od pracy w dniach świąt</w:t>
            </w:r>
            <w:r w:rsidR="00257B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…</w:t>
            </w:r>
          </w:p>
        </w:tc>
        <w:tc>
          <w:tcPr>
            <w:tcW w:w="112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9194595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powinno być dni wolnych od pracy z okazji świąt religijnych, niezależnie od wyznania</w:t>
            </w:r>
          </w:p>
        </w:tc>
        <w:tc>
          <w:tcPr>
            <w:tcW w:w="68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98F1A5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m inne zdanie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1F1E10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751D10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58A56F4C" w14:textId="77777777" w:rsidTr="00B674C2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2611B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20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271935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2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A2EA2E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2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A2D905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68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107C24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1B4379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9C57EF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607878A" w14:textId="77777777" w:rsidTr="00B674C2">
        <w:tc>
          <w:tcPr>
            <w:tcW w:w="36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DABAA1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20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A871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112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0C54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3</w:t>
            </w:r>
          </w:p>
        </w:tc>
        <w:tc>
          <w:tcPr>
            <w:tcW w:w="112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1D0B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68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4339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0C85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6948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3A1240E1" w14:textId="77777777" w:rsidTr="00B674C2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9E7A39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7C4F6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FF9B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EE2F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A03F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9FA6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C328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FAA8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22430F65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4FC79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A99DA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115A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3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CE48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1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C110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A0E8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02EB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E0433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5D9D23AD" w14:textId="77777777" w:rsidTr="00B674C2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1B24EB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827EB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445A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5287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2311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5F99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89D7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01195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08F372E2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06E7CF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BD4BC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11CE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1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24C0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0969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104A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F5BA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F707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6D58B3F9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8B041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29DFB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777F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677C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2426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EF18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7C3F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092DD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05012BD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FD405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9AC84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0281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346A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EEA4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3540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024F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0A0B5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4B967711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EBBF5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184E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9826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08C4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5512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BCC0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306C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D15A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37DCB7E2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662B1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37AC0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D0AF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3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E17C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7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7EAD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DD80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8B83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342E1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7EF92F7" w14:textId="77777777" w:rsidTr="00B674C2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987329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AD12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B894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1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1B51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220D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5F12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5356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E2120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1408B282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E6132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7A9284" w14:textId="5EA9A4F2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asto poniżej 20 tys.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53C4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3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AF91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3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680B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9B82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DA62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FA1B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22A26A21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CB4D9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0701C5" w14:textId="7A37627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DBB9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5939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F20F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4920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6EC7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6E0A1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1C87C64C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BCE279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D291A5" w14:textId="145C0E79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2A38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B699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2516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E067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022A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418F5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59990887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FCF08F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9867F0" w14:textId="701B22A7" w:rsidR="00D32CB1" w:rsidRPr="00D32CB1" w:rsidRDefault="00B674C2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D84B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2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D3CF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CF0E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7969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D16F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8B241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001C9C6F" w14:textId="77777777" w:rsidTr="00B674C2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EE9098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2005EB" w14:textId="616A21EF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</w:t>
            </w:r>
            <w:r w:rsidR="00B674C2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.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8FDB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F1AE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B7DE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E235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2834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972B1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0E06D3B4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AA0B5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80F6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85E6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E21D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7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9385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6263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9809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AB5DD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1D4C632E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F4524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05E0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709C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2FBA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2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196E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A524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75D5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9641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2513380F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85A24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AFF5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5BE3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3A6B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310B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A569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D06B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6B1FB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3B2C815D" w14:textId="77777777" w:rsidTr="00B674C2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D5A6C7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00FD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16A9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62F4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568E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9D14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37DD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73299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2816238E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6B90F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A55F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40F6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2DF2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AE95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B12F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6B61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77E01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53896C6C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5EBB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43719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690C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009E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D8E1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5F6D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F4E6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36E8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696B3759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1145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B07A4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4FF2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1E8F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60C1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FB78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50B8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4C876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768833D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3753B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9322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A6B5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84F1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2464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2980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467C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F360B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1A487184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F7FA9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8370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71FA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AACA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3093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8CB9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B63A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F5AF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6922EBC2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37A3D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95C64D" w14:textId="3E4D4579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</w:t>
            </w:r>
            <w:r w:rsidR="00B674C2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.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E545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9D7F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42DB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EDB2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E973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F018A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5ACB9F4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BBB582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30BDFB" w14:textId="41DFBF2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rel</w:t>
            </w:r>
            <w:r w:rsidR="00B674C2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.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F537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6C6E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2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E0A8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1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B92C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E164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EA1E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46544433" w14:textId="77777777" w:rsidTr="00B674C2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E66757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B46B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9C86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EBAF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1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AF09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FD4F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DA74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6B845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7CB6F877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9C9250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9E68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28DE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DEE3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C47F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8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6BD8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5D6B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F51F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3F5494B5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266ED2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A40D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AA24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40BF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0CC2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7D14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88AA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CFCF5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2350C66E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AD9B3B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CFD2F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DD07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7B54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7412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0804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B347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DA50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0D8F582C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CD92C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9E289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87F9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7208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7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C1F6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16DF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8A1F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E83D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5523D360" w14:textId="77777777" w:rsidTr="00B674C2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F3637B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038B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18B1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658D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E1C7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A008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83A6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09813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4B12C133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70EE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80624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46D6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A363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37AB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CD51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C96B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32F5D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19FD5C8D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98AA1D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6E82B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98FA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D1A2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4C80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793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095D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66774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77EDB5A1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7D446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9D5A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B3F0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0F26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4515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652B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46D5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780F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001F7808" w14:textId="77777777" w:rsidTr="00B674C2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55DE8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A509A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70B4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BCC7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2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4489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6609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7C0A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5A7C4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2818281B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24C7C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572A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FCAC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3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7AF6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3CFC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A511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A943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806E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3A8C9900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1C7609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D2217B" w14:textId="40C2F12E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</w:t>
            </w:r>
            <w:r w:rsidR="00B674C2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.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5B39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AF8C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B03B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D4E5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8702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E7ADD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17E1B73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ED674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2D56D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69D9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2.3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BBFB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B759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F87E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1D55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37819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364B7F1D" w14:textId="77777777" w:rsidTr="00B674C2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0DEFF28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38FB1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0582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6AD2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7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1250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A817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909B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7A314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7A5A0E21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9583C0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04814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DFA6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F801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6F47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1128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4BAA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5D57E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2FDEDF5C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BDD0BD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1CEB2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756D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2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E5E6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C358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2DA4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1F43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07F54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545B7071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42BA6B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A774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3645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2732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C493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61FE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6F7B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F32E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5A21F936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2F58A0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BDD6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E984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9A76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C064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D909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4F7A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A28CB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16F63AB1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46266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F8C89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3322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EB3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2081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05F2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38D9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9F1A9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FEBB300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F364E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64BEB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F49D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7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4E65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876A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08F0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F26E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9165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05E99F40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03EE2A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8966A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34BE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71DC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2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2163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00E6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8C5F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3FB4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307A642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E8F0AB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9B6F6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0E1A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0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1907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4F92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A23A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AD71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DE23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41328697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781DC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E2351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1C3A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05DD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3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084E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A762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8AF0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04850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7AFD1D36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A62203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7B34F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AB2C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E9B0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1815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F6D1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CAD0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A11D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25B7F98E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B56A20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9267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AB59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A3DC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4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5BDE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6CF5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060C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E080B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31DEBB06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DED7B8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A8B3B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02A2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8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28DA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63F3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7950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0D46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D6334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0C42D175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8B999F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5468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466D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5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E485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2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EACE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F137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FB44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97944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7A39AA82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A6A30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CF8A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EFFC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AB04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9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D674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2E69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8DFF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58A6B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3F4F6B55" w14:textId="77777777" w:rsidTr="00B674C2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14F46C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295BC67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0D9B2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6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AA488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112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505E0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68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D8747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9C13B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350C98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64D57AD0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2168"/>
        <w:gridCol w:w="1559"/>
        <w:gridCol w:w="1417"/>
        <w:gridCol w:w="1134"/>
        <w:gridCol w:w="709"/>
      </w:tblGrid>
      <w:tr w:rsidR="00D32CB1" w:rsidRPr="00D32CB1" w14:paraId="6AB286E0" w14:textId="77777777" w:rsidTr="00981F87">
        <w:tc>
          <w:tcPr>
            <w:tcW w:w="9204" w:type="dxa"/>
            <w:gridSpan w:val="6"/>
            <w:shd w:val="clear" w:color="auto" w:fill="FFFFFF"/>
            <w:vAlign w:val="center"/>
          </w:tcPr>
          <w:p w14:paraId="193D960F" w14:textId="22F358F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 xml:space="preserve">Tabela </w:t>
            </w:r>
            <w:r w:rsidR="00E74C14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>2_1</w:t>
            </w:r>
          </w:p>
        </w:tc>
      </w:tr>
      <w:tr w:rsidR="00D32CB1" w:rsidRPr="00D32CB1" w14:paraId="69A85A60" w14:textId="77777777" w:rsidTr="0085638C">
        <w:tc>
          <w:tcPr>
            <w:tcW w:w="4385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5DED3F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0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1B861EB" w14:textId="0EC55E6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ocenił(a)by Pan(i) następujące działania pracodawcy wobec pracownika innego wyznania niż katolickie? Polecenie pracy w dniu będącym dla pracownika świętem religijnym jego wyznania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499163A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54E29934" w14:textId="77777777" w:rsidTr="0085638C">
        <w:tc>
          <w:tcPr>
            <w:tcW w:w="438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7A9FFF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727F68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widzę w tym nic niewłaściwego, pracodawca może tak postąpić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329CE9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ważam to za niewłaściwe, pracodawca nie powinien tak postąpić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5E77B7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4C78E4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4D93B259" w14:textId="77777777" w:rsidTr="0085638C">
        <w:tc>
          <w:tcPr>
            <w:tcW w:w="438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41C3B2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A162A2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F5BCB9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F9F681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169A96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3CDA9C9B" w14:textId="77777777" w:rsidTr="0085638C">
        <w:tc>
          <w:tcPr>
            <w:tcW w:w="4385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62DDE7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559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BB7F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141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20B5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2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DC03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7703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06DD0A4A" w14:textId="77777777" w:rsidTr="0085638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9B6AF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839FA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914C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3260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9F11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966C6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274196E6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E0694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33FC6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6697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D261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E34B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EDB1F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276D3FC8" w14:textId="77777777" w:rsidTr="0085638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A46C31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B7BC9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CA1E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F1CF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AB4A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B5B44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1029E779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534946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2D13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63FC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EA85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119B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7D04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11A1F686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A1D96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1D68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4F54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6E09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6738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DE3A7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0D71C3B3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D7B26E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905C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492D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575C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80F7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39245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1509B95B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6D67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387D8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35B2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1F63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317C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7D75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49D85B11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189C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2EDB9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AB7E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0FDA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3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3DF3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8C006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5732DDCB" w14:textId="77777777" w:rsidTr="0085638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C2A88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C34A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0DEC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3A19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ED2E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32D2D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6F82855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73A2B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371F60" w14:textId="44210FE9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BB83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A67B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7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CC5F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784B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6421523A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9302E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6A4FC0" w14:textId="25BB78D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8222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7A6F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0790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93A7E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78D7AC00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D5C5D8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7CD173" w14:textId="1B8CB02D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7BCE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A6D3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6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0689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2CC0B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3DEFFF70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4EE667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DE0E24" w14:textId="004B92FC" w:rsidR="00D32CB1" w:rsidRPr="00D32CB1" w:rsidRDefault="0085638C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D161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8DD7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98F8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37C2D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6A3BD3DE" w14:textId="77777777" w:rsidTr="0085638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B2746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BA1CA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EB1D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EA90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C6FD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200F8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761D692C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3BC93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A3D7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9393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9069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1FE5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9A8A7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2D91AAB0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158B9D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DD52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A2AA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6928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37D7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5D26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2FC070DF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84DED5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960B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5452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E327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698E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59DBF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2E2B35DF" w14:textId="77777777" w:rsidTr="0085638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4B6DF9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ABC5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C845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0F5A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09DD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8CEB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4CA15B6C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ABE8AA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D9C5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7E10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3A35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3023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7C6B1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65E53613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3D21A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41520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F46C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EA5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332A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5EB10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0C22EA01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5585FE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63009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19C5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CC88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949C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B3F08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0433E5B8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77E17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112F1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47E9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D4FE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2162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DED8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56DA3CEB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00887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8098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747F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415E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2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DE1D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F3031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1E0C7065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D5FF37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0BEBE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64F3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E9C9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F27E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E707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714F0D95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409A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870D5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17A1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918A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89E5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B2CD0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539A84F0" w14:textId="77777777" w:rsidTr="0085638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0C913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0E3C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2A0B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15ED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4388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3EAD9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094BACEF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EAD31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B1D6E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8E2D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8072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C603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89EC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303E9DE9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7360EF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E9C2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CFB4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5BCC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CE6C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23402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88C48FB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D3CC5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732D6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A296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80E9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8BC7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17D8C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729ED873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D8B2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4D78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219F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FD6C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26CE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FD251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4E28DA67" w14:textId="77777777" w:rsidTr="0085638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2E2B9A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F9EC1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E37B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0610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BF7B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9FF9C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4E0AA359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4F935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D31B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C4D4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1CC4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2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BD8B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8B6E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3B7A0487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9295C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BB87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5A68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6FF1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86E3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8D7D7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370E1A16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0C927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5C07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8DD2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CA91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4EAC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33A1A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06E01EBF" w14:textId="77777777" w:rsidTr="0085638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30B9C1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7070A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9F97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9276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0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D1EA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925B6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25970EA2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F082DB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CDFB3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2BB9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7F51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6E4C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16BF4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056AE1BA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F1918A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D3555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7D88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F772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DD58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193FD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07CECE71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0625E5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CAB55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9B43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78E2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9395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E91B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2955BF21" w14:textId="77777777" w:rsidTr="0085638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23D2795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86434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D066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FF80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F046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6DF8D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4D81CC1F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99227A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07591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F21F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BBB2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B312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5D3E8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858BF2B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780982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5AEB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FC64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AA5B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7F55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BF746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13B57DC4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FAABB9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EAC0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D6C8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CB5B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707B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2D9B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3E91BFE8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4A6805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95CBD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BAC3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F302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B952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3A1BB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56AD4146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87C0D7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1E1E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8891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390A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55EB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433D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3E2CE2B6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FAE0B6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F904C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3918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64B7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E473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1E86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612C943A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B023B4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A9FB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1C61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CC69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937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F8A7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09124D4A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63F695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B9C4A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BA8A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5565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2C73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44E40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547CE57F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E2BC7D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9EEA5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90AD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5EB8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DB4A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BD70F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25B6DC26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67D1F5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281D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F345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AF9B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FE32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2EB3E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7421BC90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328563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80C04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5DD3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7BBF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6D08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F69E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47882CA9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D4BCCC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FCFBA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4E7F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7558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E434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EB1D6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50855D02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262FF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0B68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C173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6B1C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1ED3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B3B7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5B0919A8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74DF56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CC954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6F6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9FA1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FCB9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6E06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16703EC2" w14:textId="77777777" w:rsidTr="0085638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72A1AA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754E0D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E7273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7CDFB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2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44132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6443C1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6B24504C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B2959CF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C67511D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2168"/>
        <w:gridCol w:w="1559"/>
        <w:gridCol w:w="1417"/>
        <w:gridCol w:w="1134"/>
        <w:gridCol w:w="709"/>
      </w:tblGrid>
      <w:tr w:rsidR="00D32CB1" w:rsidRPr="00D32CB1" w14:paraId="0C79282D" w14:textId="77777777" w:rsidTr="001C2E7A">
        <w:tc>
          <w:tcPr>
            <w:tcW w:w="9204" w:type="dxa"/>
            <w:gridSpan w:val="6"/>
            <w:shd w:val="clear" w:color="auto" w:fill="FFFFFF"/>
            <w:vAlign w:val="center"/>
          </w:tcPr>
          <w:p w14:paraId="129F8334" w14:textId="6320536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2_2</w:t>
            </w:r>
          </w:p>
        </w:tc>
      </w:tr>
      <w:tr w:rsidR="00D32CB1" w:rsidRPr="00D32CB1" w14:paraId="313ABC22" w14:textId="77777777" w:rsidTr="002B2A3A">
        <w:tc>
          <w:tcPr>
            <w:tcW w:w="4385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1F07085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0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BD88C3C" w14:textId="14853735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ocenił(a)by Pan(i) następujące działania pracodawcy wobec pracownika innego wyznania niż katolickie? Zorganizowanie szkolenia bądź spotkania służbowego w dniu będącym dla pracownika świętem religijnym jego wyznania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6D88B95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7E388FFD" w14:textId="77777777" w:rsidTr="002B2A3A">
        <w:tc>
          <w:tcPr>
            <w:tcW w:w="438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35503E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27A2EF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widzę w tym nic niewłaściwego, pracodawca może tak postąpić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46835E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ważam to za niewłaściwe, pracodawca nie powinien tak postąpić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CE8FB5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100292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5FB90EE5" w14:textId="77777777" w:rsidTr="002B2A3A">
        <w:tc>
          <w:tcPr>
            <w:tcW w:w="438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5AF8EBA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A7525B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B355C6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926198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5AF436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409965F3" w14:textId="77777777" w:rsidTr="002B2A3A">
        <w:tc>
          <w:tcPr>
            <w:tcW w:w="4385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97D50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559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8A86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141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5D8D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1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06EA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6F9A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716BF30C" w14:textId="77777777" w:rsidTr="002B2A3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7E9022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047B1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F220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D1F8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35E0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1EE63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10D9B70B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5813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F06D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9C8E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1EA0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1300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EFF3D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0C00877C" w14:textId="77777777" w:rsidTr="002B2A3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B4FEB7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096F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17B1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FA18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1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7FBA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C2CC1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4E30EC7F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B5A51B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FE107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CA21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7C08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5938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6CF6A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1FB40370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5ED952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7F20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1859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1DA9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FE98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523F6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30FDC90C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7F493F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DE22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DEA7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D25D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5F9B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3CBEA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61DA2165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316A4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9EA1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AAE9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C958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46D4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62D0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61CFEF95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8401CF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A44A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DA86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778B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22AC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33776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47C4BBB" w14:textId="77777777" w:rsidTr="002B2A3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1271E3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BE095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78B8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5C3A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4FC7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79D31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57D03A69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71F13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3FB23B" w14:textId="46CC1291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A566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6BC9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2E6B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CE993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3DB3BBE7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A5DADD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E27622" w14:textId="027157AE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DAC1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32D3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E276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5DDEC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10CA6006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3C691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980E24" w14:textId="7B83FC2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6347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C683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B655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5FE88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56BFAA30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ED279E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9A9351" w14:textId="35CD3ED5" w:rsidR="00D32CB1" w:rsidRPr="00D32CB1" w:rsidRDefault="002B2A3A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1257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B1CC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FEBE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8F0BE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FA7B8ED" w14:textId="77777777" w:rsidTr="002B2A3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1F0E6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D4225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3731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6C8B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2257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8342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49906775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06E23E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6349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F566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7048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9727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3DB27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21D59B66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3DDDFA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D8DB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59AC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336F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54A1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C774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4C3DF149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AB768E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403F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CC67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B6C4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A679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F8B40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60B1FAE8" w14:textId="77777777" w:rsidTr="002B2A3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F5E6A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35947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8D9B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A004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E734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ADCB8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17561080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6F3822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D5E7C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2927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EB25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FA10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F6882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5F18EDA2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BC3BB9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FF84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9BCE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411F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62C0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B8F2F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51F5FC13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613A7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0BCBA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91A8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03C6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D308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B08F6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47969E93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D449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0A3E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0FFE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ACC1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8FC1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EFE29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4E1CC23F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84E45F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DF09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783A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689C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4166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711BA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6808E130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054C61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3FA2E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59C6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3206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3EE5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3EB61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9E0B698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7B3DF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8995C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4334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30CB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F1A7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FC4BF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1A5DDAD3" w14:textId="77777777" w:rsidTr="002B2A3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CC9E39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2E350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B47D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3D51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6FB2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12B04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0264FF1C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A0A3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9A026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5A12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8DAB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0410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00031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4F3233BD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9B7F6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7489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DA9B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9286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332A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2E967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09978D6A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F7C3C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1DE21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7836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E0B5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A117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4101F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69578A48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18D48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9E21A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7DB8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2155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3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DAEF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32BFB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43D5150B" w14:textId="77777777" w:rsidTr="002B2A3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E60E8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BFFDF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7E20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C11E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C1B3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067C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04072BFA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95280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2D76F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3B08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BE23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5AFA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9559A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2BADC12A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2EC1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C527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8D1A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4A45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5352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9008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3AB3A8DA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3D8404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278DD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79FA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7D89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0623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833C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15370C36" w14:textId="77777777" w:rsidTr="002B2A3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96184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1EF2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5AF2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1AAD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757B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705D1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157AF926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BDC2B1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6CEE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07E3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9C39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5DE1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A9F0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6A708303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9B4DA3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23ED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6CAD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496E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2CA4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6A386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9425BF5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95EF09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40BD4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AA20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A771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B5BD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22A3B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D5A0E44" w14:textId="77777777" w:rsidTr="002B2A3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01CEBC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2F613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B258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0944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8842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6BA9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4B61BD5E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2E2499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2E7F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D944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378F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8223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9C39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0CB25696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FAAA7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FAD9B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7F2E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3348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7E15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61848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153752C5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0B06B9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1C7B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B759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E386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8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A907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08ABB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0346EF38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66F101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C8B82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4E08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A866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6479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9FBD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07871300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353E5F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A974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E229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6CFC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2BCF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C7C2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6077C6C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3F092E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40B9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0821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01EB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B48A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D202A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C7D04BD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83D0E5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5B973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C4E5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AA4A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0170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58E6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DCA6A31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32BA5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8AF6B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2843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AE3D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6900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F5653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373A0A0D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958901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9DE9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159C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205D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B72E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886D2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030FE670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8A0584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68A26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2AD2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D6D8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30A5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5071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17077AD7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40811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8333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49AE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C389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79E3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146F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5818567D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5005A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8B9DA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2C16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60E4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2D38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3DFB4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6223ED03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8BAE46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D952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3763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E11A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BFED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AFB34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621CF899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748739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8655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8E92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A42E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8B65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4B4AB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56E6F3A9" w14:textId="77777777" w:rsidTr="002B2A3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C79EB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C5D0E4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8FAC8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7E74A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F24A8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6C60C1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751E835E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EA29959" w14:textId="7501540B" w:rsidR="00862CC6" w:rsidRDefault="00862CC6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  <w:br w:type="page"/>
      </w:r>
    </w:p>
    <w:p w14:paraId="4F021345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2168"/>
        <w:gridCol w:w="1559"/>
        <w:gridCol w:w="1417"/>
        <w:gridCol w:w="1134"/>
        <w:gridCol w:w="709"/>
      </w:tblGrid>
      <w:tr w:rsidR="00D32CB1" w:rsidRPr="00D32CB1" w14:paraId="7F5F4837" w14:textId="77777777" w:rsidTr="00E81F98">
        <w:tc>
          <w:tcPr>
            <w:tcW w:w="9204" w:type="dxa"/>
            <w:gridSpan w:val="6"/>
            <w:shd w:val="clear" w:color="auto" w:fill="FFFFFF"/>
            <w:vAlign w:val="center"/>
          </w:tcPr>
          <w:p w14:paraId="223FA9BC" w14:textId="6857262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>Tabela 2_3</w:t>
            </w:r>
          </w:p>
        </w:tc>
      </w:tr>
      <w:tr w:rsidR="00D32CB1" w:rsidRPr="00D32CB1" w14:paraId="2E6DD152" w14:textId="77777777" w:rsidTr="00FC6F56">
        <w:tc>
          <w:tcPr>
            <w:tcW w:w="4385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05626BA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0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BC8C14F" w14:textId="04FF2EE6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ocenił(a)by Pan(i) następujące działania pracodawcy wobec pracownika innego wyznania niż katolickie? Odmowa udzielenia pracownikowi urlopu w dniu będącym dla pracownika świętem religijnym jego wyznania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4FACACC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73C87054" w14:textId="77777777" w:rsidTr="00FC6F56">
        <w:tc>
          <w:tcPr>
            <w:tcW w:w="438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46040E0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49A26B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widzę w tym nic niewłaściwego, pracodawca może tak postąpić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8CAFE1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ważam to za niewłaściwe, pracodawca nie powinien tak postąpić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E835FA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0F937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2DF81E8C" w14:textId="77777777" w:rsidTr="00FC6F56">
        <w:tc>
          <w:tcPr>
            <w:tcW w:w="438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6B8A329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FC2A0D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8A152E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FF6A9A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4D86DC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4928D905" w14:textId="77777777" w:rsidTr="00FC6F56">
        <w:tc>
          <w:tcPr>
            <w:tcW w:w="4385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2B89DA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559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83E8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89CC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4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842A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5C54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57C839B2" w14:textId="77777777" w:rsidTr="00FC6F5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F1A77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72A4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2DED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FADD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17C0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F4A13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7E19E501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75A592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1BE25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C64E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CC3D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5CF0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07546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65DD2DAA" w14:textId="77777777" w:rsidTr="00FC6F5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2735B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8B807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CD46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26D4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A6B9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92C5C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6662833D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12DC81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622B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36D3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6DFC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8AF0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4955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57E071F7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C51B6A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D8989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6342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08AF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421A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2F68F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7D2E380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880F3C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1544C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FD64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F469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7C08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3567B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1B235EE0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06E8E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6DE36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B8CC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87DA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D542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06419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4FA1D214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FB70D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2502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ED62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E71D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1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53B5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5868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25C1C924" w14:textId="77777777" w:rsidTr="00FC6F5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E051E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741C3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6C3A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1237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D63A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B8E1B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5125CF89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4E3E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CA08F7" w14:textId="0E1BF95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asto poniżej 20 tys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C6D4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E389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1342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EDB61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13C3C5C6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97A8F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3AD32A" w14:textId="62330B0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20 000 do 100 tys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C3E9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E639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471A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DC899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26E70B0E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886F49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629036" w14:textId="1BDE347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4340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0AB8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6788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FE388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52D215F7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89FD1A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39FA82" w14:textId="5E7B3EA7" w:rsidR="00D32CB1" w:rsidRPr="00D32CB1" w:rsidRDefault="00FC6F56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4C32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2A15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9A53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39128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1E217AED" w14:textId="77777777" w:rsidTr="00FC6F5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0A1898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2525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291B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1282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1435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F5F82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0444023F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575A60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6FEC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E146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63D0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4374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E996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5A35293A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016CC0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9D27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F375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F679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A926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42C15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0B646583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7B7F3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CB74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51D1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DF5C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ED0A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4ACFC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7FD1420C" w14:textId="77777777" w:rsidTr="00FC6F5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5970E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20DC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C042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C149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3387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9EBA2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20CE4D3A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9DFD3A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C85D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B7E6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1443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7534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861F3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4CFD6BA2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5757C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46FF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BEAB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D8B4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8981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3DE1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2878FBC8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1714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80D6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BBCD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BD3A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86D4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E93D5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453DE9E8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5FE8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6342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ECEB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0887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35CB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0D70D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49B7882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4334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45270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F6E4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A5FB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BF3E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C592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116F3F2A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B6B0C3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C141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E94E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7E79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FFAA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E2CA2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4CF4DBC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D6DEE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317F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03DD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5A9C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3545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3AB11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05F871D9" w14:textId="77777777" w:rsidTr="00FC6F5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FE60A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373F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85D3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0EFE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497F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2A7AF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335D82D5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734482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C0F47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6F02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C935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23A5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8611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0E9F9733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570E9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A8FF4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56D8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B13B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2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4E0E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A7E69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1132562E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784B2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E715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2C86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2EE3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ED1E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BAF5A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749EDF29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20CC9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55D1A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5936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8ED0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E4CC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18C0B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47801FFA" w14:textId="77777777" w:rsidTr="00FC6F5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DE419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A71E0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37D9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99E6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3C05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9BB74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7C4D4B90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957972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4EEE0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0ECF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4B65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8F43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412B2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0F23CB73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58DF5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7D6C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AF4E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5467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0455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462D8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3BF5AA39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40BD3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A8AB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C515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CAD3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13CE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FDFE8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52928AE3" w14:textId="77777777" w:rsidTr="00FC6F5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A9026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153B2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8C1B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01CB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E1E6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64726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20B8EB3C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E6FE0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AD45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5EF7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45C7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F1B3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078AE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4D99114F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125191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414F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A0D0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7C34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0607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95644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090B5CFC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439D21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3CFC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B316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8470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D3FA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E5048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0DEDB66" w14:textId="77777777" w:rsidTr="00FC6F5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13FAE6B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71088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607F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FDB4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7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0849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AFF57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3F756529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093C02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3E974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3EE1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6D23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FE65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58DE4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23F6CF02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5B69EF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FCAD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A9AB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375C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F1F8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4D82B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271FDC4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704D2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4BB6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B142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5F41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6B1D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63F9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439F8F91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A2124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716E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9C91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88F3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EA3D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44B9B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7D28287C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B537A1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801B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B65D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1DEC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6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1576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6C91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54B67B0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8A61E0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D9B0B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5CC6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4759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4BA9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BF7D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45837E4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8D5A8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BA70F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8D2E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32D6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5954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FBC2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0AF5ED7A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764FE7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8316D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10EA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0FCE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7960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C740B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2052608B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7A41CB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EF5A1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5F55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5E39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C08A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88B9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24FED017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34E6FF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2B1F4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5C46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1051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0664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4909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1D04155C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E81D29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794C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7468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CB7E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C582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22413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2291C40E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0B4355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6F89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044C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ED90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CF93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76C58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158F59CB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D1B083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1698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F07E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3CB3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AF84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E69A2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24FEFCC8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774798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6797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2040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6547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65DB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59FF8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0C8B3931" w14:textId="77777777" w:rsidTr="00FC6F5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534429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20ECAF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325A2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5CEC0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7C198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48F57B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541DD76E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7DE6D82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4B1BBFD6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1559"/>
        <w:gridCol w:w="1559"/>
        <w:gridCol w:w="1418"/>
        <w:gridCol w:w="850"/>
      </w:tblGrid>
      <w:tr w:rsidR="00D32CB1" w:rsidRPr="00D32CB1" w14:paraId="197ECEAF" w14:textId="77777777" w:rsidTr="00727562">
        <w:tc>
          <w:tcPr>
            <w:tcW w:w="9204" w:type="dxa"/>
            <w:gridSpan w:val="6"/>
            <w:shd w:val="clear" w:color="auto" w:fill="FFFFFF"/>
            <w:vAlign w:val="center"/>
          </w:tcPr>
          <w:p w14:paraId="029B43A5" w14:textId="0E768D0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3</w:t>
            </w:r>
          </w:p>
        </w:tc>
      </w:tr>
      <w:tr w:rsidR="00D32CB1" w:rsidRPr="00D32CB1" w14:paraId="073DF50B" w14:textId="77777777" w:rsidTr="009405EF">
        <w:tc>
          <w:tcPr>
            <w:tcW w:w="3818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30CBDCD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536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7E385EA" w14:textId="04C48DB6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znawcy islamu zobowiązani są do pięciokrotnej modlitwy w ciągu dnia, o wyznaczonych porach. Czy, Pan</w:t>
            </w:r>
            <w:r w:rsidR="00257B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zdaniem, zatrudnieni w Polsce pracownicy wyznania islamskiego powinni mieć prawo do dodatkowych przerw w pracy?</w:t>
            </w:r>
          </w:p>
        </w:tc>
        <w:tc>
          <w:tcPr>
            <w:tcW w:w="850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0E950DC5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77C9F1B3" w14:textId="77777777" w:rsidTr="009405EF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6EEE5C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95F4223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winni mieć takie prawo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679160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powinni mieć takiego prawa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E4DDD4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850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1C2FFB5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6FD291E" w14:textId="77777777" w:rsidTr="009405EF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94A499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1F6703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63C9F1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EB0016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1132DAB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564304FE" w14:textId="77777777" w:rsidTr="009405EF">
        <w:tc>
          <w:tcPr>
            <w:tcW w:w="3818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91F5C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559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1F58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3</w:t>
            </w:r>
          </w:p>
        </w:tc>
        <w:tc>
          <w:tcPr>
            <w:tcW w:w="155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9F7E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2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D34A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5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5E250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1D22C9B3" w14:textId="77777777" w:rsidTr="009405EF">
        <w:tc>
          <w:tcPr>
            <w:tcW w:w="1691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4235E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E9CF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D182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7CFA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B52C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1866D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698DC3AC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A08C7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3A0F5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6BEE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B9BD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B755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56688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4C1CA440" w14:textId="77777777" w:rsidTr="009405EF">
        <w:tc>
          <w:tcPr>
            <w:tcW w:w="1691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E988F2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B893B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070D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9508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BA5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49A3C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71662DFB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1D6022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1DFA1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0F65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AA2C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6C04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F079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05DEFEB2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FEE69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E080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BED0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5B28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3231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A3ED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133C8EF2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DDAC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3599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4E8F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E8DB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4A9F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9C9F1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1A53EB78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54482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4D59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7E00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E060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F433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B7609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41050E51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07D2AC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DE88A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2E4F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9E8F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F83F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B15B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D92F783" w14:textId="77777777" w:rsidTr="009405EF">
        <w:tc>
          <w:tcPr>
            <w:tcW w:w="1691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A0322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45CF8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369B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FA24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4C7A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70FA0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89ACD1B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A2E5C6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9C4A37" w14:textId="1A8A2422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D7F5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F3E6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D828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A951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2CFAB691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BB8E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604506" w14:textId="5BA48AE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44D8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4150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C9C9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3FFD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097C429A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93AA3C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A8FD1A" w14:textId="5E408D9D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02AE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DC20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CD6C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6D58C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58B95A2D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13CC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9C6AA3" w14:textId="36B9BD03" w:rsidR="00D32CB1" w:rsidRPr="00D32CB1" w:rsidRDefault="009405EF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B3C8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1DF0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AB6F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EA97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0A87B8D" w14:textId="77777777" w:rsidTr="009405EF">
        <w:tc>
          <w:tcPr>
            <w:tcW w:w="1691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9C547B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5D096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3D96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B6D7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837B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515CE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3660A0AC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A98C31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810E4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0E0A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C5B1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3C9E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7983C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51EF6503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00B31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E238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A69E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1761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FDCF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C00B3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574C3C85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0301D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69DE6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8625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486B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5C1F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52569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168E6019" w14:textId="77777777" w:rsidTr="009405EF">
        <w:tc>
          <w:tcPr>
            <w:tcW w:w="1691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2BA93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C9F4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B92A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A46F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6694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76E89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72A1FB45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0954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01860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7E87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1715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ACA0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F9859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31B9F5C7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B3183C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99FB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4503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A040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C58D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8C8FD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7EC9AF30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61691C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E3923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6D9C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18D3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6D43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CCDD0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0AA2D5D3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A52CAA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348EF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5DFC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B6AD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1A32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01E4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3FD817DC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3F1B3C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8BA9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F247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B955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0165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B160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70AC1E8C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1830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01207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4619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5A2C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7AD9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EECE2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2DFD7762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1CC5C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DCA3A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7E62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8680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0F92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97CA6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41A11DE1" w14:textId="77777777" w:rsidTr="009405EF">
        <w:tc>
          <w:tcPr>
            <w:tcW w:w="1691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FD9C41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4395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C625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8EA8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E95A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554CF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1B8022FD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D040BF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4BEAA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7606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E049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6140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ED1D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2389AF20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CAFE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89D6B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FFEE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6F3B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3E81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CF9BB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7797964B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102A7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3977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9A63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F497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7360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2530F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2E8D9B9C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D6DC44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102D4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A550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001E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A532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288A0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0608D246" w14:textId="77777777" w:rsidTr="009405EF">
        <w:tc>
          <w:tcPr>
            <w:tcW w:w="1691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9977F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1348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DD49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6229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D398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8B03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7BC12A29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776B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76E1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BD04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6D89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4B93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36D1B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264C3C5A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7B6EB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542EA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8E05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6B25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90A8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6AE42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7156C03B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B3FFC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67EF7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59E2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4692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6624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587AF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20F7244D" w14:textId="77777777" w:rsidTr="009405EF">
        <w:tc>
          <w:tcPr>
            <w:tcW w:w="1691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81994A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681F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7F47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D76B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4C18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F6641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33D07346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3854B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17F4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159A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CF73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9916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20D50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7795B2A5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E311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2184D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F286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2828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9DEB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B70F5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5E728072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F3521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A0F06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348F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5F6B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A1D4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B5D89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83216A9" w14:textId="77777777" w:rsidTr="009405EF">
        <w:tc>
          <w:tcPr>
            <w:tcW w:w="1691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69B685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23FC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917F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DF4B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5FA0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9946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2DA35F25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49BFE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823B8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3344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CA3B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4636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0AD91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01526A2F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F85CEB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58AF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6208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F70F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2652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D347A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36E40965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1C036C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0383B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E09A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8AB8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C9A8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D4338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61F7BB3F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54928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A97B0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E114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EDBF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E938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C1EBA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14237617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7D7431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35B61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96E6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0EB5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53D8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A7F9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45F1E13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F7601F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35F7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5C78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94E1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A31A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63A44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5B42E37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011A60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1A4BC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DAF6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371B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1B5C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7AA27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F20F23B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C5DC64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8B70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5569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C8AC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83DC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9BD52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77704311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DF984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5425C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3B28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89C5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78B6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F6B4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78E52EE0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8C9D37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C36D6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48E0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C973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5CED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1E21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0ADB1999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B444FD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B6FC4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F963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7B21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2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C825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4C80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40272113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271C6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CF13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1FEA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622D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7FB1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5CEF8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6C193BB6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82CA50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C3D0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16A8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524D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6CED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FCED0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4E041906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F14A22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9CFDA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BB70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C90C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EB06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556CD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2A3BF7CD" w14:textId="77777777" w:rsidTr="009405EF">
        <w:tc>
          <w:tcPr>
            <w:tcW w:w="1691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E40DDB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986637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3A37A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190A4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4F8D1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088D27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599E4CA3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8EEE8E6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06997AB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6"/>
        <w:gridCol w:w="1875"/>
        <w:gridCol w:w="1067"/>
        <w:gridCol w:w="992"/>
        <w:gridCol w:w="993"/>
        <w:gridCol w:w="1134"/>
        <w:gridCol w:w="708"/>
        <w:gridCol w:w="709"/>
      </w:tblGrid>
      <w:tr w:rsidR="00D32CB1" w:rsidRPr="00D32CB1" w14:paraId="12050AC4" w14:textId="77777777" w:rsidTr="003D0583">
        <w:tc>
          <w:tcPr>
            <w:tcW w:w="9204" w:type="dxa"/>
            <w:gridSpan w:val="8"/>
            <w:shd w:val="clear" w:color="auto" w:fill="FFFFFF"/>
            <w:vAlign w:val="center"/>
          </w:tcPr>
          <w:p w14:paraId="1DEC6C57" w14:textId="34CCBB4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4</w:t>
            </w:r>
          </w:p>
        </w:tc>
      </w:tr>
      <w:tr w:rsidR="00D32CB1" w:rsidRPr="00D32CB1" w14:paraId="1801A6EE" w14:textId="77777777" w:rsidTr="003D0583">
        <w:tc>
          <w:tcPr>
            <w:tcW w:w="36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667ACD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894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0353D90" w14:textId="4137C11B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ocenił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 Pan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ewentualne przyznanie pracownikom wyznania islamskiego dodatkowych przerw w pracy, przeznaczonych na modlitwę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658770D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3D8E73FD" w14:textId="77777777" w:rsidTr="003D0583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26DA75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067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3BA8FC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łaby to dyskryminacja pozostałych pracowników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72980FA" w14:textId="6AD4DDDD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łaby to dyskryminacja pozostałych</w:t>
            </w:r>
            <w:r w:rsidR="003D0583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pracowników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E45FAE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nie byłaby to dyskryminacja pozostałych pracowników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DB7EC3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nie byłaby to dyskryminacja pozostałych pracowników</w:t>
            </w:r>
          </w:p>
        </w:tc>
        <w:tc>
          <w:tcPr>
            <w:tcW w:w="70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3ED50C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4240732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4A206A3A" w14:textId="77777777" w:rsidTr="003D0583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D047C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067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01852C5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02C2B0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97C899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9B7F12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0AA2F1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BDD76B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04000D1D" w14:textId="77777777" w:rsidTr="003D0583">
        <w:tc>
          <w:tcPr>
            <w:tcW w:w="36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89816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067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AF87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1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E44E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0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9FDE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37A4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0</w:t>
            </w:r>
          </w:p>
        </w:tc>
        <w:tc>
          <w:tcPr>
            <w:tcW w:w="70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B384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E9AF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1CCB944F" w14:textId="77777777" w:rsidTr="003D058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103CC0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B8099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5554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A8DF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9B6F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1E1D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7144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4CC2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44E4E4E4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90563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D6808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0D1B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E4C5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7415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6295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0B37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6515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083E986A" w14:textId="77777777" w:rsidTr="003D058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C2DEAE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986A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356D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B930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7B6E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3981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2AD0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98396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350D8F90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69D9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DBF98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0082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9141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9C78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C688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68FE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0FAEA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3BEA1074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4954C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46A7A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9B9B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B1D6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6DCC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5695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B84F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EC663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0028123B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86059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9218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D01B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B1EE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0E91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E729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2956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7F013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0A9EBCA9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C500BE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E60F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FA68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80FA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2996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8536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96D7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5D4AA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5DF7E2A2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6B85B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89589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1857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D038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0362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F8EE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D920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4CE6B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0D42649" w14:textId="77777777" w:rsidTr="003D058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9BE43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2BDA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7C4A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3600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C107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3698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72A5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F41F8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531BD30D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5CDBC4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BBB54D" w14:textId="63F4F76E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26FA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63FA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864F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B671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1DB9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52FF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4ABA23DB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D7C77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EE6709" w14:textId="5A46E75F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20 000 do 100 tys.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F39F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4A66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544A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B0B7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69D8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A039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0199F54E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1FE6AD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56861C" w14:textId="42026341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63DA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C63E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5E7E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2451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5CF6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C5B9C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3F6F5F60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A646C9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A743C9" w14:textId="1F43675F" w:rsidR="00D32CB1" w:rsidRPr="00D32CB1" w:rsidRDefault="0066208A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E054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0F84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6BB9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A683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1F3B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2486C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08A894CB" w14:textId="77777777" w:rsidTr="003D058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EAAAF7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19DD3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486C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6EF6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E6E5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ED1E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C64F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5DE9F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473FD826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660F49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94B56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FF00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B9E2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3CEC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56CF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52AC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9BBDD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4AF6DBC0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540E3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B1F0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5F8D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B442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6294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DC14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1170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1DBD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3F72F1CD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B59208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40C0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32D9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C0F6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B0C3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4478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DDB6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7B46A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4C9536F1" w14:textId="77777777" w:rsidTr="003D058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7B3147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24447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6438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D9EA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1012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A2CC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9140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6D5C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5CD81896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3699E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DF80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433D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A74D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6340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BBA0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10A6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C385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6626BF26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34103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5F63D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857E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632B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9452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2562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4D54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1B84B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09A0862F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7FFB4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D8CB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0DA5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809E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5F1D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018B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4417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5316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3DF9372D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E487C8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DD73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9EFB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1E1D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5E24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9E64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8A3A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DF292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4BD9B643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CC67BB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85B2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2115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4D8C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0376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E48A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A5E1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C7F3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5A5807B9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31F53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993D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E322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A3FF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9B3B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4CD1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FD00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40120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26DD691E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2D1A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6AE9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9037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9D98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2E7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78A9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0548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EADA6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6B791971" w14:textId="77777777" w:rsidTr="003D058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716717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0B228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38F9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BCF7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5E08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784C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14C6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0B09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6DAFD905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FD1F3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8A3F7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B2DE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09F0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6200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AA99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C4E6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4DA81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300584B4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2578D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99E3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AD97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A4AA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27F8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6B34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D0EA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6C935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1F5BE11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C0A85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07A9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FA1E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6724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E516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AA0D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CB0D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ECAB7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1DB1CCCC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B8977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CAB29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3114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F147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60DD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2372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F92D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947AC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579DFAE1" w14:textId="77777777" w:rsidTr="003D058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90A72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CCAC7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00BD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6DE0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4C18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447A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0D12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47F6D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3A16C374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2AE5C8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20C2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D61E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575A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3511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FA43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0873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3785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217C40BE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55090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47AA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53BF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E607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BBE6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8AF8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7647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2B414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3BC04BC1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CC80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621A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8D70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220F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BE7C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BF66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DAA9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4A151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62C64744" w14:textId="77777777" w:rsidTr="003D058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B2704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D357D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DE9D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5731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2384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9DD6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4AE1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5C21C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74351DD4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A8D9B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B5FF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2800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964A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B182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ECFD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D38A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69F0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33A41C50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C6360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1315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37B4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0751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C2F6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6FF3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EE23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2DD02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285558E6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9DF0B5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C3FAF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801C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E129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EFAE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18D1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21D2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8EE7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84AC0ED" w14:textId="77777777" w:rsidTr="003D058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6D40393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DF95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6F65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A6A6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4EF9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BC40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F4D0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1EEFC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34FD3175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6D7F62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0AF6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A09A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4EF5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3196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6F24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E662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6404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E7897A2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05F263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4964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9E3A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2FAF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6FBA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5386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6D74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2938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32E003A6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35E180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CC16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7B12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7D44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BD52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2196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8529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F985A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47A8E175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6F8D25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AA480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9AB2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B23C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CA66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D6EE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9287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5E8F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0394205F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4DE336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67A1F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BDFB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6C8E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A9C4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E1A4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6CC1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443AE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0FAFD6DA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4AA927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C18A5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E409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5D0A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642A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B281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2F0D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C2417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654FD8E2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7D2225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7D3A5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337B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9FA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A6DB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32AD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28A0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B2B1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3CEE1EF6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340331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F4BCC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FB7D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0A9B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08BE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924D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A80D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F11E7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068BABE2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626A96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3E56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9688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05C6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A41B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104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12CB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81988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46DCFB8E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74DA0F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260A5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676B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A024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9E06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76C1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E966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10D5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5DB10428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6AB4A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44E2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A902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DB54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4550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273E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A3A5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31AFE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7415F9B7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AF96D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EA310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677A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C56B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AC9A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A55B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B3C2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52629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5188587B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A19D15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81248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62A5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8679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F7E1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8C45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5DE3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8F030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66E9DD4C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6B735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83F9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1118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52F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6A94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D72E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2D58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B9FA7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522C0E63" w14:textId="77777777" w:rsidTr="003D058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4DB99E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7AD19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067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6C48F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DCB28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5E013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059D5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155A1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3D21BB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7F30C5CD" w14:textId="77777777" w:rsid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380BE4D" w14:textId="3EFE28A0" w:rsidR="00862CC6" w:rsidRDefault="00862CC6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  <w:br w:type="page"/>
      </w:r>
    </w:p>
    <w:p w14:paraId="37695838" w14:textId="77777777" w:rsidR="0066208A" w:rsidRPr="00D32CB1" w:rsidRDefault="0066208A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6"/>
        <w:gridCol w:w="1875"/>
        <w:gridCol w:w="784"/>
        <w:gridCol w:w="850"/>
        <w:gridCol w:w="992"/>
        <w:gridCol w:w="993"/>
        <w:gridCol w:w="1134"/>
        <w:gridCol w:w="850"/>
      </w:tblGrid>
      <w:tr w:rsidR="00D32CB1" w:rsidRPr="00D32CB1" w14:paraId="640881A8" w14:textId="77777777" w:rsidTr="001754B3">
        <w:tc>
          <w:tcPr>
            <w:tcW w:w="9204" w:type="dxa"/>
            <w:gridSpan w:val="8"/>
            <w:shd w:val="clear" w:color="auto" w:fill="FFFFFF"/>
            <w:vAlign w:val="center"/>
          </w:tcPr>
          <w:p w14:paraId="1D79C85E" w14:textId="233D7AE0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>Tabela 5_1</w:t>
            </w:r>
          </w:p>
        </w:tc>
      </w:tr>
      <w:tr w:rsidR="00D32CB1" w:rsidRPr="00D32CB1" w14:paraId="3F647B4A" w14:textId="77777777" w:rsidTr="001754B3">
        <w:tc>
          <w:tcPr>
            <w:tcW w:w="36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3562FD1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753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195681A" w14:textId="12F80AAB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jest dopuszczalne czy też niedopuszczalne: Żądanie w trakcie rekrutacji od kandydata na pracownika ujawnienia jego przekonań dotyczących religii, wyznania lub światopoglądu</w:t>
            </w:r>
          </w:p>
        </w:tc>
        <w:tc>
          <w:tcPr>
            <w:tcW w:w="850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4BC77F1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6A2BAB80" w14:textId="77777777" w:rsidTr="001754B3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CDA941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8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870C1E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dopuszczalne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8CC6D13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dopuszczalne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58152C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niedopuszczalne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D51BD8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niedopuszczalne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3E12CC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850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07F995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7507FAD7" w14:textId="77777777" w:rsidTr="001754B3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85F2D2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8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6553C3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EF2EEA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8BA681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2390CA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1A7671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E29CF7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2A7D1C07" w14:textId="77777777" w:rsidTr="001754B3">
        <w:tc>
          <w:tcPr>
            <w:tcW w:w="36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E2EF8D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78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0C18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18D2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2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4B34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38F9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9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C3BC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34B7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64A9FA53" w14:textId="77777777" w:rsidTr="001754B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CA9147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8387A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F7EA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F5ED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994D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2D43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7478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3797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59271CC9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7F53C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0DF9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2D16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C54E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5B6D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7143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2866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FE401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3FAC0B17" w14:textId="77777777" w:rsidTr="001754B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C8829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A8C5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B680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5B93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2BA8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DA08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91A9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2515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57F54537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63253F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CBDFB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51E6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FE6B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673E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DCDE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4AD2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A6ECE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7AB0B633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6D2FB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CC461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A8B1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BBAA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7959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79A3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7761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AEBFF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0A314C74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4AC8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09071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614B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9E3B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67D2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0FD5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8ACC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0C3FF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67A3ED3E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04EB6A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C163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0F5E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AD21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E240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CDEF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570B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B4EC3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18DB1E24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D162A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C36A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C861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4F1B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DDA8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8CA1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18B3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A924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908C641" w14:textId="77777777" w:rsidTr="001754B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92007F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DF8E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7C5E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459D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C843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C3D4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C2D7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FD4FD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57863B3F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AA93E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F94BDB" w14:textId="5E2076A5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DFCD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E8EE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FF4C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2B22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D12E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BF029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2FE1ED44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9BD6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7814F9" w14:textId="7DA08F3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C94A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3289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D14D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8911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7346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15E0B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7266E1A7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95815D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4A54D6" w14:textId="5158BFC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A562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AE30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7C4B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6F1C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B114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6E60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3F883994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EBC03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393A2C" w14:textId="4781153C" w:rsidR="00D32CB1" w:rsidRPr="00D32CB1" w:rsidRDefault="00947CA3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7975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8FA0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13C1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053E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4DEE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C8B9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68BC3A0B" w14:textId="77777777" w:rsidTr="001754B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815B5C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EBC3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C16D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9380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A917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FD9C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5715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ADA03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5FE06D01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0B98E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F4C44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19ED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BDB7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428D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2BB1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3EB4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5A5AC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48A469C6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C2AED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BAEC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03C5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AD64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EA6F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CF82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BF2A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CE001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5471DBBA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67AB85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FE61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FBF0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502E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0742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8807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92A1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E483D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627BF675" w14:textId="77777777" w:rsidTr="001754B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F0740E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5242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D78F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9F59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348A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B2F7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D05B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47B8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7B516AEB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8AAC8C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E693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347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FF24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1DCF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A42E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A822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73870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1CEF49ED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D7FC15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2A00B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69AC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992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0F2D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450B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E7C1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0806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5E004960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F3DD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89CC0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658D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E1EB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2374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488B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0E0F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833E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39CE71E1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C0BC25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2A5A1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D00F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F67D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47B0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5B30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62F4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4CC9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04EE7025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F396D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EF52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46B8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1AAF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D56A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5A5C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9915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ECEF7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58AB0719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A50DE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6C5B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08CE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ECF1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ED25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C9B3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F1AA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D3656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74E09494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3C33F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A20A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8281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B95A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D59F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4E74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D6EB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30F81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34F075C0" w14:textId="77777777" w:rsidTr="001754B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6B0ECA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7371F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E742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E977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88E6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1189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CADE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3C699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46B555CA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7E2050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E742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E066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CF8B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3813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44D7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01AE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82DF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3902219A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A9055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3DD39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AEF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E712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BDA1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E2CB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A268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88B7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0384E648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1CFF10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5D87F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359E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12DA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4FAF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099E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1152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945B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20D07A49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C82FE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70CDE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97B9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C6D2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8D71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397B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36F0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AAF44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5190C693" w14:textId="77777777" w:rsidTr="001754B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8F0048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EAB0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7733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0E08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78F2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FAA9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55DC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AEA17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7CD78AA3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A1ECE6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E1B09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417D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8245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B431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D279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8963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BEE1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4A5C5B13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EE8CB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99524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F622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A0A3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9FE2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CF0E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590E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8AA8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579206E0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41EB58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26DC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F084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2663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BACB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2440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BE09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26C80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01445B07" w14:textId="77777777" w:rsidTr="001754B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81EB3E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E7F69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ECB5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EDB9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02E4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11A5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0735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A807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23EAED46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64C5C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05346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B7F3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0D71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DA23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9712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A394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E7404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390DDF6F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69D544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B5C91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F0F0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5829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2E16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0FD1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F355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1190C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1DAFBCB8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41649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BBD9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8C5B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AD98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C84D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3F76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B419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1379D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F35A340" w14:textId="77777777" w:rsidTr="001754B3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79E790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9A68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B438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D901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2BE2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8BD7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D16E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B7EEC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699EC2FD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7C4B26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FDFA2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7396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6EB8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96E3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9E87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BCB7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DE447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0EC6E3B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AAB499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32EBF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9423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1CF0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3EE4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DA6A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46A8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B738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7D383BA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94DAE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2DCD8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33B0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FC93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B8A3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6A92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8C0D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E0E5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066D6289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8715C2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E9E98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B025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8E05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7B08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F25E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18AB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E6AE8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32AB7756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D69D6E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65E0B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6A97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5382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BA42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9224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7C62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CDE99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76A36625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70DF4C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7494F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84A3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7A72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96FA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0B97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AD0A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26C7A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7AFF74DE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59292B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14AC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2DD2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EE9A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BA75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3C7A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4525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5B991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7722285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533693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58A4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A0E3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4428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E0D3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1F6D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B326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2D16D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0FD4C894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0A2F58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B0F7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0B5F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596D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CBE1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942F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FD61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A43D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348082EF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11F8AA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177EB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65F0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CA2D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41B2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5ED2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CDC9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2B713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11869212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12BD9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3B33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23B8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7BE4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EA83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BFC4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E665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CBB9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1D34A884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29E836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2499A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2695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4C90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3FAC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C699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0278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4C88F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53F55E2A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831931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E4A99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4B67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CA37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B771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84DD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21BE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9CC3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7A31DCBD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72A413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1460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D35E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EDE0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C680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33C1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8EE9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DA0BA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25BD299E" w14:textId="77777777" w:rsidTr="001754B3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5EE29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7CB29B4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AFBD0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9844D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3A051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871B9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DE8DC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2961BD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64F24892" w14:textId="77777777" w:rsid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06FB6E47" w14:textId="76C25548" w:rsidR="00862CC6" w:rsidRDefault="00862CC6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  <w:br w:type="page"/>
      </w:r>
    </w:p>
    <w:p w14:paraId="184EB3E7" w14:textId="77777777" w:rsidR="00862CC6" w:rsidRPr="00D32CB1" w:rsidRDefault="00862CC6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6"/>
        <w:gridCol w:w="1875"/>
        <w:gridCol w:w="784"/>
        <w:gridCol w:w="850"/>
        <w:gridCol w:w="992"/>
        <w:gridCol w:w="993"/>
        <w:gridCol w:w="1134"/>
        <w:gridCol w:w="850"/>
      </w:tblGrid>
      <w:tr w:rsidR="00D32CB1" w:rsidRPr="00D32CB1" w14:paraId="1EDAC3DC" w14:textId="77777777" w:rsidTr="00B723B4">
        <w:tc>
          <w:tcPr>
            <w:tcW w:w="9204" w:type="dxa"/>
            <w:gridSpan w:val="8"/>
            <w:shd w:val="clear" w:color="auto" w:fill="FFFFFF"/>
            <w:vAlign w:val="center"/>
          </w:tcPr>
          <w:p w14:paraId="23DAE047" w14:textId="050BF112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>Tabela 5_2</w:t>
            </w:r>
          </w:p>
        </w:tc>
      </w:tr>
      <w:tr w:rsidR="00D32CB1" w:rsidRPr="00D32CB1" w14:paraId="2D4E0706" w14:textId="77777777" w:rsidTr="00B723B4">
        <w:tc>
          <w:tcPr>
            <w:tcW w:w="36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49988E0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753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C8CE0AD" w14:textId="50BDFE23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jest dopuszczalne czy też niedopuszczalne: Uzależnienie zatrudnienia nowego pracownika od wyznawania lub niewyznawania przez niego określonej religii (z wyjątkiem sytuacji szczególnych)</w:t>
            </w:r>
          </w:p>
        </w:tc>
        <w:tc>
          <w:tcPr>
            <w:tcW w:w="850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43945A03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51ACAE33" w14:textId="77777777" w:rsidTr="00B723B4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570342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8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C8E17E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dopuszczalne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238FC2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dopuszczalne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F2E0CD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niedopuszczalne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4AFF93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niedopuszczalne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DF95E5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850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2A43C5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057A4BBE" w14:textId="77777777" w:rsidTr="00B723B4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68A3C26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8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D64D3A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017EA3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081C75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DC9B37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DF5D78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B5A624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7FB5DEA4" w14:textId="77777777" w:rsidTr="00B723B4">
        <w:tc>
          <w:tcPr>
            <w:tcW w:w="36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FB85FD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78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4073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95ED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C275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2154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3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B8B5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086F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7F412380" w14:textId="77777777" w:rsidTr="00B723B4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F2B2B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26D87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4C34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761E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8D77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2DC6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33A9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CEA9A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225A08EB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0FBE9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48F4E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E7D4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E158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97B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AC90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1EF1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51FDC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3014B8D1" w14:textId="77777777" w:rsidTr="00B723B4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314D59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53FBB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EC9C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3459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4F56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C5BB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C37A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45FD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664DE269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602E50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19BCE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709E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80FB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3550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60F9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559A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A1FF0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33CD8C66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4F3BDD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C6F0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FD4B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4681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D102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614A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86D4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D9337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3842562B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8FF6E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FED6B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7F7D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FC78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9DFB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C740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058C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EA80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33BC4C2B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F083D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FEAF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9592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2A9B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A3E9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3F25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8073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CB85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5C1E107E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9C2DE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E33AC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5397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E4F8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307A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D80E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A8F0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420DF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4E080700" w14:textId="77777777" w:rsidTr="00B723B4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86BA17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1F31F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CBDC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CC18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E31C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CDD2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FF67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C3951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7D1A7AC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5015D0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5B6B3A" w14:textId="3BA6AF8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2D70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3096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12A4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4B05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298F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F7573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367EF350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1A4F2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5B1A3A" w14:textId="456D399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0A10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2686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051A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CDF9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D91B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F66B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327AEDE3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49207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6EB431" w14:textId="001E601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03A2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7EF0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CD23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E274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99E3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FB1C9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704013B1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04E21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62C19C" w14:textId="75831D16" w:rsidR="00D32CB1" w:rsidRPr="00D32CB1" w:rsidRDefault="004C034B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AA40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6856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D481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8A39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D423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2555F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A67F062" w14:textId="77777777" w:rsidTr="00B723B4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5405B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F85F2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67B6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D91F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A165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CFF7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5347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0EC75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01D64ECF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07DA0D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91202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8AE7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DE60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2139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B7E5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E4C1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5E4B3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1956A8B6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599FC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8893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82DA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09E5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AB7E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30D4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5868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AB9EA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24831163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C93099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E488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4447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7889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36C8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AE05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1E00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30A7D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4B2B7946" w14:textId="77777777" w:rsidTr="00B723B4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33ED2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286D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0A93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C080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0CB9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32A2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8A43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D4DC2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02264BD7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DD844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D911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7DD6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A4ED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27E3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5DA0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D4DB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DFDF1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1F3F88F1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2381B2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76427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DFDE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6367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74B3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2124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80E7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34BC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1AAFCC5F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7540A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3EC6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3FAF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31C5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6F7E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438C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82E5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BA096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7F62A64F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400CC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3859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C14C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9991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7A24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CFBA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2705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910AA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C7CF9E3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693307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B62F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52A4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7515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BC3F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D5F0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2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84A5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D940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0EEB2AF1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18B6E8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1B1A3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C971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0759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01B6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CBE9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DC88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76C8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71CB19E1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EDB0DE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B24E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6787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D784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0A47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5691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0F38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FEA7D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257A6620" w14:textId="77777777" w:rsidTr="00B723B4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7ACD0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CBE4E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18A7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E7DE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45CF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377A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64A3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DE55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41609952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ACB19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25D1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D4F9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62DF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32AB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EEF5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4D7B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874BC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28939321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E6A5E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772A7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A5F7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194C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8A5E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6231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0B89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A8FA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1D0BB9A2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08024B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0E59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7935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14F3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D2F0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5D90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8B21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2A0C7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3E879373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DD46B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EE52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ECC7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B687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C19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E54A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61D1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9B7E2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27368B2A" w14:textId="77777777" w:rsidTr="00B723B4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230881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E157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DE54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53E9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34BF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91A8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ED42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23C4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2AE4E99C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859F4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3D2D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F560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89AA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6C52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9D22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4303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6EBB0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315BE76B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AE2D19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8ECE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8DD2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C0AB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7E03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4678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90AF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4A24C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58BC3389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DC9AF3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53A56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FE15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82ED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E313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638F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82EA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0599B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3B4152BE" w14:textId="77777777" w:rsidTr="00B723B4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71203F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2EAB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6855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A300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5D0B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9842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3377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489F3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5D8EB7B7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410125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9DAE1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2B76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7597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4302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C262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5154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182D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37D69BB6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72AD21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CB1B7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EA87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673F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0093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1FB0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D4AB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AD1A5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3AFCEC2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20543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4B4C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CFE1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01F6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4720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C94C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7DF7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47ABC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7641AAA8" w14:textId="77777777" w:rsidTr="00B723B4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4A9BB47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66A70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2265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A459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10E6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69FC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00F5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CDD06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44FBC5E2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03CDA8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99463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2865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B8B9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B8E1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9E34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5A3D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4F1A2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2A85FDCD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9E3379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D735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21C8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1441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1B84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BF3F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FC24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F03A9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0DE179E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1667C3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B7FC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5265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0DA6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B317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8EA1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D0C3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EE9B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1B3013C9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33CFA4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5AC65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76FE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14DF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DD9A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8E18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4CA1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9EA43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4E65E3E7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E73B9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976F3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91B6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2322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EE52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D72A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9415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4FD8F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627A06F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5E4EA4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FBE1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166B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30A9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8CE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87C8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18EF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6B91A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2E81ACD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94296C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9ED2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F463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A849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1AF4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172F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76EB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C451F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02125A63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D58FC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E20F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89CE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D0DC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A734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9116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08B0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689B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630504BA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5222EB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669CB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969E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4B2E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3560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B4ED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16DD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43D69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5170B8BB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2933A5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33307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D648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A459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18EA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FC25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4359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AD250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4ECE2AE6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C6BB5B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285C1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61DA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02EC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4894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682A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43D4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4EB0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5689D9DE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650AAE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B9F2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A2B9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C064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D550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8D10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AC7D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36360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41E5AAB9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1780E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D285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5455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62C9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E3C3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BE38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7B96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4721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6BE923DB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2D33FF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4AC3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35F4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DF3B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082A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5F10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052B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500B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336FFEA6" w14:textId="77777777" w:rsidTr="00B723B4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A1169E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91827D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78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EBE59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78B95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0FD1F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9A0CF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93E40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443B56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6A88F8B9" w14:textId="77777777" w:rsid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282CC8D" w14:textId="77777777" w:rsidR="00067A57" w:rsidRDefault="00067A57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35D3E39E" w14:textId="77777777" w:rsidR="00067A57" w:rsidRDefault="00067A57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0B86E95" w14:textId="77777777" w:rsidR="00067A57" w:rsidRPr="00D32CB1" w:rsidRDefault="00067A57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134"/>
        <w:gridCol w:w="992"/>
        <w:gridCol w:w="992"/>
        <w:gridCol w:w="1134"/>
        <w:gridCol w:w="992"/>
        <w:gridCol w:w="709"/>
      </w:tblGrid>
      <w:tr w:rsidR="00D32CB1" w:rsidRPr="00D32CB1" w14:paraId="38290660" w14:textId="77777777" w:rsidTr="00067A57">
        <w:tc>
          <w:tcPr>
            <w:tcW w:w="9204" w:type="dxa"/>
            <w:gridSpan w:val="8"/>
            <w:shd w:val="clear" w:color="auto" w:fill="FFFFFF"/>
            <w:vAlign w:val="center"/>
          </w:tcPr>
          <w:p w14:paraId="06F32041" w14:textId="63509D21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>Tabela 6_1</w:t>
            </w:r>
          </w:p>
        </w:tc>
      </w:tr>
      <w:tr w:rsidR="00D32CB1" w:rsidRPr="00D32CB1" w14:paraId="224335B6" w14:textId="77777777" w:rsidTr="00067A57">
        <w:tc>
          <w:tcPr>
            <w:tcW w:w="325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18E6638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5244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984CC91" w14:textId="52CA8B31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rzeszkadzałoby Panu(i) czy nie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gdyby pracownik/pracownica w trakcie obowiązków służ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wych: nosił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na szyi, w sposób widoczny dla otoczenia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krzyżyk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56A8BC0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201D0DFE" w14:textId="77777777" w:rsidTr="00067A57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7704BA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A140D6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E53154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4648EE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nie przeszkadzało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0C9FCD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nie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FF6B42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366A1E6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B189EB2" w14:textId="77777777" w:rsidTr="00067A57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5AE821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2C0BA3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6B59DD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075E9B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69522A5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25F011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1BA81F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5EBE8D06" w14:textId="77777777" w:rsidTr="00067A57">
        <w:tc>
          <w:tcPr>
            <w:tcW w:w="325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A8CF4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990B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51BD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D3CE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5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B72B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8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09C4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CBC1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0E0A1418" w14:textId="77777777" w:rsidTr="00067A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F3509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BA6A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82C2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75ED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1DB3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8DAA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C18B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319C0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5A28F9E2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B19CB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D5C1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633A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BB6A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FFD2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3716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7853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F1CAD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47C24375" w14:textId="77777777" w:rsidTr="00067A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1074B9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EB965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F2F0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FF67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2376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7CC1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0712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C56C4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38610847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2A2B9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BB95F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761C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2D42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56B4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5E76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F570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4F57A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484E7E58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D8769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F0E2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2AB3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26E2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D725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B8B4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DFB4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A2CEB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7C7548F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651BFD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39C5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576E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3E47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480E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51B0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EFA2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3F19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545CB7F8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03E3B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42CC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B7A3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0BF7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1853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4156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9380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6ABB5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12014162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40A91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8E87A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F6B9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4101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EDC8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335E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BD44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405EA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481D61C" w14:textId="77777777" w:rsidTr="00067A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53618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48876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8027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776D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A078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3A9C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923B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0C2F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2FB67150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FFA30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1EEA04" w14:textId="76A8AFE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0449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749C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99F8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D646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58E2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EB6C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24BC56CC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525D2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158414" w14:textId="2727D1C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20 000 do 100 tys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78B9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64B8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157F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BBFF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39D6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FEA25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367E14AC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5AA81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EEC42E" w14:textId="32902E9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90C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8D90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E4CA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4A16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41B7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1688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59F1E1F4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EBE36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80975F" w14:textId="6622CB95" w:rsidR="00D32CB1" w:rsidRPr="00D32CB1" w:rsidRDefault="00067A57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3C22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FEC6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1FE2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5090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D212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02441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FE0C4A2" w14:textId="77777777" w:rsidTr="00067A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F7643A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0E3AB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EFE2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CAE5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C959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891A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D20D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4565A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72A4AB1B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CE4606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5247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993F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310A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76C7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D588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D585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47BF6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557D201C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45216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1FF4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EF77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B8BA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DB42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845E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1BDA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A0EB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6754BBD3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45C61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CD13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7BC4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21F6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EFB6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3B5B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277A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18B47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13F99A26" w14:textId="77777777" w:rsidTr="00067A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8B6797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5EFF6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791A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FCE1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6C67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BD06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A3A8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88AA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2FD6157B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9B5F4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A3C8F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627E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A3B5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E8C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F299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031E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B7A8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3EC207CB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302D87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3628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C986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270C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2A0E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8CF7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FB93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E47AC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55377BB4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B1CEB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53FF6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79B9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C9A9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76EA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1FAF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9183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5F90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FD61FA0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C91963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3D60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AECD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FB84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25FD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76A1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2419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2E96B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49C8995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88164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CBF49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7236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ACD4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64DD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8041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5E34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F2334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0C012E0A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5703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1B0A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5EEE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E4C5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895C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9B5C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3733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3C808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C486312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44FE5A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2A6EC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E938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383F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F52F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350D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65D8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357E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6916602C" w14:textId="77777777" w:rsidTr="00067A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00D8F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3EFD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8A15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6D64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BE5B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CB5F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2C05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ED62A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59E42DE0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A7462D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005FF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6E77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F3CA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B5F9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3CDD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F922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B410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63FA49F9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1C0DAC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957CB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DEB8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4B55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299A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157E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A470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7D3F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944B299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3F4B6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1AFB1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1F7C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F3FC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34CF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04B6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E676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959E8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6BA25C71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8485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F9CBA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05F3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65B8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5CB6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D998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E70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F0C72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65DC8B20" w14:textId="77777777" w:rsidTr="00067A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EC153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AE8B9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2E95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1D86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D04E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6A40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4571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12725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09BADAF3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8D2367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7F9BD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8B4F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651A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B9DD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6FD4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434C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3E66B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78E0F0DF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6E54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A2E90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D279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995E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CC8C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3335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8A8B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D0C38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2F257539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85A1C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9D53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934C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E337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D180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32E2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1731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AC413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42A57152" w14:textId="77777777" w:rsidTr="00067A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B0ED6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35F8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8384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7C3D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4AE4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312D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BDD2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B5262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08AD5C80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FF933A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3E5CF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8223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A87E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1A4F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7314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DAEE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F6B5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3EF1BA7C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DC25E7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AEA50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FE58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8CBD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5B76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E7DD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2096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35D9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6CDDE84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8BEA2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A3DD5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6E81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60AA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7D74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E04A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971F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0A4A1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172EAEB4" w14:textId="77777777" w:rsidTr="00067A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52DE67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3211E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E637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FEDA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FEEE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0AA1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EEFF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DBF83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657352B1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4F0E13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FCF32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0979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8A35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3255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1344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3DEC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FA2D9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45B6DCBE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4383B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4D7A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6FC3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BA8D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C588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0BC7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F9E0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C243F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A54F150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33F422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D9F04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E344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CAE6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0970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235D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C212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35BF8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5828B3A3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7BA73D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FBAB0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DDA2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C162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500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5FC0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795A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9988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7C369C9C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C8065B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CB97E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8EE1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66B1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C582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3516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A943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69E26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21C9079D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62316C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2D2E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4C82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2B40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5B4E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DEB7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2EA1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F345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4D4CED6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835D27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D84DE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30E6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13A2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43CE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553A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A29C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464A9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5284E25E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30FBBE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A7CCA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621C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DF9C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745C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05BB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E5F4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5D0B3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2D313C4C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ED083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6003A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7A40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FB90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ECF0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CA24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E1DE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1FB3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127DF9F8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4E301F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CEDF6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5C82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F7EE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8829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B405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5055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2DAE4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64D7576B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5EB5A4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F38F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D0C6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522D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A21C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3B89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1808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0794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69187909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4419AE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E18E5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1EF0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EF0F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2844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CCEC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86EB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3FC17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059A8B11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AE847F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1D34E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8282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D3EA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CF27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1D74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01DC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96C2A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25ABE815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4D5BDA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DA800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6E28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115A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BF36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90B3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4F94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80292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02473CB8" w14:textId="77777777" w:rsidTr="00067A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F3320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2D37D4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678F5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969C6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A0254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6627F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BCFD6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7F6FE2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01F10A62" w14:textId="77777777" w:rsid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43605ED1" w14:textId="77777777" w:rsidR="007170A6" w:rsidRDefault="007170A6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38008E5B" w14:textId="77777777" w:rsidR="007170A6" w:rsidRDefault="007170A6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360B8CC3" w14:textId="77777777" w:rsidR="007170A6" w:rsidRDefault="007170A6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F54F43C" w14:textId="77777777" w:rsidR="007170A6" w:rsidRPr="00D32CB1" w:rsidRDefault="007170A6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134"/>
        <w:gridCol w:w="992"/>
        <w:gridCol w:w="992"/>
        <w:gridCol w:w="1134"/>
        <w:gridCol w:w="992"/>
        <w:gridCol w:w="709"/>
      </w:tblGrid>
      <w:tr w:rsidR="00D32CB1" w:rsidRPr="00D32CB1" w14:paraId="50B6D878" w14:textId="77777777" w:rsidTr="007170A6">
        <w:tc>
          <w:tcPr>
            <w:tcW w:w="9204" w:type="dxa"/>
            <w:gridSpan w:val="8"/>
            <w:shd w:val="clear" w:color="auto" w:fill="FFFFFF"/>
            <w:vAlign w:val="center"/>
          </w:tcPr>
          <w:p w14:paraId="4DA1BC05" w14:textId="301BD0BD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>Tabela 6_2</w:t>
            </w:r>
          </w:p>
        </w:tc>
      </w:tr>
      <w:tr w:rsidR="00D32CB1" w:rsidRPr="00D32CB1" w14:paraId="567853E9" w14:textId="77777777" w:rsidTr="007170A6">
        <w:tc>
          <w:tcPr>
            <w:tcW w:w="325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119B467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5244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CEB1907" w14:textId="7162E44A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rzeszkadzałoby Panu(i) czy nie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gdyby pracownik/pracownica w trakcie obowiązków służ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wych: nosił(a) na szyi, w sposób widoczny dla otoczenia, zawieszkę z symbolem swojej wiary, innej niż chrześcijańska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322BD43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0E125AAC" w14:textId="77777777" w:rsidTr="007170A6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6137F2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A4BDA7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B08F9B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260F6A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nie przeszkadzało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CE3A40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nie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418C3D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151CD48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EA05753" w14:textId="77777777" w:rsidTr="007170A6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712D363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E861C5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9F95A1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E03132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701B7D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7F6D80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33CA300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0EAD00D7" w14:textId="77777777" w:rsidTr="007170A6">
        <w:tc>
          <w:tcPr>
            <w:tcW w:w="325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842F7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1DB6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0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1C9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EA5A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5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9BE0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6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0798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4781A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408CD267" w14:textId="77777777" w:rsidTr="007170A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E05E15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A1B68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E3DA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4F51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FF54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678B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678E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CEAB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270A4522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70819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27BB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4447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7D7B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053E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2E1D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2DEF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4F5F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22BFC79B" w14:textId="77777777" w:rsidTr="007170A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00AF4B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5B796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4E66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BD1C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F842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1B8B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C3A2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3C77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4820E4DA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5941B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3A59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80C0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6CA7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68A6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D03C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BF36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913E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0E234962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0F8535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A209C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5DAA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5931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C7AE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6B2F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16E5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37156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5648612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C2F8C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CF1C1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75C6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4421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B5D8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3417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842C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9947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6166CD28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C7851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D9C5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6A66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E5A5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1C1C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7FBB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5BBB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22CF2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3BFE9F58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D9707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BC658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8F3C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010E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9A18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A684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27AA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C97E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7CD30AF" w14:textId="77777777" w:rsidTr="007170A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233D1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EE8B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6095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656F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776F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FC00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9D81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F80B5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D5F3B94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D15DC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084C1A" w14:textId="4DB291F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5C57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A856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19EB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5943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7030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F093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556E2C1E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97D78C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8F463B" w14:textId="593802CB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861A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AFBA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92E5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8C2A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5251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A1B53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54ABBA2E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9F50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CD907B" w14:textId="1557D76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2C8F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7FAE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51F1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B00D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F26C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B3328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3916943E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B1247E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5E71C4" w14:textId="30D351C4" w:rsidR="00D32CB1" w:rsidRPr="00D32CB1" w:rsidRDefault="007170A6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3F53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65EF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900D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5E05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FE24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CC47D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50E1A9E" w14:textId="77777777" w:rsidTr="007170A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241D7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E4075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FA1A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CA0E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9E17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F3FF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A5E5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67E6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3E77A7C3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91FF88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8F8BF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FA8D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1FCF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752C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2874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0B05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FD2A1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0CB7051A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F6BBC1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1C309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8140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9F4B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2981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46DA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282A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A063F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549BEB4D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4B7C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F9F41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155B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70FF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160E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3BAB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1FC6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91E90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20E4B70D" w14:textId="77777777" w:rsidTr="007170A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C9EDB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61AC2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16CF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30BD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D47A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5ED1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9829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7F62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6C560D6C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14F3B8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AA65C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1074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53BC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6905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F42A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17FB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411DC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07188023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4DDC7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0EF7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2B6E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2E8F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39D7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056B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E7E5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0577B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44FFE2FD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F86D1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7E1C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0F41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5B70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020A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5DE2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CFF4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FE4BB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35E0137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7B3DE4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62FF8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F14D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44C1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CA7C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052B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5649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44BE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06306781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61508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5C2C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261C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26F1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10DD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0B55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DF8E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36A75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6669072F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9FF7F8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CD2D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4BC3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9285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129A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CC3A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E554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5F797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21401713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6457FA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3EDA8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520A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6F05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3C7E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C90A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B06A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1E675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2A7A7608" w14:textId="77777777" w:rsidTr="007170A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2C202F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F816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7D0C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60D3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8FD3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B893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FAA9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47AB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21091E8D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70ED6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3716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70B6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0391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EC9B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2169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E1DA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7A5B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504EE4B4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E5C01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072D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6512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8B07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A926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2AB2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0A6D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C1AEE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75017824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DA8BF3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BC2A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BFC6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2998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C79C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D45D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042D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945C7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680B1F1A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46AF67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7DF0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83EE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5BEB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687F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FF88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17F6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4DB4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1B9D2E00" w14:textId="77777777" w:rsidTr="007170A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DB5119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6FE1C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369E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7A38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D50A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FE69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1E01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1C88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72E8992D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FA7B7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5F36F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CC2D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05A7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0901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9E82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13AD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0024A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5E09A4C5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49383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FDF70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FAED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739B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1433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0EA3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B56F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48499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261FA1B1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03089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6E29D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4880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79E6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79F4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93A2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D9B9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9F66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26CB0DAA" w14:textId="77777777" w:rsidTr="007170A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68AD8D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AEA71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4E2E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55D1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5C61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0439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2517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D14EC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08F6ECC8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D8081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BBA30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6994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7536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B5AC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A64C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C889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B5FE5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7D75AF3E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3E666D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04D4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4E61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FC80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E6B3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74E3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3810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CEEBA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65C6DEB8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6D0C93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C35D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F07F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6172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74F6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270D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3267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CC6E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1E7734CB" w14:textId="77777777" w:rsidTr="007170A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195B14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1C52E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A5DD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27F4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E21D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8779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468E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EC6DF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23017CA8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E3106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D10D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0BF2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734C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480C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0509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53EF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1613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DA1BDA7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B17F7D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8B15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BFAE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93B8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23BB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DED8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1A18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E21B1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141D4A54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0F59C1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71F1E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59F2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C377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C03D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01B2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3536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7484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02B45CF2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2B9292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6C45D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C0E5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2F9F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1473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8E48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8B0E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EA9C9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7157A12A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C5E6D4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9333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3C1A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E31F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40B8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22D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C7CF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98293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CE58BB9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9CEBAD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E2002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2CA7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1ABA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80A4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2658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1E8C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FF29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7A284A03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D2E108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3DAA9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C74E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1AB1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230B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6E3F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9988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B0FD9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3BF3D04A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6AC4B0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C721C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67F8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B745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02E6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5830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3DD4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0118A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7E4575B0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38A8DB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6A62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43EA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8EC2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C464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4F50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C656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E12B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3F004669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9C0E4A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110D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4C16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114E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01C3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C2CA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E611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04701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24ED280A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899F93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F9CD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4310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E27D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EEF5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4299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0C43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691DD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5362B3DE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925DBD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701A5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AEE4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70AB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7FB8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DAA7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601B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B1659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7609A5A7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C9B20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3686E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E124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4051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79FF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51B0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DD36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91E4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65BA4EEA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B24F4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BBFD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0AD3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538A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07BD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EFCE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D27F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380F8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536E1A13" w14:textId="77777777" w:rsidTr="007170A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772489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656A92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5A546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0A14C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70935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76445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CC1FD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092109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41EB1B9A" w14:textId="77777777" w:rsid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4DC9EC5" w14:textId="77777777" w:rsidR="006124C6" w:rsidRDefault="006124C6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491CA5A5" w14:textId="77777777" w:rsidR="006124C6" w:rsidRDefault="006124C6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36BD7E20" w14:textId="77777777" w:rsidR="006124C6" w:rsidRDefault="006124C6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337F5DD" w14:textId="77777777" w:rsidR="006124C6" w:rsidRPr="00D32CB1" w:rsidRDefault="006124C6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134"/>
        <w:gridCol w:w="992"/>
        <w:gridCol w:w="992"/>
        <w:gridCol w:w="1134"/>
        <w:gridCol w:w="992"/>
        <w:gridCol w:w="709"/>
      </w:tblGrid>
      <w:tr w:rsidR="00D32CB1" w:rsidRPr="00D32CB1" w14:paraId="2B31FCAB" w14:textId="77777777" w:rsidTr="006124C6">
        <w:tc>
          <w:tcPr>
            <w:tcW w:w="9204" w:type="dxa"/>
            <w:gridSpan w:val="8"/>
            <w:shd w:val="clear" w:color="auto" w:fill="FFFFFF"/>
            <w:vAlign w:val="center"/>
          </w:tcPr>
          <w:p w14:paraId="72B52AA5" w14:textId="6B38A6C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>Tabela 6_3</w:t>
            </w:r>
          </w:p>
        </w:tc>
      </w:tr>
      <w:tr w:rsidR="00D32CB1" w:rsidRPr="00D32CB1" w14:paraId="44B48FE5" w14:textId="77777777" w:rsidTr="006124C6">
        <w:tc>
          <w:tcPr>
            <w:tcW w:w="325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37B7085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5244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3C87BE8" w14:textId="55FFF1AC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rzeszkadzałoby Panu(i) czy nie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gdyby pracownica w trakcie obowiązków służ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wych: nosiła chustę zakrywającą włosy (kobiety wyznania islamskiego)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3D46158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76BEBC0E" w14:textId="77777777" w:rsidTr="006124C6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5E01125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A297EC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4F0823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9C0322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nie przeszkadzało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D4FCDA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nie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991DD03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3BD85EE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D337C21" w14:textId="77777777" w:rsidTr="006124C6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E415E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CE6247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412D70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1D01F0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8442B1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A34C98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3623F9D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65D7ACD" w14:textId="77777777" w:rsidTr="006124C6">
        <w:tc>
          <w:tcPr>
            <w:tcW w:w="325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B2DB01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CA36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8F4C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6E07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4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1A04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7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2068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14886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58F194F4" w14:textId="77777777" w:rsidTr="006124C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B3CE6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577F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C336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2006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9BEC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C29B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DD23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EA347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0C263257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6EC36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FC28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9C5A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45B2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D928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F67A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C563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587F7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04BF13D9" w14:textId="77777777" w:rsidTr="006124C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065FB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69DF4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A695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CB0D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E366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ED23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6813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1B3AB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50F7185C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6916C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9B3A1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114D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D1D9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7FBF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D429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5795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0488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106ABD61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6E4F6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E9BF7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6250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C0DB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BFD9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F85A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C0C9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3FA9D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2AD3A1E9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EFE32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EAB3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F6F4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0609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9EDF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F8E0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C375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B8AE7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525F5E08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3F7251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5694B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94BE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63A6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EAD0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3D97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E0B2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438CE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6E6155A6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FA736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D115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2D9B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A13A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4499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CFB3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2E33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8200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0D80774F" w14:textId="77777777" w:rsidTr="006124C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71FA8D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9DB49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261F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9954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406F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0F44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D221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E494F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0879CF77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6DBE9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352C66" w14:textId="24E5B98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F52F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38AB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1D5A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378B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01AB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2D35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2F2005BC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18B4F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E32C12" w14:textId="2CCD534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1E54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A91B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9FC0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9F9A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EEDB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65D1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15F28F3C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88CD8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423BF0" w14:textId="124EBC1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025C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A36D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9F0B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906A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5F25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3172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5682FAF1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56DBC8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E73934" w14:textId="149732CF" w:rsidR="00D32CB1" w:rsidRPr="00D32CB1" w:rsidRDefault="00B52375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8A3A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EFA2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4029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811F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A225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A771C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1EFCFC46" w14:textId="77777777" w:rsidTr="006124C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9E1E4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16C3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584E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C224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0C1F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2711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D543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07AB8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2122B618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A66D9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C24F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03A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596A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5B73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7A5C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3E76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D5BAD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1D1EAB4D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BB06D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768B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CD86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B408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BF2F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A00E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5D8E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43E17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66999239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9E7A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DF64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2B63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9B64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6674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9A5E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23FE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BE40B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7A96668D" w14:textId="77777777" w:rsidTr="006124C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C8B906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3008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B2AB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655F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2031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0F7A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DA57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C6CF2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5E5D18B8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6E91F3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60564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DACA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84EE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C5E4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CB9C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4732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A74D0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5A8AA801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8A40E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E9CE7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A37E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27C7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1BD4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BAF6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98C7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32CD8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0AF18B50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5C192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3D275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1ADC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9CD2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420E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34CD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CFB8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DDB8E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01715DB5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7A236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ACE7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43BF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2738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AD5A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7EB8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7F07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94EDC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7F288859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249BD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7BF5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8FC0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D35B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7180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4B2C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F7DF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14355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3B5521EB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03C41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8615F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04C7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5B95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768D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1104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D92B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7422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E35B563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C02F9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28C31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D1FF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45EA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4199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AD5F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4560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09CE6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45CF1E25" w14:textId="77777777" w:rsidTr="006124C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D7C8DA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530EB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6874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4AFD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F32D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364A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DC67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880F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39775524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C43C4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49F4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3D16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8C4B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377A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6A41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5AC3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0679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1F7C4742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0A17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3DFA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B205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824D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D437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5B98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0045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771B0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61F13AD8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DC6629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C18D8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6051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2C68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A90A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F6D0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9E65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7B766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7AFB76C9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6B4A2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08CAA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5264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D7C6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F2F3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7088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21B3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F974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7E6ED068" w14:textId="77777777" w:rsidTr="006124C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C08EF5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D37D7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80AD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9093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89F6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BD93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DCBC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229F3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4598AFDF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C3E295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C5606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1008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31D2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68DA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9EAC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406C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38A8E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220B6CB7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D9FDF3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424B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4B82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D376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7EAF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2C7E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03CB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A95A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0CA8B740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B5670B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2ED3D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8234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3637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FDFD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0367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B5FD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DC6F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449E6B2B" w14:textId="77777777" w:rsidTr="006124C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F8AC6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FE40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F0BC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6F6B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7B07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D9C8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F579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B519A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4A1F860F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82181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E382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07AA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1D7E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8055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61E4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7B28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6BA74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605B7793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66C00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E1601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3088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F48C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BA2D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6972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5DCF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5EDD6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6D10107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00719B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718C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2B6F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5891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E2B4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437F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7878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7C049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E853E31" w14:textId="77777777" w:rsidTr="006124C6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5B214C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8468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A4AF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E8A5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203A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6174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B48F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AFE07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6978435C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8AFAA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19B7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AC88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FEEC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D31A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A9D6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A49B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2E0E9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4C8211B8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5BD01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E501F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89FA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5499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A191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55FB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9517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EABB6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4CF6D90E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4EE9A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AD1EB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7F60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B7B6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DF48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D9E2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E23C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62BE4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7C6CEA11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4F1DCD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B19C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D4E6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99B3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939A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D02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9E89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0D2C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0491F764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95C840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4242D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0ABF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50D9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AF13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9C81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1494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A06D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3FCF72F8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ECC6B4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3B71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86F9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3022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B56F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73AF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1637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B4EF9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2B80CD1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47A6D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C6FC4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C8D5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A738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1E2B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7BAD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C873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C09E5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63E0261C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9D0896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34790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13F3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6BE6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8583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1F55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1C0D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B49A8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2F13C22B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922FB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1FFC9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2913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CBD0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1A14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8B59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F53B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E02DE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4AC907CA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40CAB7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1A9E6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3C2C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8290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F010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C8BA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FBB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AC65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22C71CA8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D3CA65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C5A51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5BC6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D3CC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4C77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7FD0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73EF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6C29B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43970E48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BA32BA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CF731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7F6B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4A5E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17CC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06BA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2E01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EBBB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1264678D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50BBD4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69B7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B60C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01DE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C4A4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FA53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6FB9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61EB0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4F088A8E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0E5473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E8FAC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E914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C3A6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D275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FB84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11C0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20BF0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115E3CB7" w14:textId="77777777" w:rsidTr="006124C6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5B8537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B66A2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B787B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815C0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5783E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1085A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893CE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6976E5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674BE6A2" w14:textId="544F59D4" w:rsidR="00AE3517" w:rsidRDefault="00AE3517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0335EE77" w14:textId="77777777" w:rsidR="00AE3517" w:rsidRDefault="00AE3517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134"/>
        <w:gridCol w:w="992"/>
        <w:gridCol w:w="992"/>
        <w:gridCol w:w="1134"/>
        <w:gridCol w:w="992"/>
        <w:gridCol w:w="709"/>
      </w:tblGrid>
      <w:tr w:rsidR="00D32CB1" w:rsidRPr="00D32CB1" w14:paraId="1BC3C985" w14:textId="77777777" w:rsidTr="00AE3517">
        <w:tc>
          <w:tcPr>
            <w:tcW w:w="9204" w:type="dxa"/>
            <w:gridSpan w:val="8"/>
            <w:shd w:val="clear" w:color="auto" w:fill="FFFFFF"/>
            <w:vAlign w:val="center"/>
          </w:tcPr>
          <w:p w14:paraId="37C500FD" w14:textId="401BF20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6_4</w:t>
            </w:r>
          </w:p>
        </w:tc>
      </w:tr>
      <w:tr w:rsidR="00D32CB1" w:rsidRPr="00D32CB1" w14:paraId="654A25DC" w14:textId="77777777" w:rsidTr="00AE3517">
        <w:tc>
          <w:tcPr>
            <w:tcW w:w="325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4116C47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5244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17BD835" w14:textId="7D470062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rzeszkadzałoby Panu(i) czy nie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gdyby pracownik w trakcie obowiązków służ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wych: nosił jarmułkę (nakrycie głowy mężczyzn wyznających judaizm)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27222DF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2D981955" w14:textId="77777777" w:rsidTr="00AE3517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689B4D8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8FAF1E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E1E7F3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303FE9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nie przeszkadzało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B4B6A0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nie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72F9A0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5836138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33F67BA0" w14:textId="77777777" w:rsidTr="00AE3517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3F108BF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8D5BA5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A5AD6B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9EB804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AA5B355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1DDA7E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5F7F5B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21CC07F1" w14:textId="77777777" w:rsidTr="00AE3517">
        <w:tc>
          <w:tcPr>
            <w:tcW w:w="325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1F16B8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B657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5644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7CB2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2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EA48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2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FCA9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0BFB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33FEE603" w14:textId="77777777" w:rsidTr="00AE351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B596A6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5431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F764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D2A6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50C8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1F79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85D2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9EC94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7541414D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4CAC75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4F6FE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8432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89AD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CB50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E3AD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72DD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AAC76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4A9F6751" w14:textId="77777777" w:rsidTr="00AE351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3730E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0C85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5ED9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CA29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A19A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C103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BBFF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3F1F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5751DC7B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4B72A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7B6F6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6D95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07ED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30E8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5E06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2208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6B20A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478001C1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8437E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61248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C355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A9EB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B15F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AD10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4DA7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6257E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36069103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D0286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AB92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2E54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6B69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AE6D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B895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3B7D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F4786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1C6D016B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F5FBB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C6EE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A66C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8E92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884C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F964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81DF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7102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54D2AD5C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CDC188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A59E6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BB9B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5AD0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EE8E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D5E8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4290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7A44A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583DFC91" w14:textId="77777777" w:rsidTr="00AE351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15197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34F8A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34F8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2CAB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AD9F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CADA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3853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E145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1B13D7B7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D0F1F6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341B91" w14:textId="6BAC6AE9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1254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334B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D658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FAF3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5B9C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A97C2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2B186491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4746C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73C63E" w14:textId="6653E87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8912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A94A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98F0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3CC1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C672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2658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0BF7231B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1D6C96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F9F74D" w14:textId="19D5E90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90E7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1CE2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181C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03B1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AB7D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EB89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7A1D9FEA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30A7DE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8DD300" w14:textId="38A2747A" w:rsidR="00D32CB1" w:rsidRPr="00D32CB1" w:rsidRDefault="007309DA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E482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5D87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2C0E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45BB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2855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051B8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E70661E" w14:textId="77777777" w:rsidTr="00AE351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D8CBE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68D36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824D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DBDE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0442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7AF3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E5A0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75AB8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2A91C345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90A57F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DDEBD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AC43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B50D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C8E8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80B1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2A99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6551E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0AC05111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FD0A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7E3C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F4DC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C159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902F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7CC0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0092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B085C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783B6E0A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F2B3D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EA47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D61C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1026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9B37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AB86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58A3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F80B8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68BF0D1A" w14:textId="77777777" w:rsidTr="00AE351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AF977D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78011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CDFA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1702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BBB3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E2C5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B0D4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AD92D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0C1E380F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466936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31EB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1F9F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3B06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754C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0DF2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211F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5C1EF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200D49C4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594C9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DB74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2173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5ABE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5257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F1DE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E240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AD3F2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78A5CCD8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8D3BA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AD237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3745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6F70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4307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7336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0080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E3F97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D55C8EF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BB065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2E8EF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2F40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771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210C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EA74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77DA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F63B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5C2C0CE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F0A697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7BEE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6D94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F950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9041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3B9F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5BAC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1FD84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6364213E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B6B58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1C0E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74AD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2C26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D0A2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E5C5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E81D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8CBF4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26041A5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35C23C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D4BA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FCA4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3B90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32E2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2581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D9BF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286A4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1989D3B6" w14:textId="77777777" w:rsidTr="00AE351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1C33DA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21A4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A0A7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3769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D2C5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F8EE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E294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86B5A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283DB228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78BB78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0C515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986E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DDFC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3101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1B3B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B6E6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BAFF4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22FF02DD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1E868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FBB4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58EE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BA99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97E1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BBD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5111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C2719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29AB745B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C1D8E6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EC24F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53BA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1945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8C4F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E192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AFCD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6EC5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74F6ABE3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9B928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50820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9A44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40E9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3DAD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3AA3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AE81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F99A9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6C359A47" w14:textId="77777777" w:rsidTr="00AE351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62D19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42B9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E413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CA95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CB3D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04B9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5942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66A04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71778940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F6C8EB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AC560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6C35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4AD1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5B62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DE6A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B794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BDB27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37E02354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1D94B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38BCD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B200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C2E6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0B52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7A08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AD6F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FAA00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2BCDF9A0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CB8288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F89DA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C540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4B1B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6F82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FD66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5EB2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F1B5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08AC4314" w14:textId="77777777" w:rsidTr="00AE351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7EE33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2AA3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C269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5F25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2399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C895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0B8B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3E58F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48993F39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9619B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64D42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2B93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D097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50E6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A70C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A4A6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697CC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2666FB05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A1B4A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0A72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CD0B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37D9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A58A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B0B8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AD8B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0C6D1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585CD92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7B8BD7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4A59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6A7F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99B8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4E5D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7707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61B3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3125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273BD832" w14:textId="77777777" w:rsidTr="00AE351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292C4E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D702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79A4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9653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10D6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F8BA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15E6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37DD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7B96285F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DE1CBC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548F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0970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3888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D069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799F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DC1F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AB8B8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33F69F44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A97C2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0F16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CDDC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8FC9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21C3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6190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FFAF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FD92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54F0788E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748BBD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5BBD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88EF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64E7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107F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E8A4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05E6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06384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6CE87440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84DB95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CC7C6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CD32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19B2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E2B4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2C68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9EF3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4F959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4490D869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CC0AA4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51E09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2165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489A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56BD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9F58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0CD9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BFDD9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5AA59BD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3CAFF3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AE07B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6A17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0BA9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7561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337A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F847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9D905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422A6A4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3416F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4EBCF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B4F9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CBB1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5D73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1CF7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4C57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AD6F9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373585D6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05FB35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6F578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7D06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76A6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E999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A6ED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F050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543DB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103549A5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B5C3F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05AC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B27E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A2FB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850C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4A71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DE89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7457F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24265D44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756ED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DE2D3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792B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7B92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A0E7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D773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705A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46D3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2CD13755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ED4B7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7FFE4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4C15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E9A8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E1F3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4B9A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7465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5632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70CE3016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144791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E55C1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09B8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F3A1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84CF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139A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0B61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CB618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4A369DBA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117A32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DB871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DAF2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96BE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2064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BE53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A3E2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2CC9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7F16EAD5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C4DBC5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3F324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7935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F9AF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C420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20E0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5C87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0D9D0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18ECD001" w14:textId="77777777" w:rsidTr="00AE351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D3BE77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E2A897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0E90C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79900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3BF8C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6789C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C266B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290752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4FF47826" w14:textId="77777777" w:rsid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55B17DA7" w14:textId="77777777" w:rsidR="00380331" w:rsidRPr="00D32CB1" w:rsidRDefault="0038033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79F18EA" w14:textId="77777777" w:rsidR="00AD3457" w:rsidRDefault="00AD3457">
      <w: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134"/>
        <w:gridCol w:w="992"/>
        <w:gridCol w:w="992"/>
        <w:gridCol w:w="1134"/>
        <w:gridCol w:w="992"/>
        <w:gridCol w:w="709"/>
      </w:tblGrid>
      <w:tr w:rsidR="00D32CB1" w:rsidRPr="00D32CB1" w14:paraId="7DD4E7C6" w14:textId="77777777" w:rsidTr="00AD3457">
        <w:tc>
          <w:tcPr>
            <w:tcW w:w="9204" w:type="dxa"/>
            <w:gridSpan w:val="8"/>
            <w:shd w:val="clear" w:color="auto" w:fill="FFFFFF"/>
            <w:vAlign w:val="center"/>
          </w:tcPr>
          <w:p w14:paraId="1EC81B88" w14:textId="32D384E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6_5</w:t>
            </w:r>
          </w:p>
        </w:tc>
      </w:tr>
      <w:tr w:rsidR="00D32CB1" w:rsidRPr="00D32CB1" w14:paraId="554DBB0B" w14:textId="77777777" w:rsidTr="00AD3457">
        <w:tc>
          <w:tcPr>
            <w:tcW w:w="325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6BCCA00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5244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424D5C9" w14:textId="38032543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rzeszkadzałoby Panu(i) czy nie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gdyby pracownik w trakcie obowiązków służ</w:t>
            </w:r>
            <w:r w:rsidR="0038033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wych: nosił turban (nakrycie głowy mężczyzn wyznających sikhizm)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342A496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1BE4C7A9" w14:textId="77777777" w:rsidTr="00AD3457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20D86A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BF3F04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8561A2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A353655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by mi to nie przeszkadzało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6724C9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by mi to nie przeszkadzał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9F23F6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D777C3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E190D29" w14:textId="77777777" w:rsidTr="00AD3457">
        <w:tc>
          <w:tcPr>
            <w:tcW w:w="325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32CC601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58FD11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9560F3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591937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CD3B6D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11B2CA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3A8DD45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FA5CAEB" w14:textId="77777777" w:rsidTr="00AD3457">
        <w:tc>
          <w:tcPr>
            <w:tcW w:w="325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21AD7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BBE2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FDAB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A5CB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8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6A13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9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6F4E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E26C0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7304037C" w14:textId="77777777" w:rsidTr="00AD34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66668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CF224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6261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421F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BE27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FDF2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39D3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6266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5C744EE8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C069FF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337A3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E415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0681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9D70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F2B7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69DB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3144A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7E8F9564" w14:textId="77777777" w:rsidTr="00AD34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50404A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345E5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1486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6A54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476B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F1CC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34C8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7074F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6988AB52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6321C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1494B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99B8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44EA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F116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0311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C633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3AEF2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78BCFD8D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B21576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22285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724D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2718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F384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2C25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94C5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F6F37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48B154E7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55806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EB30E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BFCD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4B1B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7509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0A3C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D53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43D0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6009BB99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1303D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87852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0D1E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538C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39C1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D1B9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C64E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2CCA6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2CF34A52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06EB5B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3F401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89CA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3339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3B88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EE1D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DCAE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429A6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2C97ED55" w14:textId="77777777" w:rsidTr="00AD34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C77040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E365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C825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568B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3203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B8EA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FC61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833F7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6FCF71E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B7895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FAA58E" w14:textId="157D3470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AE1B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58E2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E34C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FCB7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1E7A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B43E6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7846EF51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1A108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C73F1E" w14:textId="25930B6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20 000 do 100 tys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CD4C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EC37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0C29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9E5A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0285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C608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599E9481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457F1F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EB1841" w14:textId="72945FBD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0E48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10D2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5796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3707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1811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5846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6B1BDF37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B3FC8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EB4420" w14:textId="01D1829A" w:rsidR="00D32CB1" w:rsidRPr="00D32CB1" w:rsidRDefault="00275B75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A12F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B6A3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B214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C12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BA50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69E1F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55755C0" w14:textId="77777777" w:rsidTr="00AD34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74F38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3FA88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306F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40A6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3BFE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A9F7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954A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B4C33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2E1FB2E0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817A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433D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8D13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2E05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A8EE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D5E0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0D0A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B59C6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5831D38C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11E07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1588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1687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6A98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73A4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7E2B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5F02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DE794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5B94F6E1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A8D7FD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6D6C9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EB93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82B9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0996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D14D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99D5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95B6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1D317202" w14:textId="77777777" w:rsidTr="00AD34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CCFFC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1F1DC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C603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7C80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69B7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A4CE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97C0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FBE93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56C8943B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EF824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64D50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4E1A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5F7F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B2FC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915C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798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01C3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70816710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7EB74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E7D12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4EFF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B4B4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777B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D8D7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D25A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9F3FE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05AD2C94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F5BC40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7D0EA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A7CD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8A11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CF64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46B1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10FD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1CBE2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79241308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F93E14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36B53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D27A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C304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7D8A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40F9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B5AE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3FF6D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E5A8D9C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FB17A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C69A4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18D2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47FB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7C0A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AD79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283D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C345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6628E245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F7915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8F46D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9E76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24EF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0E76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ECF5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8FC0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ED5AB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426E7DB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97D4EC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44F13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E727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DD3C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6D8D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D244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ADC0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4CD54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6C3D8D3C" w14:textId="77777777" w:rsidTr="00AD34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399A20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E924A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310E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F36B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5D88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3D9B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93F0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670B0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38B8809E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602DA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C37CF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9EC7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4FF9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11AC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25E3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9319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24FC1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01CF1197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92B03B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3A66E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8AD3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F04E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F738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322B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CA05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52F0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3D7813CC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E2878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7700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6745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E3A3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FFE8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79FC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CF2C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BEBBB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1330A879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29C55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8021F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A2E7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8F68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ADF7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FD6A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E8D1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2C88F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328D5E83" w14:textId="77777777" w:rsidTr="00AD34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CBBDA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C341A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BA77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98FF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8D76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F610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D5D2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FA47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1B82112E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6F9AC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90F6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3FB2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9E50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88C5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0D87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05EF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C9A9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20F32184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7D9D0C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2C201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D6EC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4024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D701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5424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150B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712D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551FBD80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A59979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19AF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7B63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AEDA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F1DC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91F3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476B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EA00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527BCDA2" w14:textId="77777777" w:rsidTr="00AD34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DB5B8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66BC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5AA9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1B2C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90A6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48CF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3B57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4A6EA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3D5DCF46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8C93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08177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7864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BF03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F644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A35E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72E5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D6F4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7F0563E7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2E5728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6713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6CEE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0E86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5144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ACC9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BCA8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986AF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529E5733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D69DA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6B494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68C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AD7E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CFBE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C369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B55C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AAB8F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149DBCB4" w14:textId="77777777" w:rsidTr="00AD3457">
        <w:tc>
          <w:tcPr>
            <w:tcW w:w="1408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1F842F8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20D68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D34D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49E6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1ADB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69D5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2A10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BA35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482C12A7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25CF44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14D63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6A9D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3682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3BF4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286D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041A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9832B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6DDAA26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DD45F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6041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CD59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DCD2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7DE5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DDB3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2D30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ABB8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544F42C9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0D5628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32808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79BB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2B10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20CD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72ED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1418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BFAEC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236387E9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FC20EE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C1C33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6B5A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8405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DCBC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36D9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400D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4A3F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354DF13A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C61C9B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8443A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2527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6F09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C8CF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CE12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95B7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B76F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31789C4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A2C09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848F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81FE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0425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1540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6854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7351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BFBB9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E2CA40D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90CFC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41404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4ADC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0745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023A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7B17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4B6F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FD9A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0E11DBD7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19E648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839F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7C9A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3244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80E7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2AE2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408A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10A1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6CADE4DA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E2B7D4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71F32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89B0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554F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E39E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4945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FF16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0987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2A918515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631688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84855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FB79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5FAE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B763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7DC6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3CEF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3CC95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49C11689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BAB481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F8EB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78FF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E877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330F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E04E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3352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F727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3396F695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F8A6A0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1243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AF49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9685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9911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3E3C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9BDD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2A01D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341D4DF5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17E8D3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FD589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3B92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790A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A3A9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A81B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20F6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68DAC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58FFFD87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34480D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1004A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8F9C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7714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59CB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EAD5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01EB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C015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256FF45D" w14:textId="77777777" w:rsidTr="00AD3457">
        <w:tc>
          <w:tcPr>
            <w:tcW w:w="1408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FAE0A2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02C9039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49A93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91AE2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75D65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50ECC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3C6A1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76368A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52FE5319" w14:textId="77777777" w:rsid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5687938" w14:textId="77777777" w:rsidR="00A6461E" w:rsidRPr="00D32CB1" w:rsidRDefault="00A6461E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8142B5B" w14:textId="77777777" w:rsidR="005D727E" w:rsidRDefault="005D727E">
      <w: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6"/>
        <w:gridCol w:w="1875"/>
        <w:gridCol w:w="925"/>
        <w:gridCol w:w="851"/>
        <w:gridCol w:w="850"/>
        <w:gridCol w:w="1418"/>
        <w:gridCol w:w="850"/>
        <w:gridCol w:w="709"/>
      </w:tblGrid>
      <w:tr w:rsidR="00D32CB1" w:rsidRPr="00D32CB1" w14:paraId="19BD74B4" w14:textId="77777777" w:rsidTr="005D727E">
        <w:tc>
          <w:tcPr>
            <w:tcW w:w="9204" w:type="dxa"/>
            <w:gridSpan w:val="8"/>
            <w:shd w:val="clear" w:color="auto" w:fill="FFFFFF"/>
            <w:vAlign w:val="center"/>
          </w:tcPr>
          <w:p w14:paraId="062377F4" w14:textId="2F5D445B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7_1</w:t>
            </w:r>
          </w:p>
        </w:tc>
      </w:tr>
      <w:tr w:rsidR="00D32CB1" w:rsidRPr="00D32CB1" w14:paraId="0B9937FA" w14:textId="77777777" w:rsidTr="005D727E">
        <w:tc>
          <w:tcPr>
            <w:tcW w:w="36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1432E5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894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F9D029F" w14:textId="36137485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to, Pan</w:t>
            </w:r>
            <w:r w:rsidR="00A6461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zdaniem, powinien decydować o umieszczaniu symboli religijnych: W państwowych instytucjach, zakładach pracy i firmach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457A9B0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68DF2ECC" w14:textId="77777777" w:rsidTr="005D727E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00537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25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334E69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łącznie pracodawca (dyrekcja /właściciel)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F7F48C3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codawca w porozumieniu z pracownikami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11717C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łącznie pracownicy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DF7732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kt – umieszczanie symboli religijnych w tego typu miejscach powinno być zakazane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909547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25F9528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7CB127A8" w14:textId="77777777" w:rsidTr="005D727E">
        <w:tc>
          <w:tcPr>
            <w:tcW w:w="36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551345B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25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F655B4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E6AE983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68D2E1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12D161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9B5815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232FD2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268A9663" w14:textId="77777777" w:rsidTr="005D727E">
        <w:tc>
          <w:tcPr>
            <w:tcW w:w="36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34B53D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925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DB2F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AAB8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7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7258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CB98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7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C1D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5E17D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753C5D10" w14:textId="77777777" w:rsidTr="005D727E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DB812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A318F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01CB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F216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4AD5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EBBA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4D68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9B87A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63E0CB34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7CB2FF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FCDC7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A1CB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0C59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CB3C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E6D1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FFA1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6EBEC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6B5963C9" w14:textId="77777777" w:rsidTr="005D727E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1E0730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A934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454B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6A2F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B196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ECEE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74D5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11CDD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42F8035C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F55FFF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49A0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AFFA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36FA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2C31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7598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6A71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C9032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2A3D098C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A5B3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F5F8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5983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1CE5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ABA9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8EA4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589B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25E64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1651DE8B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2A3F78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5BF4A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C643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0FCE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7726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1B02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47E2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8CAC7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36D99E4F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DD33F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3DDC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4518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CC99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2291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240E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4AFA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76633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7EC1333A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9B1F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128E6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EE5A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07C4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0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0758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D244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9FAE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EE6FE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0152841C" w14:textId="77777777" w:rsidTr="005D727E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4D732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BC31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B0DA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A89F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F9CA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CA50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7208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8AF1F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1F180C3D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A2D36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95F1B6" w14:textId="76E1C92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66B4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30F7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893E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3D99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3594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7F2E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4FB932D7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89A389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797D5A" w14:textId="30021E2B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CABB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8D43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5692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30CD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5185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8148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4661FF03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E050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8D6060" w14:textId="2CE20472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 .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B719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5130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AF2C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4E59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D9AE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8F9E8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4739A51A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880EEF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5BF0D0" w14:textId="3B6C00B8" w:rsidR="00D32CB1" w:rsidRPr="00D32CB1" w:rsidRDefault="00D05678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 .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3244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6DC8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B602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8256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3A7E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F0ED6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1103FCD3" w14:textId="77777777" w:rsidTr="005D727E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97FAC9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0DD88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3896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F45B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5777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856E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EBC4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4D456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4E9CC5D2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106D5B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42782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07FE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A943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90B5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8890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0A78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B0ED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3211A4E2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5DED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71A88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5C27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690F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7FAA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BFD5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7D7B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E021C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798C71CA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EF3BC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D44A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2DC1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6D53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298D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2FD9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C2E8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25CB4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719AC297" w14:textId="77777777" w:rsidTr="005D727E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BF658E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BC8B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3BC1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74C3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7B10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2F5D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1E48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DD9B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3269EDF6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92805D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7564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A5CF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19D1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8D19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0EE3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2D11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C018C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6C1AC42C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4DAC8A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4FFFF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C60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B010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68A4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833C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B59D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07463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02FB9BFD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9E4CA8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3AE20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FE14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723D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C01F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9754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9FB8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473A1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07F06E0F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99BDB7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3EC0D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79D9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927F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451A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148C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52E2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4BBE9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481CD939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DBAEA3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B77B9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0C70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3543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77E0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E3C9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B524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03EE6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58A8FF31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5C62B2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729A5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98AC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2994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31F7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DE47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6899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D440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72B85E3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652F2E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3DB5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55B1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8614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D5C5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0CD7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A24A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171F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0A1E43D5" w14:textId="77777777" w:rsidTr="005D727E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BBC38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DCA49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A2CF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F4E1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8A27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1044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2C26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CD533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57038899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61CE59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A0E04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C982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A224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6D94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E68D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E262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F813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67474E89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D9C2F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DF93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262C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7BC9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EED7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C837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0A6A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A118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6FB5DA46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9CCE5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A3A6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2A37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959F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04E1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59B1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EB25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E020C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473A14B0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E839FE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9A06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020F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28D9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1C84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1A7A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ED71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2979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7D58BEA2" w14:textId="77777777" w:rsidTr="005D727E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A3870E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4FA33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3513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4A45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5D72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60E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6BE2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DEE7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43768C97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09639A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2E654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EF41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A488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0FF4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25E2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6386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C2FDE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23E56ABF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FC656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CA22F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AD1B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F964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9D98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EA29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453D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649C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15D38AE5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3CE6D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70D4E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A51D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5C3C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8CEA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140B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3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FC86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5CFF4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61232A7D" w14:textId="77777777" w:rsidTr="005D727E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F842EA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FFD1F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266A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D0FA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271B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5D9C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49E6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829A8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7F1580C3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21E1F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E6916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65F4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613C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6817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629A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DC63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CE52D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029D9832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6F9A70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8ACB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B88F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6D89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509F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F8DD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4B77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40A2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3B32BBAD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E45DF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F51E6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9D22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4BE4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83B2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5DEA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089E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6C193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522E0955" w14:textId="77777777" w:rsidTr="005D727E">
        <w:tc>
          <w:tcPr>
            <w:tcW w:w="1726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2456BB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7387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3078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9E48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5E47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D71A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1413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3375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5801E3F1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B28D73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D57B4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E716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667A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671D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E939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5D44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30F2B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0FCCDDF6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B926B3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29096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5BAD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2E5B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6754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2E9D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5D89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271B8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23FA3972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16BCF5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FE97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FD26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C560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1148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12AB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39B8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7022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63871ED9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17A8A7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1F4FC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4436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EC73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0927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49D9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24AD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1F58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77A44CAB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1B75C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72C2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980E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7524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0466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D55F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B8EA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BFA97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21BF1160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51E44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479F1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AF82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25FC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48BD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8ECF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A90B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5232E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6648A41B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A0A64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BA4C5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0F4A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A305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2182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AA88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542A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FDDAD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588E8686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BCC921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0CBC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B476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356D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C7AB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116E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D94F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CF37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797C6C0B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ECB9D6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62EA7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C899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A7B4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BF86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974B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37F1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942F9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16E93F90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549D0B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D9CE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D32D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7753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C2DA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456F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D4D1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C745B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61F6EFBA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D383D3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9179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E508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86F3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3578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5834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F5FB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4D031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59455AB6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957A64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921D3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7704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F817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AE6D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B438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F903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01323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29AFB7AF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4B5CBF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5E800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622F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D7AD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1AFD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7058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F88C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B3EF7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3250575F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5266B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EE26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54A1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BFE4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B0A9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59F1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A451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EA5F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22C097E9" w14:textId="77777777" w:rsidTr="005D727E">
        <w:tc>
          <w:tcPr>
            <w:tcW w:w="1726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F349D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5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09C1CD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925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00C1C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BBBDD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13A6A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91B6C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C1B7B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456DDC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51908123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FB6FE19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A3ECB84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1873"/>
        <w:gridCol w:w="928"/>
        <w:gridCol w:w="851"/>
        <w:gridCol w:w="850"/>
        <w:gridCol w:w="1418"/>
        <w:gridCol w:w="850"/>
        <w:gridCol w:w="712"/>
      </w:tblGrid>
      <w:tr w:rsidR="00D32CB1" w:rsidRPr="00D32CB1" w14:paraId="389CAE7D" w14:textId="77777777" w:rsidTr="007F4005">
        <w:tc>
          <w:tcPr>
            <w:tcW w:w="9204" w:type="dxa"/>
            <w:gridSpan w:val="8"/>
            <w:shd w:val="clear" w:color="auto" w:fill="FFFFFF"/>
            <w:vAlign w:val="center"/>
          </w:tcPr>
          <w:p w14:paraId="761256E6" w14:textId="56A3382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7_2</w:t>
            </w:r>
          </w:p>
        </w:tc>
      </w:tr>
      <w:tr w:rsidR="00D32CB1" w:rsidRPr="00D32CB1" w14:paraId="32528570" w14:textId="77777777" w:rsidTr="007F4005">
        <w:tc>
          <w:tcPr>
            <w:tcW w:w="3595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6DDED1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897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8251C8B" w14:textId="25B61D0D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to, Pan</w:t>
            </w:r>
            <w:r w:rsidR="00A6461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zdaniem, powinien decydować o umieszczaniu symboli religijnych: W prywatnych instytucjach, zakładach pracy i firmach?</w:t>
            </w:r>
          </w:p>
        </w:tc>
        <w:tc>
          <w:tcPr>
            <w:tcW w:w="71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62C4C8A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7C0D6F7E" w14:textId="77777777" w:rsidTr="007F4005">
        <w:tc>
          <w:tcPr>
            <w:tcW w:w="359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2D5DA3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2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120BF6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łącznie pracodawca (dyrekcja /właściciel)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05C9DD3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codawca w porozumieniu z pracownikami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C1F90B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łącznie pracownicy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1FF21A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kt – umieszczanie symboli religijnych w tego typu miejscach powinno być zakazane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3BB02D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</w:t>
            </w:r>
          </w:p>
        </w:tc>
        <w:tc>
          <w:tcPr>
            <w:tcW w:w="71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86815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5FC73086" w14:textId="77777777" w:rsidTr="007F4005">
        <w:tc>
          <w:tcPr>
            <w:tcW w:w="359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A7B241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2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12569B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356658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480EAA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0B67B2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3A0793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1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E57F7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3A7947C6" w14:textId="77777777" w:rsidTr="007F4005">
        <w:tc>
          <w:tcPr>
            <w:tcW w:w="3595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79D66F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92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84B7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7BB2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0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6943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3E56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0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9264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71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C2C4C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3D97A9FB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9C34A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01729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9702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3B25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1E7A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3D67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BCED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EFF27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753759F3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60DC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0822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18B2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81B9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C545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13D1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6615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A50B4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3803AACF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782AD0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3583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F8D2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569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BA7A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FEFA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CEB2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E91BC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6F7E556D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BC878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A97A4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C4BD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956B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5078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1A91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47AC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FBA0C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0C3A8CFF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CA029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52400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6EB0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823A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FF0B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66DD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4282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A9AB5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0E8B87D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D3FBFB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ABC3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6C59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C320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D335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A572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3223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599F6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6125639E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9E7646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04863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9D8C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26BD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4AE4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24CD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F78F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F3EA3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3A05B986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6B8E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3DE0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CD38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F866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74F2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868D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ED8D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B50E8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2B98672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8AB1E3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B260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2043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B996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DB16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EB00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7511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2C76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D31A5A7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267A65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6468A2" w14:textId="1C074C6B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0F0E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B2FE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DC63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D4B9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E2A6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7218D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4E72D71B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4ACDB4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63E915" w14:textId="4CC37A7B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20 000 do 100 tys..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F1CB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219D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A6E5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C8A5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936C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BAD32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253CA70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6B30A2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99C18D" w14:textId="19E3830E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A325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DBB8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4578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1CA7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5E4C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9C1E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71D004BB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E0F65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562013" w14:textId="4447B8FD" w:rsidR="00D32CB1" w:rsidRPr="00D32CB1" w:rsidRDefault="007F4005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1937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74A3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B6A3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B48F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F9EA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B437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FD84350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45265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1C45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9E7A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D7C9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5744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FBE1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1668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BDAE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19734BFB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69B401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F749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BEA5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E6BA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8927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CE9A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0159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6C332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3C487F94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36ACB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8D65E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8A9B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7460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9FD5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D318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624A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CDB9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1421898C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53148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4654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1669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E6BC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E646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2721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2DB3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0583C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3E40C00D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5A68A1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0D54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7358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09E9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5FD2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0B57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1C5A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CC86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7F802A62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14863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6CECF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CC11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BDD9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417D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879F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F5F5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7CBC6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3ECDBE37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E6DBD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8D03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CE0B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9ACC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B225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4484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8B75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61F6E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37972171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607277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82A2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985C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2A2A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B615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68CF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EF3D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105D3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4D98A293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BEAB45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15EB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0276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87E9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19BD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8787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786F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F60BF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719D16EC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A1CF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B267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3980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048B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6923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9497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978A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9AFA0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26CCE413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855F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9AB28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C0E1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45F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F46B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D709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8EC9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3C279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91A32F9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56785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54118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3133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8026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4D3A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C0C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E953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52575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0FF7607D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D227B7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E815A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932D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401B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5DB2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9E7F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8B94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0CAD2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07D04544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03D5A6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C2D8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EDC7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025D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C379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215A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9F2B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85108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34BB4D1B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BFDFB0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93ED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0347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D965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109A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F7DB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9AB9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ED38C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8AD619B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89CF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E7D23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78F3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1EAB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AD16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3DEE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FA47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4868B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677041E6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864B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F83B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FF66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12D0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DDDC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5F8E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F848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BFA2B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3B4D89A7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89D05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DF22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4B73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A759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1E29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356A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50B9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DA3C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056F587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8A693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84BC4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3845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D467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9308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AB3B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106D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4B22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3A90452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A0753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BD7F1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C28E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DAB3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1EB2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A081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93CB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DFF3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26FB1A76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BBA32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27955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9963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7AD7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B3A0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1911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D158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048E1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378C46FD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A32DAA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FA7A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44FC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A272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09BD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B91E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DB31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30DE8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6524ADD8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8C32F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8B625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48FA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CD37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DD82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D99C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4836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76628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740B6C12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B2E273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A22F9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093E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C1C5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BCE0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0E4F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1916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87037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67B11EB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3DEB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6FE7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04C1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75AF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C87B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24B3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072E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08A58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2DF81456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7A6B34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C0207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AB3F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BED7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6338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7A2C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0B4E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DD135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691F5908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130F6E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7C65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5DA6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BF0D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7619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BE40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AC6E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017B8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4BFCBE24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2A7736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040F8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D4ED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9C0B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8253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CA05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3497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9512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5C93C109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A1750F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8A88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98C0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289C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592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904A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81F5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CC56A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3D550619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B615E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815A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49B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7764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47B5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012B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EE79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DB755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0DE40C49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1D7BC3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5C0FE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DAD1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AFC8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A0D3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EE21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8085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C97FD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0E061B2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0B813A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D5C96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9D2E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0B94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418D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E62F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C847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707A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0A2EDB66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B4CCBC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32BA5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2320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9BFB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FBE9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3AFA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A1F5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D5613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4D8A54E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2A37F8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60C6C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B654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C714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7655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C230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DA0F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3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B9D83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661ECCB9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64A6A1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D4DC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1C2D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FC5D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9509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8DDC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5FCC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239FF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75C29375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6A0D56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27EE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01A1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966E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1FC8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58A3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7A2F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C7D16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08860A5B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49FE0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857E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41A6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946D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4BB9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0BFD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1233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258EC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43FFC5DE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947F8C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1F11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DE13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900E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97DB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D270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34DE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93BBE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5E7DDF0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656BD3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A5286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0C51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8CA6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CED3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8C0B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A617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AE8C2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4AECAA32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DE267B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B18C3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5D88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4990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34AD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FDA0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15F7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0BA6C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3EEC54BF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44A23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B303A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43CC1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9D84E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A3626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A5EB3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E250C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71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2E599D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03FB070B" w14:textId="77777777" w:rsidR="007F4005" w:rsidRDefault="007F4005" w:rsidP="007F4005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634C14B" w14:textId="77777777" w:rsidR="007F4005" w:rsidRDefault="007F4005" w:rsidP="007F4005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41804B5" w14:textId="77777777" w:rsidR="007F4005" w:rsidRDefault="007F4005" w:rsidP="007F4005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4BC0893B" w14:textId="77777777" w:rsidR="007F4005" w:rsidRPr="007F4005" w:rsidRDefault="007F4005" w:rsidP="007F4005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1873"/>
        <w:gridCol w:w="928"/>
        <w:gridCol w:w="1137"/>
        <w:gridCol w:w="993"/>
        <w:gridCol w:w="850"/>
        <w:gridCol w:w="992"/>
        <w:gridCol w:w="709"/>
      </w:tblGrid>
      <w:tr w:rsidR="00D32CB1" w:rsidRPr="00D32CB1" w14:paraId="144DFADC" w14:textId="77777777" w:rsidTr="007F4005">
        <w:tc>
          <w:tcPr>
            <w:tcW w:w="9204" w:type="dxa"/>
            <w:gridSpan w:val="8"/>
            <w:shd w:val="clear" w:color="auto" w:fill="FFFFFF"/>
            <w:vAlign w:val="center"/>
          </w:tcPr>
          <w:p w14:paraId="5D07EE4D" w14:textId="0E909B8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8</w:t>
            </w:r>
          </w:p>
        </w:tc>
      </w:tr>
      <w:tr w:rsidR="00D32CB1" w:rsidRPr="00D32CB1" w14:paraId="1398D33E" w14:textId="77777777" w:rsidTr="007F4005">
        <w:tc>
          <w:tcPr>
            <w:tcW w:w="3595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0E9D793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900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A3F8AF8" w14:textId="5F3E3E98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, w Pana(i) opinii, krzyż będący symbolem religii chrześcijańskiej, umieszczony na terenie instytucji publicznej lub państwowego zakładu pracy, dyskryminuje pracowników nieidentyfikujących się z chrześcijaństwem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02C3261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167F430B" w14:textId="77777777" w:rsidTr="007F4005">
        <w:tc>
          <w:tcPr>
            <w:tcW w:w="359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68EC9C4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2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83568A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dyskryminuje</w:t>
            </w:r>
          </w:p>
        </w:tc>
        <w:tc>
          <w:tcPr>
            <w:tcW w:w="113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3FD96D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dyskryminuje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291198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czej nie dyskryminuje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38C9B2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decydowanie nie dyskryminuje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428AB25" w14:textId="2F05E4AD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Trudno powiedzieć 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73A669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DB9234F" w14:textId="77777777" w:rsidTr="007F4005">
        <w:tc>
          <w:tcPr>
            <w:tcW w:w="359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B3BC4D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2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EFBC07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13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B12F32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1066D1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E94E4D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11C47A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44F59D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7F4005" w:rsidRPr="00D32CB1" w14:paraId="5655799A" w14:textId="77777777" w:rsidTr="007F4005">
        <w:tc>
          <w:tcPr>
            <w:tcW w:w="3595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28C51B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92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2870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113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6E5C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CDE6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6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088C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3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F1F9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1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0B58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7F4005" w:rsidRPr="00D32CB1" w14:paraId="168BA882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826EE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A5D5D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0A9A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C622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1F85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626C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FAB6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4712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7F4005" w:rsidRPr="00D32CB1" w14:paraId="5805F4D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6CC306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69F3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BFA5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389C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C8B8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60D5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EE72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B3E2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7F4005" w:rsidRPr="00D32CB1" w14:paraId="3BF0E50B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78DA9F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BFA50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2BE9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9743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179B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B625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B6F3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B9FC9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7F4005" w:rsidRPr="00D32CB1" w14:paraId="2FEAB965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38FB17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96D26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11B2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E761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9082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E5EA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5D2E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5C920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7F4005" w:rsidRPr="00D32CB1" w14:paraId="4FE22101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D720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18BCA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0A6E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4A36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178A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1FCD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19E6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A43D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7F4005" w:rsidRPr="00D32CB1" w14:paraId="4EB3553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1902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6E7D4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C937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6ADA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50C9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5948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320C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90B39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7F4005" w:rsidRPr="00D32CB1" w14:paraId="6783AE48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0D7F5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F1C19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9B5C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2BD9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5440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29FC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BE1E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0988D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7F4005" w:rsidRPr="00D32CB1" w14:paraId="4BAB91A5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1C1F9B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94C69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93F0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2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8B3B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70BE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3777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EB6D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1CFCA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7F4005" w:rsidRPr="00D32CB1" w14:paraId="3B14D5D1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FFF4E4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6A730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CC86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4624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E018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14D9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E1F7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1E3CB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7F4005" w:rsidRPr="00D32CB1" w14:paraId="787A5395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95B7BE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AD49F9" w14:textId="4664750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FBB5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699D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D7CC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D468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BFE4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A90D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7F4005" w:rsidRPr="00D32CB1" w14:paraId="1F23ED9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7E5682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D95EBD" w14:textId="4F79CD9D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141F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0842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E223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857E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403E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3BA5A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7F4005" w:rsidRPr="00D32CB1" w14:paraId="3E7E8EFC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05D71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CF5A9A" w14:textId="28D14C2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D3AD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B0DC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FAAE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1067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5CBD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2F00F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7F4005" w:rsidRPr="00D32CB1" w14:paraId="7BF93113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403F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E03909" w14:textId="05472355" w:rsidR="00D32CB1" w:rsidRPr="00D32CB1" w:rsidRDefault="006A2307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F910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1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F4E6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3796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8AC0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1740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E1BCF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7F4005" w:rsidRPr="00D32CB1" w14:paraId="52B48751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1DC91B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CF4E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0C44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B3C4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9443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F150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B649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3927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7F4005" w:rsidRPr="00D32CB1" w14:paraId="6DD2492F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B81C5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2447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E019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303B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54B4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AC37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D1EF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8CB64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7F4005" w:rsidRPr="00D32CB1" w14:paraId="6ED579DE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74E910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1E84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C442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3410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7963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ED1F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D193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E1C4D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7F4005" w:rsidRPr="00D32CB1" w14:paraId="2230E276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B1221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75FB0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2B8B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9130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F930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B771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7F63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A1491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7F4005" w:rsidRPr="00D32CB1" w14:paraId="63FE979F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86C9D0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D0554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637E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F101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DC07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15A5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81F0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E80B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7F4005" w:rsidRPr="00D32CB1" w14:paraId="03851C2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90B8A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DD69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2952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4AEC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6EDE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6B7D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BC2E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841E8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7F4005" w:rsidRPr="00D32CB1" w14:paraId="7DDE84F8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4961DE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06B6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842B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795E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2EFA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3CE4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059A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7F931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7F4005" w:rsidRPr="00D32CB1" w14:paraId="5F31D721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CA010F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B7726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ABB1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D3D8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342F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0623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8865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9AA1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7F4005" w:rsidRPr="00D32CB1" w14:paraId="4CC026A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16F91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5F852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833A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6DCF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B353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A31C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89D8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243C3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7F4005" w:rsidRPr="00D32CB1" w14:paraId="268914E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296A59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5A4C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29ED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8B7E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73C4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43B2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2329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EB72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7F4005" w:rsidRPr="00D32CB1" w14:paraId="288ECD2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F2A2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6417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EF4D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8E6E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31C4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4645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E052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D5AE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7F4005" w:rsidRPr="00D32CB1" w14:paraId="4EE7CD6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96005F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D197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211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6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7559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FBF5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FA16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483F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1B384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7F4005" w:rsidRPr="00D32CB1" w14:paraId="4947EB28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DBEAD5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0C0DA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7400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4FA9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2510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014D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1665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4CE7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7F4005" w:rsidRPr="00D32CB1" w14:paraId="07C31018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71541C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89973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7AA8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9614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A2AC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C52F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C860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18FD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7F4005" w:rsidRPr="00D32CB1" w14:paraId="6CEB938D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14D195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D240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0AE2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97F0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0079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41D8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28E3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7A340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7F4005" w:rsidRPr="00D32CB1" w14:paraId="78EAFB53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4886F0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181B1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D4EA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35D8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258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9DB4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2776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0FB04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7F4005" w:rsidRPr="00D32CB1" w14:paraId="47E7ED1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B8986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BAE3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C622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1C21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3668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43B0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DE3F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13CE3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7F4005" w:rsidRPr="00D32CB1" w14:paraId="1D19175C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77E69B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AB32D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CAC2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83DD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C5B0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0442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6F83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11EFE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7F4005" w:rsidRPr="00D32CB1" w14:paraId="12E12958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6A1E29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7F7D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F441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6EDE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50B5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4867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C89D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49A2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7F4005" w:rsidRPr="00D32CB1" w14:paraId="0CB1F725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2FBD72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78F5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782A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149D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F095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B5E2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AFA9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51409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7F4005" w:rsidRPr="00D32CB1" w14:paraId="10C055F5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63057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D52A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BDF8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9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F4F4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5173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C427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1EF7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1C38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7F4005" w:rsidRPr="00D32CB1" w14:paraId="3F6D4975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DAE4FA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33781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93C9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9F58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0D87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1ECC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9D5F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7527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7F4005" w:rsidRPr="00D32CB1" w14:paraId="33C5770D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A7F25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0979A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8BF6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8B8E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D840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3A2C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D276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C1A9B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7F4005" w:rsidRPr="00D32CB1" w14:paraId="33EA057D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974F48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D5D1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DFBC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574D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54BB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AB53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9F1E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C51A9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7F4005" w:rsidRPr="00D32CB1" w14:paraId="1FF63B1F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E164F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EB991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5E0C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24E7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CE3B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D42C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C950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018BC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7F4005" w:rsidRPr="00D32CB1" w14:paraId="42554E04" w14:textId="77777777" w:rsidTr="007F4005">
        <w:tc>
          <w:tcPr>
            <w:tcW w:w="1722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4446D4C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5D98D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BCE2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404D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EFAD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CF8E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9E04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2A42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7F4005" w:rsidRPr="00D32CB1" w14:paraId="1468BD1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D9ECEF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778A1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F967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0291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93C1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8540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01AC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3C2B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7F4005" w:rsidRPr="00D32CB1" w14:paraId="4487136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12B445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E8C84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57C7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93EB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C600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01A9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D03D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FCA07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7F4005" w:rsidRPr="00D32CB1" w14:paraId="525DEF7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CFF342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7F78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4B48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2D82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F755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AA85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DC00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B18D2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7F4005" w:rsidRPr="00D32CB1" w14:paraId="2B516124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8B905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25DA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3FF6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E8FA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E41A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D89D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176A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F689C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7F4005" w:rsidRPr="00D32CB1" w14:paraId="7BB1FA0C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C08663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451D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8B63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6564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C90D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1976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EE45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E462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7F4005" w:rsidRPr="00D32CB1" w14:paraId="6C83C6B4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5D293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819E6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A77F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CFA1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6EF5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DE8B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8E08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BF476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7F4005" w:rsidRPr="00D32CB1" w14:paraId="6141DA6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66AC86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97B9C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BE68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BE97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B7E0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2EFA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5B92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71525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7F4005" w:rsidRPr="00D32CB1" w14:paraId="5EE1A4EF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665052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8276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1024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55A8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4074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C36C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37CD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E28A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7F4005" w:rsidRPr="00D32CB1" w14:paraId="73C425A5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1815EA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193A3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DAE1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100B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9618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2580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BD41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C7731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7F4005" w:rsidRPr="00D32CB1" w14:paraId="410F5A96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6E51A2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28797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C8D8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2FDD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4972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ACBE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14EB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3A6CC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7F4005" w:rsidRPr="00D32CB1" w14:paraId="0BBD0F73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5130DD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062F9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5DA3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5D17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5CCD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5760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17C6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1939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7F4005" w:rsidRPr="00D32CB1" w14:paraId="07B59868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F06642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3C06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C106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19A3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AE1E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E380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B40B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43671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7F4005" w:rsidRPr="00D32CB1" w14:paraId="53361E7A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CA48B3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7DE17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3EC7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6AFC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7347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90D9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FB33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CE974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7F4005" w:rsidRPr="00D32CB1" w14:paraId="55E6FD50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E3C0B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9058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AE6D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A235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E47B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5F1E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2F2B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79338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7F4005" w:rsidRPr="00D32CB1" w14:paraId="3EB5A1B4" w14:textId="77777777" w:rsidTr="007F4005">
        <w:tc>
          <w:tcPr>
            <w:tcW w:w="1722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990CD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32CDA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92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AD776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113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6DFC8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210DF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C6715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9B9D2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38BCD1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3EA725CC" w14:textId="59761108" w:rsid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</w:p>
    <w:p w14:paraId="3D613B69" w14:textId="77777777" w:rsidR="007F4005" w:rsidRDefault="007F4005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1F54BD38" w14:textId="77777777" w:rsidTr="00DB4A11">
        <w:tc>
          <w:tcPr>
            <w:tcW w:w="9204" w:type="dxa"/>
            <w:gridSpan w:val="6"/>
            <w:shd w:val="clear" w:color="auto" w:fill="FFFFFF"/>
            <w:vAlign w:val="center"/>
          </w:tcPr>
          <w:p w14:paraId="2D61E32B" w14:textId="06997CE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9_1</w:t>
            </w:r>
          </w:p>
        </w:tc>
      </w:tr>
      <w:tr w:rsidR="00D32CB1" w:rsidRPr="00D32CB1" w14:paraId="1889A735" w14:textId="77777777" w:rsidTr="001101BD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10EBC3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FBB652D" w14:textId="6CAD36F1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zareagował(a)by Pan</w:t>
            </w:r>
            <w:r w:rsidR="0013717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 gdyby Pan</w:t>
            </w:r>
            <w:r w:rsidR="0013717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nowym najbliższym współpracownikiem została osoba wyznająca: Buddyzm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132549B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48084532" w14:textId="77777777" w:rsidTr="001101BD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73E058C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0BB5AF6" w14:textId="7165566E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13717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E9D428B" w14:textId="07A90DD4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13717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20EAAA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7B5E46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73201E84" w14:textId="77777777" w:rsidTr="001101BD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05359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8A5B76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87A59F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8DA359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647FF7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D83D058" w14:textId="77777777" w:rsidTr="001101BD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23FA7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FDB2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1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B11A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4693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C8DF8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75097C2F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4DCAB7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ABCD6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F4A1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E62E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896E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6F33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4F8B4569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7EE196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504CE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A3B3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2757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56BF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8F1CE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37D8EBB1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CF2A93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531F5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E61D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04C4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FA23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22BDD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78CCF2C2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7D6BF2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6F99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6A34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5F17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0DD7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20159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69D76AAD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89F75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E35A1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0309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86DC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CF9F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C1EEF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5C2F86A4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82452E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8C480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B3D0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46C2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A7C0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88E75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29F29165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64D28C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21528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67B3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3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5B20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085D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FBDA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1274CD02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9C085D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DC55A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CE2C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95AA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C3FB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8460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56A62F0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5E986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CCDB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01A9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DB6C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E5B9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F970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9FC01EA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D6256A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A2E065" w14:textId="06278EEE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873E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5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6693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38AC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2D17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074C5433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E262E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F8D2D2" w14:textId="0F69DD01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20 000 do 1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BC7D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3244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68FA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94E2E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5CFCE1A0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46E27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6A18EA" w14:textId="7FD63B6D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4A99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E641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5AAC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28ED7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0FE7167A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C689F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CA2BAC" w14:textId="62CD51C3" w:rsidR="00D32CB1" w:rsidRPr="00D32CB1" w:rsidRDefault="00DB4A1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FA0A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6340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B3DD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4BE0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1F98EC2A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F55F94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48B9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0864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104B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206E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D4232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2667F8DE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8A8C4A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8BFEE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BE90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A91C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A572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73564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2A9228A8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DC3169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45A22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6B68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987D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19B2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2E3DC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1504FBD6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2E77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AAFB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6D4F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7F7E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2C30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B5272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70B5DE0C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B3DF6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2DB5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A24B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2FF7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2D65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39B1D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530880C6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14754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E34B6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D093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C5A9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085F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34E04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7C424710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841149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C04EA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956B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5948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42DA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C8B7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53FC3FF3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5AD305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24597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8803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0452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E2FD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157A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537D134D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F2E2B0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34F4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A1EB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DDB9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2DEF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74314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02C532E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05A64B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D7727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4FF8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F7A6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B00F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849D0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294D45E0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23FBEB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84155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32ED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C9DF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9BD0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A649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2EFAAE5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7E673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4B3FD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DDDD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3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DE7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0649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E362A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7ADEEBEA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200348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EBD37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1D68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6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3768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BF52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FD9A0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1A383560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0D693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8B457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F4CD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704D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62C7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090B3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2BBD833A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964690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1E4A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2A32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EEEF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7834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D7139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74C75DDB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0600D8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F3DC7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5EAF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81B5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2FE8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F95F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43CB3860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F688B5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B5D7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0EB1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B779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BE1F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BB70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10B02EDC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63EA66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8263A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3509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C40B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E7E4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429BF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1A602BCE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2026C6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05E4B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2421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34E0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9188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52653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477C43BE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67D40A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26E1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9B20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34CB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73A1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10EFF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5C30CA33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53FAF6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390B6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76B0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5663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4708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71643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5729DFF1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6C9F6F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1560C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2E07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E8AA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E85E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D8CA1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1434C613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C80FFC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E196A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5EC1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388D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AB3C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E3F0F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3D22FF26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79F934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E101F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1593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D16A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FB8D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D6C41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27B0324B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2A328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5B4B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7DE6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F413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A0F1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5443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AC37152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2D86385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2B69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867F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E709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5CDD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6A9CA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796B14A7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6DF463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953C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4EB8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1431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B0F3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71E5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3FC29E0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C043AD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51FA6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0154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0948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2D6E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07F2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47E4981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BDF554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D896D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2043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CF12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0421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8D61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2CE8266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7ACA9B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F6A94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C877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AB0A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CAA9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E3DE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1A27937C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1174BB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C15C3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FB79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7312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A06B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D54D2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B4E363B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B51B87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1D89F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4284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D481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6E0B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CB46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48E527C4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28351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E9B4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C16B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3E6B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AED1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F952C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4D16ACCA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A335BF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5B59A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8A8C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35F1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8E8C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BBD6D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615ED82A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9EF935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F4D8F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3413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D0C6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56EB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F8BCD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1B6421D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E97AD9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EAFD4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045A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0EC1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2C94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D3CAA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1AC43536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B743A0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E427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C52E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97FF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321D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19275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0210EA8B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43A202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F123B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F49E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73EE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8700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837DC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62681F1D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E0283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8B119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2F4C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8C8D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16F9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F754F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074E4BD4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F7E7BB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5E0A8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C7BD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CF27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3344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4D555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5D95FFE8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1BFB89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31A4C8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2F5D9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C98F4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2D96D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1A3E28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5E874E88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07DC9CCA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35779BA5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75CA890E" w14:textId="77777777" w:rsidTr="00FB5C49">
        <w:tc>
          <w:tcPr>
            <w:tcW w:w="9204" w:type="dxa"/>
            <w:gridSpan w:val="6"/>
            <w:shd w:val="clear" w:color="auto" w:fill="FFFFFF"/>
            <w:vAlign w:val="center"/>
          </w:tcPr>
          <w:p w14:paraId="489ACD80" w14:textId="525EEB5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9_2</w:t>
            </w:r>
          </w:p>
        </w:tc>
      </w:tr>
      <w:tr w:rsidR="00D32CB1" w:rsidRPr="00D32CB1" w14:paraId="5C11D87E" w14:textId="77777777" w:rsidTr="001101BD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75F8CAF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48EEFFE" w14:textId="744E88A6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zareagował(a)by Pan</w:t>
            </w:r>
            <w:r w:rsidR="0013717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 gdyby Pan</w:t>
            </w:r>
            <w:r w:rsidR="0013717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nowym najbliższym współpracownikiem została osoba wyznająca: Hinduizm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5A99DF2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0B354EF4" w14:textId="77777777" w:rsidTr="001101BD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33AB3C0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B29D139" w14:textId="7DCD47FA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13717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E4C4FE6" w14:textId="0BB121BB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13717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0A1FC6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115BD63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06027F3C" w14:textId="77777777" w:rsidTr="001101BD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72293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48AED9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0C88BB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8A50CF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5EEEB0D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544560A9" w14:textId="77777777" w:rsidTr="001101BD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8D7E43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5B97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D200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6BCC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E89B7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09D702D6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49A24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72C08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500D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172C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1035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FE907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193E777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94809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1516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1439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FD1B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0ED8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8390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1CBCDD27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C7B0DB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C90ED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4C7D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7633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93ED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F0C0F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204B2D54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7CE79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CDCEE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86F9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288E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E124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B4EFC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3BCF3D1A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16BFC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C78A4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10E2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CCE8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F373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BA45E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26B22C4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67D68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9DC8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2ECB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328C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56EE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15AB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602CD72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321AB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C1B4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2CCB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8D75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DD98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9334D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6CEAC7A6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48087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7936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3D65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5DC2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F62A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CFEE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354AA2E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5FA0DF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F75E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0196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069F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13FA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B839E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E52F2BD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1167A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C31DD4" w14:textId="7FE6C272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5C40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7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31E3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DFAE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A2EBE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74802E63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F37108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810884" w14:textId="1C74038E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30A0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7B9B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17DF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ECE0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5CF197C6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807C0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241B1A" w14:textId="303F5DA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306B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8E14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BDA2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718C9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56005694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B58807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452088" w14:textId="52606B17" w:rsidR="00D32CB1" w:rsidRPr="00D32CB1" w:rsidRDefault="001101BD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FDF0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F88D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4E6F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11FA4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FF874E1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6065D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2FB4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2784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090F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9CA9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4104A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7E717E3C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9A8D1F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8C2F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0426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4B24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BDF1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1E1CC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3F0C67BD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04C06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560BF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1575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5C6F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3841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29B4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78DF4F1C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9F4954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0E9F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F897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DECB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1F41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1125F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7B7C173D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9EAD73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4F1E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4417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4C53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3CD1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4718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655DB410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294741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37B7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980A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CACB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FCD3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49CD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2079EF7C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D1C0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DB5D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91D3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6E74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7986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F1E82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5849949E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0E539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D2E2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354D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F1E1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5B5A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9B24D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769350DE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9D7567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1D616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2FB4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275A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BF57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951D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37C332D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9252A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7AA4C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0FDE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E8F1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8F85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6FCB5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018DB131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8369D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7FDB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15D1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0DB8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6326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9DA2A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D1E0F4D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D349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B5471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746C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7DA1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974C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685F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723B7018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53DEB7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80179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16CF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31CF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F2E0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9D8D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5D01A4F7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D482B8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BB8A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B0C4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8182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77BC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8937B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543B3D1A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3227FB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8B07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A2AF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40B9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2985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2EE8A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67D3B08D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A3E5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AB8E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93EF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4F45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28DB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984D4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6702555D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28F6F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97A1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2BB1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3423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356A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F40E0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54BE47E3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F91CC7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5ED35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DE9B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F02C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E61D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C18F6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342BD98C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D8B52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AA129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976B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10FA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5CB5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ADAF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5AEA9DC7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14593E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478F5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5293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E739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860E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1E575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0926EDD5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B3C57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AB65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6E83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A87D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EDDC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A1F2D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240EC6BD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57EC48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45E8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F07E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2BDD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CFB2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0D29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1CE9E345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EAFF6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53E0F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EB1E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0F56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7DFC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55159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36941FB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C081F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47C26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F95D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7F3C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420A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F9588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639AFA0D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92C05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E9E7A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67E8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4E53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F2DF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65E8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1E7A3BA4" w14:textId="77777777" w:rsidTr="001101BD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4B77A51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04E0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2E58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0316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71E3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42F1D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7F30EAD2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24EB3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51ECC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F501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3E03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1C7D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50EAD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3E1288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2AD7D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C53F9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24A6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19E3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3104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68FC0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4654B224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FDDEE5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0E154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5397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F5ED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9C77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A944C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6703B3B1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A42E75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B1F3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E13C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E1CB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5958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B0AD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3652C1D3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41172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580E9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3553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2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E2BD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8861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13F9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083A74E3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FE28F5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A21F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8E07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CCE6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B110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0CB74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54EBA2B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5A2EF0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B97D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06A4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D6B3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9E5C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5134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29BC5A82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848D69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5C557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467E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72EC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DE30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E797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1F6186A5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9E8E6E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EFC05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B233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603F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8201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677DC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085D70DB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B7738C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CA76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3E38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FDEB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505A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3ABFE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003672FA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3BF2BB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FDFBF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B88B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CC73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7CE8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3E841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1F8778D4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3E58BA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2C682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A495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0860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7BA0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C228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74C57BFF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B332B6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14750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DA04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ED76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F57D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CA95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3AA6EC3E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732E92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26B5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0D0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54E3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ACC8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F9B0F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396D2C7A" w14:textId="77777777" w:rsidTr="001101BD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0C1D64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74512E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FF387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6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CA7FA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33052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4FE5AE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2C50176B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79F2835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4FD645E8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66F3B5F5" w14:textId="77777777" w:rsidTr="0081274A">
        <w:tc>
          <w:tcPr>
            <w:tcW w:w="9204" w:type="dxa"/>
            <w:gridSpan w:val="6"/>
            <w:shd w:val="clear" w:color="auto" w:fill="FFFFFF"/>
            <w:vAlign w:val="center"/>
          </w:tcPr>
          <w:p w14:paraId="6A44A826" w14:textId="65863D29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9_3</w:t>
            </w:r>
          </w:p>
        </w:tc>
      </w:tr>
      <w:tr w:rsidR="00D32CB1" w:rsidRPr="00D32CB1" w14:paraId="48788A68" w14:textId="77777777" w:rsidTr="0081274A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2E98776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A28BC5A" w14:textId="3DC4CE08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zareagował(a)by Pan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 gdyby Pan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nowym najbliższym współpracownikiem została osoba wyznająca: Islam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77CE82B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52F1B7F9" w14:textId="77777777" w:rsidTr="0081274A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536283F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56E29FA" w14:textId="1828FFC8" w:rsidR="00D32CB1" w:rsidRPr="007F6056" w:rsidRDefault="00D32CB1" w:rsidP="007F6056">
            <w:pPr>
              <w:spacing w:after="0" w:line="240" w:lineRule="auto"/>
              <w:ind w:right="40"/>
              <w:jc w:val="center"/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E4CFD9C" w14:textId="155A96D2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AAA46C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116B0D8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5F96C66F" w14:textId="77777777" w:rsidTr="0081274A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E2BA87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BE9E0D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663D0F5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E53FE9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575B2B3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4031DC8D" w14:textId="77777777" w:rsidTr="0081274A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64773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198F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9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9F8C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E6B6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200B5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3F9CDCFB" w14:textId="77777777" w:rsidTr="0081274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3E6E9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88BEF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13F3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70B4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C519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78AD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598B188E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D64EA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93D2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ED38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9C63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9A90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9393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56F70585" w14:textId="77777777" w:rsidTr="0081274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839F1A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F7727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F057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4BD4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1967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4B2B5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4C9FFC39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D9BA84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940B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79E3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0DC2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E560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CC2EA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44DA4902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09BF20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A179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D00C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8092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7CD8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585B0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38FF403B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52F9F5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01206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45E2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10CC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7D95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0EDAC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39B1DB21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4FE4D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0ABD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02CD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86E9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BBBA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AF30F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538383C8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30488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5BE8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E974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5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19F0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194F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1256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E820D1C" w14:textId="77777777" w:rsidTr="0081274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76361C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AAEC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3189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851E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DF4B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B5748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65828D1D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3DB5A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6E9047" w14:textId="5549B4B0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A1A7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AC12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604E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AC49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65E2F0CE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C6C773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263F1D" w14:textId="33D95F4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5015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67D4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5084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6F8E7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7CB22DC9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E3CF68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CACE99" w14:textId="29AFA4B2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647B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3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E1E4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0782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1AC2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1FB4CD1D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937D5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3B6BA8" w14:textId="2D2024E4" w:rsidR="00D32CB1" w:rsidRPr="00D32CB1" w:rsidRDefault="0081274A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9E07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81D4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BDE9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B79A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FA95C80" w14:textId="77777777" w:rsidTr="0081274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62DA0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6AE6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20C3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FBF6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2129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6380F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47753E58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F4E697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3132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5926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150B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764E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A3A8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0B14F2D2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E59FB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2C2E7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FEFA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D7ED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BA2D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7824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42DEA661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DB414C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8E738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F3F7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5EB5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70FF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16A5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6B013458" w14:textId="77777777" w:rsidTr="0081274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2A1AA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16295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3BF3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F37E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57B7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E2135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7D334567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841F4A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52844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A87B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8AEE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FAEC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5698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712D5C01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FA689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8A6F1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D4E5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7739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E1DC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D395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20928AC5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2F777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06053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03D1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7F40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E57C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E9AC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3FCCD63A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0E26F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D3A3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3DD5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4731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4815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0614C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4336ACB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04342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6AEEA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52B9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A59F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F546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C9AA8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0F18A16B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94C56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663AE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EF00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FF3B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A034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B094E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16BCFF88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EF53F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A2D19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50AF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5B74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84F7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32468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39CB59E9" w14:textId="77777777" w:rsidTr="0081274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BA3C9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86EB9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0977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28C3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EA86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2475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629F6E6A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9450E5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432EF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6E79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38EC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E1A6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BCEAB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70B88F3C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95BC2E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5115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AFB3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897C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7264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8EE3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3BA716D2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5BF68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0E15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4F41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9969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6C0B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3F290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422DA382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235B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863F7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3E5A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2B73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093E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6A425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1576C33B" w14:textId="77777777" w:rsidTr="0081274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BE698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83C3B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F8CE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1AB2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3DC5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4D11D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69FAD92B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82C5AB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A105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65BC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F619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4439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5E9E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3E351CD4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76A43E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BBC3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42CD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DE3D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F636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9848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76234BC7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9FC1B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D7550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E50B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EA11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A065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361B3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740900DC" w14:textId="77777777" w:rsidTr="0081274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31F1A1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38280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64D9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E5DF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B22C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A57C4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3AE4E2BA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72E57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D9F5A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B1BE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F7E5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2CE6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58DC5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19CA5F8A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9DAC4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BF8D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B3D0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539D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C6F0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D1215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67AB9DAC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3BFE0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252CA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2FF2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7F38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AF7D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45D3A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1E57E5A3" w14:textId="77777777" w:rsidTr="0081274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3DCCB31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FE56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368B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9F1C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1B2E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BCC0E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220FDA91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D11559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0D3E4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19E0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B966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A1F6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7629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535BDBBF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540A0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470A1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5B42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1B33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A510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8257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11FD5CE9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609FFD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A8793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3F80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379E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B622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5EFC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2F394C22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FE2153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5485C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9D9A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2B04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4D8D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C3EC5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7F2175B2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42A8B9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39240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26E4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0C53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EAA9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806E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0B51ED6C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1AD31F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63885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72F5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509F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11F8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E7C8D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CD9E68E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10E07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55B1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8A62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FEB7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D1E0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7A4EB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046EE5D3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E6E9C1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671BA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9C0A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51FC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4D54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4B4BA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72317E19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D738E9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3226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0A28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F82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255B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C2493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7EB5B9CA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FBF775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526B5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EC08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0DE2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A6BD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7CA80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7ED68725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CA56C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45F6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067A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A3F4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EF92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DCD4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4EC963E2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70B82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888D2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9CE5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1CED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BF53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903B8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32857445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F09B21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01DF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F334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3216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A26D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F60E0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5CD5F213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4CA44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C3D5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264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2F68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D9C6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3A144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0A00B698" w14:textId="77777777" w:rsidTr="0081274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6B4BBB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2E91214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0B6B8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CE01F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D142B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19CA89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5869A43B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7CE626B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3A28DCA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66FB24FE" w14:textId="77777777" w:rsidTr="00D307CA">
        <w:tc>
          <w:tcPr>
            <w:tcW w:w="9204" w:type="dxa"/>
            <w:gridSpan w:val="6"/>
            <w:shd w:val="clear" w:color="auto" w:fill="FFFFFF"/>
            <w:vAlign w:val="center"/>
          </w:tcPr>
          <w:p w14:paraId="3E26864E" w14:textId="3947FC5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9_4</w:t>
            </w:r>
          </w:p>
        </w:tc>
      </w:tr>
      <w:tr w:rsidR="00D32CB1" w:rsidRPr="00D32CB1" w14:paraId="7A4FE7F8" w14:textId="77777777" w:rsidTr="00D307CA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4BC709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DB5FD33" w14:textId="4DDB4B1C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zareagował(a)by Pan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 gdyby Pan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nowym najbliższym współpracownikiem została osoba wyznająca: Prawosławie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39BF489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6FA0B975" w14:textId="77777777" w:rsidTr="00D307CA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66831A9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EA0ED40" w14:textId="2E1FC585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EBA7F87" w14:textId="2E7B9F91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3BB184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5B9EA15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0DA3597C" w14:textId="77777777" w:rsidTr="00D307CA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3F7AD7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FC5D6A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3C81E7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F452FE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C4C13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1028E99" w14:textId="77777777" w:rsidTr="00D307CA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EACAD1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79D4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2.1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D832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1029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510CF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769A6289" w14:textId="77777777" w:rsidTr="00D307C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A256A7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71F36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939B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2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C6F1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3E6A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3783B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5BB4E3E4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C31DC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5A267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81C4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574C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0B6D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E7579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3DED8ACF" w14:textId="77777777" w:rsidTr="00D307C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5979A2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020C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993E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04C0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5879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D3965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2C2996C0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CF3032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CC2AA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8E54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52D6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FD9C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58FE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1EC2E605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2891A9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CE00B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FDB7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813F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6E71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9F533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4E17A2C3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FF063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9F23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1D3C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A887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6110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5BA7B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00A7C9B5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BCC027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881B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8A35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3CD5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E5C5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6C438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05041733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F1DCF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B638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B3FC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F515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4FDD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7ECDD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529F00F6" w14:textId="77777777" w:rsidTr="00D307C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8FAAA1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5BEE6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D69C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453A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E1BC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D0D4F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10DA26B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8F4C9A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E85E1D" w14:textId="46A57AE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6F47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1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1A49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8328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BBEC8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207C9229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31CBAD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388706" w14:textId="09D6C8EF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A0BE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B946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C291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143C8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710A208A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FFEF4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8A9D71" w14:textId="057496EB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C6CD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D0D0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DFEC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9039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3400DFC3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C8F55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C57F18" w14:textId="55965337" w:rsidR="00D32CB1" w:rsidRPr="00D32CB1" w:rsidRDefault="00D307CA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A97A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C22F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B193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B6385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7A6D6DAC" w14:textId="77777777" w:rsidTr="00D307C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09509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A19A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3D9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BE77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FD68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DA6FE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0777ABEF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1552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136B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01CE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643A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3412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0BE16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0EAD5312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50BAA3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8D06B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48AB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DF66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78E1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36E04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44107959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A58A23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541F8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4A48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BBC6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AA20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EA968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28C66739" w14:textId="77777777" w:rsidTr="00D307C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70C23F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CCDCB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3C9A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2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F352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A5E5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86A80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4EDE3B24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72BF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189BF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24DD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5FBC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DADE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19DD4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19E0E094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E8FA45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9FF2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2AA7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641F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0F29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B117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560CC598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14405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F53A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DB95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112F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536B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85EC0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1F7ADF65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3054E2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942AA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340A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8969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B1B1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CEF32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089E06B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7D8F1E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C4AD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454E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9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E374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F387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A4D4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3CDF3C72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732BA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5DB99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A6E5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BD3A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81E1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B9E0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5A4DB3D1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B1EC41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55AF0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285F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3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D1A3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859B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A3E3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289323BB" w14:textId="77777777" w:rsidTr="00D307C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1F84D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CB2C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7005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91E2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9E4D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099B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34CEBE36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FCE85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E8B9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1663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EF1F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8668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37118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0063EEF1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63F64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EB17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E79A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2435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20C6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C5C6A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1204177E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D24C2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BF20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4BAB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6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F793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EBDA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D174D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637445BD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205EB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37E06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A971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72C1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6947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E5A1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266D01FC" w14:textId="77777777" w:rsidTr="00D307C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EA44C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170F5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B310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92D7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5E27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E1BAA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46C5A08A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EF1D5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A4B8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5060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A494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E502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9BEC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0A01E2C8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6ACB9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442FA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E493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2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F979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BE70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5DFE9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533ED267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565CE4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A829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5D4D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78D0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DE71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BBD7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52627C68" w14:textId="77777777" w:rsidTr="00D307C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C1A8C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98E7C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0053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80BA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7DBB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C9C47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7B1AA52F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74B886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BDDE5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06BB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4170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8110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E66DC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4A656CA9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83FE44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262A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498E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EBC9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B0EF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3EBDC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2E81CE65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00660F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C3C2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10F9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2DB3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4DB1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DB11B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459AB34" w14:textId="77777777" w:rsidTr="00D307CA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44D7BD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7B823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3E8B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68AE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EA74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D90BA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72FCF9EB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F098DA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8B4BF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EEA4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2EF3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4DEF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8DA8A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2BCA00A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E0C9E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28ED7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2AAF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A6D6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73C8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D81C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2BB3A512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9548F5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0C42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70E9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C708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8D21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E486E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4FBF8DC2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5D0790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C00B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29D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DC4A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2BE6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361B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0CD9D1B7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2AE37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A3460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C23B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6C07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6778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B8BCA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7E32506E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B4F074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D66E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5A2A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1F14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7485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83902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C3B5B7C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B44825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4969D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6F6C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989D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E7D7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44A3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3AB9AF61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C3168D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8F83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B3BF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D5DF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FC6D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F713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0AFE40E7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08A019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6CDB0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1B39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82F4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F19C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8FFDE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7BA7D68A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70C96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0757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BFE2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5129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B4E6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3FA12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7E5CEF11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0DE59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09525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A942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6AFE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BB07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E2722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467FD831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4C575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C04B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26CA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3C5A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742F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4B86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36633783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195A89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718C0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1708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A148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7902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95ED6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6099DE92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755698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BEC1E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209A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C298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6F8D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826C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7BC6B7CD" w14:textId="77777777" w:rsidTr="00D307CA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9FC676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317952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AC22F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3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69E26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C274C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7AB7E4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11862C7C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3655202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41080313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78CAA6B6" w14:textId="77777777" w:rsidTr="00E47C16">
        <w:tc>
          <w:tcPr>
            <w:tcW w:w="9204" w:type="dxa"/>
            <w:gridSpan w:val="6"/>
            <w:shd w:val="clear" w:color="auto" w:fill="FFFFFF"/>
            <w:vAlign w:val="center"/>
          </w:tcPr>
          <w:p w14:paraId="6B6ABC67" w14:textId="383E16A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9_5</w:t>
            </w:r>
          </w:p>
        </w:tc>
      </w:tr>
      <w:tr w:rsidR="00D32CB1" w:rsidRPr="00D32CB1" w14:paraId="2FB02673" w14:textId="77777777" w:rsidTr="00E47C16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116A988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169D84B" w14:textId="69C7AB4C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zareagował(a)by Pan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 gdyby Pan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nowym najbliższym współpracownikiem została osoba wyznająca: Protestantyzm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149B950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46B11123" w14:textId="77777777" w:rsidTr="00E47C16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3BFD08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0AEF70C" w14:textId="56CC9BE5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3486FD0" w14:textId="35DF944D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CF639F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D1B2D9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9701631" w14:textId="77777777" w:rsidTr="00E47C16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11EB3B5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8513BD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F71BE3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99BEBC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2DB1CF7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735357B9" w14:textId="77777777" w:rsidTr="00E47C16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C101E1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5FD6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6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B53E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20FA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43153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47A066A9" w14:textId="77777777" w:rsidTr="00E47C1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F594B1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A3A1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87ED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B87A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4235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70F78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1D74236D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8F2D7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CF564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2D3F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E05E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8AD6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05665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28338D2D" w14:textId="77777777" w:rsidTr="00E47C1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B7FC94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59FAA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F243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0E5C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0F3D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CBAE0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4B0BD57F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CBBC17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F94B4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C95E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3C06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E3BB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F98FC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366C065A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00A4C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25521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CA3D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9DA4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B26A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B2BF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DEE89F1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3C7B1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4B1D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C0A3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4260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85A1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8615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3B1A80D2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2ED7D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1A2AB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E68F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14FD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4EFB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E129C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6B5200F5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2CCC5F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D462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D7E3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7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3F74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60F5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2A97D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124430A" w14:textId="77777777" w:rsidTr="00E47C1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3FBB9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F53AE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E153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5626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BB5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32C9A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6E85EC36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72C9D2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9544FF" w14:textId="24EF2C0E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84B9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BD61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5803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82C3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6BB961D1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C3B8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8020A1" w14:textId="64C8A0C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708E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258D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C473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A91F0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6EF286EE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1EA881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7382E4" w14:textId="1307121D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7148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07C6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46AB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F20F8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6363BE58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2F3B5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0555FF" w14:textId="665CF8F0" w:rsidR="00D32CB1" w:rsidRPr="00D32CB1" w:rsidRDefault="00E47C16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C0F1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EE47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3F26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AC91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B8E1DE0" w14:textId="77777777" w:rsidTr="00E47C1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48A1CA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78D3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6084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CFD5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375B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EC94C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25B66031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61CDC3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39DD0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E18A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79B7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8C9A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E10CD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1940164E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95078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4E83B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1FA3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CC68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CF1E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3DF51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388B882C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AA45B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54E5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EAC0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E703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7B57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CB0B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644CA348" w14:textId="77777777" w:rsidTr="00E47C1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BF3CC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09DB9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3935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C071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DC55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C89D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57202C66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20F9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2164E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2897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35FE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686F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7B81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7C094ECA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854390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1D52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FBB3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2E11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5974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4DE37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7F7DBF7A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208EC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12114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2DB8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05E2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DCD2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37375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528186BB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27B8D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EBAE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8EA7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BC73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9C50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DB84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DCD8B5C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E1A95D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F428A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C7B7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9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D886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AA73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81020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12163C21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16803E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6B0A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7A64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785C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8C84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B1E7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311BA184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0D68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6523C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1B9D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2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82C1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56A1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973F8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7F73AFB8" w14:textId="77777777" w:rsidTr="00E47C1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C1019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B98C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3FE2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E46F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A8C1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51C08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55243E47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2922A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2412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D36A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BB14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0DF7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D4EA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5D1433DF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A761B4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0286A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F4B6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0ADD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ED4C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F9EE0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133DBCB7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16EB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51656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ACB1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124C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FE0A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D4DD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4BB16BFA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27D703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47404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7AC5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E49A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18F8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0BB8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342A67F7" w14:textId="77777777" w:rsidTr="00E47C1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088241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DE8BF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AD0A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74F2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8EA7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EC9F0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23F2DA98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9E3371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C618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B3F0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30B7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F146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E3A76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3E2A04B4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B8AC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B4BB1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7B13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3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9FC9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0FDD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BCFC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5057C5D1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D03387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9A2D9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D38C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2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CDDF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0AE1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3690E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0CF169BE" w14:textId="77777777" w:rsidTr="00E47C1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24CD5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9B92B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584F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E02D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3F89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C77D9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19A0BA05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4725A6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037DC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FD43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0E1B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3775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B9762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15B33AAA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60D0EF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03AF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666F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3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D658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0914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35E5A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177A9274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7DE4D7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4ED9E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0A16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02DE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16EA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F3A37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36ACF26B" w14:textId="77777777" w:rsidTr="00E47C16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545138B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F9B6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E497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8D3D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8185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E3CF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757ECDEB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3DCD09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3BAD1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6B28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EDB5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6068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594B8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1CB4BA63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CAEAC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1210A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1599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3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AEC4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B920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B23EF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25EC60D4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C5F33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3606F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B6D1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82BC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8D2E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7348C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318C0B23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84B63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3AF8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4FAF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0FF4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18E3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8D514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3FB6A8C2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494118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727E9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6FCA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6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A991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325E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C5122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6E6852F2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D74E43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6394E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543E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00ED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A77B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396F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DDC67F1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342FC9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E0C4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EEDD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C30C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C85B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059BE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6B275C61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B8C48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B3958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7C08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4CBF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6B90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4891C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7997CC8C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00FDC7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8A8C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4DB1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A8CF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1CA1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6EB1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5CC8FFA3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F8F0FC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5DBF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7C18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CF9F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1498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2663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4C31665A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603FCA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FFCC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5C3C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9370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42C0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E535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08B52C19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E3065B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BBAB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AA3F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3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5A3D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F6F7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E7FD2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28CDAD4C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96982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BFD3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16F5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C472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62E2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F9BD8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2E90FF0D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57E0DA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DFBA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05AF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18BC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F3C3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B9357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4BA8367F" w14:textId="77777777" w:rsidTr="00E47C16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B9573F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7F8F515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830DC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5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58765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648F6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681368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0F3F7E8E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1E6CDF4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5E77BE3D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0DF963CB" w14:textId="77777777" w:rsidTr="004137D8">
        <w:tc>
          <w:tcPr>
            <w:tcW w:w="9204" w:type="dxa"/>
            <w:gridSpan w:val="6"/>
            <w:shd w:val="clear" w:color="auto" w:fill="FFFFFF"/>
            <w:vAlign w:val="center"/>
          </w:tcPr>
          <w:p w14:paraId="32CA17A2" w14:textId="5C5FFC0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9_6</w:t>
            </w:r>
          </w:p>
        </w:tc>
      </w:tr>
      <w:tr w:rsidR="00D32CB1" w:rsidRPr="00D32CB1" w14:paraId="0DFA227F" w14:textId="77777777" w:rsidTr="004137D8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337610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35964B9" w14:textId="3FB4FBB4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 zareagował(a)by Pan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 gdyby Pan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nowym najbliższym współpracownikiem została osoba wyznająca: Religię Świadków Jehowy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2779FD6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077C207B" w14:textId="77777777" w:rsidTr="004137D8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500A14B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DC97B43" w14:textId="6F177C6A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58A7775" w14:textId="5870318C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7F6056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C158D3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n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1D806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90AE9F0" w14:textId="77777777" w:rsidTr="004137D8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3FF6B2E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6390AF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565E26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0AA251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A5E91C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0BA7781" w14:textId="77777777" w:rsidTr="004137D8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2BD7E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BBCC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4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AD9C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5449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8A298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62DC6829" w14:textId="77777777" w:rsidTr="004137D8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C8751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401A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44C3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FC29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D515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1AB47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037010E4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94D6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F1B0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1DD5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9977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9006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04EA0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12EBE89D" w14:textId="77777777" w:rsidTr="004137D8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D44AB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7DFC6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48ED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D8EC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EB63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F61B8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59F01ACA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47947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188E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1502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1310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722C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32FC0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2274341A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409DA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ED4AE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5FC9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CF77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2F0C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9043B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3743AEEA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FF81A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1D534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0FED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0EC8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413F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3542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7BB6B3C6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A9A1F2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A8D97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AC08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D933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8D15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97C96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3DC9BF20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B1B9D2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69B71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A0DA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E553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C65C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0E0DE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0D64603" w14:textId="77777777" w:rsidTr="004137D8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FB5F30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3973E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1FC0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2BC3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0894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031C8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031B69D5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748E69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C3E2E2" w14:textId="53DD435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E3ED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244C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9385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B6CAC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27E23C1C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DB7D20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00C1CB" w14:textId="79D62C9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1747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11D5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384E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62EAE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0C8A12EA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D28BA1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78D05E" w14:textId="01D83659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DE53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43CA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C631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75DC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3448D1EB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8044E5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3DFCFA" w14:textId="652CA005" w:rsidR="00D32CB1" w:rsidRPr="00D32CB1" w:rsidRDefault="004137D8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1EE4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2F03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AA97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67728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768A192" w14:textId="77777777" w:rsidTr="004137D8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8A9F19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A7450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0F85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86C0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973C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040C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2C000AFA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0B36C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40665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A355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0767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2BD5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6B800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219CBD55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B1EFE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4CB3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9C8A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7E69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9E49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96422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7CFCB64B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5183A8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8AF07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36E1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849C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694F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1A09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7C4A4267" w14:textId="77777777" w:rsidTr="004137D8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5EA67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94C7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B923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8D07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68D6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4FC40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6446A889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7E2588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6B67F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816E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797F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1802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427C1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36CC9305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5BC86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6DC65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5E68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EBE8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4323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DC557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1D88913E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130FD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6904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EE3E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CE75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710E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3865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331CDCA4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38A6E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66D7C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710F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7B57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D6A4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A70C4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55A3D42D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495DD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A1C7E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7F28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41EE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6868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4860C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3666DC65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90FA5A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51DE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DDBC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A042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1422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277BB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BF07FEC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321E9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0D992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B8BC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11B9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FE7C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CF206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7E0ACE07" w14:textId="77777777" w:rsidTr="004137D8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4683A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90A2D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C2EA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6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7D1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0CCD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33B1E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2622DE27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8ED69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CBE0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6075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886A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60B5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930F4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236BEAF9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B14D9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FA886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4EA1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9BF7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7106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0192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2FD4D0FF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221F4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1607C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3577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38F5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3D8A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F3B7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4DFCB71F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262926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96D2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0EDB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7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FCC7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8C3E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256FB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3662380C" w14:textId="77777777" w:rsidTr="004137D8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309FFD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A9DF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E2F6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286D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0125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2FE07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2C094114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10CFD8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66DD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4710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6318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B532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26EB4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78955C29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1268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4172E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E158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1DCD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59BB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38822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730C1D80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FD9C5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636A6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F6D9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1501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E354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D33B0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169C7012" w14:textId="77777777" w:rsidTr="004137D8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2D4B2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BDCF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E01D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D40C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F414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BCF31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681524EC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A8415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280AC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3369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60B7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5AF4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755F7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38295CCA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366C2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E07F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9458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1CD5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3E1C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BCD90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603B00E0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5D9930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E9CD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8DF6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2D10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EA65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D48E3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10604F3" w14:textId="77777777" w:rsidTr="004137D8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529D70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E1C6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7F38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B8A9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3866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BD4B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18500715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EF8D8D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A450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A004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DF2C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CC15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6557A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30BCC6EA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12C68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9EAA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0997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0192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64A4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180D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0704A533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527D89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AE2EE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49C6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540F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DEE0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6571D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628BF7A1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84249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19FB7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D192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E833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FB7E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41E2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300F6974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EA7C2D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E991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8F64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01CA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CE72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0DF8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2E6FCCE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A4D66D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6E84C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E844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95A8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6717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EF974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4E545215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27D471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1C6E6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C36E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67C1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75E6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21F2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65BC02B6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3DDD02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86A6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B824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57CC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5FF1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4C0DB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05F75A66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8C0DA6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879CE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9B0A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F1C6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5CDE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E151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2ECF1DB9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D53B37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19208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024A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EE91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560A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ACDA8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2DCC0D2D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AB40B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2986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1E04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9DEB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4E1C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695D9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194D7F1A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822369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94FE0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E1E4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0319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F83E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9196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6C18C17D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D11DAA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FDA96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57EC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12BA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839B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6F766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3314E081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CC3C82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E16D3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2869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539B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928C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83422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6A90AEDD" w14:textId="77777777" w:rsidTr="004137D8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2F58A5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0C9A89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3547E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9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B8779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74770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7AAA19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4B9140B5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E6C333A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37F5F8E2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7B3A7A55" w14:textId="77777777" w:rsidTr="004A3A91">
        <w:tc>
          <w:tcPr>
            <w:tcW w:w="9204" w:type="dxa"/>
            <w:gridSpan w:val="6"/>
            <w:shd w:val="clear" w:color="auto" w:fill="FFFFFF"/>
            <w:vAlign w:val="center"/>
          </w:tcPr>
          <w:p w14:paraId="7259D482" w14:textId="5E4F2EA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0_1</w:t>
            </w:r>
          </w:p>
        </w:tc>
      </w:tr>
      <w:tr w:rsidR="00D32CB1" w:rsidRPr="00D32CB1" w14:paraId="67F51E81" w14:textId="77777777" w:rsidTr="004A3A91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0D73F9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5378F9F" w14:textId="104884E0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i miał(a)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tosunek do tego, a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zefem w pracy był wyznawca: buddyzmu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2F8DA4B9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0C7C06D0" w14:textId="77777777" w:rsidTr="004A3A91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41A017C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5BCE9C3" w14:textId="33A7510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B60A7B9" w14:textId="2ABB19A3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60F1B6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C9C1FC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20E67648" w14:textId="77777777" w:rsidTr="004A3A91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D1E143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5FAFDE3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8EAE13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5CF604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FACBD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E1741F6" w14:textId="77777777" w:rsidTr="004A3A91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4547D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53ED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2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CE68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7BF0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CD11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79001F43" w14:textId="77777777" w:rsidTr="004A3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D4A307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32249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B37D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EAB7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997F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ECA7B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049632D4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BC3F1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CCD8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91F8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04B3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78CC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04510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2F4FA269" w14:textId="77777777" w:rsidTr="004A3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12890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4DEBB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585D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0388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9CCD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79C3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7A5DBD9F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1653B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9738F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194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6C2F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56F5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00E29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77CDDE8E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94079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71683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B763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6EA3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88B0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DE9A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4DDEEDD1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FDFD39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C41D6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A87C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C173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793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68CF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6A39D9FD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C565A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C9402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AEB7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D06C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E90F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CFC68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0D5D5571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86CA97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ADD29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7479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5C14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8DDE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A6A6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50DEB896" w14:textId="77777777" w:rsidTr="004A3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0A397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E5021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8E08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E6B9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78BC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DF1D0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B67F680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B5C40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22C7C2" w14:textId="7DE22B3F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5661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DBC7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92C1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9068D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40617629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E686E6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615B50" w14:textId="26C9DB1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F8CE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17C8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848C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0971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2913F684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FEE51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A8DB7C" w14:textId="76E38A8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 100 001 do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F8FC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2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F741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A135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B8645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62966859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DE4E3E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089087" w14:textId="4CE0F848" w:rsidR="00D32CB1" w:rsidRPr="00D32CB1" w:rsidRDefault="004A3A9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9D63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EF06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E7AE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F2F3F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7AC76E79" w14:textId="77777777" w:rsidTr="004A3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F2E0C7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A17E9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82FB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025B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799B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B53D9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030A5939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FE60B0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42A5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C867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2BE8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934D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614B2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6BA86CA2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0D9A3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E277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12C8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A2BE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8172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067A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7FB7E9B0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75C7C5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19CD7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EC6E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5AF2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1688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270E2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3E17A86D" w14:textId="77777777" w:rsidTr="004A3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D8D14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584D3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97F5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BAAE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D373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50BBB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169FDFF6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CA52E9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F9649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95F4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D9D8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615B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603B0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62AAA3ED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5F94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D735B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34A6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DB51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C12B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A233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56FB94B5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75FB47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9BB66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B1D1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B689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CBA4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D851E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EE6BDD3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84D5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07D8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FFD2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2890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4A24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56B42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52B2B31C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0D243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322B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C6C2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2E9A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E4A1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F21E7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61CEEE6A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C8E200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70554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83AA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2575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2A6B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7653C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573D82C8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9D32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9E72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8D5F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3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A36F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EB60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F4AA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37BA38B8" w14:textId="77777777" w:rsidTr="004A3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DCF18C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F6A09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7BF5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91D3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5B67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A547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6094F835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1EB20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A07F7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462E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75A8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CD19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5915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1798D6F4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E02F34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3BC57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12EB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D216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C414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6646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290D962C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D7B1DC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31BA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D9FE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F551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318A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79563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6B9D8C34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946DC7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85A4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0BE8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ECEE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85D1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7C7EB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1224DC3F" w14:textId="77777777" w:rsidTr="004A3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61887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234B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0B44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3F54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9DB7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A864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1CF4A8C9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B22219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6FB3B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4E31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6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D744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5A94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80543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69AEDB9C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0FBF4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DF7E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1565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EC4E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8520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23581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4E5E10F8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2BF2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F192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8642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B7E0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3514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F536B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3691958F" w14:textId="77777777" w:rsidTr="004A3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9BDD47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8C68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954B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8848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5961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FFD61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7ED3E6C0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A236A2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AB9CB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A867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97BB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F546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B9504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580C2139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48449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7C43F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488F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BA19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742E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F2EF8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6A0D2EE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6363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ECC6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7B40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77A8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8C25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C8ADF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560A4A31" w14:textId="77777777" w:rsidTr="004A3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12C8F1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F774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3024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E7F5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C27A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DEBD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2B01D58D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3CD24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F56F8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C4E0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E04A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A317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2C999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A578F40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06A5AC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29C5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919D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4C3F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3ED6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EBE6C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488DEF1E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C1F7A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A271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F56D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5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744D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DF9B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F6CB5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5F534196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81B2DB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B47FF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9E2E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67E3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91EE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47B0A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03E2EA6C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80810C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79653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2D83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21EF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EADF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67C91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14E004F9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347E81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9F45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4C1A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AEFC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111C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8E1C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44495ED4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12B7F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D58F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FA02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4F80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0B8E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7735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5E4539AA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DC7C8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6D508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B64E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E076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2BE1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07D9E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6647589D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0C2086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C807A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DA04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E4FD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F05C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71C5D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4BFDF7E3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A1F626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0E6AA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1D3C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B4C1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78E0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5A29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170089A5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91BAD1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CBF4D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7DB4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78DF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28F2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AF729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65C262D4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AAD32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64354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5BDB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0016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6EE4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24615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788CB943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D56562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33E8A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719B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59CF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6831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F45EC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4CACDC44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9AC361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A459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0BD1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7701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876B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042C5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7339F76E" w14:textId="77777777" w:rsidTr="004A3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E8AEC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2A5953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55B25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4B849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CEA76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39CFC8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11D621F6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5EE19C87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03ECFCC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76DB288F" w14:textId="77777777" w:rsidTr="00674132">
        <w:tc>
          <w:tcPr>
            <w:tcW w:w="9204" w:type="dxa"/>
            <w:gridSpan w:val="6"/>
            <w:shd w:val="clear" w:color="auto" w:fill="FFFFFF"/>
            <w:vAlign w:val="center"/>
          </w:tcPr>
          <w:p w14:paraId="54B67609" w14:textId="63047CB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0_2</w:t>
            </w:r>
          </w:p>
        </w:tc>
      </w:tr>
      <w:tr w:rsidR="00D32CB1" w:rsidRPr="00D32CB1" w14:paraId="277D46F2" w14:textId="77777777" w:rsidTr="00674132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50AFE85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7721FB7" w14:textId="138B695E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i miał(a)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tosunek do tego, a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zefem w pracy był wyznawca: hinduizmu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4037607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1D0C6FD3" w14:textId="77777777" w:rsidTr="00674132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C1779D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BAA3BB1" w14:textId="66779668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CC0E88A" w14:textId="4DECAB34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FA5DE1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3944BCD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7DABB348" w14:textId="77777777" w:rsidTr="00674132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12AB99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F1E715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DEF7CF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798D01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1C72DD9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C810DF5" w14:textId="77777777" w:rsidTr="00674132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F09D1A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BD07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0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DB61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39DD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E9AC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56E9245D" w14:textId="77777777" w:rsidTr="0067413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E011E2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EEE08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28D9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21C6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CD07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EB593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33CD1EC3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924F5D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F78B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9D4A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33C1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885A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3050C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42619259" w14:textId="77777777" w:rsidTr="0067413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F21E9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0F16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E889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EA5E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3614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CEB0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1A411B84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382D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25724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9E52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D1EA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3047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2263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4B460F4A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EC9517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4763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C014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F112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6B69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B4F5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2BF9CC4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9C5599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0B73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5496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2D6A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68AB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49853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67031572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EDF11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4717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6A38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11AB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F0DC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55A5F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12A52B08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C5AA22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0BE0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ABA8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7995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5DB5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71604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CB1EE0A" w14:textId="77777777" w:rsidTr="0067413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57085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AB72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648F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DCD5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F76C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9181A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2CED9E2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05FBD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9ADA24" w14:textId="3637132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AF87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DBB3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7079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0047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7157B9D8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489BA9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C75C77" w14:textId="7B241DF2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330A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270F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95AE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C4796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14D8827D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D817A5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3F6AF1" w14:textId="596ECC65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F68B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5C03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F807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487C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08D46922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12A2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EEA942" w14:textId="201943C0" w:rsidR="00D32CB1" w:rsidRPr="00D32CB1" w:rsidRDefault="00674132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E02B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F1EE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5B2B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9889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1800275D" w14:textId="77777777" w:rsidTr="0067413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7D1FDA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FC509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ABE2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2222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8F13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7FA4A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02CB0AA7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8F2DCA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0799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8C61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84C1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100F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20B4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6448AC3A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2644E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2A606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C0D9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6904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CFF9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AB672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739AF41B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041DC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F6A2D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D327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9DF3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A649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A5D2D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25DD6141" w14:textId="77777777" w:rsidTr="0067413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A93AB1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167D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D489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A4C0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6CFF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EA5B3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0E5FC88F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8E8B5E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966C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D03C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B02F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0D2E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0CB32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6B77E3D6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B9DCE4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000F5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5A4B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0F2E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67F1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7B666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0915D779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16C744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B5215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CD73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C1CA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7402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5917A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72537D1F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5F7F54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8A7B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B429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B902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B2F1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4E00C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19C4E6F0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7F40F8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03FB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C76D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C648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DE16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D073D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0E5D9140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DC4B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3F835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9F21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CAD9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FE7A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EBF5C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7BD355B3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99F5E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7C6F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C872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DEDD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DF32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CA89E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0C141FA6" w14:textId="77777777" w:rsidTr="0067413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58BAF8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D8F54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458F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91FB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7799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548FC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3C8C1773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B0EE0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B6F8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6022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1846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5145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BEA74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15D18913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6C6C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8B16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DEDE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1BA3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5D8C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0E2BF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25B609DF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8455C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DC6BC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1FB2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1894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0B0F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06BE1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582028F0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A56FD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C0CE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C832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5886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2CA2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67FB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4AD5F08E" w14:textId="77777777" w:rsidTr="0067413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4CF5D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54EAA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BBEB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391E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456B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E443C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5339B8FE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7A674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D9EE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9FBC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1075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894B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81FB3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2ADE4042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7ABBE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870E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5509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62AD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A09F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1D44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7B0D1E41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B53FC2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FDCF7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0C09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D094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D31B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4C7AB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55ED9726" w14:textId="77777777" w:rsidTr="0067413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14EA2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B2FD7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B289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3EF6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7824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B20D7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3F119EAB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CC66C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90595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C0C9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F3C5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E22D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EAAD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255AC288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00DDC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4955C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6D04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46B5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AEBA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425F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5ED3883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5E5B3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2D86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8018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39B9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9BAC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A3A34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70C8562F" w14:textId="77777777" w:rsidTr="0067413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389DD1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7A37F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C303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5A27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A94D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1EB9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3455BCA4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09F30B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1C24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C2B4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8DC9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7311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38019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524B75BB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832AAE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D268A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04E2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62AB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5486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B77D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0CD29404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3F05D1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3083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4271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1075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79C1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AF825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51D02B4A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5851E6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ECB4D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E302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D2E4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9E51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9A674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7DFFBFD6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A19991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12CDB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6AAE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B3BB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2F53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2B0A6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2F822A4D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76F5F5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AA5E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07C8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99C3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FA2C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B7E83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49E74EF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F9DA98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7EA7C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F6FB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23A2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296E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7207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4E9C9CBA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DF8C7E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1A6D1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D718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C7E2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4FB6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2165A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52D90E7B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9356CA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97124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A4D0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E7A2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4AF3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614D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019EC10A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C0D6BB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E9F5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7F7E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37A7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2748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9273E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6998E839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260511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1372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0F8A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508A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F132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035C3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297073C8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A11D44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08C3F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539C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7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B505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AC62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14E07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130449B3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A168A2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BE34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FD45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5427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828D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189EA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367AEE5E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68C25F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98D7E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9ED5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73D4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B393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D2599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5651D511" w14:textId="77777777" w:rsidTr="0067413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5175FD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0CC4B7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1B47E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46530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91261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41257D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1C67DAE0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574473DA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81D6009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311F55D3" w14:textId="77777777" w:rsidTr="00507871">
        <w:tc>
          <w:tcPr>
            <w:tcW w:w="9204" w:type="dxa"/>
            <w:gridSpan w:val="6"/>
            <w:shd w:val="clear" w:color="auto" w:fill="FFFFFF"/>
            <w:vAlign w:val="center"/>
          </w:tcPr>
          <w:p w14:paraId="19FA446A" w14:textId="0E038595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0_3</w:t>
            </w:r>
          </w:p>
        </w:tc>
      </w:tr>
      <w:tr w:rsidR="00D32CB1" w:rsidRPr="00D32CB1" w14:paraId="466905BC" w14:textId="77777777" w:rsidTr="00507871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1A2C45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F7E0A76" w14:textId="1D9013E9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i miał(a)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tosunek do tego, a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zefem w pracy był wyznawca: islamu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11640D9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7903C62A" w14:textId="77777777" w:rsidTr="00507871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460DCE8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AB89A43" w14:textId="1F9D694A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702BCEE" w14:textId="7E3DBA74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F16BFF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26CF47D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270FBBAA" w14:textId="77777777" w:rsidTr="00507871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0D628E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2EBF245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0BA1E6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F2E21E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7D665E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5C49C273" w14:textId="77777777" w:rsidTr="00507871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19F287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DF86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3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3370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62B9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2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7FA0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2F994092" w14:textId="77777777" w:rsidTr="0050787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4B5A3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3BF0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8917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5B9E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D105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C682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2E0717C2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54EFA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F2BB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1B66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45F9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7D21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72AA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2A15F2CA" w14:textId="77777777" w:rsidTr="0050787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1272A1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86B2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7C07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29B9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AF04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55C89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1C722BA9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70FFFE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DA316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A695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B618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D973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2FF2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68DF287F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01C3B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BD3A3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6F0C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3D61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D847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7404D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B0D3A39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421711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FC813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F59F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FF60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2F55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A005D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410F0873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7F80C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7D78D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90A7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85B7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F016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099A3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60A4182C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8C3E84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B22C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7271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6C35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5794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1E59C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60FF3183" w14:textId="77777777" w:rsidTr="0050787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2403C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6E6B5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191C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78C4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250E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2A28C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38810B72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91B679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623FD5" w14:textId="54BEED6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37B3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F7EA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DF8B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205ED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19D4357B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9A0E7D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E9E769" w14:textId="0F6E63F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5F80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D5B5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AECD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808EF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612C3907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D146F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187774" w14:textId="2A12BEF0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AB68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D2A5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3508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086DF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4E38BE64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894BB8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EAF8CA" w14:textId="24C66CE6" w:rsidR="00D32CB1" w:rsidRPr="00D32CB1" w:rsidRDefault="0050787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5759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241B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3DCA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4989F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47E20167" w14:textId="77777777" w:rsidTr="0050787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1ECE08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6DE7C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6227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8A4C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9A26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EB885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3B3737C4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5CAF7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C493B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64B1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F093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6412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D387D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7B68ACBA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06324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71D6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5041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F0BD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90B5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9C11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300861B1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9B7508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99601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079D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3901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076E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1746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1FD8E34A" w14:textId="77777777" w:rsidTr="0050787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C987F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59333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0EE1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F3BC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9740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87DA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597E94B4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9455F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B2B48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C48A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F08A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F109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AFDE6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09A1EFAC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1BAFC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3459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6185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450A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A773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A1603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25914524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474590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8816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C930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535D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258F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30FF0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49F363C1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163F3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83B8E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588D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4385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777F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5A3D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0B526D67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946B5D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BA9A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C9C0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F7C9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EAD1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813E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1598F63E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3BCD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5033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C496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D45F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5A11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05D47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876002D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82B6FC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6C29E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902B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D745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9731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E5185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30A579B9" w14:textId="77777777" w:rsidTr="0050787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1F18B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8550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7AFD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4BD2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CC5B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E5D1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521D493B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73B841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46AC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634E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B7A9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DE9D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5DDE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400E440F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88F3D7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35E0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F98D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B00E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268B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5B9B2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6CD58A9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55D38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9FF6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CCB2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FAEE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A5EB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44D5B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09D5477A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ECF2E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24915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E87A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A47D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7506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08DC5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1C56B13E" w14:textId="77777777" w:rsidTr="0050787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623C6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7D128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3DC3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899C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40A3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ABB3E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2B9CCBE7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DA629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0587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3CBB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EF62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A18A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5BB7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43F99100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9471B2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EAB1B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B18D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8B92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8D59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5A271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2ECA71CB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83C892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66D3C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D6F9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268C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D8F9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1F1A8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5F56A769" w14:textId="77777777" w:rsidTr="0050787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77C40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CD0BF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5028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4074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CA09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3DEA4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5FBD8E3E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A6161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EEFCB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6160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D149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EF64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2F944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3C89E2CE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606C5C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DD3FC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E568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DE26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6DBF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76082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3A0BF2B6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CED65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01E2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4EF4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00DA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DB22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9B4D9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58D5F6F" w14:textId="77777777" w:rsidTr="0050787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776AF1D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CC37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730E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FDF4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8A1D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FA9F0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4DCFF5FB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B93185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19947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61E2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7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320B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E805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D3177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9D40DC7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E1C8DD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79CA3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4F95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316E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7185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C2D88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37407FEA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721708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E687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E3ED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6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2C64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086D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95F47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3E0D3183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0780D6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A6D04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9125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6827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C4DF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C491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70AA9C8F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B3139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7E2F1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E224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A9DD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AEF6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D3F4E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8A7501F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C44FE9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E74B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4888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AD55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BB11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9AC78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7E1D7322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5B988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A5764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B738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01E4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9684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75BF6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256777FD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AD6DB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B5A30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3D46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D6A8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1384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4D473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7749E357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D72F63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5C2C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172A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B67E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15A1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CDD0D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6D42EAEA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8A36F1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EAF57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D7C4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89F1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0985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35F62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51B84E92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B3AF5B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F043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5367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ABC5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CA90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1A44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76C36A72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6AB074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4369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44F8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FF3E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FBEE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0EC5D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4505D7F0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1D788B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A453C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2FED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BE49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103E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93157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2B286BB0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C39F3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45CD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D73A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E144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0AA1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4D143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3119D0B1" w14:textId="77777777" w:rsidTr="0050787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8B8116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881A8A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12F62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1EF7B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B6628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091977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4667EA7C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B9B6084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32D2726F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260188AD" w14:textId="77777777" w:rsidTr="002B41C5">
        <w:tc>
          <w:tcPr>
            <w:tcW w:w="9204" w:type="dxa"/>
            <w:gridSpan w:val="6"/>
            <w:shd w:val="clear" w:color="auto" w:fill="FFFFFF"/>
            <w:vAlign w:val="center"/>
          </w:tcPr>
          <w:p w14:paraId="4E7CD4EE" w14:textId="748F5DC9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0_4</w:t>
            </w:r>
          </w:p>
        </w:tc>
      </w:tr>
      <w:tr w:rsidR="00D32CB1" w:rsidRPr="00D32CB1" w14:paraId="4EAFC568" w14:textId="77777777" w:rsidTr="002B41C5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23E5230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87C7BC9" w14:textId="567EB80E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i miał(a)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tosunek do tego, a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zefem w pracy był wyznawca: prawosławia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4AA59E1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245E0674" w14:textId="77777777" w:rsidTr="002B41C5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4834FE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420A88A" w14:textId="648000EF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3EE7F56" w14:textId="7FBD4FFE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F97F1D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132598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21EE27CB" w14:textId="77777777" w:rsidTr="002B41C5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462A441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E82154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F77C54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0D7DEE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248F20E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F134EE6" w14:textId="77777777" w:rsidTr="002B41C5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879637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E9F2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9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144D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F8CB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9819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780FCD95" w14:textId="77777777" w:rsidTr="002B41C5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2C696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7B7D1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7B69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8459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7B1C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1F8FD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313E3B5A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14EB77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E0AD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689D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6B94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3DCC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8DCFF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41BC6D93" w14:textId="77777777" w:rsidTr="002B41C5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B77C2F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802E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91BA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9F78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DCF7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D1DF7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7D5D24B1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C488A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BA55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69B8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DFF5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D967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7576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0E24714F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9558D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23CF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CB49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DE88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2ED8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3382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7F984E0B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71B90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86766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7911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ADC5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83CC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F5AF5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37678D8F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F705D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A8D18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7A93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2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856A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62FF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8F76E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2A6791F7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AAE6C6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81BA3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D24B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6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9C58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F7E5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E2271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3F4F985" w14:textId="77777777" w:rsidTr="002B41C5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2576FE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6C82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E0E2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5B78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21AE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5316B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55A6069D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81520C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968A38" w14:textId="7AF91BB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4154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5BF0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277B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B9E5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3C7CCDC8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D5887F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6584F2" w14:textId="14AC81C2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AA0C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BA33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4FAD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8C4AF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58B4161A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AEF4A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135A1A" w14:textId="443793E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7473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86CB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28A0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3A980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6217380D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FC0CE9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C26D50" w14:textId="19DFF05D" w:rsidR="00D32CB1" w:rsidRPr="00D32CB1" w:rsidRDefault="002B41C5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E89C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D954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998C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B12C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CD2D883" w14:textId="77777777" w:rsidTr="002B41C5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FCE44A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2BD9A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4913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7B85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C258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C7B0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6762FC25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FC8DB6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94DE2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1B1D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415B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6640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7B435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14779FE9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B7016E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2B27E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A6CB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DA77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3575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6EFB1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5440918A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C3E6F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3FFB7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9FDE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298F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7412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0008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1038DBF7" w14:textId="77777777" w:rsidTr="002B41C5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C1C404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DB12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656E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5B1B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2AC5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8EF52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19C66EBF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05B3C2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20024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0360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8C07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0A17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3044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11D2E033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C93521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C0A80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FBCC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CEB8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919A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DD2B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2AE84627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1EFB30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B5189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7C75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C2EE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3A68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BACA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18E6854E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BD7FF9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74166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8C0D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F9C3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DAF7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57E4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15AFB69F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94C3C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2847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46CE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65EC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23DE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7146D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13603E5D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FDB61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3FA9B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5F64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929B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66CA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6A5C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7539EDC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E4538D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A2A61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CB72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034B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83A3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42FC2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6F918D11" w14:textId="77777777" w:rsidTr="002B41C5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E021A1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AFB8B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4E7F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759A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A623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1B749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5D8DC5A7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DDDB9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26B74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528A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9314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98E3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5901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2346BADB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E470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A9DC7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7C60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80BF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2F74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E9348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697D59D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7B18A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6EC31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3F61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8D9B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8C1E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6BEE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75EFED19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9EADC0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07B2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6781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E35B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4352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BBB27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2E19D265" w14:textId="77777777" w:rsidTr="002B41C5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067D2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0F63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73D0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2272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8237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983A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2A07010E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FA931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ED24A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A395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B3B4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2041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7441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242F9667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9C02CD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85C54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EEB2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3454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9431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43BC6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2E9F04FB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0A9BB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8215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798B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DD8F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D4EE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9D014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445A04DD" w14:textId="77777777" w:rsidTr="002B41C5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58ED0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D3254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4A03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820A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C952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07CF1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10003A7E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C795E1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1C51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6EB8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A6C2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7922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039AF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708BA4F6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D09B6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E6E85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6CC3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90FF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B2AD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BC80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0DE1C8F5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84455B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986FE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0983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F561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BA1F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63EF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BE12AC4" w14:textId="77777777" w:rsidTr="002B41C5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29E7052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BD216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B63D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71EB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7422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D59DF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3E7A8375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8326A2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2063C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A036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6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48BD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8EE5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11004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492750B2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D11FEC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694D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C37D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A198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771B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461DB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E15F951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44FA53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810B2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9707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5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105B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A3D9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6D0A9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56FE337A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C0A914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7476E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0296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2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62B4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BD8F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2AB8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778E92B0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109C31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8DEE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0FC1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74F7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49FD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89C19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4D396FD2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39E6C2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A8556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E161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76B7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6CC9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7965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19DE4B2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F839B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F2C53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849E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CC23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72B6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1CC9C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FC05F57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15B720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326F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FCBA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9827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3B42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818B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6B45139E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21682D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A6643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5FAA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5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23DC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CD49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7A20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02A2DC13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40E952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7BC8D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D590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1F77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441A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B902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5C58E079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CE16F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6CA31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B910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C2AC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5E70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08E5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51D49BBE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8A869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EA3AD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E0C1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785C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71F7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7311A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64773304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4679FE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6EB0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6F0B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0EE7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DC5F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44B8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4B1DAB41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BECFA6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4F30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0E7F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3F64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F83E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97290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2BBDE92D" w14:textId="77777777" w:rsidTr="002B41C5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C3FBE0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469A4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3E238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8AE10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8B5E7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458573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2FA72A28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3B090CF5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542F755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7BE5E328" w14:textId="77777777" w:rsidTr="00FB1110">
        <w:tc>
          <w:tcPr>
            <w:tcW w:w="9204" w:type="dxa"/>
            <w:gridSpan w:val="6"/>
            <w:shd w:val="clear" w:color="auto" w:fill="FFFFFF"/>
            <w:vAlign w:val="center"/>
          </w:tcPr>
          <w:p w14:paraId="55175A09" w14:textId="77030AE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0_5</w:t>
            </w:r>
          </w:p>
        </w:tc>
      </w:tr>
      <w:tr w:rsidR="00D32CB1" w:rsidRPr="00D32CB1" w14:paraId="6B5CBEF6" w14:textId="77777777" w:rsidTr="00FB1110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3D48783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0385AB4" w14:textId="38DCC3A6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i miał(a)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tosunek do tego, a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zefem w pracy był wyznawca: protestantyzmu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2CFC6FE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77D0CD28" w14:textId="77777777" w:rsidTr="00FB1110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6016D45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6DDA3F6" w14:textId="11B29BC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FE80CB3" w14:textId="677DDB5D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43C244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2490EF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6DA201B" w14:textId="77777777" w:rsidTr="00FB1110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05B823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19FA6E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4D4240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977B8B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0F58AC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5156F530" w14:textId="77777777" w:rsidTr="00FB1110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90E729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4FE3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9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E3F9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F9F4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1F85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791397F8" w14:textId="77777777" w:rsidTr="00FB1110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00922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6A6B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BC8F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E9CB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3BDE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DDA41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1812D68C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B9FB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02B6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23DD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E340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2A16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BE00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1883AC6E" w14:textId="77777777" w:rsidTr="00FB1110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5BD647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C41E7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2AB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18A3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5805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FCAF7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088DCA83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7AAD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6035B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A6C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2ADA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0BE3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223D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314D79AE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29EB7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F038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A8E7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CCA7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53CF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1493A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4F2A190D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441E86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7E336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86CA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1E6F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9E58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8B2D1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2783F4BE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0FD4A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5EB9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F4D1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1F40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FBB1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9E093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6C196489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50EF7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FEBA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4F96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6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42B1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AD7A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44EB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E435F2B" w14:textId="77777777" w:rsidTr="00FB1110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532C12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289F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7BE3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CF50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5A36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AD9BD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1E198D0C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9A6FD8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588566" w14:textId="4249C281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0268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7B7D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7764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6509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166ADF85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44BDE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37329F" w14:textId="7589198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9DCB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9355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4684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5600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18365253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0DB9C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9CAD35" w14:textId="7BF731F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ADA0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F8C4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9114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4D5C6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49BA2B90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00F1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4A03EA" w14:textId="14D60148" w:rsidR="00D32CB1" w:rsidRPr="00D32CB1" w:rsidRDefault="00FB1110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8527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41F2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10E6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765DC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6EA197A3" w14:textId="77777777" w:rsidTr="00FB1110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62603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6C13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21F7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13CC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8693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D4FA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7BF551B8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8432B7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E874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CB9D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77B9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0D0E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CFE89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49D3194C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D4D065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F913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6410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EC56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C927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6049B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2432F55F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27E601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38FFE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BE78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18B4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DB00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6BE0E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4A04FC4B" w14:textId="77777777" w:rsidTr="00FB1110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1FBFE4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55B4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01C3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2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A90C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4EC0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03E1D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40D0376E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4F948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02AD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D098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71D3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D318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04F64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08431EBE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EB4D2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FAC0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B712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419D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4A88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95260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7ED600F7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1FF07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E03C6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7A40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146B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6D4A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AC33B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071E3B3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EFF3B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66D58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199E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D2A5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1C90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5D03A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E66EA3C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39340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8EB1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37F4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AE0A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DEA0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C5A5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0C11B4A4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D34D1D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63215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02C0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953E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9313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5BF6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B14494E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E4BC0D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32841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038F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93AD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8267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C9A6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76831ED3" w14:textId="77777777" w:rsidTr="00FB1110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44CEB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04FFC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D647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8570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2D66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1B4F7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23DCFC2C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F4275A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A8117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B394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4252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6C1A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64799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72B60DB0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C2D92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12B89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3F5A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6FB5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9073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7A868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A620AC9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D38103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D33B2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90A5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1C91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FFF3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C3D65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00C581BB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E44A6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AAA7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F96F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2980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31F4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576FC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354FE393" w14:textId="77777777" w:rsidTr="00FB1110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40E97F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E9691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71E5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7F04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CB82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45754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6631C2E4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4DA4B6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8C8A4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A2E0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81D2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676F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0227D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5C9E1FBF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E0E82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C210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FCD3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5A28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D079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CBB2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3238C1AA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934D73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30A02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7E11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6101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8C2C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6A2E5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0BC9966B" w14:textId="77777777" w:rsidTr="00FB1110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66A70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600FE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4ED8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D665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0395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F9540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1436174C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F9C405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5D2FA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FA29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03F7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3D0D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D4A3D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66BDFF3D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28778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7F5E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4E90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0064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2700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04589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12134AFC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1F5BCE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5B9E8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DED5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A5EC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5F94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0DDA5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53AAEA5C" w14:textId="77777777" w:rsidTr="00FB1110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0930610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079F0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6C22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832E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986B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B50BE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3CBD882B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EED9BA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79DD9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35D3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2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FEB3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4A80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23B4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2C9ACC2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1DB2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5529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1B31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57DA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5D5C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1A85B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E658C8C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DF5881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72865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9882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5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E5CD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F814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A36AB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24DBE381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8CDE29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7AFEA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87CB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9598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F631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EE0E5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286B39CF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2B3880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766F4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97BE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7407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5CDC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850D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642DDBE8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495935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43367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8D71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501D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9A9E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1C100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C8AFA80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5A33C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81BB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0025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B633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EC8B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6C271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44D1ABAF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AB8D6E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18D3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6C2F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5C0D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90EB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A31E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2F3D46DA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AB42BB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FF09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2393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EB25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0F3D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B336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39AAFD44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CD3E7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7605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ADCC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3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7CA4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C9D5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20DE2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5BE947A9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FC2EB8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D25B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FA21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EEEF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6675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3B9D9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240D44EE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F6F08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B6EAA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53FD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34D1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68CD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EB295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3F3A7325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C1A284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878F5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9215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5871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0F4E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2472A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088E358D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0602F6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08526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4DD8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8381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0CC3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A68D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7082375E" w14:textId="77777777" w:rsidTr="00FB1110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2A9067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96ABFF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F52C5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573E6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A6F42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596771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4E9312B3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B41391C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038F072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353C2405" w14:textId="77777777" w:rsidTr="009E0AC2">
        <w:tc>
          <w:tcPr>
            <w:tcW w:w="9204" w:type="dxa"/>
            <w:gridSpan w:val="6"/>
            <w:shd w:val="clear" w:color="auto" w:fill="FFFFFF"/>
            <w:vAlign w:val="center"/>
          </w:tcPr>
          <w:p w14:paraId="736CEFE5" w14:textId="3816CB9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0_6</w:t>
            </w:r>
          </w:p>
        </w:tc>
      </w:tr>
      <w:tr w:rsidR="00D32CB1" w:rsidRPr="00D32CB1" w14:paraId="65A713B7" w14:textId="77777777" w:rsidTr="009E0AC2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5F3EA9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1EC5F77" w14:textId="7E03F83B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aki miał(a)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tosunek do tego, aby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szefem w pracy był wyznawca: religii Świadków Jehowy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64171C5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6E2B2F75" w14:textId="77777777" w:rsidTr="009E0AC2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55AC49B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D94E372" w14:textId="3E7E7121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mia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zastrzeżeń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3E670D1" w14:textId="3F4444C2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ł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ym przeciwko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A82EB0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2B8025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D7C4D3A" w14:textId="77777777" w:rsidTr="009E0AC2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9C88FC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E4134F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69AAA5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686DE0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F013C8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774A1815" w14:textId="77777777" w:rsidTr="009E0AC2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4AB94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79F6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5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E57E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450E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5830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1F936E49" w14:textId="77777777" w:rsidTr="009E0AC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08ADF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AF233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E73D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2BE1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6680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657C0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7817B84E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FAA3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628CC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BEAB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BC4F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3A24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3859E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04633CB1" w14:textId="77777777" w:rsidTr="009E0AC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10686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662B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95C1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3DFA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CFBD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0B7C0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0C52E20F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E1C06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3BD34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2561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3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24C2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5970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64B28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192A37A9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2B71AA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85BA1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415D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BDF9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132B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580CC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3E65C85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3A5FCC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DF22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3A87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692F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4359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0D3AE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6A510658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77836E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E00F6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BC56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4518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B7DB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C761D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0D0EFA94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16D597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0D77C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B9EA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7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5EB5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6CE4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D84DC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1D5202B" w14:textId="77777777" w:rsidTr="009E0AC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2AFA6F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A4B86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4338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DACA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9C7D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8DFA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5B5DFC27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40137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37DA8D" w14:textId="55364410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C84C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18BB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CD93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9800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1583F6B3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9F5D2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C66E99" w14:textId="4DDE7AEF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8DC8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6355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6B5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DA8D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20B74D59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29BE19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29F695" w14:textId="549AA1D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E589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E155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9F9A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EA4D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2958AB90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1F18B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02EB1C" w14:textId="11089177" w:rsidR="00D32CB1" w:rsidRPr="00D32CB1" w:rsidRDefault="009E0AC2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025C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A27C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9C8A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377E3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7343343B" w14:textId="77777777" w:rsidTr="009E0AC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9BA86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D74D9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C7D6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7F74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A668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1394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5ECFE259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37BA2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ECB0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3DD0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8743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34FA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07A4C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2D1D7241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2B5F6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F6C7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3F54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98B7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D1A6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6DBE6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65CDDE41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DB5004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D792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2AB6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4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AFDF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22B4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5735D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2485851F" w14:textId="77777777" w:rsidTr="009E0AC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5D45A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AD2A1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3596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CBDE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1DEF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5687C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13CB3600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50CDC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F32B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CA50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85E5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CE95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5499A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0B55A445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E354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3DC10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239E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898C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89C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F000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24A97744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8B94E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DB3CD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BA4B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E362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348E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F4A68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1B64A7AB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45133A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36B6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F3EA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6A4E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5FF1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AFD3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4280861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81104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5A66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2406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146C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8717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C9C52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0C0972C7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ED636A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FA53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5857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1ECB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6FA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6CCD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38057EED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184ED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AA2D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9A52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4F4D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6020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8D254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15F19DD7" w14:textId="77777777" w:rsidTr="009E0AC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5E32D3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4AEF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DF3E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7748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2287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B0E2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374A61C7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140F28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A62D4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246B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4BD4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33A2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EAD0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2033B832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B95DF0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9980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E2DB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050E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F87E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4154C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3D1C11A8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B2E292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EED3C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4056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4A51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13C1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FFA9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5333C141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8DE377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02BD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2BC4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2C40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0A4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D939E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216F5734" w14:textId="77777777" w:rsidTr="009E0AC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389BC1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01CA9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C710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DC56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F11D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F3DC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3DBBBD5B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77116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8B00F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B0A1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3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2423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83EA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ECD1C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04393FBD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65C107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F09F3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18CF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E60F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E10D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0DB9D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60504169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34EEAA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8C3E4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3EC4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FDF2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5EAA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1CF7F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4F936E1D" w14:textId="77777777" w:rsidTr="009E0AC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1EA509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222C2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0403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0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08F1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2A19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82070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3C2757BE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5F436F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EE435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99C8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BE1D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6BF2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530CC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6F7DA02A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C5DD54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CC33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DBCC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37C6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C37A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2FBD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D0A985F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17654C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9E66B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D7B5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6097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A55A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A9FBC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4F6B726" w14:textId="77777777" w:rsidTr="009E0AC2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1A846B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0E72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5639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E5CB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ADDA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E96A9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0B549541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7DCD39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AF31A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11E5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7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ACEA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B634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6FA4C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CA39DC0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6EE832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2B47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6CEB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9AB5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396A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6A615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150B50BD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BE7D69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206B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BD3F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5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2D44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BA8F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293C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14C637B0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E2519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5908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9BA0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5FCB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18AB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A8253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21ED1415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353274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171F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1673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2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6557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C9E7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C753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00044240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F282B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2A8CD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6B3C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F9ED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1081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D563A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0E6141D5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E6E44C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52451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324C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B3FB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C49D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EE265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61E17D9B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4273D4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66AFC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7216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DF72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4145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F1709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703A9A02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29C90E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70CA5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0F10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0612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11BE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1B322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453F41D9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333367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BD30E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09AD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5ED3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D600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E625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5D7CCE24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6CDF4E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3A12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EFE8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C153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B542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5D4BD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1AAD50A3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7FD1B7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1261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3E74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167D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E620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B7FA3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61F493F8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5FB2D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204CA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2890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472F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FFFC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9969C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36185F62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EDD79B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926B0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2072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0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C4A2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8AEA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24F45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5F965033" w14:textId="77777777" w:rsidTr="009E0AC2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01008C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22D5A1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0E4F2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A2E64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0CAE3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5277F8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248FB123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378B41D0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468A7F1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0A15B6A8" w14:textId="77777777" w:rsidTr="00C7244C">
        <w:tc>
          <w:tcPr>
            <w:tcW w:w="9204" w:type="dxa"/>
            <w:gridSpan w:val="6"/>
            <w:shd w:val="clear" w:color="auto" w:fill="FFFFFF"/>
            <w:vAlign w:val="center"/>
          </w:tcPr>
          <w:p w14:paraId="6DFFD184" w14:textId="15FD108E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1_1</w:t>
            </w:r>
          </w:p>
        </w:tc>
      </w:tr>
      <w:tr w:rsidR="00D32CB1" w:rsidRPr="00D32CB1" w14:paraId="18D32FAE" w14:textId="77777777" w:rsidTr="00C7244C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7E0D0E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5F976F7" w14:textId="47210C9A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opiera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czy też sprzeciwia się tzw. „klauzuli sumienia” dla lekarzy, w odniesieniu do: Aborcja (przeprowadzenie zabiegu przerwania ciąży)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5E55B37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0C3DAAB1" w14:textId="77777777" w:rsidTr="00C7244C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78D8F05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5881F8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popieram „klauzulę sumienia”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22F530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sprzeciwiam się „klauzuli sumienia”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C919946" w14:textId="7DB906C2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8B1E8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0B20C79B" w14:textId="77777777" w:rsidTr="00C7244C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34C9F91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365579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1DF430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D1C5731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1349A3E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49D51CB1" w14:textId="77777777" w:rsidTr="00C7244C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396491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7FEC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8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A0B3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6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20AB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68F0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5E8F3370" w14:textId="77777777" w:rsidTr="00C7244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FBA85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A21E2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6AC2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BE86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3937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F02EE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7B87E19C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B5464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56C0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12A8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E5D1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9394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7B8E7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6FE04E9C" w14:textId="77777777" w:rsidTr="00C7244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6E70A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97CCF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9F31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36A7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BF73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AD92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25D506B2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B34A23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3F24D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7438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B3C0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DB99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4A62B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0AB59E9A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86E9E2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B6F11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4B3F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D92D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BADF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211AA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5F8EB421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492204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EE508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948F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608B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C508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2D7E5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13161641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0A148B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6EFE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2FF2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6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64D9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F9C1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480FA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38E8044B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607F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167A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5568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948C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E094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59AA6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E254A33" w14:textId="77777777" w:rsidTr="00C7244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7F9897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1A5F8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CEE5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493E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F513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5F68A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FBAA6CB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79C5B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66509D" w14:textId="1225FA8F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2F7C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B93F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CB98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2A06E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2698CF1E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69D923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FFF57E" w14:textId="10DCE14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79B9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D2A9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CC01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4630A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11D9F819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F4E6A1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48FD67" w14:textId="661DC06B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2E14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CFF3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B3B2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CCC6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66FF2DB9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0F805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BC7335" w14:textId="6F908D4B" w:rsidR="00D32CB1" w:rsidRPr="00D32CB1" w:rsidRDefault="00C7244C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9CA9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12CC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3E60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BFD14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CE167A5" w14:textId="77777777" w:rsidTr="00C7244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689F4E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848AC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CC8D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592F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8A1E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FAF23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2A6D524D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51F36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F323F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B860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5BD6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47E7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D97FA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2028240F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EFB1F8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F44E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8514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5FC9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D2B6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09E33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39A0C307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EFC1B2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AAA0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E9A4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561C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A276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FBABA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6A6FF136" w14:textId="77777777" w:rsidTr="00C7244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766A3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93D74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B6A6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2C77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0295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264D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5C2466C8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85A2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C9013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3FA8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2FAE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4B53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BE21A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0CE7C025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B87EDD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BBE2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F834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F49A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CB6F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F7093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12CE2A05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C3052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A8E45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4B87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92CF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1CCD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9F839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5FEF79FB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A2EAC4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94DF7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4CA0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C4C5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E289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C782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0A8AA148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1276CA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7EF2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361A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AB94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7870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F8ACA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5F0A0E4B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359F10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80FB1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2CFE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1B96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3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756B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B280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CE13FD0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FD344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F92E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6DA8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F65C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474A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8F4A8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12609FF2" w14:textId="77777777" w:rsidTr="00C7244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859F7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660FD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7BB9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8835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66F2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7707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5341CAAF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FE4C18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E073B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C405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00C2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3EA2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EE8C7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2A7D6E15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E097F4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65A41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5598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CEB1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7CBC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96749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3854EB11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8F4D68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D6A3A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520B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8663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988A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F0044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631302DB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CCAAF3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B081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6ED2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9B09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2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D4B2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CCEF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54B65AA3" w14:textId="77777777" w:rsidTr="00C7244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B616A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5082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9E13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6D15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E262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BE113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7288C9CB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BFF51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2A069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4C82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404D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FD18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FA045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2342E722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4B2639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A4430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ACE2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66EE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CADA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9314C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4375C226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8A9C5F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1C5A9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CB2B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46B6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DBCE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D86B2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596CF0F1" w14:textId="77777777" w:rsidTr="00C7244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7A60B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0AF2E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15D2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2EBF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6366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4FF4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7D0493CF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364382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CBDC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C4F5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1A4E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3105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FBAD1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5966CD8E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A76AC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B7400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1F7B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BF57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7B0D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5D00B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C610461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7E8A9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BADF4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1469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1F60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C555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C7B97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727A5D52" w14:textId="77777777" w:rsidTr="00C7244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30F1FD1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864A8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E5A5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19B9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F11A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A92F2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72B54B43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B5AF68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B01D2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5BAD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2467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9FA2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1899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1139CB4A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0152F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D097F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63AB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BF47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1580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6F788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201DE725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1389B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C3400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7BE7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5F3C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9DEE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C420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13E5538B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6394A9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EEF35A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EA4D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B43D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ABE1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1F44A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5E61569B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FC2A52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46E01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0F0C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4C205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814F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9E2D7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66B04CBC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744515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F0AEE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728D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BB14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3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0528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FEBDE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09B557D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47CC4F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9D8E4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6708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BE6C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0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57F4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4594A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1E919643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22B60A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286C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CA84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4E67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E3C6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55525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5C12F43C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23E5D1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85D92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E978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BDC8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C9C3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50DB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27C71109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E307E7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7128F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3DAE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63E5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67CB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6020D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1DC93D1C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AE549D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4F2A4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14D5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48EF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292C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AEDF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6C64B4DE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C3A15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593C1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62A9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0007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2F54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B7E1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2E691BD2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E7B975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68E33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E127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B7D2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06BC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0775E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7F50D081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15D002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DBF99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01EC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E9D0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DE77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A92DD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7852521F" w14:textId="77777777" w:rsidTr="00C7244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A5BDDF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15E7B2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0A6A8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49F39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1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B743C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25458D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09255B50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92CBCD6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44556776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09B941BE" w14:textId="77777777" w:rsidTr="000550D1">
        <w:tc>
          <w:tcPr>
            <w:tcW w:w="9204" w:type="dxa"/>
            <w:gridSpan w:val="6"/>
            <w:shd w:val="clear" w:color="auto" w:fill="FFFFFF"/>
            <w:vAlign w:val="center"/>
          </w:tcPr>
          <w:p w14:paraId="1B6EEE50" w14:textId="371E981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1_2</w:t>
            </w:r>
          </w:p>
        </w:tc>
      </w:tr>
      <w:tr w:rsidR="00D32CB1" w:rsidRPr="00D32CB1" w14:paraId="7B4FAE61" w14:textId="77777777" w:rsidTr="000550D1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231BBED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A75D788" w14:textId="55BE1EA1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opiera Pan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czy też sprzeciwia się tzw. „klauzuli sumienia” dla lekarzy, w odniesieniu do: Eutanazja (wsparcie w zakończeniu życia osoby nieuleczalnie chorej i cierpiącej, na jej żądanie)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15DA85E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40F7F7AC" w14:textId="77777777" w:rsidTr="000550D1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3AE1B9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09CCDD6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popieram „klauzulę sumienia”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A912FC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sprzeciwiam się „klauzuli sumienia”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EE1F4FA" w14:textId="03B117F8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</w:t>
            </w:r>
            <w:r w:rsidR="00EC296A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4D7FF57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2E099DE3" w14:textId="77777777" w:rsidTr="000550D1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3E552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F9A201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6CDB8F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D3CE44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640EFC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034803EA" w14:textId="77777777" w:rsidTr="000550D1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1FAD1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3593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6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604F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6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D5F4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0282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25B6BFB1" w14:textId="77777777" w:rsidTr="000550D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CCAD1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C6479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B46F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2281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C3B0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50A4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3845F395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EE4BA7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D19CC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775C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3693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C658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52D5C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5A060E26" w14:textId="77777777" w:rsidTr="000550D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E9E761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253D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C1B0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8AD7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749D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DCE9A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58DFC41C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59B28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21CB8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8959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47C9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07F3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91294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4C49E77E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7356C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D55D7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6EC4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8811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0C86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889DF5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06915817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A42B34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E470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CA2E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6D17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1B6C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307F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26B75AE7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ED220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3F3EC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5963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5DC4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3C59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B340B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28EB4291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2705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1BC6F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ACD8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F8DB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0B31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E7992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716BF107" w14:textId="77777777" w:rsidTr="000550D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4656E7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4AE6F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8BDD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B60D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2CB2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AC9F9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6B822EF4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0A7F2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BC93F9" w14:textId="6FC7A4F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856F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193C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2D04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A1AA6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7B3D5291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C503FA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A6AAA2" w14:textId="1E0B38D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ECCE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CA94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A103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A1DFB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584C3E7E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956F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F5817E" w14:textId="2C024A0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7597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3313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7803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5249A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6F2DB0F5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006503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407C7E" w14:textId="5000B71C" w:rsidR="00D32CB1" w:rsidRPr="00D32CB1" w:rsidRDefault="000550D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F4A2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1750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85F8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96E0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66421647" w14:textId="77777777" w:rsidTr="000550D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6EA99A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15257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4BD8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AB06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2D7E9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F5E0D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37538E0D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5D7CF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9085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52AB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AD9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F670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A4580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07898163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7D4FA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66A09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2B03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31B5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05B5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E0817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750F2CB8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1357A9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AD0B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AFAD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93CA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C6B6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4BF5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7C03B744" w14:textId="77777777" w:rsidTr="000550D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23378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96D8A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0150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75AC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77B4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244FF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76E3F148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9A9AA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2C92C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078B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6E32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8FD0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E3C35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1E1B69BF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1AC43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9DD8D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9415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0143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987E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22B31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4B42A636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CB474B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EE70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5A72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FA12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A0BF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CE43E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71D72D03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EF40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903B1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385E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A0E4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5CA6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5DCE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3B3C7FD5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6E6B5A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D412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C547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5A9D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6183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30614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00EAEFE7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00D5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1C1D9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A74B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0913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3326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4544B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13AAC97D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0021A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C559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FAF6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DCEB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4093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65C7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378CE537" w14:textId="77777777" w:rsidTr="000550D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A0081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7005D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9D95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7A3B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4AAE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412FD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4EB2980F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42523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57C1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B2781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B5E1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8769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9DE42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741CBF15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80640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89F5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916A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B4F4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1DC4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202E5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95CC138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DDB8D5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C99D5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A6EE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1585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BB81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E7493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19923D7E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6D699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77D2E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E342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85E2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4D2F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53411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6F14009D" w14:textId="77777777" w:rsidTr="000550D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A4DDA8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C41E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C61D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760F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358B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D277D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13D2DA82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D6880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278BC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29E5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6580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0051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B4727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12FFF41D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B155DE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C14FD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2110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7927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F18D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ABB00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59D9C31D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044AA0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3B3F1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F0DE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A701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FDCF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8199E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66C218F5" w14:textId="77777777" w:rsidTr="000550D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21F07A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755C8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6B45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6035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FD3C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D0CFF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17A6072B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44594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20DB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9DCC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BC04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FAEC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5D41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5BDEA5DF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76DBD4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0369F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0612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F757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EF33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B8657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63A4D145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78E38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2A989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2BBC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ED71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21398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A972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0609B7DE" w14:textId="77777777" w:rsidTr="000550D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44FD3EE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61E6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C34F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DDEA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743B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91A03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7AFFFF1C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DDF6F9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C94A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3720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D8C1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8BA1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2BEC1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6E474BB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9EABFA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C6FB2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9CE0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69F5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FE79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A7F0B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052F970E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55F2AB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F7515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F8C8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2FE7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E085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363C2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603A8203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DC2966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10CE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D2B3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4F42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C963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E04FB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366F6162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F9A8CB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14802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860D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B9ED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E700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507C7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35059349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9F7B4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C18E8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8607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DA51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85D3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035C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63CA682F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1F028A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54F71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983E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ADBA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E708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72AE6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29BFFA35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70BC3C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62173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223B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47FA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4F37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90898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48E25565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4EE982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4FBB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E94F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AC5F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DFB0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D93C4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6F9E3678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DF2E3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0C91D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4492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A28F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5F58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3E191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2B025F93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39C82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3E617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2DE8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33A6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9318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422ED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0A4234ED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51965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556E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6EA5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DBA4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318D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20378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70AF0034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8F5171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832F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CEE8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C7D1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B57C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178C1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44065279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4A7AFF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16984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DCDE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43F3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E389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E31B5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313DDEE2" w14:textId="77777777" w:rsidTr="000550D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196C89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0994FF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49EC4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9D210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ABFFE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02A28E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2D9C594C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21A973E" w14:textId="77777777" w:rsid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98065E5" w14:textId="77777777" w:rsidR="00996A91" w:rsidRPr="00D32CB1" w:rsidRDefault="00996A9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6EF8FCD2" w14:textId="77777777" w:rsidTr="00996A91">
        <w:tc>
          <w:tcPr>
            <w:tcW w:w="9204" w:type="dxa"/>
            <w:gridSpan w:val="6"/>
            <w:shd w:val="clear" w:color="auto" w:fill="FFFFFF"/>
            <w:vAlign w:val="center"/>
          </w:tcPr>
          <w:p w14:paraId="0F37E92C" w14:textId="79C9C738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1_3</w:t>
            </w:r>
          </w:p>
        </w:tc>
      </w:tr>
      <w:tr w:rsidR="00D32CB1" w:rsidRPr="00D32CB1" w14:paraId="700152CE" w14:textId="77777777" w:rsidTr="00996A91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6107FB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A3CB78F" w14:textId="14669001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opiera Pan</w:t>
            </w:r>
            <w:r w:rsidR="00BA676D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czy też sprzeciwia się tzw. „klauzuli sumienia” dla lekarzy, w odniesieniu do: in vitro (przeprowadzenie zabiegu zapłodnienia pozaustrojowego)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565AAF3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2CCF8140" w14:textId="77777777" w:rsidTr="00996A91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7DD2AA0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5D114A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popieram „klauzulę sumienia”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111086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sprzeciwiam się „klauzuli sumienia”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57B4B4D" w14:textId="02D0FB32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</w:t>
            </w:r>
            <w:r w:rsidR="00BA676D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7604AF8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06F898E7" w14:textId="77777777" w:rsidTr="00996A91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2F9E439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5942C2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06DEF3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47FDDA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86788D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D2D55E9" w14:textId="77777777" w:rsidTr="00996A91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A0E7F0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2B9B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3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F0B4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3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426E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4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09708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0E5D2D9D" w14:textId="77777777" w:rsidTr="00996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F45B5F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62BB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B9E72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E48D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111C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73DF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13F7FF23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7ABA2B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8E60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060D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420E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2C39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6A8C7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49770F69" w14:textId="77777777" w:rsidTr="00996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C03A75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36EB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E8F6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543E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F36A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7364E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2DE2FF98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9700D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072B5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1590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5E02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8D9E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1893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5630D6FA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87427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2536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95B4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4CDB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0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83E6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32F0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3C77DC60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AB4192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35A8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9FBD4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2C69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D00D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89C3A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2B2852C3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D4E198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3540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F4A7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D466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5A65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E8FC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01947806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FBDE0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818E8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46B9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481E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CC9F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40BBE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6514F999" w14:textId="77777777" w:rsidTr="00996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7CD22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AC661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53B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5A56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BE1A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618EB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362927B0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0B8488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C477F4" w14:textId="7C45DB20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3ABB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498A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5560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2698B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596E601B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E44DB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859FCC" w14:textId="75D9436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5031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932D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3388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D08E6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438CC7AF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A69CE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2373B7" w14:textId="5F308226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1B19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A6BFC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17BA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64AE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7B50F2DA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AD552F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DC0DF8" w14:textId="3D1AD83F" w:rsidR="00D32CB1" w:rsidRPr="00D32CB1" w:rsidRDefault="00996A9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asto powyżej 500 tys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10A6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DCF4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A251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72B18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4D01F1ED" w14:textId="77777777" w:rsidTr="00996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B81991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DA15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736C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1D10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2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0AF4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7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E430A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0902AE1A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AAE55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2C348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E92D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83D3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4593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F4A1B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08371428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6DDDA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0172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8977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CD04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27B3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3083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060ED875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40D0A6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54593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EFB0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5AD0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08C8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0843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6C087B65" w14:textId="77777777" w:rsidTr="00996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292B4A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2954B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A2E4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36C0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7D46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4FC3E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3FDE4CA2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C72C09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530D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42DDE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48DE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8837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B8FD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113A6FC1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E2EB22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74563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1C0E4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5C06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70F3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22DC7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240B96DD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9DE08C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03364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44F0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BAAC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7B22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DBCB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4C8EDEF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A75DD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C8253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47E7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8BC8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8EDF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10FC3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2CD55F2C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B5CD2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0A089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F769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9686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B1CB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CD0AE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4F89C45D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B0F73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09102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BECA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59E2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4ADF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A7257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D86F10F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3F03D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834A1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BD24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2E10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38FB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2243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77CFD7F2" w14:textId="77777777" w:rsidTr="00996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CDAAF0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7A87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AA243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3AF2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8605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97BA7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2807AA78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B9C5E3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D7553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EC4A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FA0E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0BA9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C8010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19E74060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9238EB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27DDF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7C6A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1691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D1E2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2E6C3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7DC47823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79D56F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1D8B5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71A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46BC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CCBF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3CD15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0DB1E62A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541DA1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5781A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1709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DD78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6641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D90C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665A6E1E" w14:textId="77777777" w:rsidTr="00996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CD78CE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4499B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C9AC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6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E27B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B266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F1E3E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5EB4B96E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3F665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45F19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5233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9B1D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BAA3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B14F9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13080AE0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3A9C8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94ED7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67E8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5F59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FF7D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A7EF1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013E0DCF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95EA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3EC57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291F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A836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3AD2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EA37E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47185A72" w14:textId="77777777" w:rsidTr="00996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4A4627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6245C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1B9A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FDCF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FF19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7589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63F4850E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52984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A81BC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3F83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92918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E627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F859D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70E144AE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6A167F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1E4E9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B8D0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1E68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A5C6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EC399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4D136BAF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D14CAD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B739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1E47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BAC3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F9C5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91747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3121BA79" w14:textId="77777777" w:rsidTr="00996A9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7D16F19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3EFF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E097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1C35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38E5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DA134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4B8FEAD9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5FB723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59CC5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0246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54D5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9762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A63D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59B7A27E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B3155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B2CB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240B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1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E8C15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4E9B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3A69B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E0CD96D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4E190D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7D81F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F075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D082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289B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6D0A9B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5D7398E5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DFE310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AB619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CA95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D60E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EC2F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3D780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39C3F84C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6BD842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83826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2F09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98E46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7E39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76A08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61984827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E19552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E46E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81E39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057E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C0F9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B218F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583ABE50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A14F5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1E20D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DD6A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4058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86BB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6DA1A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21EC467B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0A3EA6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63C4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6EFD9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0268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7406B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F3226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5D895A1A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058956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687D8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A3F6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3110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2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654A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EDB48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5B07625B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952858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D8EC4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ED12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F210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9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7D2F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C9F6C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07E746DD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55517D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81A58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B8B6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2C70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9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F33A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A0549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127FA9CD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9652C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F30CA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39A4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5D65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1E61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28EFC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1BF6BD2C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6A1DF1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F9138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6E30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345E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20AA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2463F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0FE3A0EF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3C3F8C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2CDD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2899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895D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DE08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4F180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6D478F5F" w14:textId="77777777" w:rsidTr="00996A9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AA1A9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70365D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865D6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5D068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7465C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415B79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6D542AC4" w14:textId="77777777" w:rsid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064DD195" w14:textId="77777777" w:rsidR="0008676C" w:rsidRPr="00D32CB1" w:rsidRDefault="0008676C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50F999C3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77BD17D6" w14:textId="77777777" w:rsidTr="0008676C">
        <w:tc>
          <w:tcPr>
            <w:tcW w:w="9204" w:type="dxa"/>
            <w:gridSpan w:val="6"/>
            <w:shd w:val="clear" w:color="auto" w:fill="FFFFFF"/>
            <w:vAlign w:val="center"/>
          </w:tcPr>
          <w:p w14:paraId="3A8ABE8E" w14:textId="23744243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1_4</w:t>
            </w:r>
          </w:p>
        </w:tc>
      </w:tr>
      <w:tr w:rsidR="00D32CB1" w:rsidRPr="00D32CB1" w14:paraId="529C30DE" w14:textId="77777777" w:rsidTr="0008676C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2C486D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190F158" w14:textId="05DAB8FC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opiera Pan</w:t>
            </w:r>
            <w:r w:rsidR="00BA676D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czy też sprzeciwia się tzw. „klauzuli sumienia” dla lekarzy, w odniesieniu do: Przepisanie środków wczesnoporonnych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6087BE4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2687E853" w14:textId="77777777" w:rsidTr="0008676C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4D0B848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DE7D44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popieram „klauzulę sumienia”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1C7B28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sprzeciwiam się „klauzuli sumienia”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51A0112" w14:textId="55F29B9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</w:t>
            </w:r>
            <w:r w:rsidR="00BA676D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1A809A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7E02EC6" w14:textId="77777777" w:rsidTr="0008676C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46E86D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DC3792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F0C5285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6C68160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85DF72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2DD5CDF" w14:textId="77777777" w:rsidTr="0008676C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E6F28F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8346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5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3C18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8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97AB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9D33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4BAC18E4" w14:textId="77777777" w:rsidTr="0008676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14087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A633B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1BAD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ED50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3F60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B648E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3F8A4360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443CB6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E004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126A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903A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2FDF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C8AAF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350B88E3" w14:textId="77777777" w:rsidTr="0008676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6477E4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C48A2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F455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8D7C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E4CC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783C4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322AB7F6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8F3F9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863BA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AB1B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5C58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CA5F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AB1CD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43194CDC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BE038B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ED01A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6615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65E0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59D0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09018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6CA62ABA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A66B1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66282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1FCD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2B711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9F16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B335D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508EC3ED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DC20A2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0D035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45F3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A5E4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3F8A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FA24D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7FC3D696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FFF45E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284FA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83C8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B392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F938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CE748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20787F0A" w14:textId="77777777" w:rsidTr="0008676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70C3DC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AB4D9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CD7B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F71E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63BB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9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A15C6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2F60E847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9AE70E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2F538C" w14:textId="223447BF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A4E9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A6F2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B0D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07CD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0418D13C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3BBB44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FEC787" w14:textId="1DE5AE3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395C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9BF8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A1A8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0C441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711635C1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71FAB8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0489B6" w14:textId="4893C1E0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23C4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3C74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4AEB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83414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1B5CA650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C19130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FB5B7D" w14:textId="7CE529D3" w:rsidR="00D32CB1" w:rsidRPr="00D32CB1" w:rsidRDefault="0008676C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F1BE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364E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7D04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16F9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30F2658D" w14:textId="77777777" w:rsidTr="0008676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C650EF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FB49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3EDF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9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08A0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09E1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D102F4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6342A1E9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E2E92E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C5DE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067A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89D3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8E8BC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1952F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7206F3AF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4A448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34DE6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4578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363B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8F27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6DA5B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25BFD1BA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FBF826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FB613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CC8D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6085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FB54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1E4E8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2887F8AF" w14:textId="77777777" w:rsidTr="0008676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ADD96F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F5B67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6584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A5F9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701B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4D849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30268777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35C14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9BF9F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D1CD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D4E7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D1E3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C0E00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2A5379E3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27A58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0679A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7598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7A16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BCD2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D73D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6647E5F1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F77C15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4048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18C5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581B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224A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B9D22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35FDA81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4D370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43DCC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79C0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CD1C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DD09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4C4F7B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11246835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4E7B7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E2DCE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4109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0C77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4C6E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02F49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4E210321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BE7A8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6EFBC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BF16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D218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3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07FC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B6072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171407F9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81EEF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B95BB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012B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F30A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EA13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FFCFA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15824CD5" w14:textId="77777777" w:rsidTr="0008676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682A25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9AB7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6B5B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99C2A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CD77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65CD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41465282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2CA47E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34DEB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516A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7AFD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4EDA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728BF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67EC20C0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1D81EF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29C0F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DD14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61CE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44AB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F68F0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1120A14A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8B14BE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B8C05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B6CB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A9D2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0BD2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394DE4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2544BFB0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BD856A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80CBB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13E1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CA69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4834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702E62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6BA11089" w14:textId="77777777" w:rsidTr="0008676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97A820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DB1E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1FE5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A6EB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9607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A7EF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35D11C3A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D044D2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11CFD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5EC3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91C8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B87B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55775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10CCB550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234B7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5F9A0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A602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BE76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D710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AA6EC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2BB039FC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546F5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4130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F095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A02D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FB20A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920D5A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70E9BA9B" w14:textId="77777777" w:rsidTr="0008676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2AD50B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FF347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8D3A0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F74B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0AC45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81B78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256D274F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A8C7C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0577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C2C7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70D5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B6FA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FB107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021E1E1F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789D2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705D8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C1A6B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249E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D528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977C0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7F79FB59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8763C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0CAD7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6681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9210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985D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54ABE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503C2FC1" w14:textId="77777777" w:rsidTr="0008676C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05AC8BE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7FFF7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77B3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2080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EEF4E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63667E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329FEC07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000D31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AFA46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42C4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8BA8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CDFB1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279C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3834A918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C2E956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2711A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DCD6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26C4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1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4AC3D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7490A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6898AA7E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747E1B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AC490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7AA0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63C5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8B1D7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3F77D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2AE04670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3D191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D7BEA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BA2E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973E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4A03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0835E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5770DAC6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8FAFC7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B37F6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2A57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64CF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1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7E7AC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C39FB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5A1CFA6B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F85AFF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BCDF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DE42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BA255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381B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27694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0885876E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4BFCB9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F1345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71F6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0781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F268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3A553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4F74653E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5A92ED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76206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C601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3E50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9DAD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426CC3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1146C26C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F5CD58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77E23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2D8F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EDAE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5899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6060DA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26CF1CFA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29D5B4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C3E63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64D9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0647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EA3D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3405A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6C647BD6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2976C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3D6C1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68BF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87186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6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BFA9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ED42A3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5EB004B8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5EFA43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7CE71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BB48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E312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4FFB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6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38133E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40BDDCED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1B1F9B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C5800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CE50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FCFA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2C23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B66C5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66C95DEE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D1391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878AF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EAB8E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C4AF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93F1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6A8DA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0C5CE95D" w14:textId="77777777" w:rsidTr="0008676C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62552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70D6CB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B5737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C0833F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1BE7A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437220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63715E10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0F327E62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1F271EAA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884"/>
        <w:gridCol w:w="1418"/>
        <w:gridCol w:w="1275"/>
        <w:gridCol w:w="1418"/>
        <w:gridCol w:w="992"/>
      </w:tblGrid>
      <w:tr w:rsidR="00D32CB1" w:rsidRPr="00D32CB1" w14:paraId="5E9812C6" w14:textId="77777777" w:rsidTr="004F61E3">
        <w:tc>
          <w:tcPr>
            <w:tcW w:w="9204" w:type="dxa"/>
            <w:gridSpan w:val="6"/>
            <w:shd w:val="clear" w:color="auto" w:fill="FFFFFF"/>
            <w:vAlign w:val="center"/>
          </w:tcPr>
          <w:p w14:paraId="3AD027EA" w14:textId="578F87A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 11_5</w:t>
            </w:r>
          </w:p>
        </w:tc>
      </w:tr>
      <w:tr w:rsidR="00D32CB1" w:rsidRPr="00D32CB1" w14:paraId="7B25F5BA" w14:textId="77777777" w:rsidTr="004F61E3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0B151CC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4111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3FEF3BC" w14:textId="186048C1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popiera Pan</w:t>
            </w:r>
            <w:r w:rsidR="00BA676D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czy też sprzeciwia się tzw. „klauzuli sumienia” dla lekarzy, w odniesieniu do: Przepisanie środków antykoncepcyjnych</w:t>
            </w:r>
          </w:p>
        </w:tc>
        <w:tc>
          <w:tcPr>
            <w:tcW w:w="992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26D9588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604D2229" w14:textId="77777777" w:rsidTr="004F61E3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7A50D3B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9D7B42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popieram „klauzulę sumienia”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3281D4E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tym przypadku sprzeciwiam się „klauzuli sumienia”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4F915F3" w14:textId="17C4FBB8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rudno powiedzieć /</w:t>
            </w:r>
            <w:r w:rsidR="00BA676D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 mam zdania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02CBD23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6CD52866" w14:textId="77777777" w:rsidTr="004F61E3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A245AF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FC34918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1D7E57F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28C39C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5891CF9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0DFC36DE" w14:textId="77777777" w:rsidTr="004F61E3">
        <w:tc>
          <w:tcPr>
            <w:tcW w:w="4101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487BB46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C4F4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E8138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9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4217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3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6906E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01CDC9AD" w14:textId="77777777" w:rsidTr="004F61E3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FD1A20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4226B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D4D09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53FA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0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BC82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DE6FE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213557A9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EBE989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F088D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BD67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3D84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FFAF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902F31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3A8D1773" w14:textId="77777777" w:rsidTr="004F61E3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1670A3B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46967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069F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1772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1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83F6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D9CFC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479966D2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1C96A9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0C396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0387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78CE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9584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CFC56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7ED156DF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0A5EA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DE962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32E2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3A93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3380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E2AB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01DC6832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FFE9CE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D709F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A50D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118A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7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F3ED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FE2FBA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09A3556F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F9600A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A50E1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1A9B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7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CA07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7C94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D5D91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7088091F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A1141E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19950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7624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68D3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8B09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AFEEA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53E95876" w14:textId="77777777" w:rsidTr="004F61E3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DD2E7D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150D6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B105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1ED0D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3E28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BB543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0222240E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9F37DD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303657" w14:textId="7A833CD9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A184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573F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293D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7271A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0BA59489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2CDEC2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EA51F1" w14:textId="267FE84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5661F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FA26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95F6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32D4B1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10FA57A8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A3FF89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301112" w14:textId="08BF580A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0BA8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3B8DC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BB2A4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A5243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5F1E4FD1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F01706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428F0A" w14:textId="74AB5D6C" w:rsidR="00D32CB1" w:rsidRPr="00D32CB1" w:rsidRDefault="004F61E3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7648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BF96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0BC3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844B69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404AB14B" w14:textId="77777777" w:rsidTr="004F61E3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8E8FA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D5C76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4FF6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B5AF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27C9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85C19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08A4AD31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C805EC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C05AD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6A01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D821A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9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8F23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25316F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1B511EFC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094F1C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0BB22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BFA7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9A8D7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1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32AC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60079E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519ED123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21E666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4AD0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34B8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A6E6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D4D3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9CB26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551A99BA" w14:textId="77777777" w:rsidTr="004F61E3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4CA184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1289E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4228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069A1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514B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0D8B8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7DD100D9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88852D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DE7C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4F09F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3D27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1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209E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45D63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5A4123D7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61A8A4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37B2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D97A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3034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68BE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50DD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6E1985A9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008E6E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08F89D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A8712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0989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EA3D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F543F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5BFE5B28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429887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6663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0DA1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E67E8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91C3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7FE909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605D0FC0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7FBE6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D999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EF480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AA67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4F37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0D9D6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05024417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D3218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E5F22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88B7D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0160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E05E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A8D97B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42CEA374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2FADC7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E82D8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2750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3FDBD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E24A8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15130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4EBC22B1" w14:textId="77777777" w:rsidTr="004F61E3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C616B3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59E64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E51E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C8FD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AEAC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128D1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1B2264E0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8BD0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DD81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B66FC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5.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EB8C2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9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6C59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FB76EC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03DF8B58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18493E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2AFD6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4835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2FDA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DD48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92C4F0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1349FB79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1F1685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3D96D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D1AF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4FF7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E401F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2D56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1BD0976F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8411BE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D79F8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0F72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B419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38E8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48617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47E4CBE4" w14:textId="77777777" w:rsidTr="004F61E3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C4E387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D82CF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4167A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5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334C4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5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0270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EAA57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55DE0F00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F6EC14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F94C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0930A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9B9F7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4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40EE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B0A514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687CC4AB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2F261F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A5414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C741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360C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9CC94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E2AFB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667DFE99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591BA4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A2F2D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4A97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9332A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7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0B47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5B186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1093064A" w14:textId="77777777" w:rsidTr="004F61E3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A9D23F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79F2F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6B53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792BB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8FF1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2415CD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60D4D862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64ED1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E9867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D96D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4AF6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1FB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2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A4B96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2607DEDC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7E1CF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290E4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14E97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4D85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FCB37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17D112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2347BCBA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6FD61A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984BA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9B86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797E9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8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FA5C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5A9EF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25D4DF36" w14:textId="77777777" w:rsidTr="004F61E3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121FE91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3DCFB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55F6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E3F2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CAD6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6A292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75AC55BC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283D8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1B8E2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29686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960E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2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B841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AA8B3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2F00D7E2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F61FE7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6AF35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0542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C83A0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2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65C55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24FEB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2E16984C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66C69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7DCEE8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B8D9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6EF0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1AAC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C5B1A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53C3D059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3DD65D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99A95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02A1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0A34A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9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9379D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7B5C7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3C5466A5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A1CCCD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EAF3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97D2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3.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844EB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CD13F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6.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C8458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1E07EBF3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CF2AD0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E473E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4046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DDA2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3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C00C5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32A5CF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42D307EA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0F37D4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19E8E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07E2A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8EA4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9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54B2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55E04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07857CBB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4E3867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AAFAC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641CF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B89D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8C97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9A770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7A1C46C3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70EC42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87410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D6092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2.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2ACB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C26B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69841A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7B64EE86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29D39A8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DC184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9BBF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18C4F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8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489D0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EBE08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7F4BD4AE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A1F782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51322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FEE9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51993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6F9D2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0ED00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106624C8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B2B113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3F79E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34DC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0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EF7F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2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083E9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456C8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5184385F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99DBE7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A16CD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DA67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5.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D3A7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0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DC36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.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C1876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7400E4AE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5873694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99CD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6082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8D65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7E67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1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54570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7790C4A9" w14:textId="77777777" w:rsidTr="004F61E3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151D1C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884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AE8E4B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39AB6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155D9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593611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220010C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07D578D7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238983E2" w14:textId="77777777" w:rsidR="00D32CB1" w:rsidRPr="00D32CB1" w:rsidRDefault="00D32CB1" w:rsidP="00D32CB1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D953C48" w14:textId="77777777" w:rsidR="00D32CB1" w:rsidRPr="00D32CB1" w:rsidRDefault="00D32CB1" w:rsidP="00D32CB1">
      <w:pPr>
        <w:spacing w:after="160" w:line="259" w:lineRule="auto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r w:rsidRPr="00D32CB1"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  <w:br w:type="page"/>
      </w:r>
    </w:p>
    <w:tbl>
      <w:tblPr>
        <w:tblW w:w="9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2168"/>
        <w:gridCol w:w="1275"/>
        <w:gridCol w:w="1276"/>
        <w:gridCol w:w="1418"/>
        <w:gridCol w:w="850"/>
      </w:tblGrid>
      <w:tr w:rsidR="00D32CB1" w:rsidRPr="00D32CB1" w14:paraId="73A97665" w14:textId="77777777" w:rsidTr="00D14A11">
        <w:tc>
          <w:tcPr>
            <w:tcW w:w="9204" w:type="dxa"/>
            <w:gridSpan w:val="6"/>
            <w:shd w:val="clear" w:color="auto" w:fill="FFFFFF"/>
            <w:vAlign w:val="center"/>
          </w:tcPr>
          <w:p w14:paraId="1136856E" w14:textId="23D4157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lastRenderedPageBreak/>
              <w:t>Tabela</w:t>
            </w:r>
            <w:r w:rsidR="00E74C14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 xml:space="preserve"> </w:t>
            </w:r>
            <w:r w:rsidRPr="00D32CB1">
              <w:rPr>
                <w:rFonts w:ascii="Arial" w:eastAsia="Arial" w:hAnsi="Arial" w:cs="Arial"/>
                <w:b/>
                <w:color w:val="010205"/>
                <w:kern w:val="2"/>
                <w:sz w:val="16"/>
                <w:lang w:eastAsia="pl-PL"/>
                <w14:ligatures w14:val="standardContextual"/>
              </w:rPr>
              <w:t>12</w:t>
            </w:r>
          </w:p>
        </w:tc>
      </w:tr>
      <w:tr w:rsidR="00D32CB1" w:rsidRPr="00D32CB1" w14:paraId="0E327EB1" w14:textId="77777777" w:rsidTr="00D14A11">
        <w:tc>
          <w:tcPr>
            <w:tcW w:w="4385" w:type="dxa"/>
            <w:gridSpan w:val="2"/>
            <w:vMerge w:val="restart"/>
            <w:tcBorders>
              <w:top w:val="basicThinLines" w:sz="1" w:space="0" w:color="152935"/>
              <w:left w:val="single" w:sz="1" w:space="0" w:color="152935"/>
            </w:tcBorders>
            <w:shd w:val="clear" w:color="auto" w:fill="FFFFFF"/>
            <w:vAlign w:val="bottom"/>
          </w:tcPr>
          <w:p w14:paraId="472FEB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3969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471A777" w14:textId="3AF4CCA5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Czy kiedykolwiek doświadczył</w:t>
            </w:r>
            <w:r w:rsidR="003D2FC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a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Pan</w:t>
            </w:r>
            <w:r w:rsidR="003D2FCE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(i)</w:t>
            </w: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, w jakiejkolwiek formie, nieprzyjemnej reakcji otoczenia ze względu na swoje wyznanie (lub jego brak)?</w:t>
            </w:r>
          </w:p>
        </w:tc>
        <w:tc>
          <w:tcPr>
            <w:tcW w:w="850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  <w:shd w:val="clear" w:color="auto" w:fill="FFFFFF"/>
            <w:vAlign w:val="center"/>
          </w:tcPr>
          <w:p w14:paraId="6732429D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iczba osób</w:t>
            </w:r>
          </w:p>
        </w:tc>
      </w:tr>
      <w:tr w:rsidR="00D32CB1" w:rsidRPr="00D32CB1" w14:paraId="7FB2C8F3" w14:textId="77777777" w:rsidTr="00D14A11">
        <w:tc>
          <w:tcPr>
            <w:tcW w:w="438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4233173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D0EFE7C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ak, raz czy dwa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345C2E7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ak, wielokrotnie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652C1F4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, nigdy</w:t>
            </w:r>
          </w:p>
        </w:tc>
        <w:tc>
          <w:tcPr>
            <w:tcW w:w="850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4FE783A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77A11334" w14:textId="77777777" w:rsidTr="00D14A11">
        <w:tc>
          <w:tcPr>
            <w:tcW w:w="4385" w:type="dxa"/>
            <w:gridSpan w:val="2"/>
            <w:vMerge/>
            <w:tcBorders>
              <w:top w:val="basicThinLines" w:sz="1" w:space="0" w:color="152935"/>
              <w:left w:val="single" w:sz="1" w:space="0" w:color="152935"/>
            </w:tcBorders>
          </w:tcPr>
          <w:p w14:paraId="08D41B5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C28FB2B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B388D6A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39611D2" w14:textId="77777777" w:rsidR="00D32CB1" w:rsidRPr="00D32CB1" w:rsidRDefault="00D32CB1" w:rsidP="00D32CB1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single" w:sz="1" w:space="0" w:color="152935"/>
            </w:tcBorders>
          </w:tcPr>
          <w:p w14:paraId="4F3677DC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</w:tr>
      <w:tr w:rsidR="00D32CB1" w:rsidRPr="00D32CB1" w14:paraId="167F94C7" w14:textId="77777777" w:rsidTr="00D14A11">
        <w:tc>
          <w:tcPr>
            <w:tcW w:w="4385" w:type="dxa"/>
            <w:gridSpan w:val="2"/>
            <w:tcBorders>
              <w:top w:val="single" w:sz="1" w:space="0" w:color="152935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96A9B6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gółem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D81B9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A6C4E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7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DD68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4.9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52FEDD6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19</w:t>
            </w:r>
          </w:p>
        </w:tc>
      </w:tr>
      <w:tr w:rsidR="00D32CB1" w:rsidRPr="00D32CB1" w14:paraId="267863F7" w14:textId="77777777" w:rsidTr="00D14A1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377B552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łeć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7EC89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obiet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E1C8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E633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49AB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6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A49A6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77</w:t>
            </w:r>
          </w:p>
        </w:tc>
      </w:tr>
      <w:tr w:rsidR="00D32CB1" w:rsidRPr="00D32CB1" w14:paraId="0718BA5D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9FB1E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77D29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D6BA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B244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F87D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80446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42</w:t>
            </w:r>
          </w:p>
        </w:tc>
      </w:tr>
      <w:tr w:rsidR="00D32CB1" w:rsidRPr="00D32CB1" w14:paraId="23A2ECF1" w14:textId="77777777" w:rsidTr="00D14A1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5AB22EE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k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BDC8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8-24 lat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AEAC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.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26FCA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9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B848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7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1C37D1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8</w:t>
            </w:r>
          </w:p>
        </w:tc>
      </w:tr>
      <w:tr w:rsidR="00D32CB1" w:rsidRPr="00D32CB1" w14:paraId="2B087130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C68B09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4C79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E8EC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C345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3CDE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2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93AAC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1</w:t>
            </w:r>
          </w:p>
        </w:tc>
      </w:tr>
      <w:tr w:rsidR="00D32CB1" w:rsidRPr="00D32CB1" w14:paraId="007E76C0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DEB12A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37972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AF01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E88D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8F03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A7408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40</w:t>
            </w:r>
          </w:p>
        </w:tc>
      </w:tr>
      <w:tr w:rsidR="00D32CB1" w:rsidRPr="00D32CB1" w14:paraId="4A705592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E9E4E5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2F0D2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17ADE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7833B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64CC6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0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0316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7</w:t>
            </w:r>
          </w:p>
        </w:tc>
      </w:tr>
      <w:tr w:rsidR="00D32CB1" w:rsidRPr="00D32CB1" w14:paraId="53F7B002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28F8BC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F1D43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6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671F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1EB36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D5380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6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8D44F6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3</w:t>
            </w:r>
          </w:p>
        </w:tc>
      </w:tr>
      <w:tr w:rsidR="00D32CB1" w:rsidRPr="00D32CB1" w14:paraId="76001672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282B6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15A66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65 lat i więcej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9D4F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9.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F90C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6D004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1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BB125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32AE314A" w14:textId="77777777" w:rsidTr="00D14A1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C6A0C1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zamieszkani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5FF31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ś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FD1CC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4703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517E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7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75CEAF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2A7207BA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FA5A28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58C2D2" w14:textId="4D01671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poniżej 20 tys. 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36F1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E7BEC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8DFE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3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16A6A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4</w:t>
            </w:r>
          </w:p>
        </w:tc>
      </w:tr>
      <w:tr w:rsidR="00D32CB1" w:rsidRPr="00D32CB1" w14:paraId="502C7403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39F301A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0544DD" w14:textId="15EA6C04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20 000 do 100 tys. 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2FB0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8092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83D4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6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574E2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2</w:t>
            </w:r>
          </w:p>
        </w:tc>
      </w:tr>
      <w:tr w:rsidR="00D32CB1" w:rsidRPr="00D32CB1" w14:paraId="66A49879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46B65C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2BDF67" w14:textId="03D6766C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od 100 001 do 500 tys. 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264C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.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3FB20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9DE9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7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801584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7</w:t>
            </w:r>
          </w:p>
        </w:tc>
      </w:tr>
      <w:tr w:rsidR="00D32CB1" w:rsidRPr="00D32CB1" w14:paraId="2033EAF1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37A3D63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91DA3B" w14:textId="0A5A6A0C" w:rsidR="00D32CB1" w:rsidRPr="00D32CB1" w:rsidRDefault="00D14A1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D32CB1"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500 tys. 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6DC6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6.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53B88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DB5B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6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7512CE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213E0514" w14:textId="77777777" w:rsidTr="00D14A1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2C8D74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kształcenie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DF85D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stawowe / gimnazjaln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34FC2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B9C5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D5B4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D81A2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0</w:t>
            </w:r>
          </w:p>
        </w:tc>
      </w:tr>
      <w:tr w:rsidR="00D32CB1" w:rsidRPr="00D32CB1" w14:paraId="66184844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55948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2FC4B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sadnicze zawodow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9AEA8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256B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A2C1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0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2E4FF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4</w:t>
            </w:r>
          </w:p>
        </w:tc>
      </w:tr>
      <w:tr w:rsidR="00D32CB1" w:rsidRPr="00D32CB1" w14:paraId="6322B244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C9956A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9E51D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redn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B63A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E7D2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71FF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6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E51CC9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9</w:t>
            </w:r>
          </w:p>
        </w:tc>
      </w:tr>
      <w:tr w:rsidR="00D32CB1" w:rsidRPr="00D32CB1" w14:paraId="69D00BB5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51DCCB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44806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yższ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FE87B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A88BC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085D5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0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4F298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46</w:t>
            </w:r>
          </w:p>
        </w:tc>
      </w:tr>
      <w:tr w:rsidR="00D32CB1" w:rsidRPr="00D32CB1" w14:paraId="660F61AB" w14:textId="77777777" w:rsidTr="00D14A1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6D5E0FF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97888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tolicyzm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5E024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8955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A4B9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27AA4C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45</w:t>
            </w:r>
          </w:p>
        </w:tc>
      </w:tr>
      <w:tr w:rsidR="00D32CB1" w:rsidRPr="00D32CB1" w14:paraId="3AAE9C8C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722CA2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B1ABE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awosław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1DB62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E2F20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6CD9C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4EB87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</w:t>
            </w:r>
          </w:p>
        </w:tc>
      </w:tr>
      <w:tr w:rsidR="00D32CB1" w:rsidRPr="00D32CB1" w14:paraId="53526081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7B88BB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D4B1B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otestantyzm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B18E5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AEA4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F9111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110F9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</w:t>
            </w:r>
          </w:p>
        </w:tc>
      </w:tr>
      <w:tr w:rsidR="00D32CB1" w:rsidRPr="00D32CB1" w14:paraId="4B8FA514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1A4D24A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841B2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Judaizm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132E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DEF08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BE3AC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CE1553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4C3952D9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0BCD8A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CFE66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Buddyzm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C669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4.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D80D7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89615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276797D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</w:t>
            </w:r>
          </w:p>
        </w:tc>
      </w:tr>
      <w:tr w:rsidR="00D32CB1" w:rsidRPr="00D32CB1" w14:paraId="18475C92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E2C21B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15CC3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adkowie Jehowy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47001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0.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DB441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9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D079E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2DE07DD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</w:t>
            </w:r>
          </w:p>
        </w:tc>
      </w:tr>
      <w:tr w:rsidR="00D32CB1" w:rsidRPr="00D32CB1" w14:paraId="5363E190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4B715E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CED4C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/inna religi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C54B5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E8A81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5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865A5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8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345AF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120FE48E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9D1260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ADD1A3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 identyfikuję się z żadnym wyznaniem /z żadną religią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5018E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8.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D93D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1C05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009C67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9</w:t>
            </w:r>
          </w:p>
        </w:tc>
      </w:tr>
      <w:tr w:rsidR="00D32CB1" w:rsidRPr="00D32CB1" w14:paraId="55E36188" w14:textId="77777777" w:rsidTr="00D14A1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06BFD1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dział w prakt. religijnych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E1D35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tygodniu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761ED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8.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8940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8F048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8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34AC6D2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6</w:t>
            </w:r>
          </w:p>
        </w:tc>
      </w:tr>
      <w:tr w:rsidR="00D32CB1" w:rsidRPr="00D32CB1" w14:paraId="0908E5ED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0F217062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E10824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az w tygodniu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020AD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65E78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707D6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B871A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04</w:t>
            </w:r>
          </w:p>
        </w:tc>
      </w:tr>
      <w:tr w:rsidR="00D32CB1" w:rsidRPr="00D32CB1" w14:paraId="09F8A240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569629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F7AB6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1-2 razy w miesiącu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78180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3F0E4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.5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12863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3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FB2D0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087966A2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227514B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A7A0E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ilka razy w roku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D5305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AB37D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8A230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4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76F6B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9</w:t>
            </w:r>
          </w:p>
        </w:tc>
      </w:tr>
      <w:tr w:rsidR="00D32CB1" w:rsidRPr="00D32CB1" w14:paraId="2A64F716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3462F82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D66C1F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 ogóle nie uczestniczy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FEC27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76597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522F9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7DF7E6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66</w:t>
            </w:r>
          </w:p>
        </w:tc>
      </w:tr>
      <w:tr w:rsidR="00D32CB1" w:rsidRPr="00D32CB1" w14:paraId="6EC3DD8E" w14:textId="77777777" w:rsidTr="00D14A1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7E67E0F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ara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2EDC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Głęboko wierzący(a)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D928E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5.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02A8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FD1E3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2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17C75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1</w:t>
            </w:r>
          </w:p>
        </w:tc>
      </w:tr>
      <w:tr w:rsidR="00D32CB1" w:rsidRPr="00D32CB1" w14:paraId="5BCCD8C3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B178B17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3FF0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rzący(a)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0BCDBC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E059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E59F2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8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117DE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97</w:t>
            </w:r>
          </w:p>
        </w:tc>
      </w:tr>
      <w:tr w:rsidR="00D32CB1" w:rsidRPr="00D32CB1" w14:paraId="3650CE94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CA497F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65CFF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zdecydowany(a)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E91C2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E954E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6A711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0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68062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8</w:t>
            </w:r>
          </w:p>
        </w:tc>
      </w:tr>
      <w:tr w:rsidR="00D32CB1" w:rsidRPr="00D32CB1" w14:paraId="54967EBA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5511CF3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476DD0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Niewierzący(a)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4C8F9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7.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2C80B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5210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9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6B4BC37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33</w:t>
            </w:r>
          </w:p>
        </w:tc>
      </w:tr>
      <w:tr w:rsidR="00D32CB1" w:rsidRPr="00D32CB1" w14:paraId="67BD4892" w14:textId="77777777" w:rsidTr="00D14A1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  <w:shd w:val="clear" w:color="auto" w:fill="FFFFFF"/>
          </w:tcPr>
          <w:p w14:paraId="2C887EF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ejsce pracy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7B719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st. państw., publiczn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C19FF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2.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22DF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E2863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54373C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25</w:t>
            </w:r>
          </w:p>
        </w:tc>
      </w:tr>
      <w:tr w:rsidR="00D32CB1" w:rsidRPr="00D32CB1" w14:paraId="4B40309D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6395FA7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B71AAD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półka właścicieli prywatnych i państw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87181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B421D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2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84109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5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D7E8EF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58</w:t>
            </w:r>
          </w:p>
        </w:tc>
      </w:tr>
      <w:tr w:rsidR="00D32CB1" w:rsidRPr="00D32CB1" w14:paraId="65D8C727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7895D36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DCAEA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ekt. pryw. poza rolnictwem.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24FD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0BF6D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0A904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6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B4D76F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25</w:t>
            </w:r>
          </w:p>
        </w:tc>
      </w:tr>
      <w:tr w:rsidR="00D32CB1" w:rsidRPr="00D32CB1" w14:paraId="1A05F360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AEAEAE"/>
              <w:right w:val="single" w:sz="1" w:space="0" w:color="AEAEAE"/>
            </w:tcBorders>
          </w:tcPr>
          <w:p w14:paraId="485D07A6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FB350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rywatne gosp. roln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2E69E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A239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8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8221B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3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754C49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</w:t>
            </w:r>
          </w:p>
        </w:tc>
      </w:tr>
      <w:tr w:rsidR="00D32CB1" w:rsidRPr="00D32CB1" w14:paraId="68F1939E" w14:textId="77777777" w:rsidTr="00D14A11">
        <w:tc>
          <w:tcPr>
            <w:tcW w:w="2217" w:type="dxa"/>
            <w:vMerge w:val="restart"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  <w:shd w:val="clear" w:color="auto" w:fill="FFFFFF"/>
          </w:tcPr>
          <w:p w14:paraId="715677A6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3909F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407A3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9.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9E356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736F9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B8C85B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6</w:t>
            </w:r>
          </w:p>
        </w:tc>
      </w:tr>
      <w:tr w:rsidR="00D32CB1" w:rsidRPr="00D32CB1" w14:paraId="5B4DADA8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16B8F6B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DD3D38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82616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DFF1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486A3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0.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51ED7E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7D9294B6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4E0BDFB8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927FF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43222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83328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371E0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6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E8774A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2</w:t>
            </w:r>
          </w:p>
        </w:tc>
      </w:tr>
      <w:tr w:rsidR="00D32CB1" w:rsidRPr="00D32CB1" w14:paraId="387535FB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B6001D9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33EC3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ubu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FA336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93CBF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5.0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03B33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5.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E00316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1</w:t>
            </w:r>
          </w:p>
        </w:tc>
      </w:tr>
      <w:tr w:rsidR="00D32CB1" w:rsidRPr="00D32CB1" w14:paraId="6C7BF747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3A4C30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DB1CD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EE45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ED918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6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F4A0D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60CB25F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0</w:t>
            </w:r>
          </w:p>
        </w:tc>
      </w:tr>
      <w:tr w:rsidR="00D32CB1" w:rsidRPr="00D32CB1" w14:paraId="035F2873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ACA3F6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EE24F5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0CB82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0262D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970A2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9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86C720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4</w:t>
            </w:r>
          </w:p>
        </w:tc>
      </w:tr>
      <w:tr w:rsidR="00D32CB1" w:rsidRPr="00D32CB1" w14:paraId="25ECFB6F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749F7634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868C19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B96170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4.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DBF50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4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540A9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1.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0A276F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31</w:t>
            </w:r>
          </w:p>
        </w:tc>
      </w:tr>
      <w:tr w:rsidR="00D32CB1" w:rsidRPr="00D32CB1" w14:paraId="01B7E70D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F768FD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780B2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po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4FF8C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07096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4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00E04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8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AA9DE0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0</w:t>
            </w:r>
          </w:p>
        </w:tc>
      </w:tr>
      <w:tr w:rsidR="00D32CB1" w:rsidRPr="00D32CB1" w14:paraId="2FDFF9E6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72780CB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849F8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E8B5D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95698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FDABB4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4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71B10A2B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8</w:t>
            </w:r>
          </w:p>
        </w:tc>
      </w:tr>
      <w:tr w:rsidR="00D32CB1" w:rsidRPr="00D32CB1" w14:paraId="29D4F37A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E82C425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ABA63E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157A7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079D7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2.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31AD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7.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47C9F55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4</w:t>
            </w:r>
          </w:p>
        </w:tc>
      </w:tr>
      <w:tr w:rsidR="00D32CB1" w:rsidRPr="00D32CB1" w14:paraId="3E5529F3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98D5AFF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E8D402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1A35B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.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8C1B1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3.9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F7A78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5DE1E683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54</w:t>
            </w:r>
          </w:p>
        </w:tc>
      </w:tr>
      <w:tr w:rsidR="00D32CB1" w:rsidRPr="00D32CB1" w14:paraId="4DD8865A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4371A81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00AECA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3E52C1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1.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F961A6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23E5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85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111E2E0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</w:t>
            </w:r>
          </w:p>
        </w:tc>
      </w:tr>
      <w:tr w:rsidR="00D32CB1" w:rsidRPr="00D32CB1" w14:paraId="43F6A80D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06A7134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9C13F7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B6BDE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1.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A0123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7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E7DD3E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1.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421F406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23</w:t>
            </w:r>
          </w:p>
        </w:tc>
      </w:tr>
      <w:tr w:rsidR="00D32CB1" w:rsidRPr="00D32CB1" w14:paraId="3A017D29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899E57E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060CC1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243D3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4DB04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.7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71C98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92.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FFFFFF"/>
            <w:vAlign w:val="bottom"/>
          </w:tcPr>
          <w:p w14:paraId="0E4CF937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27</w:t>
            </w:r>
          </w:p>
        </w:tc>
      </w:tr>
      <w:tr w:rsidR="00D32CB1" w:rsidRPr="00D32CB1" w14:paraId="59B95BB4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662B60FD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34B49C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019152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30F00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.6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74EBFA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85.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single" w:sz="1" w:space="0" w:color="152935"/>
            </w:tcBorders>
            <w:shd w:val="clear" w:color="auto" w:fill="E4E4E4"/>
            <w:vAlign w:val="bottom"/>
          </w:tcPr>
          <w:p w14:paraId="1D8D8879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78</w:t>
            </w:r>
          </w:p>
        </w:tc>
      </w:tr>
      <w:tr w:rsidR="00D32CB1" w:rsidRPr="00D32CB1" w14:paraId="53545D72" w14:textId="77777777" w:rsidTr="00D14A11">
        <w:tc>
          <w:tcPr>
            <w:tcW w:w="2217" w:type="dxa"/>
            <w:vMerge/>
            <w:tcBorders>
              <w:top w:val="single" w:sz="1" w:space="0" w:color="AEAEAE"/>
              <w:left w:val="single" w:sz="1" w:space="0" w:color="152935"/>
              <w:bottom w:val="single" w:sz="1" w:space="0" w:color="152935"/>
              <w:right w:val="single" w:sz="1" w:space="0" w:color="AEAEAE"/>
            </w:tcBorders>
          </w:tcPr>
          <w:p w14:paraId="36FFE8C0" w14:textId="77777777" w:rsidR="00D32CB1" w:rsidRPr="00D32CB1" w:rsidRDefault="00D32CB1" w:rsidP="00D32CB1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</w:p>
        </w:tc>
        <w:tc>
          <w:tcPr>
            <w:tcW w:w="2168" w:type="dxa"/>
            <w:tcBorders>
              <w:top w:val="single" w:sz="1" w:space="0" w:color="AEAEAE"/>
              <w:left w:val="singl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290D7DB" w14:textId="77777777" w:rsidR="00D32CB1" w:rsidRPr="00D32CB1" w:rsidRDefault="00D32CB1" w:rsidP="00D32CB1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9B5B8AF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8.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B7B0065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6.1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8CAEEF8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75.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single" w:sz="1" w:space="0" w:color="152935"/>
            </w:tcBorders>
            <w:shd w:val="clear" w:color="auto" w:fill="FFFFFF"/>
            <w:vAlign w:val="bottom"/>
          </w:tcPr>
          <w:p w14:paraId="0C3E767D" w14:textId="77777777" w:rsidR="00D32CB1" w:rsidRPr="00D32CB1" w:rsidRDefault="00D32CB1" w:rsidP="00D32CB1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D32CB1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35</w:t>
            </w:r>
          </w:p>
        </w:tc>
      </w:tr>
    </w:tbl>
    <w:p w14:paraId="4DEE1B53" w14:textId="01AABE23" w:rsidR="00594196" w:rsidRPr="00594196" w:rsidRDefault="00D32CB1" w:rsidP="00594196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  <w:r w:rsidRPr="00D32CB1">
        <w:rPr>
          <w:rFonts w:ascii="Arial" w:eastAsia="Courier New" w:hAnsi="Arial" w:cs="Arial"/>
          <w:color w:val="000000"/>
          <w:kern w:val="2"/>
          <w:sz w:val="16"/>
          <w:lang w:eastAsia="pl-PL"/>
          <w14:ligatures w14:val="standardContextual"/>
        </w:rPr>
        <w:cr/>
      </w:r>
    </w:p>
    <w:p w14:paraId="2EDEA327" w14:textId="77777777" w:rsidR="00594196" w:rsidRPr="00594196" w:rsidRDefault="00594196" w:rsidP="00594196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sectPr w:rsidR="00594196" w:rsidRPr="00594196" w:rsidSect="000F6B38">
      <w:head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C3670" w14:textId="77777777" w:rsidR="00CB4A9E" w:rsidRDefault="00CB4A9E" w:rsidP="00C560D8">
      <w:pPr>
        <w:spacing w:after="0" w:line="240" w:lineRule="auto"/>
      </w:pPr>
      <w:r>
        <w:separator/>
      </w:r>
    </w:p>
  </w:endnote>
  <w:endnote w:type="continuationSeparator" w:id="0">
    <w:p w14:paraId="3E614A7B" w14:textId="77777777" w:rsidR="00CB4A9E" w:rsidRDefault="00CB4A9E" w:rsidP="00C5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7996334"/>
      <w:docPartObj>
        <w:docPartGallery w:val="Page Numbers (Bottom of Page)"/>
        <w:docPartUnique/>
      </w:docPartObj>
    </w:sdtPr>
    <w:sdtEndPr/>
    <w:sdtContent>
      <w:p w14:paraId="40D3ADF4" w14:textId="5EBF00BC" w:rsidR="00421A4E" w:rsidRDefault="00421A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A9145" w14:textId="77777777" w:rsidR="00421A4E" w:rsidRDefault="00421A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2451A" w14:textId="77777777" w:rsidR="00C94257" w:rsidRDefault="00364F8F" w:rsidP="00364F8F">
    <w:pPr>
      <w:pStyle w:val="Stopka"/>
      <w:tabs>
        <w:tab w:val="clear" w:pos="9072"/>
      </w:tabs>
      <w:ind w:left="-993" w:right="-995"/>
    </w:pPr>
    <w:r>
      <w:rPr>
        <w:noProof/>
      </w:rPr>
      <w:drawing>
        <wp:inline distT="0" distB="0" distL="0" distR="0" wp14:anchorId="2B9A7701" wp14:editId="5FD43116">
          <wp:extent cx="7006590" cy="361950"/>
          <wp:effectExtent l="0" t="0" r="0" b="0"/>
          <wp:docPr id="942061253" name="Obraz 942061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D87A8" w14:textId="77777777" w:rsidR="00CB4A9E" w:rsidRDefault="00CB4A9E" w:rsidP="00C560D8">
      <w:pPr>
        <w:spacing w:after="0" w:line="240" w:lineRule="auto"/>
      </w:pPr>
      <w:r>
        <w:separator/>
      </w:r>
    </w:p>
  </w:footnote>
  <w:footnote w:type="continuationSeparator" w:id="0">
    <w:p w14:paraId="768CFADD" w14:textId="77777777" w:rsidR="00CB4A9E" w:rsidRDefault="00CB4A9E" w:rsidP="00C5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056DB" w14:textId="77777777" w:rsidR="00C94257" w:rsidRDefault="00EB3CBA">
    <w:pPr>
      <w:pStyle w:val="Nagwek"/>
    </w:pPr>
    <w:r>
      <w:rPr>
        <w:noProof/>
      </w:rPr>
      <w:pict w14:anchorId="54832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876" o:spid="_x0000_s107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firmówka polska kolor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60D70" w14:textId="77777777" w:rsidR="00451E0E" w:rsidRDefault="00EB3CBA">
    <w:pPr>
      <w:pStyle w:val="Nagwek"/>
    </w:pPr>
    <w:r>
      <w:rPr>
        <w:noProof/>
      </w:rPr>
      <w:pict w14:anchorId="45DC3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875" o:spid="_x0000_s107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firmówka polska kolor 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D2CBA"/>
    <w:multiLevelType w:val="hybridMultilevel"/>
    <w:tmpl w:val="A2728B18"/>
    <w:lvl w:ilvl="0" w:tplc="8BF47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20CB"/>
    <w:multiLevelType w:val="hybridMultilevel"/>
    <w:tmpl w:val="A3EE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9673F"/>
    <w:multiLevelType w:val="hybridMultilevel"/>
    <w:tmpl w:val="61E4E69A"/>
    <w:lvl w:ilvl="0" w:tplc="2B2A5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666722">
    <w:abstractNumId w:val="0"/>
  </w:num>
  <w:num w:numId="2" w16cid:durableId="1796866715">
    <w:abstractNumId w:val="2"/>
  </w:num>
  <w:num w:numId="3" w16cid:durableId="9670800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F0"/>
    <w:rsid w:val="000023AF"/>
    <w:rsid w:val="00002695"/>
    <w:rsid w:val="00013266"/>
    <w:rsid w:val="00017439"/>
    <w:rsid w:val="00017EF5"/>
    <w:rsid w:val="00022C83"/>
    <w:rsid w:val="00023378"/>
    <w:rsid w:val="00032D94"/>
    <w:rsid w:val="00042167"/>
    <w:rsid w:val="0004573E"/>
    <w:rsid w:val="0004632F"/>
    <w:rsid w:val="00052D39"/>
    <w:rsid w:val="00054D7A"/>
    <w:rsid w:val="000550D1"/>
    <w:rsid w:val="000564C3"/>
    <w:rsid w:val="0006015C"/>
    <w:rsid w:val="00065A2B"/>
    <w:rsid w:val="000673A4"/>
    <w:rsid w:val="00067A57"/>
    <w:rsid w:val="00075A32"/>
    <w:rsid w:val="00076821"/>
    <w:rsid w:val="000774E0"/>
    <w:rsid w:val="00082262"/>
    <w:rsid w:val="00082DE9"/>
    <w:rsid w:val="0008478E"/>
    <w:rsid w:val="000861DC"/>
    <w:rsid w:val="0008676C"/>
    <w:rsid w:val="0009056B"/>
    <w:rsid w:val="000909BA"/>
    <w:rsid w:val="00094C8F"/>
    <w:rsid w:val="00094CEA"/>
    <w:rsid w:val="0009546A"/>
    <w:rsid w:val="00095D2F"/>
    <w:rsid w:val="000A1CD6"/>
    <w:rsid w:val="000A4EB2"/>
    <w:rsid w:val="000A5B81"/>
    <w:rsid w:val="000A78AE"/>
    <w:rsid w:val="000B462C"/>
    <w:rsid w:val="000B6EAB"/>
    <w:rsid w:val="000C5059"/>
    <w:rsid w:val="000D1E61"/>
    <w:rsid w:val="000D2BFC"/>
    <w:rsid w:val="000E78EB"/>
    <w:rsid w:val="000F1E24"/>
    <w:rsid w:val="000F2EE9"/>
    <w:rsid w:val="000F3B7C"/>
    <w:rsid w:val="000F6B38"/>
    <w:rsid w:val="00100626"/>
    <w:rsid w:val="001018A9"/>
    <w:rsid w:val="001101BD"/>
    <w:rsid w:val="00122A50"/>
    <w:rsid w:val="00131769"/>
    <w:rsid w:val="00131BE5"/>
    <w:rsid w:val="0013272D"/>
    <w:rsid w:val="00133625"/>
    <w:rsid w:val="0013717E"/>
    <w:rsid w:val="00137DA2"/>
    <w:rsid w:val="001412F6"/>
    <w:rsid w:val="001429F5"/>
    <w:rsid w:val="0014434D"/>
    <w:rsid w:val="00146D94"/>
    <w:rsid w:val="00150352"/>
    <w:rsid w:val="00152A78"/>
    <w:rsid w:val="00165960"/>
    <w:rsid w:val="00166318"/>
    <w:rsid w:val="001678DD"/>
    <w:rsid w:val="00174EB2"/>
    <w:rsid w:val="001754B3"/>
    <w:rsid w:val="00182475"/>
    <w:rsid w:val="00183414"/>
    <w:rsid w:val="0018752A"/>
    <w:rsid w:val="00192A19"/>
    <w:rsid w:val="001945DD"/>
    <w:rsid w:val="00195C0F"/>
    <w:rsid w:val="00196093"/>
    <w:rsid w:val="0019750A"/>
    <w:rsid w:val="001A1B49"/>
    <w:rsid w:val="001A2373"/>
    <w:rsid w:val="001A387A"/>
    <w:rsid w:val="001B09DF"/>
    <w:rsid w:val="001B1010"/>
    <w:rsid w:val="001B13AB"/>
    <w:rsid w:val="001B2198"/>
    <w:rsid w:val="001B37AB"/>
    <w:rsid w:val="001B6A43"/>
    <w:rsid w:val="001C0B4A"/>
    <w:rsid w:val="001C2C0A"/>
    <w:rsid w:val="001C2E7A"/>
    <w:rsid w:val="001C46F5"/>
    <w:rsid w:val="001D045B"/>
    <w:rsid w:val="001D257F"/>
    <w:rsid w:val="001D5FE7"/>
    <w:rsid w:val="001E57CE"/>
    <w:rsid w:val="001F1ABA"/>
    <w:rsid w:val="001F4ADA"/>
    <w:rsid w:val="001F50C1"/>
    <w:rsid w:val="001F5A43"/>
    <w:rsid w:val="002008BF"/>
    <w:rsid w:val="002019E2"/>
    <w:rsid w:val="0020232B"/>
    <w:rsid w:val="0020559B"/>
    <w:rsid w:val="00205DDF"/>
    <w:rsid w:val="00211ABD"/>
    <w:rsid w:val="002122ED"/>
    <w:rsid w:val="00215FEF"/>
    <w:rsid w:val="0021634D"/>
    <w:rsid w:val="00216EE6"/>
    <w:rsid w:val="0022497B"/>
    <w:rsid w:val="00232F7D"/>
    <w:rsid w:val="002348C5"/>
    <w:rsid w:val="00243E0D"/>
    <w:rsid w:val="00247154"/>
    <w:rsid w:val="00247960"/>
    <w:rsid w:val="00252388"/>
    <w:rsid w:val="002531CE"/>
    <w:rsid w:val="00256F6F"/>
    <w:rsid w:val="00257B58"/>
    <w:rsid w:val="00257C49"/>
    <w:rsid w:val="002602D3"/>
    <w:rsid w:val="00267680"/>
    <w:rsid w:val="002709E7"/>
    <w:rsid w:val="00271F46"/>
    <w:rsid w:val="002720BE"/>
    <w:rsid w:val="00272FA4"/>
    <w:rsid w:val="00275B75"/>
    <w:rsid w:val="00281227"/>
    <w:rsid w:val="00282B0E"/>
    <w:rsid w:val="00292CA1"/>
    <w:rsid w:val="002A10A4"/>
    <w:rsid w:val="002A2D68"/>
    <w:rsid w:val="002A45C1"/>
    <w:rsid w:val="002A541B"/>
    <w:rsid w:val="002A57D2"/>
    <w:rsid w:val="002B0E5A"/>
    <w:rsid w:val="002B2A3A"/>
    <w:rsid w:val="002B41C5"/>
    <w:rsid w:val="002B46EE"/>
    <w:rsid w:val="002B4FDF"/>
    <w:rsid w:val="002C4DFF"/>
    <w:rsid w:val="002C7D94"/>
    <w:rsid w:val="002D0929"/>
    <w:rsid w:val="002D3ADE"/>
    <w:rsid w:val="002D46C1"/>
    <w:rsid w:val="002D6403"/>
    <w:rsid w:val="002E3669"/>
    <w:rsid w:val="002E530E"/>
    <w:rsid w:val="002F6F27"/>
    <w:rsid w:val="002F71A7"/>
    <w:rsid w:val="002F737E"/>
    <w:rsid w:val="00300105"/>
    <w:rsid w:val="00305D21"/>
    <w:rsid w:val="00316491"/>
    <w:rsid w:val="0032026B"/>
    <w:rsid w:val="00325AA0"/>
    <w:rsid w:val="00327B81"/>
    <w:rsid w:val="00331CA1"/>
    <w:rsid w:val="003362F2"/>
    <w:rsid w:val="0034585F"/>
    <w:rsid w:val="00361B08"/>
    <w:rsid w:val="00362235"/>
    <w:rsid w:val="003643AE"/>
    <w:rsid w:val="00364F8F"/>
    <w:rsid w:val="003741FE"/>
    <w:rsid w:val="00380331"/>
    <w:rsid w:val="0038039D"/>
    <w:rsid w:val="003832DB"/>
    <w:rsid w:val="0038636A"/>
    <w:rsid w:val="00386875"/>
    <w:rsid w:val="00391B3C"/>
    <w:rsid w:val="00391B6B"/>
    <w:rsid w:val="003954FA"/>
    <w:rsid w:val="003A6392"/>
    <w:rsid w:val="003B002C"/>
    <w:rsid w:val="003B1522"/>
    <w:rsid w:val="003C0A4F"/>
    <w:rsid w:val="003C63C5"/>
    <w:rsid w:val="003D0583"/>
    <w:rsid w:val="003D2FCE"/>
    <w:rsid w:val="003D75B5"/>
    <w:rsid w:val="003D7D39"/>
    <w:rsid w:val="003E2270"/>
    <w:rsid w:val="003E4DB6"/>
    <w:rsid w:val="003E635E"/>
    <w:rsid w:val="003F1552"/>
    <w:rsid w:val="003F478E"/>
    <w:rsid w:val="003F5430"/>
    <w:rsid w:val="00400705"/>
    <w:rsid w:val="00401B8A"/>
    <w:rsid w:val="00401F98"/>
    <w:rsid w:val="0040258B"/>
    <w:rsid w:val="00403BB8"/>
    <w:rsid w:val="004057E9"/>
    <w:rsid w:val="00406C87"/>
    <w:rsid w:val="00407CE9"/>
    <w:rsid w:val="004137D8"/>
    <w:rsid w:val="004203ED"/>
    <w:rsid w:val="00420D47"/>
    <w:rsid w:val="00421A4E"/>
    <w:rsid w:val="0042346E"/>
    <w:rsid w:val="004245E7"/>
    <w:rsid w:val="004257BF"/>
    <w:rsid w:val="00426A9E"/>
    <w:rsid w:val="00426CD7"/>
    <w:rsid w:val="00427B0C"/>
    <w:rsid w:val="004316F6"/>
    <w:rsid w:val="004405E3"/>
    <w:rsid w:val="004462D5"/>
    <w:rsid w:val="004513B1"/>
    <w:rsid w:val="00451E0E"/>
    <w:rsid w:val="00454F4C"/>
    <w:rsid w:val="0045730D"/>
    <w:rsid w:val="0046703D"/>
    <w:rsid w:val="00467853"/>
    <w:rsid w:val="00476B3C"/>
    <w:rsid w:val="00476DA0"/>
    <w:rsid w:val="0047787A"/>
    <w:rsid w:val="00480615"/>
    <w:rsid w:val="0048512C"/>
    <w:rsid w:val="0048634B"/>
    <w:rsid w:val="0048694F"/>
    <w:rsid w:val="00487D37"/>
    <w:rsid w:val="004900E3"/>
    <w:rsid w:val="004945F2"/>
    <w:rsid w:val="004A2B2A"/>
    <w:rsid w:val="004A3A91"/>
    <w:rsid w:val="004A3D27"/>
    <w:rsid w:val="004B27B0"/>
    <w:rsid w:val="004B2BD5"/>
    <w:rsid w:val="004B3EA5"/>
    <w:rsid w:val="004C034B"/>
    <w:rsid w:val="004C0BD2"/>
    <w:rsid w:val="004C725E"/>
    <w:rsid w:val="004C7636"/>
    <w:rsid w:val="004C7ABE"/>
    <w:rsid w:val="004D1E81"/>
    <w:rsid w:val="004D6B04"/>
    <w:rsid w:val="004D7095"/>
    <w:rsid w:val="004E3E01"/>
    <w:rsid w:val="004E71F7"/>
    <w:rsid w:val="004F1445"/>
    <w:rsid w:val="004F61E3"/>
    <w:rsid w:val="0050254B"/>
    <w:rsid w:val="00502605"/>
    <w:rsid w:val="00502B8C"/>
    <w:rsid w:val="005037B5"/>
    <w:rsid w:val="0050769B"/>
    <w:rsid w:val="00507871"/>
    <w:rsid w:val="00512A85"/>
    <w:rsid w:val="005224BE"/>
    <w:rsid w:val="00522BF8"/>
    <w:rsid w:val="00525E06"/>
    <w:rsid w:val="0052627F"/>
    <w:rsid w:val="0052777F"/>
    <w:rsid w:val="00530A10"/>
    <w:rsid w:val="00531D1C"/>
    <w:rsid w:val="00531D24"/>
    <w:rsid w:val="00531E3D"/>
    <w:rsid w:val="00534A88"/>
    <w:rsid w:val="00537771"/>
    <w:rsid w:val="00540EFA"/>
    <w:rsid w:val="00543246"/>
    <w:rsid w:val="00543629"/>
    <w:rsid w:val="005442AE"/>
    <w:rsid w:val="00547E76"/>
    <w:rsid w:val="00550057"/>
    <w:rsid w:val="00551942"/>
    <w:rsid w:val="005548A8"/>
    <w:rsid w:val="00574635"/>
    <w:rsid w:val="0057520A"/>
    <w:rsid w:val="00576158"/>
    <w:rsid w:val="00584F7F"/>
    <w:rsid w:val="00594196"/>
    <w:rsid w:val="00597A86"/>
    <w:rsid w:val="005B06E5"/>
    <w:rsid w:val="005B0C0C"/>
    <w:rsid w:val="005D5E7E"/>
    <w:rsid w:val="005D727E"/>
    <w:rsid w:val="005E2959"/>
    <w:rsid w:val="005E7A5D"/>
    <w:rsid w:val="005F1386"/>
    <w:rsid w:val="005F2B12"/>
    <w:rsid w:val="005F564A"/>
    <w:rsid w:val="005F5F97"/>
    <w:rsid w:val="005F7084"/>
    <w:rsid w:val="005F7CCD"/>
    <w:rsid w:val="006042D8"/>
    <w:rsid w:val="00607469"/>
    <w:rsid w:val="006107BC"/>
    <w:rsid w:val="006124C6"/>
    <w:rsid w:val="00616826"/>
    <w:rsid w:val="006172B0"/>
    <w:rsid w:val="00620030"/>
    <w:rsid w:val="00624247"/>
    <w:rsid w:val="00627560"/>
    <w:rsid w:val="00627F6A"/>
    <w:rsid w:val="0063075F"/>
    <w:rsid w:val="00634299"/>
    <w:rsid w:val="00634449"/>
    <w:rsid w:val="006349FF"/>
    <w:rsid w:val="00634D69"/>
    <w:rsid w:val="00634E15"/>
    <w:rsid w:val="00641349"/>
    <w:rsid w:val="00641DD8"/>
    <w:rsid w:val="006443DF"/>
    <w:rsid w:val="00644838"/>
    <w:rsid w:val="00645817"/>
    <w:rsid w:val="00646B76"/>
    <w:rsid w:val="00651901"/>
    <w:rsid w:val="00653250"/>
    <w:rsid w:val="0065679A"/>
    <w:rsid w:val="00657DC9"/>
    <w:rsid w:val="00661211"/>
    <w:rsid w:val="0066208A"/>
    <w:rsid w:val="00662DCF"/>
    <w:rsid w:val="00664D4B"/>
    <w:rsid w:val="00673746"/>
    <w:rsid w:val="00674132"/>
    <w:rsid w:val="0067490F"/>
    <w:rsid w:val="00680921"/>
    <w:rsid w:val="006816E0"/>
    <w:rsid w:val="00682E61"/>
    <w:rsid w:val="0068497E"/>
    <w:rsid w:val="0068586D"/>
    <w:rsid w:val="00697D4D"/>
    <w:rsid w:val="006A2096"/>
    <w:rsid w:val="006A2307"/>
    <w:rsid w:val="006A2546"/>
    <w:rsid w:val="006A617F"/>
    <w:rsid w:val="006B3E17"/>
    <w:rsid w:val="006C13CC"/>
    <w:rsid w:val="006C3A13"/>
    <w:rsid w:val="006C55CA"/>
    <w:rsid w:val="006C65DF"/>
    <w:rsid w:val="006D02BF"/>
    <w:rsid w:val="006D069C"/>
    <w:rsid w:val="006D444E"/>
    <w:rsid w:val="006F1EF8"/>
    <w:rsid w:val="006F3B13"/>
    <w:rsid w:val="006F4B09"/>
    <w:rsid w:val="006F54BD"/>
    <w:rsid w:val="006F5789"/>
    <w:rsid w:val="006F5BE8"/>
    <w:rsid w:val="00700CAB"/>
    <w:rsid w:val="00707FFA"/>
    <w:rsid w:val="00714AA5"/>
    <w:rsid w:val="007158EC"/>
    <w:rsid w:val="007170A6"/>
    <w:rsid w:val="00720A3F"/>
    <w:rsid w:val="00720F85"/>
    <w:rsid w:val="00725DAB"/>
    <w:rsid w:val="00727562"/>
    <w:rsid w:val="007309DA"/>
    <w:rsid w:val="00731303"/>
    <w:rsid w:val="0073592F"/>
    <w:rsid w:val="00743419"/>
    <w:rsid w:val="00744A36"/>
    <w:rsid w:val="00750850"/>
    <w:rsid w:val="007525D0"/>
    <w:rsid w:val="00753C9D"/>
    <w:rsid w:val="00757734"/>
    <w:rsid w:val="00757C74"/>
    <w:rsid w:val="00760422"/>
    <w:rsid w:val="007643AA"/>
    <w:rsid w:val="0076452E"/>
    <w:rsid w:val="00765BAF"/>
    <w:rsid w:val="00773634"/>
    <w:rsid w:val="00773C09"/>
    <w:rsid w:val="0077606B"/>
    <w:rsid w:val="00783A85"/>
    <w:rsid w:val="0078547F"/>
    <w:rsid w:val="00787B6D"/>
    <w:rsid w:val="007926C1"/>
    <w:rsid w:val="00796E46"/>
    <w:rsid w:val="007975AE"/>
    <w:rsid w:val="007A2C92"/>
    <w:rsid w:val="007A3A19"/>
    <w:rsid w:val="007A3C7D"/>
    <w:rsid w:val="007A59A8"/>
    <w:rsid w:val="007B0D5E"/>
    <w:rsid w:val="007B508F"/>
    <w:rsid w:val="007D02ED"/>
    <w:rsid w:val="007D3464"/>
    <w:rsid w:val="007D5C8D"/>
    <w:rsid w:val="007D7C2A"/>
    <w:rsid w:val="007E46DB"/>
    <w:rsid w:val="007E4BD3"/>
    <w:rsid w:val="007E5A5D"/>
    <w:rsid w:val="007F4005"/>
    <w:rsid w:val="007F6056"/>
    <w:rsid w:val="007F64FF"/>
    <w:rsid w:val="007F7568"/>
    <w:rsid w:val="008006E2"/>
    <w:rsid w:val="00807A9E"/>
    <w:rsid w:val="0081274A"/>
    <w:rsid w:val="00816D80"/>
    <w:rsid w:val="00824502"/>
    <w:rsid w:val="00826866"/>
    <w:rsid w:val="00830101"/>
    <w:rsid w:val="008338DB"/>
    <w:rsid w:val="008448E0"/>
    <w:rsid w:val="0085576F"/>
    <w:rsid w:val="0085638C"/>
    <w:rsid w:val="008567AB"/>
    <w:rsid w:val="00862CC6"/>
    <w:rsid w:val="00864857"/>
    <w:rsid w:val="00865395"/>
    <w:rsid w:val="008670C8"/>
    <w:rsid w:val="008702AE"/>
    <w:rsid w:val="008708FE"/>
    <w:rsid w:val="00871552"/>
    <w:rsid w:val="008721C3"/>
    <w:rsid w:val="008731CD"/>
    <w:rsid w:val="008737EA"/>
    <w:rsid w:val="00877C99"/>
    <w:rsid w:val="0088140E"/>
    <w:rsid w:val="00881C64"/>
    <w:rsid w:val="008850F7"/>
    <w:rsid w:val="0089235B"/>
    <w:rsid w:val="008936B3"/>
    <w:rsid w:val="008937CB"/>
    <w:rsid w:val="00896652"/>
    <w:rsid w:val="00896A58"/>
    <w:rsid w:val="00896D84"/>
    <w:rsid w:val="008A6DB0"/>
    <w:rsid w:val="008B02A4"/>
    <w:rsid w:val="008B19FC"/>
    <w:rsid w:val="008B6BC7"/>
    <w:rsid w:val="008C26FA"/>
    <w:rsid w:val="008C3A8A"/>
    <w:rsid w:val="008D42F2"/>
    <w:rsid w:val="008D6E3C"/>
    <w:rsid w:val="008D7CAA"/>
    <w:rsid w:val="008E67F2"/>
    <w:rsid w:val="008F505C"/>
    <w:rsid w:val="008F7C2B"/>
    <w:rsid w:val="009005A8"/>
    <w:rsid w:val="00901496"/>
    <w:rsid w:val="009029B3"/>
    <w:rsid w:val="009029D4"/>
    <w:rsid w:val="0090392C"/>
    <w:rsid w:val="00905DF2"/>
    <w:rsid w:val="009117FA"/>
    <w:rsid w:val="00913027"/>
    <w:rsid w:val="0091596E"/>
    <w:rsid w:val="00916466"/>
    <w:rsid w:val="009229F9"/>
    <w:rsid w:val="00924299"/>
    <w:rsid w:val="0092548C"/>
    <w:rsid w:val="009309D2"/>
    <w:rsid w:val="00937D58"/>
    <w:rsid w:val="009405EF"/>
    <w:rsid w:val="00941137"/>
    <w:rsid w:val="00941E12"/>
    <w:rsid w:val="00944DE4"/>
    <w:rsid w:val="0094740E"/>
    <w:rsid w:val="00947CA3"/>
    <w:rsid w:val="009549DB"/>
    <w:rsid w:val="00956371"/>
    <w:rsid w:val="00961F0A"/>
    <w:rsid w:val="0097308A"/>
    <w:rsid w:val="00976471"/>
    <w:rsid w:val="00981F87"/>
    <w:rsid w:val="00987848"/>
    <w:rsid w:val="00990B64"/>
    <w:rsid w:val="00992B84"/>
    <w:rsid w:val="0099418C"/>
    <w:rsid w:val="00996A91"/>
    <w:rsid w:val="00997113"/>
    <w:rsid w:val="009A0250"/>
    <w:rsid w:val="009C2218"/>
    <w:rsid w:val="009C4D6F"/>
    <w:rsid w:val="009D6BB0"/>
    <w:rsid w:val="009E0AC2"/>
    <w:rsid w:val="009E190A"/>
    <w:rsid w:val="009E2DA9"/>
    <w:rsid w:val="009E4902"/>
    <w:rsid w:val="009E62C5"/>
    <w:rsid w:val="009E7D6C"/>
    <w:rsid w:val="009F03A3"/>
    <w:rsid w:val="009F1105"/>
    <w:rsid w:val="009F663E"/>
    <w:rsid w:val="00A00810"/>
    <w:rsid w:val="00A02DE5"/>
    <w:rsid w:val="00A0686F"/>
    <w:rsid w:val="00A1274E"/>
    <w:rsid w:val="00A21196"/>
    <w:rsid w:val="00A21A93"/>
    <w:rsid w:val="00A31DF0"/>
    <w:rsid w:val="00A33A61"/>
    <w:rsid w:val="00A348E7"/>
    <w:rsid w:val="00A4011E"/>
    <w:rsid w:val="00A47AF6"/>
    <w:rsid w:val="00A50363"/>
    <w:rsid w:val="00A50FF8"/>
    <w:rsid w:val="00A5498E"/>
    <w:rsid w:val="00A55FA0"/>
    <w:rsid w:val="00A6278B"/>
    <w:rsid w:val="00A6461E"/>
    <w:rsid w:val="00A64D64"/>
    <w:rsid w:val="00A6593B"/>
    <w:rsid w:val="00A70867"/>
    <w:rsid w:val="00A7530E"/>
    <w:rsid w:val="00A7538C"/>
    <w:rsid w:val="00A76FB0"/>
    <w:rsid w:val="00A8201C"/>
    <w:rsid w:val="00A84406"/>
    <w:rsid w:val="00A85963"/>
    <w:rsid w:val="00A9160C"/>
    <w:rsid w:val="00A953C1"/>
    <w:rsid w:val="00A96623"/>
    <w:rsid w:val="00AB2A3E"/>
    <w:rsid w:val="00AC188E"/>
    <w:rsid w:val="00AC2B4D"/>
    <w:rsid w:val="00AD3457"/>
    <w:rsid w:val="00AD6186"/>
    <w:rsid w:val="00AD64CD"/>
    <w:rsid w:val="00AD6E42"/>
    <w:rsid w:val="00AE3517"/>
    <w:rsid w:val="00AE3953"/>
    <w:rsid w:val="00AE4F17"/>
    <w:rsid w:val="00AE55A2"/>
    <w:rsid w:val="00AE6259"/>
    <w:rsid w:val="00AF296F"/>
    <w:rsid w:val="00AF586C"/>
    <w:rsid w:val="00B00C06"/>
    <w:rsid w:val="00B0144E"/>
    <w:rsid w:val="00B047A9"/>
    <w:rsid w:val="00B100D3"/>
    <w:rsid w:val="00B142A4"/>
    <w:rsid w:val="00B142E8"/>
    <w:rsid w:val="00B20CB0"/>
    <w:rsid w:val="00B22854"/>
    <w:rsid w:val="00B34B3B"/>
    <w:rsid w:val="00B34D69"/>
    <w:rsid w:val="00B44287"/>
    <w:rsid w:val="00B52375"/>
    <w:rsid w:val="00B52606"/>
    <w:rsid w:val="00B61154"/>
    <w:rsid w:val="00B630DF"/>
    <w:rsid w:val="00B65B41"/>
    <w:rsid w:val="00B65C21"/>
    <w:rsid w:val="00B674C2"/>
    <w:rsid w:val="00B70FB4"/>
    <w:rsid w:val="00B71628"/>
    <w:rsid w:val="00B723B4"/>
    <w:rsid w:val="00B73F18"/>
    <w:rsid w:val="00B74DEC"/>
    <w:rsid w:val="00B84CFA"/>
    <w:rsid w:val="00B91CA8"/>
    <w:rsid w:val="00B9403A"/>
    <w:rsid w:val="00B95335"/>
    <w:rsid w:val="00B95CA1"/>
    <w:rsid w:val="00B96363"/>
    <w:rsid w:val="00BA1925"/>
    <w:rsid w:val="00BA285E"/>
    <w:rsid w:val="00BA676D"/>
    <w:rsid w:val="00BA693A"/>
    <w:rsid w:val="00BC2419"/>
    <w:rsid w:val="00BC4B3C"/>
    <w:rsid w:val="00BD5E47"/>
    <w:rsid w:val="00BD79F8"/>
    <w:rsid w:val="00BE0FD1"/>
    <w:rsid w:val="00BF0183"/>
    <w:rsid w:val="00BF1861"/>
    <w:rsid w:val="00C0270E"/>
    <w:rsid w:val="00C07094"/>
    <w:rsid w:val="00C0720A"/>
    <w:rsid w:val="00C111E3"/>
    <w:rsid w:val="00C2209F"/>
    <w:rsid w:val="00C30516"/>
    <w:rsid w:val="00C329D2"/>
    <w:rsid w:val="00C334F3"/>
    <w:rsid w:val="00C37347"/>
    <w:rsid w:val="00C37C33"/>
    <w:rsid w:val="00C37F90"/>
    <w:rsid w:val="00C40F9A"/>
    <w:rsid w:val="00C43DCB"/>
    <w:rsid w:val="00C47B0F"/>
    <w:rsid w:val="00C50E55"/>
    <w:rsid w:val="00C51053"/>
    <w:rsid w:val="00C560D8"/>
    <w:rsid w:val="00C573A7"/>
    <w:rsid w:val="00C63956"/>
    <w:rsid w:val="00C66FE3"/>
    <w:rsid w:val="00C7244C"/>
    <w:rsid w:val="00C838AD"/>
    <w:rsid w:val="00C83FE3"/>
    <w:rsid w:val="00C87A46"/>
    <w:rsid w:val="00C92ECA"/>
    <w:rsid w:val="00C94257"/>
    <w:rsid w:val="00C94808"/>
    <w:rsid w:val="00CA0A86"/>
    <w:rsid w:val="00CA511F"/>
    <w:rsid w:val="00CA5E7B"/>
    <w:rsid w:val="00CB19ED"/>
    <w:rsid w:val="00CB1A9D"/>
    <w:rsid w:val="00CB3410"/>
    <w:rsid w:val="00CB3BEF"/>
    <w:rsid w:val="00CB4A9E"/>
    <w:rsid w:val="00CB51F6"/>
    <w:rsid w:val="00CB5A1B"/>
    <w:rsid w:val="00CB6513"/>
    <w:rsid w:val="00CC07EA"/>
    <w:rsid w:val="00CC3A69"/>
    <w:rsid w:val="00CC4379"/>
    <w:rsid w:val="00CC470E"/>
    <w:rsid w:val="00CC681C"/>
    <w:rsid w:val="00CC69AC"/>
    <w:rsid w:val="00CD0183"/>
    <w:rsid w:val="00CD4433"/>
    <w:rsid w:val="00CD5324"/>
    <w:rsid w:val="00CE1AA9"/>
    <w:rsid w:val="00CE3C91"/>
    <w:rsid w:val="00CE4D0B"/>
    <w:rsid w:val="00CF2DB6"/>
    <w:rsid w:val="00CF649C"/>
    <w:rsid w:val="00D00447"/>
    <w:rsid w:val="00D024F3"/>
    <w:rsid w:val="00D0516A"/>
    <w:rsid w:val="00D05678"/>
    <w:rsid w:val="00D070CD"/>
    <w:rsid w:val="00D14A11"/>
    <w:rsid w:val="00D16E74"/>
    <w:rsid w:val="00D17B59"/>
    <w:rsid w:val="00D307CA"/>
    <w:rsid w:val="00D30B28"/>
    <w:rsid w:val="00D32CB1"/>
    <w:rsid w:val="00D33346"/>
    <w:rsid w:val="00D36FBB"/>
    <w:rsid w:val="00D41572"/>
    <w:rsid w:val="00D42238"/>
    <w:rsid w:val="00D431F5"/>
    <w:rsid w:val="00D4393C"/>
    <w:rsid w:val="00D5019A"/>
    <w:rsid w:val="00D5127A"/>
    <w:rsid w:val="00D51CD3"/>
    <w:rsid w:val="00D570BB"/>
    <w:rsid w:val="00D6499F"/>
    <w:rsid w:val="00D70476"/>
    <w:rsid w:val="00D7051F"/>
    <w:rsid w:val="00D741F0"/>
    <w:rsid w:val="00D8025C"/>
    <w:rsid w:val="00D938EB"/>
    <w:rsid w:val="00D97713"/>
    <w:rsid w:val="00D97BF7"/>
    <w:rsid w:val="00D97DEB"/>
    <w:rsid w:val="00DA00B2"/>
    <w:rsid w:val="00DA0AD0"/>
    <w:rsid w:val="00DA1F39"/>
    <w:rsid w:val="00DA44A0"/>
    <w:rsid w:val="00DA5028"/>
    <w:rsid w:val="00DA60C8"/>
    <w:rsid w:val="00DB2199"/>
    <w:rsid w:val="00DB3996"/>
    <w:rsid w:val="00DB4A11"/>
    <w:rsid w:val="00DB55ED"/>
    <w:rsid w:val="00DC2B58"/>
    <w:rsid w:val="00DC3EE0"/>
    <w:rsid w:val="00DD1B7F"/>
    <w:rsid w:val="00DD6201"/>
    <w:rsid w:val="00DD73DB"/>
    <w:rsid w:val="00DE0624"/>
    <w:rsid w:val="00DE066D"/>
    <w:rsid w:val="00DE1CBA"/>
    <w:rsid w:val="00DF00C5"/>
    <w:rsid w:val="00DF03A6"/>
    <w:rsid w:val="00DF128C"/>
    <w:rsid w:val="00DF5C1A"/>
    <w:rsid w:val="00DF7D00"/>
    <w:rsid w:val="00E00BC8"/>
    <w:rsid w:val="00E01F51"/>
    <w:rsid w:val="00E04B27"/>
    <w:rsid w:val="00E0597D"/>
    <w:rsid w:val="00E10873"/>
    <w:rsid w:val="00E1210B"/>
    <w:rsid w:val="00E13479"/>
    <w:rsid w:val="00E15AE8"/>
    <w:rsid w:val="00E24EB5"/>
    <w:rsid w:val="00E24ECA"/>
    <w:rsid w:val="00E313F6"/>
    <w:rsid w:val="00E322B0"/>
    <w:rsid w:val="00E32BE5"/>
    <w:rsid w:val="00E330CA"/>
    <w:rsid w:val="00E3461B"/>
    <w:rsid w:val="00E46823"/>
    <w:rsid w:val="00E478C1"/>
    <w:rsid w:val="00E47C16"/>
    <w:rsid w:val="00E52F0A"/>
    <w:rsid w:val="00E533B2"/>
    <w:rsid w:val="00E5631B"/>
    <w:rsid w:val="00E56518"/>
    <w:rsid w:val="00E613C1"/>
    <w:rsid w:val="00E64CD2"/>
    <w:rsid w:val="00E6619B"/>
    <w:rsid w:val="00E7016A"/>
    <w:rsid w:val="00E74C14"/>
    <w:rsid w:val="00E76D01"/>
    <w:rsid w:val="00E803A0"/>
    <w:rsid w:val="00E8093A"/>
    <w:rsid w:val="00E81DB4"/>
    <w:rsid w:val="00E81F98"/>
    <w:rsid w:val="00E83610"/>
    <w:rsid w:val="00E85BE3"/>
    <w:rsid w:val="00E87197"/>
    <w:rsid w:val="00E93A90"/>
    <w:rsid w:val="00E95E25"/>
    <w:rsid w:val="00E95FFA"/>
    <w:rsid w:val="00E96EEC"/>
    <w:rsid w:val="00EA0CFD"/>
    <w:rsid w:val="00EA6A09"/>
    <w:rsid w:val="00EB0495"/>
    <w:rsid w:val="00EB3CBA"/>
    <w:rsid w:val="00EB6DEB"/>
    <w:rsid w:val="00EB7042"/>
    <w:rsid w:val="00EC296A"/>
    <w:rsid w:val="00EC3AF0"/>
    <w:rsid w:val="00EC5A7B"/>
    <w:rsid w:val="00EC7F27"/>
    <w:rsid w:val="00ED1917"/>
    <w:rsid w:val="00ED43B7"/>
    <w:rsid w:val="00ED4D7F"/>
    <w:rsid w:val="00EF0E40"/>
    <w:rsid w:val="00F02152"/>
    <w:rsid w:val="00F02702"/>
    <w:rsid w:val="00F063CB"/>
    <w:rsid w:val="00F117AE"/>
    <w:rsid w:val="00F11AE7"/>
    <w:rsid w:val="00F16DA1"/>
    <w:rsid w:val="00F244B4"/>
    <w:rsid w:val="00F245FF"/>
    <w:rsid w:val="00F25221"/>
    <w:rsid w:val="00F268B0"/>
    <w:rsid w:val="00F322FC"/>
    <w:rsid w:val="00F324E4"/>
    <w:rsid w:val="00F34070"/>
    <w:rsid w:val="00F35949"/>
    <w:rsid w:val="00F4782E"/>
    <w:rsid w:val="00F54084"/>
    <w:rsid w:val="00F56C7B"/>
    <w:rsid w:val="00F602CA"/>
    <w:rsid w:val="00F719CB"/>
    <w:rsid w:val="00F73266"/>
    <w:rsid w:val="00F76575"/>
    <w:rsid w:val="00F77FBD"/>
    <w:rsid w:val="00F77FEF"/>
    <w:rsid w:val="00F80987"/>
    <w:rsid w:val="00F8133B"/>
    <w:rsid w:val="00F84D14"/>
    <w:rsid w:val="00F8518C"/>
    <w:rsid w:val="00F90110"/>
    <w:rsid w:val="00F933E3"/>
    <w:rsid w:val="00F93748"/>
    <w:rsid w:val="00FA0260"/>
    <w:rsid w:val="00FA556F"/>
    <w:rsid w:val="00FB05E4"/>
    <w:rsid w:val="00FB1110"/>
    <w:rsid w:val="00FB31CC"/>
    <w:rsid w:val="00FB5C49"/>
    <w:rsid w:val="00FB6545"/>
    <w:rsid w:val="00FB7812"/>
    <w:rsid w:val="00FC0650"/>
    <w:rsid w:val="00FC333A"/>
    <w:rsid w:val="00FC4EB4"/>
    <w:rsid w:val="00FC6289"/>
    <w:rsid w:val="00FC6F56"/>
    <w:rsid w:val="00FD3C97"/>
    <w:rsid w:val="00FD406B"/>
    <w:rsid w:val="00FD5F67"/>
    <w:rsid w:val="00FD724E"/>
    <w:rsid w:val="00FE51FF"/>
    <w:rsid w:val="00FE7749"/>
    <w:rsid w:val="00FF060C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69576"/>
  <w15:chartTrackingRefBased/>
  <w15:docId w15:val="{B982A741-586B-4740-B0B3-4FD38A3B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F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6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80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C2C0A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0D8"/>
  </w:style>
  <w:style w:type="paragraph" w:styleId="Stopka">
    <w:name w:val="footer"/>
    <w:basedOn w:val="Normalny"/>
    <w:link w:val="StopkaZnak"/>
    <w:uiPriority w:val="99"/>
    <w:unhideWhenUsed/>
    <w:rsid w:val="00C5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0D8"/>
  </w:style>
  <w:style w:type="numbering" w:customStyle="1" w:styleId="Bezlisty1">
    <w:name w:val="Bez listy1"/>
    <w:next w:val="Bezlisty"/>
    <w:uiPriority w:val="99"/>
    <w:semiHidden/>
    <w:unhideWhenUsed/>
    <w:rsid w:val="00E13479"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E13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basedOn w:val="Domylnaczcionkaakapitu"/>
    <w:link w:val="Akapitzlist"/>
    <w:uiPriority w:val="34"/>
    <w:locked/>
    <w:rsid w:val="00E134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E13479"/>
  </w:style>
  <w:style w:type="paragraph" w:customStyle="1" w:styleId="Default">
    <w:name w:val="Default"/>
    <w:rsid w:val="00E13479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47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47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479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7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479"/>
    <w:rPr>
      <w:rFonts w:ascii="Segoe UI" w:eastAsiaTheme="minorHAns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13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E1347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odstawowy">
    <w:name w:val="Body Text"/>
    <w:basedOn w:val="Normalny"/>
    <w:link w:val="TekstpodstawowyZnak"/>
    <w:rsid w:val="00E1347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479"/>
    <w:rPr>
      <w:rFonts w:ascii="Times New Roman" w:eastAsia="Times New Roman" w:hAnsi="Times New Roman"/>
      <w:sz w:val="28"/>
    </w:rPr>
  </w:style>
  <w:style w:type="table" w:styleId="Tabela-Siatka">
    <w:name w:val="Table Grid"/>
    <w:basedOn w:val="Standardowy"/>
    <w:uiPriority w:val="59"/>
    <w:rsid w:val="00E1347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13479"/>
  </w:style>
  <w:style w:type="character" w:customStyle="1" w:styleId="kx21rb">
    <w:name w:val="kx21rb"/>
    <w:basedOn w:val="Domylnaczcionkaakapitu"/>
    <w:rsid w:val="00E13479"/>
  </w:style>
  <w:style w:type="paragraph" w:customStyle="1" w:styleId="pf1">
    <w:name w:val="pf1"/>
    <w:basedOn w:val="Normalny"/>
    <w:rsid w:val="00E1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E1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13479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725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C5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14A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41E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51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A51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C3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1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1A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1A7"/>
    <w:rPr>
      <w:vertAlign w:val="superscript"/>
    </w:rPr>
  </w:style>
  <w:style w:type="table" w:customStyle="1" w:styleId="Tabela-Siatka8">
    <w:name w:val="Tabela - Siatka8"/>
    <w:basedOn w:val="Standardowy"/>
    <w:next w:val="Tabela-Siatka"/>
    <w:uiPriority w:val="59"/>
    <w:rsid w:val="006749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63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632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632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632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2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22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22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809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Tabela-Siatka9">
    <w:name w:val="Tabela - Siatka9"/>
    <w:basedOn w:val="Standardowy"/>
    <w:next w:val="Tabela-Siatka"/>
    <w:uiPriority w:val="59"/>
    <w:rsid w:val="000F1E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F1E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8721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8721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38636A"/>
    <w:pPr>
      <w:spacing w:after="100"/>
      <w:ind w:left="220"/>
    </w:pPr>
  </w:style>
  <w:style w:type="paragraph" w:customStyle="1" w:styleId="Rysunektytul">
    <w:name w:val="Rysunek tytul"/>
    <w:basedOn w:val="Normalny"/>
    <w:qFormat/>
    <w:rsid w:val="008B6BC7"/>
    <w:pPr>
      <w:keepNext/>
      <w:spacing w:before="120" w:after="120" w:line="240" w:lineRule="auto"/>
      <w:ind w:left="113" w:right="113"/>
    </w:pPr>
    <w:rPr>
      <w:rFonts w:ascii="Arial Narrow" w:eastAsia="Times New Roman" w:hAnsi="Arial Narrow"/>
      <w:b/>
      <w:color w:val="000000" w:themeColor="text1"/>
      <w:lang w:eastAsia="pl-PL"/>
    </w:rPr>
  </w:style>
  <w:style w:type="table" w:customStyle="1" w:styleId="Tabela-Siatka17">
    <w:name w:val="Tabela - Siatka17"/>
    <w:basedOn w:val="Standardowy"/>
    <w:next w:val="Tabela-Siatka"/>
    <w:uiPriority w:val="59"/>
    <w:rsid w:val="008B6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1C2C0A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1C2C0A"/>
  </w:style>
  <w:style w:type="table" w:customStyle="1" w:styleId="Tabela-Siatka18">
    <w:name w:val="Tabela - Siatka18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8497E"/>
  </w:style>
  <w:style w:type="table" w:customStyle="1" w:styleId="Tabela-Siatka29">
    <w:name w:val="Tabela - Siatka29"/>
    <w:basedOn w:val="Standardowy"/>
    <w:next w:val="Tabela-Siatka"/>
    <w:uiPriority w:val="59"/>
    <w:rsid w:val="009029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F586C"/>
    <w:pPr>
      <w:spacing w:after="100"/>
      <w:ind w:left="440"/>
    </w:pPr>
  </w:style>
  <w:style w:type="numbering" w:customStyle="1" w:styleId="Bezlisty4">
    <w:name w:val="Bez listy4"/>
    <w:next w:val="Bezlisty"/>
    <w:uiPriority w:val="99"/>
    <w:semiHidden/>
    <w:unhideWhenUsed/>
    <w:rsid w:val="00594196"/>
  </w:style>
  <w:style w:type="numbering" w:customStyle="1" w:styleId="Bezlisty5">
    <w:name w:val="Bez listy5"/>
    <w:next w:val="Bezlisty"/>
    <w:uiPriority w:val="99"/>
    <w:semiHidden/>
    <w:unhideWhenUsed/>
    <w:rsid w:val="00D3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12.xml"/><Relationship Id="rId4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6.6137722368037333E-2"/>
          <c:w val="0.93058398950131216"/>
          <c:h val="0.171553375259593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Wszyscy pracownicy powinni mieć dni wolne od pracy wtedy, kiedy święta religijne obchodzą katolicy, ponieważ jest to dominujące wyznanie w Polsce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6E-441A-B877-9F93C0889190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Pracownicy wyznania innego niż katolickie powinni mieć prawo do dni wolnych od pracy w dniach świąt religijnych ważnych dla ich wyznania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36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6E-441A-B877-9F93C0889190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W ogóle nie powinno być dni wolnych od pracy z okazji świąt religijnych, niezależnie od wyznania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6E-441A-B877-9F93C0889190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Mam inne zdanie</c:v>
                </c:pt>
              </c:strCache>
            </c:strRef>
          </c:tx>
          <c:spPr>
            <a:solidFill>
              <a:srgbClr val="FFCD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6E-441A-B877-9F93C0889190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Trudno powiedzieć / Nie mam zdania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6E-441A-B877-9F93C088919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39854913969086"/>
          <c:y val="0.25130577427821521"/>
          <c:w val="0.77359160834062413"/>
          <c:h val="0.74580241654972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264809480921342"/>
          <c:y val="5.6289366511317301E-2"/>
          <c:w val="0.72376757831658356"/>
          <c:h val="0.58553493287045477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Nie miał(a)bym zastrzeżeń 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prawosławia</c:v>
                </c:pt>
                <c:pt idx="1">
                  <c:v>protestantyzmu</c:v>
                </c:pt>
                <c:pt idx="2">
                  <c:v>buddyzmu</c:v>
                </c:pt>
                <c:pt idx="3">
                  <c:v>hinduizmu</c:v>
                </c:pt>
                <c:pt idx="4">
                  <c:v>religii Świadków Jehowy</c:v>
                </c:pt>
                <c:pt idx="5">
                  <c:v>islamu</c:v>
                </c:pt>
              </c:strCache>
            </c:strRef>
          </c:cat>
          <c:val>
            <c:numRef>
              <c:f>Arkusz1!$B$2:$B$7</c:f>
              <c:numCache>
                <c:formatCode>0.0</c:formatCode>
                <c:ptCount val="6"/>
                <c:pt idx="0">
                  <c:v>76.900000000000006</c:v>
                </c:pt>
                <c:pt idx="1">
                  <c:v>73.900000000000006</c:v>
                </c:pt>
                <c:pt idx="2">
                  <c:v>71.2</c:v>
                </c:pt>
                <c:pt idx="3">
                  <c:v>70</c:v>
                </c:pt>
                <c:pt idx="4">
                  <c:v>65.5</c:v>
                </c:pt>
                <c:pt idx="5">
                  <c:v>5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E4-446C-8810-FEE1ABB72E17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Był(a)bym przeciwko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prawosławia</c:v>
                </c:pt>
                <c:pt idx="1">
                  <c:v>protestantyzmu</c:v>
                </c:pt>
                <c:pt idx="2">
                  <c:v>buddyzmu</c:v>
                </c:pt>
                <c:pt idx="3">
                  <c:v>hinduizmu</c:v>
                </c:pt>
                <c:pt idx="4">
                  <c:v>religii Świadków Jehowy</c:v>
                </c:pt>
                <c:pt idx="5">
                  <c:v>islamu</c:v>
                </c:pt>
              </c:strCache>
            </c:strRef>
          </c:cat>
          <c:val>
            <c:numRef>
              <c:f>Arkusz1!$C$2:$C$7</c:f>
              <c:numCache>
                <c:formatCode>0.0</c:formatCode>
                <c:ptCount val="6"/>
                <c:pt idx="0">
                  <c:v>7.2</c:v>
                </c:pt>
                <c:pt idx="1">
                  <c:v>8</c:v>
                </c:pt>
                <c:pt idx="2">
                  <c:v>10.4</c:v>
                </c:pt>
                <c:pt idx="3">
                  <c:v>10.6</c:v>
                </c:pt>
                <c:pt idx="4">
                  <c:v>13.9</c:v>
                </c:pt>
                <c:pt idx="5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E4-446C-8810-FEE1ABB72E17}"/>
            </c:ext>
          </c:extLst>
        </c:ser>
        <c:ser>
          <c:idx val="0"/>
          <c:order val="2"/>
          <c:tx>
            <c:strRef>
              <c:f>Arkusz1!$D$1</c:f>
              <c:strCache>
                <c:ptCount val="1"/>
                <c:pt idx="0">
                  <c:v>Trudno powiedzieć / Nie mam zdania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prawosławia</c:v>
                </c:pt>
                <c:pt idx="1">
                  <c:v>protestantyzmu</c:v>
                </c:pt>
                <c:pt idx="2">
                  <c:v>buddyzmu</c:v>
                </c:pt>
                <c:pt idx="3">
                  <c:v>hinduizmu</c:v>
                </c:pt>
                <c:pt idx="4">
                  <c:v>religii Świadków Jehowy</c:v>
                </c:pt>
                <c:pt idx="5">
                  <c:v>islamu</c:v>
                </c:pt>
              </c:strCache>
            </c:strRef>
          </c:cat>
          <c:val>
            <c:numRef>
              <c:f>Arkusz1!$D$2:$D$7</c:f>
              <c:numCache>
                <c:formatCode>0.0</c:formatCode>
                <c:ptCount val="6"/>
                <c:pt idx="0">
                  <c:v>15.8</c:v>
                </c:pt>
                <c:pt idx="1">
                  <c:v>18</c:v>
                </c:pt>
                <c:pt idx="2">
                  <c:v>18.399999999999999</c:v>
                </c:pt>
                <c:pt idx="3">
                  <c:v>19.3</c:v>
                </c:pt>
                <c:pt idx="4">
                  <c:v>20.6</c:v>
                </c:pt>
                <c:pt idx="5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E4-446C-8810-FEE1ABB72E1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330055680"/>
        <c:axId val="330054112"/>
      </c:barChart>
      <c:catAx>
        <c:axId val="330055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noFill/>
            <a:round/>
          </a:ln>
          <a:effectLst/>
        </c:spPr>
        <c:txPr>
          <a:bodyPr rot="-60000000" vert="horz" anchor="ctr" anchorCtr="0"/>
          <a:lstStyle/>
          <a:p>
            <a:pPr algn="r">
              <a:defRPr>
                <a:solidFill>
                  <a:schemeClr val="tx1"/>
                </a:solidFill>
              </a:defRPr>
            </a:pPr>
            <a:endParaRPr lang="pl-PL"/>
          </a:p>
        </c:txPr>
        <c:crossAx val="330054112"/>
        <c:crosses val="autoZero"/>
        <c:auto val="1"/>
        <c:lblAlgn val="ctr"/>
        <c:lblOffset val="100"/>
        <c:noMultiLvlLbl val="0"/>
      </c:catAx>
      <c:valAx>
        <c:axId val="330054112"/>
        <c:scaling>
          <c:orientation val="minMax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330055680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0.22700493129185578"/>
          <c:y val="0.68957794348066603"/>
          <c:w val="0.68474509768951586"/>
          <c:h val="0.2873167726141930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0129283669665869"/>
          <c:y val="5.9562869698570831E-2"/>
          <c:w val="0.49870716330334142"/>
          <c:h val="0.58553493287045477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W tym przypadku popieram „klauzulę sumienia”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eutanazji (wsparcie w zakończeniu życia osoby nieuleczalnie chorej i cierpiącej, na jej żądanie)</c:v>
                </c:pt>
                <c:pt idx="1">
                  <c:v>aborcji (przeprowadzenie zabiegu przerwania ciąży)</c:v>
                </c:pt>
                <c:pt idx="2">
                  <c:v>przepisania środków wczesnoporonnych</c:v>
                </c:pt>
                <c:pt idx="3">
                  <c:v>przepisania środków antykoncepcyjnych</c:v>
                </c:pt>
                <c:pt idx="4">
                  <c:v>in vitro (przeprowadzenie zabiegu zapłodnienia pozaustrojowego)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>
                  <c:v>29.6</c:v>
                </c:pt>
                <c:pt idx="1">
                  <c:v>28.8</c:v>
                </c:pt>
                <c:pt idx="2">
                  <c:v>27.5</c:v>
                </c:pt>
                <c:pt idx="3">
                  <c:v>20.8</c:v>
                </c:pt>
                <c:pt idx="4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EC-4DFB-907D-101C99DE3137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W tym przypadku sprzeciwiam się „klauzuli sumienia”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eutanazji (wsparcie w zakończeniu życia osoby nieuleczalnie chorej i cierpiącej, na jej żądanie)</c:v>
                </c:pt>
                <c:pt idx="1">
                  <c:v>aborcji (przeprowadzenie zabiegu przerwania ciąży)</c:v>
                </c:pt>
                <c:pt idx="2">
                  <c:v>przepisania środków wczesnoporonnych</c:v>
                </c:pt>
                <c:pt idx="3">
                  <c:v>przepisania środków antykoncepcyjnych</c:v>
                </c:pt>
                <c:pt idx="4">
                  <c:v>in vitro (przeprowadzenie zabiegu zapłodnienia pozaustrojowego)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>
                  <c:v>47.6</c:v>
                </c:pt>
                <c:pt idx="1">
                  <c:v>50.6</c:v>
                </c:pt>
                <c:pt idx="2">
                  <c:v>50.8</c:v>
                </c:pt>
                <c:pt idx="3">
                  <c:v>61.9</c:v>
                </c:pt>
                <c:pt idx="4">
                  <c:v>6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EC-4DFB-907D-101C99DE3137}"/>
            </c:ext>
          </c:extLst>
        </c:ser>
        <c:ser>
          <c:idx val="0"/>
          <c:order val="2"/>
          <c:tx>
            <c:strRef>
              <c:f>Arkusz1!$D$1</c:f>
              <c:strCache>
                <c:ptCount val="1"/>
                <c:pt idx="0">
                  <c:v>Trudno powiedzieć  / Nie mam zdania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eutanazji (wsparcie w zakończeniu życia osoby nieuleczalnie chorej i cierpiącej, na jej żądanie)</c:v>
                </c:pt>
                <c:pt idx="1">
                  <c:v>aborcji (przeprowadzenie zabiegu przerwania ciąży)</c:v>
                </c:pt>
                <c:pt idx="2">
                  <c:v>przepisania środków wczesnoporonnych</c:v>
                </c:pt>
                <c:pt idx="3">
                  <c:v>przepisania środków antykoncepcyjnych</c:v>
                </c:pt>
                <c:pt idx="4">
                  <c:v>in vitro (przeprowadzenie zabiegu zapłodnienia pozaustrojowego)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22.8</c:v>
                </c:pt>
                <c:pt idx="1">
                  <c:v>20.7</c:v>
                </c:pt>
                <c:pt idx="2">
                  <c:v>21.7</c:v>
                </c:pt>
                <c:pt idx="3">
                  <c:v>17.3</c:v>
                </c:pt>
                <c:pt idx="4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EC-4DFB-907D-101C99DE31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330055680"/>
        <c:axId val="330054112"/>
      </c:barChart>
      <c:catAx>
        <c:axId val="330055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noFill/>
            <a:round/>
          </a:ln>
          <a:effectLst/>
        </c:spPr>
        <c:txPr>
          <a:bodyPr rot="-60000000" vert="horz" anchor="ctr" anchorCtr="0"/>
          <a:lstStyle/>
          <a:p>
            <a:pPr algn="r">
              <a:defRPr>
                <a:solidFill>
                  <a:schemeClr val="tx1"/>
                </a:solidFill>
              </a:defRPr>
            </a:pPr>
            <a:endParaRPr lang="pl-PL"/>
          </a:p>
        </c:txPr>
        <c:crossAx val="330054112"/>
        <c:crosses val="autoZero"/>
        <c:auto val="1"/>
        <c:lblAlgn val="ctr"/>
        <c:lblOffset val="100"/>
        <c:noMultiLvlLbl val="0"/>
      </c:catAx>
      <c:valAx>
        <c:axId val="330054112"/>
        <c:scaling>
          <c:orientation val="minMax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330055680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0.22700493129185578"/>
          <c:y val="0.68957794348066603"/>
          <c:w val="0.68474509768951586"/>
          <c:h val="0.2873167726141930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507400116652091E-2"/>
          <c:y val="0.11694297425020093"/>
          <c:w val="0.91669510061242343"/>
          <c:h val="0.3517787404909837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, raz czy dwa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0.0</c:formatCode>
                <c:ptCount val="1"/>
                <c:pt idx="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A-4A97-9C11-599F00565BE2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Tak, wielokrotnie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616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A7A-4A97-9C11-599F00565B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0.0</c:formatCode>
                <c:ptCount val="1"/>
                <c:pt idx="0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7A-4A97-9C11-599F00565BE2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, nigdy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0.0</c:formatCode>
                <c:ptCount val="1"/>
                <c:pt idx="0">
                  <c:v>8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7A-4A97-9C11-599F00565BE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510225284339456"/>
          <c:y val="0.34004260247150148"/>
          <c:w val="0.74349901574803146"/>
          <c:h val="0.62733813618838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5064359027003231"/>
          <c:y val="5.6289366511317301E-2"/>
          <c:w val="0.53577211410941494"/>
          <c:h val="0.57712100843270431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Nie widzę w tym nic niewłaściwego, pracodawca może tak postąpić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Polecenie pracy w dniu będącym dla pracownika świętem religijnym jego wyznania</c:v>
                </c:pt>
                <c:pt idx="1">
                  <c:v>Zorganizowanie szkolenia bądź spotkania służbowego w dniu będącym dla pracownika świętem religijnym jego wyznania</c:v>
                </c:pt>
                <c:pt idx="2">
                  <c:v>Odmowa udzielenia pracownikowi urlopu w dniu będącym dla pracownika świętem religijnym jego wyzn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7.8</c:v>
                </c:pt>
                <c:pt idx="1">
                  <c:v>13.8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D3-4A1A-8329-94DE5CD74EF3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Uważam to za niewłaściwe, pracodawca nie powinien tak postąpić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Polecenie pracy w dniu będącym dla pracownika świętem religijnym jego wyznania</c:v>
                </c:pt>
                <c:pt idx="1">
                  <c:v>Zorganizowanie szkolenia bądź spotkania służbowego w dniu będącym dla pracownika świętem religijnym jego wyznania</c:v>
                </c:pt>
                <c:pt idx="2">
                  <c:v>Odmowa udzielenia pracownikowi urlopu w dniu będącym dla pracownika świętem religijnym jego wyznania</c:v>
                </c:pt>
              </c:strCache>
            </c:strRef>
          </c:cat>
          <c:val>
            <c:numRef>
              <c:f>Arkusz1!$C$2:$C$4</c:f>
              <c:numCache>
                <c:formatCode>0.0</c:formatCode>
                <c:ptCount val="3"/>
                <c:pt idx="0">
                  <c:v>68.2</c:v>
                </c:pt>
                <c:pt idx="1">
                  <c:v>71.099999999999994</c:v>
                </c:pt>
                <c:pt idx="2" formatCode="General">
                  <c:v>77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D3-4A1A-8329-94DE5CD74EF3}"/>
            </c:ext>
          </c:extLst>
        </c:ser>
        <c:ser>
          <c:idx val="0"/>
          <c:order val="2"/>
          <c:tx>
            <c:strRef>
              <c:f>Arkusz1!$D$1</c:f>
              <c:strCache>
                <c:ptCount val="1"/>
                <c:pt idx="0">
                  <c:v>Trudno powiedzieć / Nie mam zdania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Polecenie pracy w dniu będącym dla pracownika świętem religijnym jego wyznania</c:v>
                </c:pt>
                <c:pt idx="1">
                  <c:v>Zorganizowanie szkolenia bądź spotkania służbowego w dniu będącym dla pracownika świętem religijnym jego wyznania</c:v>
                </c:pt>
                <c:pt idx="2">
                  <c:v>Odmowa udzielenia pracownikowi urlopu w dniu będącym dla pracownika świętem religijnym jego wyznania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4</c:v>
                </c:pt>
                <c:pt idx="1">
                  <c:v>15.1</c:v>
                </c:pt>
                <c:pt idx="2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D3-4A1A-8329-94DE5CD74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7"/>
        <c:overlap val="100"/>
        <c:axId val="330055680"/>
        <c:axId val="330054112"/>
      </c:barChart>
      <c:catAx>
        <c:axId val="330055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noFill/>
            <a:round/>
          </a:ln>
          <a:effectLst/>
        </c:spPr>
        <c:txPr>
          <a:bodyPr rot="-60000000" vert="horz" anchor="ctr" anchorCtr="0"/>
          <a:lstStyle/>
          <a:p>
            <a:pPr algn="r">
              <a:defRPr/>
            </a:pPr>
            <a:endParaRPr lang="pl-PL"/>
          </a:p>
        </c:txPr>
        <c:crossAx val="330054112"/>
        <c:crosses val="autoZero"/>
        <c:auto val="1"/>
        <c:lblAlgn val="ctr"/>
        <c:lblOffset val="100"/>
        <c:noMultiLvlLbl val="0"/>
      </c:catAx>
      <c:valAx>
        <c:axId val="330054112"/>
        <c:scaling>
          <c:orientation val="minMax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330055680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1.4094432699083862E-2"/>
          <c:y val="0.72323375875133133"/>
          <c:w val="0.96107587502936342"/>
          <c:h val="0.2536609808474605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8.1993066535545847E-2"/>
          <c:w val="0.91669510061242343"/>
          <c:h val="0.2181517935258092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owinni mieć takie prawo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1-4E6F-B782-249E045E183A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ie powinni mieć takiego prawa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4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C1-4E6F-B782-249E045E183A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Trudno powiedzieć / Nie mam zdania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C1-4E6F-B782-249E045E18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8615121026538"/>
          <c:y val="0.38473909511311088"/>
          <c:w val="0.64627679352580913"/>
          <c:h val="0.50633101541195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785177894429868E-2"/>
          <c:y val="0.11188077296789514"/>
          <c:w val="0.94447287839020122"/>
          <c:h val="0.202275522011361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decydowanie byłaby to dyskryminacja pozostałych pracowników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42-4D8E-B466-E335A44D5418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Raczej byłaby to dyskryminacja pozostałych pracowników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42-4D8E-B466-E335A44D5418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Raczej nie byłaby to dyskryminacja pozostałych pracowników</c:v>
                </c:pt>
              </c:strCache>
            </c:strRef>
          </c:tx>
          <c:spPr>
            <a:solidFill>
              <a:srgbClr val="BAE1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42-4D8E-B466-E335A44D5418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Zdecydowanie nie byłaby to dyskryminacja pozostałych pracowników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42-4D8E-B466-E335A44D5418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Trudno powiedzieć / Nie mam zdania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General</c:formatCode>
                <c:ptCount val="1"/>
                <c:pt idx="0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42-4D8E-B466-E335A44D54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602252843394584E-2"/>
          <c:y val="0.35810684954703242"/>
          <c:w val="0.92405457130358704"/>
          <c:h val="0.595294942970838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5064359027003231"/>
          <c:y val="5.6289366511317301E-2"/>
          <c:w val="0.53577211410941494"/>
          <c:h val="0.47194637586582694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Zdecydowanie dopuszczalne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żądanie w trakcie rekrutacji od kandydata na pracownika ujawnienia jego przekonań dotyczących religii, wyznania lub światopoglądu</c:v>
                </c:pt>
                <c:pt idx="1">
                  <c:v>uzależnienie zatrudnienia nowego pracownika od wyznawania lub niewyznawania przez niego określonej religii (z wyjątkiem sytuacji szczególnych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.8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45-4BCA-8B30-954784B2C511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Raczej dopuszczalne</c:v>
                </c:pt>
              </c:strCache>
            </c:strRef>
          </c:tx>
          <c:spPr>
            <a:solidFill>
              <a:srgbClr val="BAE1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żądanie w trakcie rekrutacji od kandydata na pracownika ujawnienia jego przekonań dotyczących religii, wyznania lub światopoglądu</c:v>
                </c:pt>
                <c:pt idx="1">
                  <c:v>uzależnienie zatrudnienia nowego pracownika od wyznawania lub niewyznawania przez niego określonej religii (z wyjątkiem sytuacji szczególnych)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9.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45-4BCA-8B30-954784B2C511}"/>
            </c:ext>
          </c:extLst>
        </c:ser>
        <c:ser>
          <c:idx val="0"/>
          <c:order val="2"/>
          <c:tx>
            <c:strRef>
              <c:f>Arkusz1!$D$1</c:f>
              <c:strCache>
                <c:ptCount val="1"/>
                <c:pt idx="0">
                  <c:v>Raczej niedopuszczalne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żądanie w trakcie rekrutacji od kandydata na pracownika ujawnienia jego przekonań dotyczących religii, wyznania lub światopoglądu</c:v>
                </c:pt>
                <c:pt idx="1">
                  <c:v>uzależnienie zatrudnienia nowego pracownika od wyznawania lub niewyznawania przez niego określonej religii (z wyjątkiem sytuacji szczególnych)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29.8</c:v>
                </c:pt>
                <c:pt idx="1">
                  <c:v>33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45-4BCA-8B30-954784B2C51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decydowanie niedopuszczalne</c:v>
                </c:pt>
              </c:strCache>
            </c:strRef>
          </c:tx>
          <c:spPr>
            <a:solidFill>
              <a:srgbClr val="FF616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żądanie w trakcie rekrutacji od kandydata na pracownika ujawnienia jego przekonań dotyczących religii, wyznania lub światopoglądu</c:v>
                </c:pt>
                <c:pt idx="1">
                  <c:v>uzależnienie zatrudnienia nowego pracownika od wyznawania lub niewyznawania przez niego określonej religii (z wyjątkiem sytuacji szczególnych)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40.9</c:v>
                </c:pt>
                <c:pt idx="1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45-4BCA-8B30-954784B2C511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Trudno powiedzieć / Nie mam zdania</c:v>
                </c:pt>
              </c:strCache>
            </c:strRef>
          </c:tx>
          <c:spPr>
            <a:solidFill>
              <a:srgbClr val="B3B3B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żądanie w trakcie rekrutacji od kandydata na pracownika ujawnienia jego przekonań dotyczących religii, wyznania lub światopoglądu</c:v>
                </c:pt>
                <c:pt idx="1">
                  <c:v>uzależnienie zatrudnienia nowego pracownika od wyznawania lub niewyznawania przez niego określonej religii (z wyjątkiem sytuacji szczególnych)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5.3</c:v>
                </c:pt>
                <c:pt idx="1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45-4BCA-8B30-954784B2C5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5"/>
        <c:overlap val="100"/>
        <c:axId val="330055680"/>
        <c:axId val="330054112"/>
      </c:barChart>
      <c:catAx>
        <c:axId val="330055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noFill/>
            <a:round/>
          </a:ln>
          <a:effectLst/>
        </c:spPr>
        <c:txPr>
          <a:bodyPr rot="-60000000" vert="horz" anchor="ctr" anchorCtr="0"/>
          <a:lstStyle/>
          <a:p>
            <a:pPr algn="r">
              <a:defRPr/>
            </a:pPr>
            <a:endParaRPr lang="pl-PL"/>
          </a:p>
        </c:txPr>
        <c:crossAx val="330054112"/>
        <c:crosses val="autoZero"/>
        <c:auto val="1"/>
        <c:lblAlgn val="ctr"/>
        <c:lblOffset val="100"/>
        <c:noMultiLvlLbl val="0"/>
      </c:catAx>
      <c:valAx>
        <c:axId val="330054112"/>
        <c:scaling>
          <c:orientation val="minMax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330055680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0.15678975575391693"/>
          <c:y val="0.52971256695563451"/>
          <c:w val="0.68474509768951586"/>
          <c:h val="0.4261472311754046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5064359027003231"/>
          <c:y val="2.890344923507867E-2"/>
          <c:w val="0.53577211410941494"/>
          <c:h val="0.59297947882490321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Zdecydowanie by mi to przeszkadzało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nosił(a) na szyi, w sposób widoczny dla otoczenia krzyżyk</c:v>
                </c:pt>
                <c:pt idx="1">
                  <c:v>nosił(a) na szyi, w sposób widoczny dla otoczenia, zawieszkę z symbolem swojej wiary, innej niż chrześcijańska</c:v>
                </c:pt>
                <c:pt idx="2">
                  <c:v>nosiła chustę zakrywającą włosy (kobiety wyznania islamskiego)</c:v>
                </c:pt>
                <c:pt idx="3">
                  <c:v>nosił turban (nakrycie głowy mężczyzn wyznających sikhizm)</c:v>
                </c:pt>
                <c:pt idx="4">
                  <c:v>nosił jarmułkę (nakrycie głowy mężczyzn wyznających judaizm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.3</c:v>
                </c:pt>
                <c:pt idx="1">
                  <c:v>6</c:v>
                </c:pt>
                <c:pt idx="2">
                  <c:v>7</c:v>
                </c:pt>
                <c:pt idx="3">
                  <c:v>6.8</c:v>
                </c:pt>
                <c:pt idx="4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8-481D-A433-4F072674AAFB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Raczej by mi to przeszkadzało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795016987542385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08-481D-A433-4F072674AA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nosił(a) na szyi, w sposób widoczny dla otoczenia krzyżyk</c:v>
                </c:pt>
                <c:pt idx="1">
                  <c:v>nosił(a) na szyi, w sposób widoczny dla otoczenia, zawieszkę z symbolem swojej wiary, innej niż chrześcijańska</c:v>
                </c:pt>
                <c:pt idx="2">
                  <c:v>nosiła chustę zakrywającą włosy (kobiety wyznania islamskiego)</c:v>
                </c:pt>
                <c:pt idx="3">
                  <c:v>nosił turban (nakrycie głowy mężczyzn wyznających sikhizm)</c:v>
                </c:pt>
                <c:pt idx="4">
                  <c:v>nosił jarmułkę (nakrycie głowy mężczyzn wyznających judaizm)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.2</c:v>
                </c:pt>
                <c:pt idx="1">
                  <c:v>5.7</c:v>
                </c:pt>
                <c:pt idx="2">
                  <c:v>7.9</c:v>
                </c:pt>
                <c:pt idx="3">
                  <c:v>9.3000000000000007</c:v>
                </c:pt>
                <c:pt idx="4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08-481D-A433-4F072674AAFB}"/>
            </c:ext>
          </c:extLst>
        </c:ser>
        <c:ser>
          <c:idx val="0"/>
          <c:order val="2"/>
          <c:tx>
            <c:strRef>
              <c:f>Arkusz1!$D$1</c:f>
              <c:strCache>
                <c:ptCount val="1"/>
                <c:pt idx="0">
                  <c:v>Raczej by mi to nie przeszkadzało</c:v>
                </c:pt>
              </c:strCache>
            </c:strRef>
          </c:tx>
          <c:spPr>
            <a:solidFill>
              <a:srgbClr val="BAE1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nosił(a) na szyi, w sposób widoczny dla otoczenia krzyżyk</c:v>
                </c:pt>
                <c:pt idx="1">
                  <c:v>nosił(a) na szyi, w sposób widoczny dla otoczenia, zawieszkę z symbolem swojej wiary, innej niż chrześcijańska</c:v>
                </c:pt>
                <c:pt idx="2">
                  <c:v>nosiła chustę zakrywającą włosy (kobiety wyznania islamskiego)</c:v>
                </c:pt>
                <c:pt idx="3">
                  <c:v>nosił turban (nakrycie głowy mężczyzn wyznających sikhizm)</c:v>
                </c:pt>
                <c:pt idx="4">
                  <c:v>nosił jarmułkę (nakrycie głowy mężczyzn wyznających judaizm)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38.5</c:v>
                </c:pt>
                <c:pt idx="1">
                  <c:v>41.5</c:v>
                </c:pt>
                <c:pt idx="2">
                  <c:v>42.4</c:v>
                </c:pt>
                <c:pt idx="3">
                  <c:v>42.2</c:v>
                </c:pt>
                <c:pt idx="4">
                  <c:v>4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08-481D-A433-4F072674AAF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decydowanie by mi to nie przeszkadzało</c:v>
                </c:pt>
              </c:strCache>
            </c:strRef>
          </c:tx>
          <c:spPr>
            <a:solidFill>
              <a:srgbClr val="97D25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nosił(a) na szyi, w sposób widoczny dla otoczenia krzyżyk</c:v>
                </c:pt>
                <c:pt idx="1">
                  <c:v>nosił(a) na szyi, w sposób widoczny dla otoczenia, zawieszkę z symbolem swojej wiary, innej niż chrześcijańska</c:v>
                </c:pt>
                <c:pt idx="2">
                  <c:v>nosiła chustę zakrywającą włosy (kobiety wyznania islamskiego)</c:v>
                </c:pt>
                <c:pt idx="3">
                  <c:v>nosił turban (nakrycie głowy mężczyzn wyznających sikhizm)</c:v>
                </c:pt>
                <c:pt idx="4">
                  <c:v>nosił jarmułkę (nakrycie głowy mężczyzn wyznających judaizm)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50.8</c:v>
                </c:pt>
                <c:pt idx="1">
                  <c:v>44.6</c:v>
                </c:pt>
                <c:pt idx="2">
                  <c:v>39.700000000000003</c:v>
                </c:pt>
                <c:pt idx="3">
                  <c:v>39.200000000000003</c:v>
                </c:pt>
                <c:pt idx="4">
                  <c:v>3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08-481D-A433-4F072674AAFB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Trudno powiedzieć / Nie mam zdania</c:v>
                </c:pt>
              </c:strCache>
            </c:strRef>
          </c:tx>
          <c:spPr>
            <a:solidFill>
              <a:srgbClr val="B3B3B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nosił(a) na szyi, w sposób widoczny dla otoczenia krzyżyk</c:v>
                </c:pt>
                <c:pt idx="1">
                  <c:v>nosił(a) na szyi, w sposób widoczny dla otoczenia, zawieszkę z symbolem swojej wiary, innej niż chrześcijańska</c:v>
                </c:pt>
                <c:pt idx="2">
                  <c:v>nosiła chustę zakrywającą włosy (kobiety wyznania islamskiego)</c:v>
                </c:pt>
                <c:pt idx="3">
                  <c:v>nosił turban (nakrycie głowy mężczyzn wyznających sikhizm)</c:v>
                </c:pt>
                <c:pt idx="4">
                  <c:v>nosił jarmułkę (nakrycie głowy mężczyzn wyznających judaizm)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0">
                  <c:v>1.2</c:v>
                </c:pt>
                <c:pt idx="1">
                  <c:v>2.2000000000000002</c:v>
                </c:pt>
                <c:pt idx="2">
                  <c:v>3</c:v>
                </c:pt>
                <c:pt idx="3">
                  <c:v>2.4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08-481D-A433-4F072674AAF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25"/>
        <c:overlap val="100"/>
        <c:axId val="330055680"/>
        <c:axId val="330054112"/>
      </c:barChart>
      <c:catAx>
        <c:axId val="330055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noFill/>
            <a:round/>
          </a:ln>
          <a:effectLst/>
        </c:spPr>
        <c:txPr>
          <a:bodyPr rot="-60000000" vert="horz" anchor="ctr" anchorCtr="0"/>
          <a:lstStyle/>
          <a:p>
            <a:pPr algn="r">
              <a:defRPr/>
            </a:pPr>
            <a:endParaRPr lang="pl-PL"/>
          </a:p>
        </c:txPr>
        <c:crossAx val="330054112"/>
        <c:crosses val="autoZero"/>
        <c:auto val="1"/>
        <c:lblAlgn val="ctr"/>
        <c:lblOffset val="100"/>
        <c:noMultiLvlLbl val="0"/>
      </c:catAx>
      <c:valAx>
        <c:axId val="330054112"/>
        <c:scaling>
          <c:orientation val="minMax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330055680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0.22700493129185578"/>
          <c:y val="0.66717366479531748"/>
          <c:w val="0.68474509768951586"/>
          <c:h val="0.3097210513833834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150703132663346"/>
          <c:y val="5.6289366511317301E-2"/>
          <c:w val="0.71849296867336654"/>
          <c:h val="0.45342774861475638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Wyłącznie pracodawca (dyrekcja /właściciel)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 państwowych instytucjach,
 zakładach pracy i firmach</c:v>
                </c:pt>
                <c:pt idx="1">
                  <c:v>w prywatnych instytucjach,
 zakładach pracy i firmach</c:v>
                </c:pt>
              </c:strCache>
            </c:strRef>
          </c:cat>
          <c:val>
            <c:numRef>
              <c:f>Arkusz1!$B$2:$B$3</c:f>
              <c:numCache>
                <c:formatCode>0.0</c:formatCode>
                <c:ptCount val="2"/>
                <c:pt idx="0">
                  <c:v>14.6</c:v>
                </c:pt>
                <c:pt idx="1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B8-4C5C-8E19-45250EA76524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Pracodawca w porozumieniu z pracownikami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 państwowych instytucjach,
 zakładach pracy i firmach</c:v>
                </c:pt>
                <c:pt idx="1">
                  <c:v>w prywatnych instytucjach,
 zakładach pracy i firmach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6.700000000000003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B8-4C5C-8E19-45250EA76524}"/>
            </c:ext>
          </c:extLst>
        </c:ser>
        <c:ser>
          <c:idx val="0"/>
          <c:order val="2"/>
          <c:tx>
            <c:strRef>
              <c:f>Arkusz1!$D$1</c:f>
              <c:strCache>
                <c:ptCount val="1"/>
                <c:pt idx="0">
                  <c:v>Wyłącznie pracownicy</c:v>
                </c:pt>
              </c:strCache>
            </c:strRef>
          </c:tx>
          <c:spPr>
            <a:solidFill>
              <a:srgbClr val="FFC1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 państwowych instytucjach,
 zakładach pracy i firmach</c:v>
                </c:pt>
                <c:pt idx="1">
                  <c:v>w prywatnych instytucjach,
 zakładach pracy i firmach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7</c:v>
                </c:pt>
                <c:pt idx="1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B8-4C5C-8E19-45250EA7652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kt – umieszczanie symboli religijnych w tego typu miejscach powinno być zakazane</c:v>
                </c:pt>
              </c:strCache>
            </c:strRef>
          </c:tx>
          <c:spPr>
            <a:solidFill>
              <a:srgbClr val="FF616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 państwowych instytucjach,
 zakładach pracy i firmach</c:v>
                </c:pt>
                <c:pt idx="1">
                  <c:v>w prywatnych instytucjach,
 zakładach pracy i firmach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7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B8-4C5C-8E19-45250EA7652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rgbClr val="B3B3B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3</c:f>
              <c:strCache>
                <c:ptCount val="2"/>
                <c:pt idx="0">
                  <c:v>w państwowych instytucjach,
 zakładach pracy i firmach</c:v>
                </c:pt>
                <c:pt idx="1">
                  <c:v>w prywatnych instytucjach,
 zakładach pracy i firmach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9.3000000000000007</c:v>
                </c:pt>
                <c:pt idx="1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B8-4C5C-8E19-45250EA7652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47"/>
        <c:overlap val="100"/>
        <c:axId val="330055680"/>
        <c:axId val="330054112"/>
      </c:barChart>
      <c:catAx>
        <c:axId val="330055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noFill/>
            <a:round/>
          </a:ln>
          <a:effectLst/>
        </c:spPr>
        <c:txPr>
          <a:bodyPr rot="-60000000" vert="horz" anchor="ctr" anchorCtr="0"/>
          <a:lstStyle/>
          <a:p>
            <a:pPr algn="r">
              <a:defRPr/>
            </a:pPr>
            <a:endParaRPr lang="pl-PL"/>
          </a:p>
        </c:txPr>
        <c:crossAx val="330054112"/>
        <c:crosses val="autoZero"/>
        <c:auto val="1"/>
        <c:lblAlgn val="ctr"/>
        <c:lblOffset val="100"/>
        <c:noMultiLvlLbl val="0"/>
      </c:catAx>
      <c:valAx>
        <c:axId val="330054112"/>
        <c:scaling>
          <c:orientation val="minMax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330055680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egendEntry>
        <c:idx val="4"/>
        <c:txPr>
          <a:bodyPr rot="0" vert="horz"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</c:legendEntry>
      <c:layout>
        <c:manualLayout>
          <c:xMode val="edge"/>
          <c:yMode val="edge"/>
          <c:x val="9.336959720352056E-2"/>
          <c:y val="0.55074748491945447"/>
          <c:w val="0.87274056767819086"/>
          <c:h val="0.4261472311754046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192585301837266E-2"/>
          <c:y val="8.3059006283399447E-2"/>
          <c:w val="0.91669510061242343"/>
          <c:h val="0.2247136193031984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decydowanie dyskryminuje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4-420C-B587-977A987C8908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Raczej dyskryminuje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B9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7A4-420C-B587-977A987C89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A4-420C-B587-977A987C8908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Raczej nie dyskryminuje</c:v>
                </c:pt>
              </c:strCache>
            </c:strRef>
          </c:tx>
          <c:spPr>
            <a:solidFill>
              <a:srgbClr val="BAE1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A4-420C-B587-977A987C8908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Zdecydowanie nie dyskryminuje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A4-420C-B587-977A987C8908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Trudno powiedzieć / Nie mam zdania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General</c:formatCode>
                <c:ptCount val="1"/>
                <c:pt idx="0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A4-420C-B587-977A987C890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7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21852817876932046"/>
          <c:y val="0.34004260247150148"/>
          <c:w val="0.63007308982210553"/>
          <c:h val="0.62733813618838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264809480921342"/>
          <c:y val="5.6289366511317301E-2"/>
          <c:w val="0.72376757831658356"/>
          <c:h val="0.58553493287045477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Nie miał(a)bym zastrzeżeń </c:v>
                </c:pt>
              </c:strCache>
            </c:strRef>
          </c:tx>
          <c:spPr>
            <a:solidFill>
              <a:srgbClr val="97D25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prawosławie</c:v>
                </c:pt>
                <c:pt idx="1">
                  <c:v>protestantyzm</c:v>
                </c:pt>
                <c:pt idx="2">
                  <c:v>buddyzm</c:v>
                </c:pt>
                <c:pt idx="3">
                  <c:v>hinduizm</c:v>
                </c:pt>
                <c:pt idx="4">
                  <c:v>religię Świadków Jehowy</c:v>
                </c:pt>
                <c:pt idx="5">
                  <c:v>islam</c:v>
                </c:pt>
              </c:strCache>
            </c:strRef>
          </c:cat>
          <c:val>
            <c:numRef>
              <c:f>Arkusz1!$B$2:$B$7</c:f>
              <c:numCache>
                <c:formatCode>0.0</c:formatCode>
                <c:ptCount val="6"/>
                <c:pt idx="0">
                  <c:v>82.1</c:v>
                </c:pt>
                <c:pt idx="1">
                  <c:v>79.599999999999994</c:v>
                </c:pt>
                <c:pt idx="2">
                  <c:v>77</c:v>
                </c:pt>
                <c:pt idx="3">
                  <c:v>75.599999999999994</c:v>
                </c:pt>
                <c:pt idx="4">
                  <c:v>70.400000000000006</c:v>
                </c:pt>
                <c:pt idx="5">
                  <c:v>6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E-433B-94EF-121F6E26BDD2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Był(a)bym przeciwko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prawosławie</c:v>
                </c:pt>
                <c:pt idx="1">
                  <c:v>protestantyzm</c:v>
                </c:pt>
                <c:pt idx="2">
                  <c:v>buddyzm</c:v>
                </c:pt>
                <c:pt idx="3">
                  <c:v>hinduizm</c:v>
                </c:pt>
                <c:pt idx="4">
                  <c:v>religię Świadków Jehowy</c:v>
                </c:pt>
                <c:pt idx="5">
                  <c:v>islam</c:v>
                </c:pt>
              </c:strCache>
            </c:strRef>
          </c:cat>
          <c:val>
            <c:numRef>
              <c:f>Arkusz1!$C$2:$C$7</c:f>
              <c:numCache>
                <c:formatCode>0.0</c:formatCode>
                <c:ptCount val="6"/>
                <c:pt idx="0">
                  <c:v>4.0999999999999996</c:v>
                </c:pt>
                <c:pt idx="1">
                  <c:v>5.2</c:v>
                </c:pt>
                <c:pt idx="2">
                  <c:v>6.4</c:v>
                </c:pt>
                <c:pt idx="3">
                  <c:v>6.4</c:v>
                </c:pt>
                <c:pt idx="4">
                  <c:v>11.7</c:v>
                </c:pt>
                <c:pt idx="5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2E-433B-94EF-121F6E26BDD2}"/>
            </c:ext>
          </c:extLst>
        </c:ser>
        <c:ser>
          <c:idx val="0"/>
          <c:order val="2"/>
          <c:tx>
            <c:strRef>
              <c:f>Arkusz1!$D$1</c:f>
              <c:strCache>
                <c:ptCount val="1"/>
                <c:pt idx="0">
                  <c:v>Trudno powiedzieć / Nie mam zdania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prawosławie</c:v>
                </c:pt>
                <c:pt idx="1">
                  <c:v>protestantyzm</c:v>
                </c:pt>
                <c:pt idx="2">
                  <c:v>buddyzm</c:v>
                </c:pt>
                <c:pt idx="3">
                  <c:v>hinduizm</c:v>
                </c:pt>
                <c:pt idx="4">
                  <c:v>religię Świadków Jehowy</c:v>
                </c:pt>
                <c:pt idx="5">
                  <c:v>islam</c:v>
                </c:pt>
              </c:strCache>
            </c:strRef>
          </c:cat>
          <c:val>
            <c:numRef>
              <c:f>Arkusz1!$D$2:$D$7</c:f>
              <c:numCache>
                <c:formatCode>0.0</c:formatCode>
                <c:ptCount val="6"/>
                <c:pt idx="0">
                  <c:v>13.8</c:v>
                </c:pt>
                <c:pt idx="1">
                  <c:v>15.2</c:v>
                </c:pt>
                <c:pt idx="2">
                  <c:v>16.600000000000001</c:v>
                </c:pt>
                <c:pt idx="3">
                  <c:v>18</c:v>
                </c:pt>
                <c:pt idx="4">
                  <c:v>17.899999999999999</c:v>
                </c:pt>
                <c:pt idx="5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2E-433B-94EF-121F6E26BD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330055680"/>
        <c:axId val="330054112"/>
      </c:barChart>
      <c:catAx>
        <c:axId val="330055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noFill/>
            <a:round/>
          </a:ln>
          <a:effectLst/>
        </c:spPr>
        <c:txPr>
          <a:bodyPr rot="-60000000" vert="horz" anchor="ctr" anchorCtr="0"/>
          <a:lstStyle/>
          <a:p>
            <a:pPr algn="r">
              <a:defRPr/>
            </a:pPr>
            <a:endParaRPr lang="pl-PL"/>
          </a:p>
        </c:txPr>
        <c:crossAx val="330054112"/>
        <c:crosses val="autoZero"/>
        <c:auto val="1"/>
        <c:lblAlgn val="ctr"/>
        <c:lblOffset val="100"/>
        <c:noMultiLvlLbl val="0"/>
      </c:catAx>
      <c:valAx>
        <c:axId val="330054112"/>
        <c:scaling>
          <c:orientation val="minMax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330055680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0.22700493129185578"/>
          <c:y val="0.68957794348066603"/>
          <c:w val="0.68474509768951586"/>
          <c:h val="0.2873167726141930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529</cdr:x>
      <cdr:y>0</cdr:y>
    </cdr:from>
    <cdr:to>
      <cdr:x>1</cdr:x>
      <cdr:y>0.0843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342958" y="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529</cdr:x>
      <cdr:y>0.01435</cdr:y>
    </cdr:from>
    <cdr:to>
      <cdr:x>1</cdr:x>
      <cdr:y>0.0717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342958" y="55659"/>
          <a:ext cx="264092" cy="2226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Ins="0" rtlCol="0"/>
        <a:lstStyle xmlns:a="http://schemas.openxmlformats.org/drawingml/2006/main"/>
        <a:p xmlns:a="http://schemas.openxmlformats.org/drawingml/2006/main">
          <a:pPr algn="r"/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95186</cdr:x>
      <cdr:y>0.02291</cdr:y>
    </cdr:from>
    <cdr:to>
      <cdr:x>1</cdr:x>
      <cdr:y>0.1305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22308" y="49255"/>
          <a:ext cx="264092" cy="231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006</cdr:x>
      <cdr:y>0.02296</cdr:y>
    </cdr:from>
    <cdr:to>
      <cdr:x>0.99716</cdr:x>
      <cdr:y>0.107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327055" y="69317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2143</cdr:x>
      <cdr:y>0</cdr:y>
    </cdr:from>
    <cdr:to>
      <cdr:x>0.96957</cdr:x>
      <cdr:y>0.1148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55331" y="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4461</cdr:x>
      <cdr:y>0.05455</cdr:y>
    </cdr:from>
    <cdr:to>
      <cdr:x>0.99275</cdr:x>
      <cdr:y>0.1479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82528" y="135312"/>
          <a:ext cx="264115" cy="231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529</cdr:x>
      <cdr:y>0.02077</cdr:y>
    </cdr:from>
    <cdr:to>
      <cdr:x>1</cdr:x>
      <cdr:y>0.105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342958" y="62715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529</cdr:x>
      <cdr:y>0</cdr:y>
    </cdr:from>
    <cdr:to>
      <cdr:x>1</cdr:x>
      <cdr:y>0.0419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342958" y="-5120640"/>
          <a:ext cx="264092" cy="19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529</cdr:x>
      <cdr:y>0.01544</cdr:y>
    </cdr:from>
    <cdr:to>
      <cdr:x>1</cdr:x>
      <cdr:y>0.099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342958" y="42346"/>
          <a:ext cx="264092" cy="231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5186</cdr:x>
      <cdr:y>0.02291</cdr:y>
    </cdr:from>
    <cdr:to>
      <cdr:x>1</cdr:x>
      <cdr:y>0.1305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22308" y="49255"/>
          <a:ext cx="264092" cy="231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9529</cdr:x>
      <cdr:y>0</cdr:y>
    </cdr:from>
    <cdr:to>
      <cdr:x>1</cdr:x>
      <cdr:y>0.0843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342958" y="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64FB-B07E-4D7D-9D9F-46861C9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1</Pages>
  <Words>13926</Words>
  <Characters>83558</Characters>
  <Application>Microsoft Office Word</Application>
  <DocSecurity>0</DocSecurity>
  <Lines>696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OS</Company>
  <LinksUpToDate>false</LinksUpToDate>
  <CharactersWithSpaces>9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owski</dc:creator>
  <cp:keywords/>
  <cp:lastModifiedBy>Fundacja CBOS</cp:lastModifiedBy>
  <cp:revision>180</cp:revision>
  <cp:lastPrinted>2023-12-06T12:50:00Z</cp:lastPrinted>
  <dcterms:created xsi:type="dcterms:W3CDTF">2024-06-12T07:53:00Z</dcterms:created>
  <dcterms:modified xsi:type="dcterms:W3CDTF">2024-07-04T12:10:00Z</dcterms:modified>
</cp:coreProperties>
</file>